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7775" w14:textId="42B2A21B" w:rsidR="00FB7FA4" w:rsidRPr="00FD2775" w:rsidRDefault="00DC45DC" w:rsidP="001B75FD">
      <w:pPr>
        <w:tabs>
          <w:tab w:val="center" w:pos="5812"/>
        </w:tabs>
        <w:spacing w:before="240" w:after="240" w:line="276" w:lineRule="auto"/>
        <w:rPr>
          <w:rFonts w:cstheme="minorHAnsi"/>
          <w:b/>
          <w:sz w:val="24"/>
          <w:szCs w:val="24"/>
        </w:rPr>
      </w:pPr>
      <w:r w:rsidRPr="00FD2775">
        <w:rPr>
          <w:rFonts w:cstheme="minorHAnsi"/>
          <w:sz w:val="24"/>
          <w:szCs w:val="24"/>
        </w:rPr>
        <w:tab/>
      </w:r>
      <w:r w:rsidR="00E441F4">
        <w:rPr>
          <w:rFonts w:cstheme="minorHAnsi"/>
          <w:sz w:val="24"/>
          <w:szCs w:val="24"/>
        </w:rPr>
        <w:tab/>
        <w:t>Warszawa,</w:t>
      </w:r>
      <w:r w:rsidR="00656F89">
        <w:rPr>
          <w:rFonts w:cstheme="minorHAnsi"/>
          <w:sz w:val="24"/>
          <w:szCs w:val="24"/>
        </w:rPr>
        <w:t xml:space="preserve"> 19</w:t>
      </w:r>
      <w:r w:rsidR="00E441F4">
        <w:rPr>
          <w:rFonts w:cstheme="minorHAnsi"/>
          <w:sz w:val="24"/>
          <w:szCs w:val="24"/>
        </w:rPr>
        <w:t xml:space="preserve"> </w:t>
      </w:r>
      <w:r w:rsidR="001B75FD">
        <w:rPr>
          <w:rFonts w:cstheme="minorHAnsi"/>
          <w:sz w:val="24"/>
          <w:szCs w:val="24"/>
        </w:rPr>
        <w:t xml:space="preserve">czerwca 2023 r. </w:t>
      </w:r>
    </w:p>
    <w:p w14:paraId="77AC958C" w14:textId="77777777" w:rsidR="0002570D" w:rsidRPr="00E441F4" w:rsidRDefault="00E441F4" w:rsidP="00E441F4">
      <w:pPr>
        <w:spacing w:before="480" w:line="276" w:lineRule="auto"/>
        <w:jc w:val="center"/>
        <w:rPr>
          <w:sz w:val="32"/>
          <w:szCs w:val="32"/>
        </w:rPr>
      </w:pPr>
      <w:bookmarkStart w:id="0" w:name="_Toc131512801"/>
      <w:bookmarkStart w:id="1" w:name="_Toc137039857"/>
      <w:r w:rsidRPr="00E441F4">
        <w:rPr>
          <w:sz w:val="32"/>
          <w:szCs w:val="32"/>
        </w:rPr>
        <w:t>Szacowanie wartości zamówienia</w:t>
      </w:r>
      <w:bookmarkEnd w:id="0"/>
      <w:bookmarkEnd w:id="1"/>
    </w:p>
    <w:p w14:paraId="32F21817" w14:textId="4A2370BA" w:rsidR="00B279E0" w:rsidRPr="00322FBD" w:rsidRDefault="00042060" w:rsidP="00B37C33">
      <w:pPr>
        <w:rPr>
          <w:sz w:val="24"/>
          <w:szCs w:val="24"/>
        </w:rPr>
      </w:pPr>
      <w:r w:rsidRPr="00322FBD">
        <w:rPr>
          <w:sz w:val="24"/>
          <w:szCs w:val="24"/>
        </w:rPr>
        <w:t>Przedmiotem zamówienia będzie</w:t>
      </w:r>
      <w:r w:rsidR="00102A74">
        <w:rPr>
          <w:sz w:val="24"/>
          <w:szCs w:val="24"/>
        </w:rPr>
        <w:t xml:space="preserve"> przeprowadzenie weryfikacji Kart Usług opublikowanych w </w:t>
      </w:r>
      <w:r w:rsidR="00B92216">
        <w:rPr>
          <w:sz w:val="24"/>
          <w:szCs w:val="24"/>
        </w:rPr>
        <w:t>B</w:t>
      </w:r>
      <w:r w:rsidR="00102A74">
        <w:rPr>
          <w:sz w:val="24"/>
          <w:szCs w:val="24"/>
        </w:rPr>
        <w:t xml:space="preserve">azie Usług Rozwojowych (BUR). </w:t>
      </w:r>
      <w:r w:rsidRPr="00322FBD">
        <w:rPr>
          <w:sz w:val="24"/>
          <w:szCs w:val="24"/>
        </w:rPr>
        <w:t>W związku z planowaną w ramach FERS</w:t>
      </w:r>
      <w:r w:rsidR="00102A74">
        <w:rPr>
          <w:sz w:val="24"/>
          <w:szCs w:val="24"/>
        </w:rPr>
        <w:t xml:space="preserve"> realizacją </w:t>
      </w:r>
      <w:r w:rsidR="00B92216">
        <w:rPr>
          <w:sz w:val="24"/>
          <w:szCs w:val="24"/>
        </w:rPr>
        <w:t xml:space="preserve">projektu </w:t>
      </w:r>
      <w:r w:rsidR="00102A74">
        <w:rPr>
          <w:sz w:val="24"/>
          <w:szCs w:val="24"/>
        </w:rPr>
        <w:t xml:space="preserve"> </w:t>
      </w:r>
      <w:r w:rsidR="00B92216">
        <w:rPr>
          <w:sz w:val="24"/>
          <w:szCs w:val="24"/>
        </w:rPr>
        <w:t>pt. „</w:t>
      </w:r>
      <w:r w:rsidR="00B92216" w:rsidRPr="00B92216">
        <w:rPr>
          <w:sz w:val="24"/>
          <w:szCs w:val="24"/>
        </w:rPr>
        <w:t>Rozbudowa funkcjonalności Bazy Usług Rozwojowych oraz jej upowszechnianie jako narzędzia wspierającego proces uczenia się osób dorosłych</w:t>
      </w:r>
      <w:r w:rsidR="00B92216">
        <w:rPr>
          <w:sz w:val="24"/>
          <w:szCs w:val="24"/>
        </w:rPr>
        <w:t>”</w:t>
      </w:r>
      <w:r w:rsidRPr="00322FBD">
        <w:rPr>
          <w:sz w:val="24"/>
          <w:szCs w:val="24"/>
        </w:rPr>
        <w:t xml:space="preserve"> Polska Agencja </w:t>
      </w:r>
      <w:r w:rsidR="0097212D" w:rsidRPr="00322FBD">
        <w:rPr>
          <w:sz w:val="24"/>
          <w:szCs w:val="24"/>
        </w:rPr>
        <w:t>Rozwoju Przedsiębiorczości</w:t>
      </w:r>
      <w:r w:rsidRPr="00322FBD">
        <w:rPr>
          <w:sz w:val="24"/>
          <w:szCs w:val="24"/>
        </w:rPr>
        <w:t xml:space="preserve"> zwraca się z prośbą o dokonanie szacunkowej wyceny poniższych </w:t>
      </w:r>
      <w:r w:rsidR="0097212D" w:rsidRPr="00322FBD">
        <w:rPr>
          <w:sz w:val="24"/>
          <w:szCs w:val="24"/>
        </w:rPr>
        <w:t>elementów.</w:t>
      </w:r>
      <w:r w:rsidRPr="00322FBD">
        <w:rPr>
          <w:sz w:val="24"/>
          <w:szCs w:val="24"/>
        </w:rPr>
        <w:t xml:space="preserve"> </w:t>
      </w:r>
    </w:p>
    <w:p w14:paraId="0C930A7E" w14:textId="3536512D" w:rsidR="00B279E0" w:rsidRPr="00322FBD" w:rsidRDefault="00B279E0" w:rsidP="00042060">
      <w:pPr>
        <w:pStyle w:val="Akapitzlist"/>
        <w:numPr>
          <w:ilvl w:val="0"/>
          <w:numId w:val="87"/>
        </w:numPr>
        <w:ind w:left="357" w:hanging="357"/>
        <w:rPr>
          <w:b/>
          <w:sz w:val="24"/>
          <w:szCs w:val="24"/>
        </w:rPr>
      </w:pPr>
      <w:r w:rsidRPr="00322FBD">
        <w:rPr>
          <w:b/>
          <w:sz w:val="24"/>
          <w:szCs w:val="24"/>
        </w:rPr>
        <w:t>Podstawowe założenia</w:t>
      </w:r>
      <w:r w:rsidR="00102A74">
        <w:rPr>
          <w:b/>
          <w:sz w:val="24"/>
          <w:szCs w:val="24"/>
        </w:rPr>
        <w:t xml:space="preserve"> przeprowadzenia weryfikacji</w:t>
      </w:r>
      <w:r w:rsidRPr="00322FBD">
        <w:rPr>
          <w:b/>
          <w:sz w:val="24"/>
          <w:szCs w:val="24"/>
        </w:rPr>
        <w:t xml:space="preserve">: </w:t>
      </w:r>
    </w:p>
    <w:p w14:paraId="000638FA" w14:textId="028838C6" w:rsidR="00563770" w:rsidRDefault="00563770" w:rsidP="00322FBD">
      <w:pPr>
        <w:pStyle w:val="Akapitzlist"/>
        <w:numPr>
          <w:ilvl w:val="0"/>
          <w:numId w:val="88"/>
        </w:numPr>
        <w:rPr>
          <w:sz w:val="24"/>
          <w:szCs w:val="24"/>
        </w:rPr>
      </w:pPr>
      <w:r w:rsidRPr="00322FBD">
        <w:rPr>
          <w:sz w:val="24"/>
          <w:szCs w:val="24"/>
        </w:rPr>
        <w:t>Liczba</w:t>
      </w:r>
      <w:r w:rsidR="00102A74">
        <w:rPr>
          <w:sz w:val="24"/>
          <w:szCs w:val="24"/>
        </w:rPr>
        <w:t xml:space="preserve"> Kart Usług do weryfikacji</w:t>
      </w:r>
      <w:r w:rsidRPr="00322FBD">
        <w:rPr>
          <w:sz w:val="24"/>
          <w:szCs w:val="24"/>
        </w:rPr>
        <w:t>:</w:t>
      </w:r>
      <w:r w:rsidR="00B92216">
        <w:rPr>
          <w:sz w:val="24"/>
          <w:szCs w:val="24"/>
        </w:rPr>
        <w:t xml:space="preserve"> ok.</w:t>
      </w:r>
      <w:r w:rsidRPr="00322FBD">
        <w:rPr>
          <w:sz w:val="24"/>
          <w:szCs w:val="24"/>
        </w:rPr>
        <w:t xml:space="preserve"> </w:t>
      </w:r>
      <w:r w:rsidR="00102A74">
        <w:rPr>
          <w:sz w:val="24"/>
          <w:szCs w:val="24"/>
        </w:rPr>
        <w:t>3</w:t>
      </w:r>
      <w:r w:rsidR="008D4A32">
        <w:rPr>
          <w:sz w:val="24"/>
          <w:szCs w:val="24"/>
        </w:rPr>
        <w:t> </w:t>
      </w:r>
      <w:r w:rsidR="00102A74">
        <w:rPr>
          <w:sz w:val="24"/>
          <w:szCs w:val="24"/>
        </w:rPr>
        <w:t>000</w:t>
      </w:r>
    </w:p>
    <w:p w14:paraId="1A91487D" w14:textId="2498B933" w:rsidR="00844771" w:rsidRPr="00844771" w:rsidRDefault="00844771" w:rsidP="00322FBD">
      <w:pPr>
        <w:pStyle w:val="Akapitzlist"/>
        <w:numPr>
          <w:ilvl w:val="0"/>
          <w:numId w:val="88"/>
        </w:numPr>
        <w:rPr>
          <w:sz w:val="24"/>
          <w:szCs w:val="24"/>
        </w:rPr>
      </w:pPr>
      <w:r>
        <w:rPr>
          <w:sz w:val="24"/>
          <w:szCs w:val="24"/>
        </w:rPr>
        <w:t xml:space="preserve">Przedmiot zamówienia: sprawdzenie zgodności Kart Usług publikowanych przez Dostawców Usług w BUR z wymaganiami Regulaminu BUR, w szczególności potwierdzenie poprawności, rzetelności, </w:t>
      </w:r>
      <w:r>
        <w:rPr>
          <w:rFonts w:cstheme="minorHAnsi"/>
          <w:bCs/>
          <w:sz w:val="24"/>
          <w:szCs w:val="24"/>
        </w:rPr>
        <w:t>wiarygodności i spójności informacji w odniesieniu do danych ogólnodostępnych.</w:t>
      </w:r>
    </w:p>
    <w:p w14:paraId="6FFE3B2B" w14:textId="0A17159D" w:rsidR="00844771" w:rsidRPr="00844771" w:rsidRDefault="00844771" w:rsidP="00322FBD">
      <w:pPr>
        <w:pStyle w:val="Akapitzlist"/>
        <w:numPr>
          <w:ilvl w:val="0"/>
          <w:numId w:val="88"/>
        </w:numPr>
        <w:rPr>
          <w:sz w:val="24"/>
          <w:szCs w:val="24"/>
        </w:rPr>
      </w:pPr>
      <w:r>
        <w:rPr>
          <w:sz w:val="24"/>
          <w:szCs w:val="24"/>
        </w:rPr>
        <w:t xml:space="preserve">Sprawozdawczość: przedmiot </w:t>
      </w:r>
      <w:r>
        <w:rPr>
          <w:rFonts w:cstheme="minorHAnsi"/>
          <w:bCs/>
          <w:sz w:val="24"/>
          <w:szCs w:val="24"/>
        </w:rPr>
        <w:t>zamówienia będzie przekazywany do realizacji Wykonawcy z miesięcznymi zleceniami</w:t>
      </w:r>
      <w:r w:rsidR="00333EDB">
        <w:rPr>
          <w:rFonts w:cstheme="minorHAnsi"/>
          <w:bCs/>
          <w:sz w:val="24"/>
          <w:szCs w:val="24"/>
        </w:rPr>
        <w:t xml:space="preserve"> (Wykonawca otrzyma do weryfikacji nie więcej niż 200 Kart miesięcznie)</w:t>
      </w:r>
      <w:r>
        <w:rPr>
          <w:rFonts w:cstheme="minorHAnsi"/>
          <w:bCs/>
          <w:sz w:val="24"/>
          <w:szCs w:val="24"/>
        </w:rPr>
        <w:t xml:space="preserve">. </w:t>
      </w:r>
    </w:p>
    <w:p w14:paraId="6A1D7A44" w14:textId="5239C78E" w:rsidR="00844771" w:rsidRPr="00333EDB" w:rsidRDefault="00844771" w:rsidP="00844771">
      <w:pPr>
        <w:pStyle w:val="Akapitzlist"/>
        <w:numPr>
          <w:ilvl w:val="0"/>
          <w:numId w:val="88"/>
        </w:numPr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ałość zadań zostanie zrealizowania w </w:t>
      </w:r>
      <w:r w:rsidR="00B92216">
        <w:rPr>
          <w:rFonts w:cstheme="minorHAnsi"/>
          <w:bCs/>
          <w:sz w:val="24"/>
          <w:szCs w:val="24"/>
        </w:rPr>
        <w:t>ciągu trzech lat.</w:t>
      </w:r>
    </w:p>
    <w:p w14:paraId="47004BD5" w14:textId="192FDA4F" w:rsidR="00A1705C" w:rsidRPr="00A1705C" w:rsidRDefault="00B279E0" w:rsidP="00A1705C">
      <w:pPr>
        <w:pStyle w:val="Akapitzlist"/>
        <w:numPr>
          <w:ilvl w:val="0"/>
          <w:numId w:val="87"/>
        </w:numPr>
        <w:ind w:left="357" w:hanging="357"/>
        <w:rPr>
          <w:b/>
          <w:sz w:val="24"/>
          <w:szCs w:val="24"/>
        </w:rPr>
      </w:pPr>
      <w:r w:rsidRPr="00844771">
        <w:rPr>
          <w:b/>
          <w:sz w:val="24"/>
          <w:szCs w:val="24"/>
        </w:rPr>
        <w:t>Za</w:t>
      </w:r>
      <w:r w:rsidR="00844771" w:rsidRPr="00844771">
        <w:rPr>
          <w:b/>
          <w:sz w:val="24"/>
          <w:szCs w:val="24"/>
        </w:rPr>
        <w:t>kres i przedmiot weryfikacji Kart Usług</w:t>
      </w:r>
      <w:r w:rsidR="00C9656F">
        <w:rPr>
          <w:b/>
          <w:sz w:val="24"/>
          <w:szCs w:val="24"/>
        </w:rPr>
        <w:t>:</w:t>
      </w:r>
    </w:p>
    <w:p w14:paraId="4797D887" w14:textId="2B35FB63" w:rsidR="00844771" w:rsidRPr="00C9656F" w:rsidRDefault="00844771" w:rsidP="00C9656F">
      <w:pPr>
        <w:pStyle w:val="Akapitzlist"/>
        <w:ind w:left="357"/>
        <w:rPr>
          <w:b/>
          <w:sz w:val="24"/>
          <w:szCs w:val="24"/>
        </w:rPr>
      </w:pPr>
      <w:r w:rsidRPr="00C9656F">
        <w:rPr>
          <w:rFonts w:cstheme="minorHAnsi"/>
          <w:bCs/>
          <w:sz w:val="24"/>
          <w:szCs w:val="24"/>
        </w:rPr>
        <w:t>1. Dostawca Usług ma możliwość publikacji Karty Usług w zakresie:</w:t>
      </w:r>
    </w:p>
    <w:p w14:paraId="275A895D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sług szkoleniowych:</w:t>
      </w:r>
    </w:p>
    <w:p w14:paraId="575471DA" w14:textId="77777777" w:rsidR="00844771" w:rsidRDefault="00844771" w:rsidP="00844771">
      <w:pPr>
        <w:pStyle w:val="Akapitzlist"/>
        <w:numPr>
          <w:ilvl w:val="2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 w:rsidRPr="001F613B">
        <w:rPr>
          <w:rFonts w:cstheme="minorHAnsi"/>
          <w:bCs/>
          <w:sz w:val="24"/>
          <w:szCs w:val="24"/>
        </w:rPr>
        <w:t>usługa szkoleniowa,</w:t>
      </w:r>
    </w:p>
    <w:p w14:paraId="5DA09375" w14:textId="77777777" w:rsidR="00844771" w:rsidRDefault="00844771" w:rsidP="00844771">
      <w:pPr>
        <w:pStyle w:val="Akapitzlist"/>
        <w:numPr>
          <w:ilvl w:val="2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 w:rsidRPr="001F613B">
        <w:rPr>
          <w:rFonts w:cstheme="minorHAnsi"/>
          <w:bCs/>
          <w:sz w:val="24"/>
          <w:szCs w:val="24"/>
        </w:rPr>
        <w:t>studia podyplomowe,</w:t>
      </w:r>
    </w:p>
    <w:p w14:paraId="7445D27B" w14:textId="77777777" w:rsidR="00844771" w:rsidRPr="001F613B" w:rsidRDefault="00844771" w:rsidP="00844771">
      <w:pPr>
        <w:pStyle w:val="Akapitzlist"/>
        <w:numPr>
          <w:ilvl w:val="2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 w:rsidRPr="001F613B">
        <w:rPr>
          <w:rFonts w:cstheme="minorHAnsi"/>
          <w:bCs/>
          <w:sz w:val="24"/>
          <w:szCs w:val="24"/>
        </w:rPr>
        <w:t>usługa o charakterze zawodowym,</w:t>
      </w:r>
    </w:p>
    <w:p w14:paraId="35A8B6DD" w14:textId="77777777" w:rsidR="00844771" w:rsidRDefault="00844771" w:rsidP="00844771">
      <w:pPr>
        <w:pStyle w:val="Akapitzlist"/>
        <w:numPr>
          <w:ilvl w:val="2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 w:rsidRPr="001F613B">
        <w:rPr>
          <w:rFonts w:cstheme="minorHAnsi"/>
          <w:bCs/>
          <w:sz w:val="24"/>
          <w:szCs w:val="24"/>
        </w:rPr>
        <w:t>egzamin,</w:t>
      </w:r>
    </w:p>
    <w:p w14:paraId="247C11A1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sług doradczych:</w:t>
      </w:r>
    </w:p>
    <w:p w14:paraId="46BD230E" w14:textId="77777777" w:rsidR="00844771" w:rsidRDefault="00844771" w:rsidP="00844771">
      <w:pPr>
        <w:pStyle w:val="Akapitzlist"/>
        <w:numPr>
          <w:ilvl w:val="2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 w:rsidRPr="001F613B">
        <w:rPr>
          <w:rFonts w:cstheme="minorHAnsi"/>
          <w:bCs/>
          <w:sz w:val="24"/>
          <w:szCs w:val="24"/>
        </w:rPr>
        <w:t>doradztwo,</w:t>
      </w:r>
    </w:p>
    <w:p w14:paraId="60F6BA8F" w14:textId="77777777" w:rsidR="00844771" w:rsidRPr="001F613B" w:rsidRDefault="00844771" w:rsidP="00844771">
      <w:pPr>
        <w:pStyle w:val="Akapitzlist"/>
        <w:numPr>
          <w:ilvl w:val="2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 w:rsidRPr="001F613B">
        <w:rPr>
          <w:rFonts w:cstheme="minorHAnsi"/>
          <w:bCs/>
          <w:sz w:val="24"/>
          <w:szCs w:val="24"/>
        </w:rPr>
        <w:t>coaching,</w:t>
      </w:r>
    </w:p>
    <w:p w14:paraId="745FDE0E" w14:textId="77777777" w:rsidR="00844771" w:rsidRPr="001F613B" w:rsidRDefault="00844771" w:rsidP="00844771">
      <w:pPr>
        <w:pStyle w:val="Akapitzlist"/>
        <w:numPr>
          <w:ilvl w:val="2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 w:rsidRPr="001F613B">
        <w:rPr>
          <w:rFonts w:cstheme="minorHAnsi"/>
          <w:bCs/>
          <w:sz w:val="24"/>
          <w:szCs w:val="24"/>
        </w:rPr>
        <w:t>mentoring.</w:t>
      </w:r>
    </w:p>
    <w:p w14:paraId="1CD6C4B0" w14:textId="0562557F" w:rsidR="00844771" w:rsidRPr="00844771" w:rsidRDefault="00844771" w:rsidP="00844771">
      <w:p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2. </w:t>
      </w:r>
      <w:r w:rsidRPr="00844771">
        <w:rPr>
          <w:rFonts w:cstheme="minorHAnsi"/>
          <w:bCs/>
          <w:sz w:val="24"/>
          <w:szCs w:val="24"/>
        </w:rPr>
        <w:t xml:space="preserve">Formularz Kart Usług obejmuje pola obligatoryjne jak i opcjonalne do wypełnienia przez Dostawcę Usług. </w:t>
      </w:r>
      <w:bookmarkStart w:id="2" w:name="_Hlk78877242"/>
    </w:p>
    <w:bookmarkEnd w:id="2"/>
    <w:p w14:paraId="76444251" w14:textId="77777777" w:rsidR="00844771" w:rsidRDefault="00844771" w:rsidP="00844771">
      <w:pPr>
        <w:pStyle w:val="Akapitzlist"/>
        <w:numPr>
          <w:ilvl w:val="0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Dostawca Usług</w:t>
      </w:r>
      <w:r w:rsidRPr="002652A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może </w:t>
      </w:r>
      <w:r w:rsidRPr="002652A4">
        <w:rPr>
          <w:rFonts w:cstheme="minorHAnsi"/>
          <w:bCs/>
          <w:sz w:val="24"/>
          <w:szCs w:val="24"/>
        </w:rPr>
        <w:t xml:space="preserve">opublikować </w:t>
      </w:r>
      <w:r>
        <w:rPr>
          <w:rFonts w:cstheme="minorHAnsi"/>
          <w:bCs/>
          <w:sz w:val="24"/>
          <w:szCs w:val="24"/>
        </w:rPr>
        <w:t xml:space="preserve">usługę </w:t>
      </w:r>
      <w:r w:rsidRPr="002652A4">
        <w:rPr>
          <w:rFonts w:cstheme="minorHAnsi"/>
          <w:bCs/>
          <w:sz w:val="24"/>
          <w:szCs w:val="24"/>
        </w:rPr>
        <w:t xml:space="preserve">najpóźniej na 5 dni przed jej rozpoczęciem. Dostawca </w:t>
      </w:r>
      <w:r>
        <w:rPr>
          <w:rFonts w:cstheme="minorHAnsi"/>
          <w:bCs/>
          <w:sz w:val="24"/>
          <w:szCs w:val="24"/>
        </w:rPr>
        <w:t>U</w:t>
      </w:r>
      <w:r w:rsidRPr="002652A4">
        <w:rPr>
          <w:rFonts w:cstheme="minorHAnsi"/>
          <w:bCs/>
          <w:sz w:val="24"/>
          <w:szCs w:val="24"/>
        </w:rPr>
        <w:t>sług nie ma możliwości publikacji usługi dofinansowanej, której data rozpoczęcia przekracza termin ważności uprawnień do świadczenia usług rozwojowych, tj.: certyfikatów, akredytacji, uprawnień z mocy prawa.</w:t>
      </w:r>
    </w:p>
    <w:p w14:paraId="33B107FA" w14:textId="77777777" w:rsidR="00844771" w:rsidRDefault="00844771" w:rsidP="00844771">
      <w:pPr>
        <w:pStyle w:val="Akapitzlist"/>
        <w:numPr>
          <w:ilvl w:val="0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 w:rsidRPr="00E03317">
        <w:rPr>
          <w:rFonts w:cstheme="minorHAnsi"/>
          <w:bCs/>
          <w:sz w:val="24"/>
          <w:szCs w:val="24"/>
        </w:rPr>
        <w:t>Dostawca Usług jest zobowiązany do realizacji usługi rozwojowej zgodnie z danymi określonymi w Karcie Usługi.</w:t>
      </w:r>
    </w:p>
    <w:p w14:paraId="298BC0B0" w14:textId="77777777" w:rsidR="00844771" w:rsidRPr="00DC50D5" w:rsidRDefault="00844771" w:rsidP="00844771">
      <w:pPr>
        <w:pStyle w:val="Akapitzlist"/>
        <w:numPr>
          <w:ilvl w:val="0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 w:rsidRPr="00DC50D5">
        <w:rPr>
          <w:sz w:val="24"/>
          <w:szCs w:val="24"/>
        </w:rPr>
        <w:t>Weryfikacja K</w:t>
      </w:r>
      <w:r>
        <w:rPr>
          <w:sz w:val="24"/>
          <w:szCs w:val="24"/>
        </w:rPr>
        <w:t>art Usług</w:t>
      </w:r>
      <w:r w:rsidRPr="00DC50D5">
        <w:rPr>
          <w:sz w:val="24"/>
          <w:szCs w:val="24"/>
        </w:rPr>
        <w:t xml:space="preserve"> będzie prowadzona </w:t>
      </w:r>
      <w:r w:rsidRPr="00DC50D5">
        <w:rPr>
          <w:rFonts w:cstheme="minorHAnsi"/>
          <w:bCs/>
          <w:sz w:val="24"/>
          <w:szCs w:val="24"/>
        </w:rPr>
        <w:t>z wykorzystaniem systemu B</w:t>
      </w:r>
      <w:r>
        <w:rPr>
          <w:rFonts w:cstheme="minorHAnsi"/>
          <w:bCs/>
          <w:sz w:val="24"/>
          <w:szCs w:val="24"/>
        </w:rPr>
        <w:t xml:space="preserve">azy </w:t>
      </w:r>
      <w:r w:rsidRPr="00DC50D5">
        <w:rPr>
          <w:rFonts w:cstheme="minorHAnsi"/>
          <w:bCs/>
          <w:sz w:val="24"/>
          <w:szCs w:val="24"/>
        </w:rPr>
        <w:t>U</w:t>
      </w:r>
      <w:r>
        <w:rPr>
          <w:rFonts w:cstheme="minorHAnsi"/>
          <w:bCs/>
          <w:sz w:val="24"/>
          <w:szCs w:val="24"/>
        </w:rPr>
        <w:t xml:space="preserve">sług </w:t>
      </w:r>
      <w:r w:rsidRPr="00DC50D5">
        <w:rPr>
          <w:rFonts w:cstheme="minorHAnsi"/>
          <w:bCs/>
          <w:sz w:val="24"/>
          <w:szCs w:val="24"/>
        </w:rPr>
        <w:t>R</w:t>
      </w:r>
      <w:r>
        <w:rPr>
          <w:rFonts w:cstheme="minorHAnsi"/>
          <w:bCs/>
          <w:sz w:val="24"/>
          <w:szCs w:val="24"/>
        </w:rPr>
        <w:t>ozwojowych.</w:t>
      </w:r>
    </w:p>
    <w:p w14:paraId="716BE29F" w14:textId="77777777" w:rsidR="00844771" w:rsidRDefault="00844771" w:rsidP="00844771">
      <w:pPr>
        <w:pStyle w:val="Akapitzlist"/>
        <w:numPr>
          <w:ilvl w:val="0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 w:rsidRPr="000905FF">
        <w:rPr>
          <w:rFonts w:cstheme="minorHAnsi"/>
          <w:b/>
          <w:bCs/>
          <w:sz w:val="24"/>
          <w:szCs w:val="24"/>
        </w:rPr>
        <w:t xml:space="preserve">Wykonawca będzie odpowiedzialny za terminowe </w:t>
      </w:r>
      <w:r>
        <w:rPr>
          <w:rFonts w:cstheme="minorHAnsi"/>
          <w:b/>
          <w:bCs/>
          <w:sz w:val="24"/>
          <w:szCs w:val="24"/>
        </w:rPr>
        <w:t>zweryfikowanie</w:t>
      </w:r>
      <w:r w:rsidRPr="000905FF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poprawności, </w:t>
      </w:r>
      <w:r w:rsidRPr="000905FF">
        <w:rPr>
          <w:rFonts w:cstheme="minorHAnsi"/>
          <w:b/>
          <w:bCs/>
          <w:sz w:val="24"/>
          <w:szCs w:val="24"/>
        </w:rPr>
        <w:t xml:space="preserve">rzetelności, wiarygodności i spójności </w:t>
      </w:r>
      <w:r>
        <w:rPr>
          <w:rFonts w:cstheme="minorHAnsi"/>
          <w:b/>
          <w:bCs/>
          <w:sz w:val="24"/>
          <w:szCs w:val="24"/>
        </w:rPr>
        <w:t>informacji</w:t>
      </w:r>
      <w:r w:rsidRPr="000905FF">
        <w:rPr>
          <w:rFonts w:cstheme="minorHAnsi"/>
          <w:b/>
          <w:bCs/>
          <w:sz w:val="24"/>
          <w:szCs w:val="24"/>
        </w:rPr>
        <w:t xml:space="preserve"> zamieszczonych przez Dostawcę </w:t>
      </w:r>
      <w:r>
        <w:rPr>
          <w:rFonts w:cstheme="minorHAnsi"/>
          <w:b/>
          <w:bCs/>
          <w:sz w:val="24"/>
          <w:szCs w:val="24"/>
        </w:rPr>
        <w:t>U</w:t>
      </w:r>
      <w:r w:rsidRPr="000905FF">
        <w:rPr>
          <w:rFonts w:cstheme="minorHAnsi"/>
          <w:b/>
          <w:bCs/>
          <w:sz w:val="24"/>
          <w:szCs w:val="24"/>
        </w:rPr>
        <w:t>sług</w:t>
      </w:r>
      <w:r>
        <w:rPr>
          <w:rFonts w:cstheme="minorHAnsi"/>
          <w:b/>
          <w:bCs/>
          <w:sz w:val="24"/>
          <w:szCs w:val="24"/>
        </w:rPr>
        <w:t xml:space="preserve"> w opublikowanych </w:t>
      </w:r>
      <w:r w:rsidRPr="000905FF">
        <w:rPr>
          <w:rFonts w:cstheme="minorHAnsi"/>
          <w:b/>
          <w:bCs/>
          <w:sz w:val="24"/>
          <w:szCs w:val="24"/>
        </w:rPr>
        <w:t>Kart</w:t>
      </w:r>
      <w:r>
        <w:rPr>
          <w:rFonts w:cstheme="minorHAnsi"/>
          <w:b/>
          <w:bCs/>
          <w:sz w:val="24"/>
          <w:szCs w:val="24"/>
        </w:rPr>
        <w:t>ach</w:t>
      </w:r>
      <w:r w:rsidRPr="000905FF">
        <w:rPr>
          <w:rFonts w:cstheme="minorHAnsi"/>
          <w:b/>
          <w:bCs/>
          <w:sz w:val="24"/>
          <w:szCs w:val="24"/>
        </w:rPr>
        <w:t xml:space="preserve"> Usług</w:t>
      </w:r>
      <w:r>
        <w:rPr>
          <w:rFonts w:cstheme="minorHAnsi"/>
          <w:bCs/>
          <w:sz w:val="24"/>
          <w:szCs w:val="24"/>
        </w:rPr>
        <w:t>. Weryfikacji podlegać będą następujące pola:</w:t>
      </w:r>
    </w:p>
    <w:p w14:paraId="52E1E0ED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bookmarkStart w:id="3" w:name="_Hlk80185454"/>
      <w:bookmarkStart w:id="4" w:name="_Hlk79672015"/>
      <w:r>
        <w:rPr>
          <w:rFonts w:cstheme="minorHAnsi"/>
          <w:bCs/>
          <w:sz w:val="24"/>
          <w:szCs w:val="24"/>
        </w:rPr>
        <w:t xml:space="preserve">forma świadczenia usługi - </w:t>
      </w:r>
      <w:r w:rsidRPr="001A55EE">
        <w:rPr>
          <w:rFonts w:cstheme="minorHAnsi"/>
          <w:bCs/>
          <w:sz w:val="24"/>
          <w:szCs w:val="24"/>
        </w:rPr>
        <w:t>spójność wskazanej formy z treścią Karty Usługi,</w:t>
      </w:r>
    </w:p>
    <w:p w14:paraId="3E7EC4FB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dzaj i podrodzaj usługi,</w:t>
      </w:r>
    </w:p>
    <w:p w14:paraId="2057A5B4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ytuł usługi,</w:t>
      </w:r>
    </w:p>
    <w:p w14:paraId="5D7CC008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ategoria i podkategoria usługi,</w:t>
      </w:r>
    </w:p>
    <w:p w14:paraId="15DFE45A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rupa docelowa,</w:t>
      </w:r>
    </w:p>
    <w:p w14:paraId="49480452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ksymalna liczba uczestników,</w:t>
      </w:r>
    </w:p>
    <w:p w14:paraId="6ADA9D65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iczba godzin usługi,</w:t>
      </w:r>
    </w:p>
    <w:p w14:paraId="5FD52333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amowy program usługi,</w:t>
      </w:r>
    </w:p>
    <w:p w14:paraId="0EB450F1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armonogram usługi,</w:t>
      </w:r>
    </w:p>
    <w:p w14:paraId="3691F93B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 w:rsidRPr="001A55EE">
        <w:rPr>
          <w:rFonts w:cstheme="minorHAnsi"/>
          <w:bCs/>
          <w:sz w:val="24"/>
          <w:szCs w:val="24"/>
        </w:rPr>
        <w:t xml:space="preserve">cel </w:t>
      </w:r>
      <w:r>
        <w:rPr>
          <w:rFonts w:cstheme="minorHAnsi"/>
          <w:bCs/>
          <w:sz w:val="24"/>
          <w:szCs w:val="24"/>
        </w:rPr>
        <w:t>biznesowy</w:t>
      </w:r>
      <w:r w:rsidRPr="001A55EE">
        <w:rPr>
          <w:rFonts w:cstheme="minorHAnsi"/>
          <w:bCs/>
          <w:sz w:val="24"/>
          <w:szCs w:val="24"/>
        </w:rPr>
        <w:t>,</w:t>
      </w:r>
    </w:p>
    <w:p w14:paraId="19131172" w14:textId="77777777" w:rsidR="00844771" w:rsidRPr="001A55EE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el edukacyjny,</w:t>
      </w:r>
      <w:r w:rsidRPr="001A55EE">
        <w:rPr>
          <w:rFonts w:cstheme="minorHAnsi"/>
          <w:bCs/>
          <w:sz w:val="24"/>
          <w:szCs w:val="24"/>
        </w:rPr>
        <w:t xml:space="preserve"> </w:t>
      </w:r>
    </w:p>
    <w:p w14:paraId="0B91010F" w14:textId="77777777" w:rsidR="00844771" w:rsidRPr="001A55EE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 w:rsidRPr="001A55EE">
        <w:rPr>
          <w:rFonts w:cstheme="minorHAnsi"/>
          <w:bCs/>
          <w:sz w:val="24"/>
          <w:szCs w:val="24"/>
        </w:rPr>
        <w:t xml:space="preserve">efekty uczenia się, </w:t>
      </w:r>
    </w:p>
    <w:p w14:paraId="54E24A3B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 w:rsidRPr="001A55EE">
        <w:rPr>
          <w:rFonts w:cstheme="minorHAnsi"/>
          <w:bCs/>
          <w:sz w:val="24"/>
          <w:szCs w:val="24"/>
        </w:rPr>
        <w:t>sposób weryfikacji</w:t>
      </w:r>
      <w:r>
        <w:rPr>
          <w:rFonts w:cstheme="minorHAnsi"/>
          <w:bCs/>
          <w:sz w:val="24"/>
          <w:szCs w:val="24"/>
        </w:rPr>
        <w:t xml:space="preserve"> osiągnięcia </w:t>
      </w:r>
      <w:r w:rsidRPr="001A55EE">
        <w:rPr>
          <w:rFonts w:cstheme="minorHAnsi"/>
          <w:bCs/>
          <w:sz w:val="24"/>
          <w:szCs w:val="24"/>
        </w:rPr>
        <w:t>efektów uczenia się,</w:t>
      </w:r>
    </w:p>
    <w:p w14:paraId="0846929A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ompetencje,</w:t>
      </w:r>
    </w:p>
    <w:p w14:paraId="1672D745" w14:textId="77777777" w:rsidR="00844771" w:rsidRPr="001A55EE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walifikacje zarejestrowane w ZRK,</w:t>
      </w:r>
    </w:p>
    <w:p w14:paraId="4EB923D1" w14:textId="77777777" w:rsidR="00844771" w:rsidRPr="001A55EE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walifikacje inne niż zarejestrowane z ZRK,</w:t>
      </w:r>
    </w:p>
    <w:p w14:paraId="2F9FFA25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 w:rsidRPr="001A55EE">
        <w:rPr>
          <w:rFonts w:cstheme="minorHAnsi"/>
          <w:bCs/>
          <w:sz w:val="24"/>
          <w:szCs w:val="24"/>
        </w:rPr>
        <w:t>cena za usługę,</w:t>
      </w:r>
    </w:p>
    <w:p w14:paraId="274C2287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okalizacja usługi,</w:t>
      </w:r>
    </w:p>
    <w:p w14:paraId="2ED55AA7" w14:textId="77777777" w:rsidR="00844771" w:rsidRPr="001A55EE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 w:rsidRPr="001A55EE">
        <w:rPr>
          <w:rFonts w:cstheme="minorHAnsi"/>
          <w:bCs/>
          <w:sz w:val="24"/>
          <w:szCs w:val="24"/>
        </w:rPr>
        <w:t>osoby prowadzące usługę,</w:t>
      </w:r>
    </w:p>
    <w:p w14:paraId="4A0388B1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ferowane materiały dydaktyczne dla uczestników</w:t>
      </w:r>
      <w:r w:rsidRPr="001A55EE">
        <w:rPr>
          <w:rFonts w:cstheme="minorHAnsi"/>
          <w:bCs/>
          <w:sz w:val="24"/>
          <w:szCs w:val="24"/>
        </w:rPr>
        <w:t xml:space="preserve">, </w:t>
      </w:r>
    </w:p>
    <w:p w14:paraId="049FC7D8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 w:rsidRPr="001A55EE">
        <w:rPr>
          <w:rFonts w:cstheme="minorHAnsi"/>
          <w:bCs/>
          <w:sz w:val="24"/>
          <w:szCs w:val="24"/>
        </w:rPr>
        <w:t>warunki uczestnictwa</w:t>
      </w:r>
      <w:r>
        <w:rPr>
          <w:rFonts w:cstheme="minorHAnsi"/>
          <w:bCs/>
          <w:sz w:val="24"/>
          <w:szCs w:val="24"/>
        </w:rPr>
        <w:t>,</w:t>
      </w:r>
    </w:p>
    <w:p w14:paraId="00C25F45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 w:rsidRPr="001A55EE">
        <w:rPr>
          <w:rFonts w:cstheme="minorHAnsi"/>
          <w:bCs/>
          <w:sz w:val="24"/>
          <w:szCs w:val="24"/>
        </w:rPr>
        <w:t>warunki techniczne</w:t>
      </w:r>
      <w:r>
        <w:rPr>
          <w:rFonts w:cstheme="minorHAnsi"/>
          <w:bCs/>
          <w:sz w:val="24"/>
          <w:szCs w:val="24"/>
        </w:rPr>
        <w:t>,</w:t>
      </w:r>
    </w:p>
    <w:p w14:paraId="3BCD9D94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 w:rsidRPr="00A7197E">
        <w:rPr>
          <w:rFonts w:cstheme="minorHAnsi"/>
          <w:bCs/>
          <w:sz w:val="24"/>
          <w:szCs w:val="24"/>
        </w:rPr>
        <w:t>kody dostępowe do usługi</w:t>
      </w:r>
      <w:bookmarkEnd w:id="3"/>
      <w:r>
        <w:rPr>
          <w:rFonts w:cstheme="minorHAnsi"/>
          <w:bCs/>
          <w:sz w:val="24"/>
          <w:szCs w:val="24"/>
        </w:rPr>
        <w:t>.</w:t>
      </w:r>
    </w:p>
    <w:bookmarkEnd w:id="4"/>
    <w:p w14:paraId="5A23037E" w14:textId="77777777" w:rsidR="00844771" w:rsidRPr="00BE34C3" w:rsidRDefault="00844771" w:rsidP="00844771">
      <w:pPr>
        <w:pStyle w:val="Akapitzlist"/>
        <w:numPr>
          <w:ilvl w:val="0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 w:rsidRPr="00BE34C3">
        <w:rPr>
          <w:rFonts w:cstheme="minorHAnsi"/>
          <w:bCs/>
          <w:sz w:val="24"/>
          <w:szCs w:val="24"/>
        </w:rPr>
        <w:t xml:space="preserve">Weryfikacja Kart Usług przeprowadzana jest w oparciu o zapisy Regulaminu Bazy Usług Rozwojowych oraz jego załączników. Szczegółowe instrukcje wypełniania Kart Usług znajdują się pod linkiem: </w:t>
      </w:r>
      <w:hyperlink r:id="rId8" w:anchor="regulamin" w:history="1">
        <w:r w:rsidRPr="00BE34C3">
          <w:rPr>
            <w:rStyle w:val="Hipercze"/>
            <w:rFonts w:cstheme="minorHAnsi"/>
            <w:bCs/>
            <w:sz w:val="24"/>
            <w:szCs w:val="24"/>
          </w:rPr>
          <w:t>https://serwis-uslugirozwojowe.parp.gov.pl/informacje-o-bazie-uslug-rozwojowych#regulamin</w:t>
        </w:r>
      </w:hyperlink>
      <w:r w:rsidRPr="00BE34C3">
        <w:rPr>
          <w:rFonts w:cstheme="minorHAnsi"/>
          <w:bCs/>
          <w:sz w:val="24"/>
          <w:szCs w:val="24"/>
        </w:rPr>
        <w:t>.</w:t>
      </w:r>
    </w:p>
    <w:p w14:paraId="0C49DE14" w14:textId="77777777" w:rsidR="00844771" w:rsidRDefault="00844771" w:rsidP="00844771">
      <w:pPr>
        <w:pStyle w:val="Akapitzlist"/>
        <w:numPr>
          <w:ilvl w:val="0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bookmarkStart w:id="5" w:name="_Hlk79672119"/>
      <w:r w:rsidRPr="00BB41F0">
        <w:rPr>
          <w:rFonts w:cstheme="minorHAnsi"/>
          <w:bCs/>
          <w:sz w:val="24"/>
          <w:szCs w:val="24"/>
        </w:rPr>
        <w:t>Weryfikacja Kart Usług odbywa się na podstawie wersji Regulaminu BUR obowiązującej</w:t>
      </w:r>
      <w:r>
        <w:rPr>
          <w:rFonts w:cstheme="minorHAnsi"/>
          <w:bCs/>
          <w:sz w:val="24"/>
          <w:szCs w:val="24"/>
        </w:rPr>
        <w:t xml:space="preserve"> w dniu</w:t>
      </w:r>
      <w:r w:rsidRPr="00BB41F0">
        <w:rPr>
          <w:rFonts w:cstheme="minorHAnsi"/>
          <w:bCs/>
          <w:sz w:val="24"/>
          <w:szCs w:val="24"/>
        </w:rPr>
        <w:t xml:space="preserve"> publikacji</w:t>
      </w:r>
      <w:r>
        <w:rPr>
          <w:rFonts w:cstheme="minorHAnsi"/>
          <w:bCs/>
          <w:sz w:val="24"/>
          <w:szCs w:val="24"/>
        </w:rPr>
        <w:t xml:space="preserve"> Kart Usług </w:t>
      </w:r>
      <w:r w:rsidRPr="00BB41F0">
        <w:rPr>
          <w:rFonts w:cstheme="minorHAnsi"/>
          <w:bCs/>
          <w:sz w:val="24"/>
          <w:szCs w:val="24"/>
        </w:rPr>
        <w:t xml:space="preserve">przez Dostawcę </w:t>
      </w:r>
      <w:r>
        <w:rPr>
          <w:rFonts w:cstheme="minorHAnsi"/>
          <w:bCs/>
          <w:sz w:val="24"/>
          <w:szCs w:val="24"/>
        </w:rPr>
        <w:t>U</w:t>
      </w:r>
      <w:r w:rsidRPr="00BB41F0">
        <w:rPr>
          <w:rFonts w:cstheme="minorHAnsi"/>
          <w:bCs/>
          <w:sz w:val="24"/>
          <w:szCs w:val="24"/>
        </w:rPr>
        <w:t xml:space="preserve">sług. Zamawiający informuje Wykonawcę </w:t>
      </w:r>
      <w:r w:rsidRPr="00BB41F0">
        <w:rPr>
          <w:rFonts w:cstheme="minorHAnsi"/>
          <w:bCs/>
          <w:sz w:val="24"/>
          <w:szCs w:val="24"/>
        </w:rPr>
        <w:lastRenderedPageBreak/>
        <w:t>o</w:t>
      </w:r>
      <w:r>
        <w:rPr>
          <w:rFonts w:cstheme="minorHAnsi"/>
          <w:bCs/>
          <w:sz w:val="24"/>
          <w:szCs w:val="24"/>
        </w:rPr>
        <w:t> </w:t>
      </w:r>
      <w:r w:rsidRPr="00BB41F0">
        <w:rPr>
          <w:rFonts w:cstheme="minorHAnsi"/>
          <w:bCs/>
          <w:sz w:val="24"/>
          <w:szCs w:val="24"/>
        </w:rPr>
        <w:t>każdej aktualizacji oraz zmianach w dokumentacji dotyczącej funkcjonowania Bazy Usług Rozwojowych.</w:t>
      </w:r>
    </w:p>
    <w:p w14:paraId="08D96EED" w14:textId="77777777" w:rsidR="00844771" w:rsidRPr="006A3B12" w:rsidRDefault="00844771" w:rsidP="00844771">
      <w:pPr>
        <w:pStyle w:val="Akapitzlist"/>
        <w:numPr>
          <w:ilvl w:val="0"/>
          <w:numId w:val="87"/>
        </w:numPr>
        <w:spacing w:line="276" w:lineRule="auto"/>
        <w:rPr>
          <w:sz w:val="24"/>
        </w:rPr>
      </w:pPr>
      <w:bookmarkStart w:id="6" w:name="_Hlk80002880"/>
      <w:r w:rsidRPr="006A3B12">
        <w:rPr>
          <w:sz w:val="24"/>
        </w:rPr>
        <w:t>Obowiązkowe czynności mieszczące się w składzie jednej weryfikacji</w:t>
      </w:r>
      <w:r>
        <w:rPr>
          <w:sz w:val="24"/>
        </w:rPr>
        <w:t xml:space="preserve"> Karty Usługi</w:t>
      </w:r>
      <w:r w:rsidRPr="006A3B12">
        <w:rPr>
          <w:sz w:val="24"/>
        </w:rPr>
        <w:t>:</w:t>
      </w:r>
    </w:p>
    <w:p w14:paraId="18811C6B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sz w:val="24"/>
        </w:rPr>
      </w:pPr>
      <w:r>
        <w:rPr>
          <w:sz w:val="24"/>
        </w:rPr>
        <w:t>p</w:t>
      </w:r>
      <w:r w:rsidRPr="006A3B12">
        <w:rPr>
          <w:sz w:val="24"/>
        </w:rPr>
        <w:t>obranie</w:t>
      </w:r>
      <w:r>
        <w:rPr>
          <w:sz w:val="24"/>
        </w:rPr>
        <w:t xml:space="preserve"> oraz zapisanie</w:t>
      </w:r>
      <w:r w:rsidRPr="006A3B12">
        <w:rPr>
          <w:sz w:val="24"/>
        </w:rPr>
        <w:t xml:space="preserve"> formularza Karty Usługi w formacie pdf</w:t>
      </w:r>
      <w:r>
        <w:rPr>
          <w:sz w:val="24"/>
        </w:rPr>
        <w:t xml:space="preserve"> w </w:t>
      </w:r>
      <w:r w:rsidRPr="00E26EFD">
        <w:rPr>
          <w:sz w:val="24"/>
        </w:rPr>
        <w:t xml:space="preserve">miejscu </w:t>
      </w:r>
      <w:r>
        <w:rPr>
          <w:sz w:val="24"/>
        </w:rPr>
        <w:t>wyznaczonym przez Zamawiającego</w:t>
      </w:r>
      <w:r w:rsidRPr="006A3B12">
        <w:rPr>
          <w:sz w:val="24"/>
        </w:rPr>
        <w:t>,</w:t>
      </w:r>
    </w:p>
    <w:p w14:paraId="2C2BEFB1" w14:textId="77777777" w:rsidR="00844771" w:rsidRPr="006A3B12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sz w:val="24"/>
        </w:rPr>
      </w:pPr>
      <w:r>
        <w:rPr>
          <w:sz w:val="24"/>
        </w:rPr>
        <w:t>weryfikacja Karty Usługi z obowiązującym na dzień publikacji Regulaminem BUR,</w:t>
      </w:r>
    </w:p>
    <w:p w14:paraId="2C972355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sz w:val="24"/>
        </w:rPr>
      </w:pPr>
      <w:r>
        <w:rPr>
          <w:sz w:val="24"/>
        </w:rPr>
        <w:t xml:space="preserve">wysłanie zastrzeżeń do Dostawcy Usług </w:t>
      </w:r>
      <w:r>
        <w:rPr>
          <w:rFonts w:cstheme="minorHAnsi"/>
          <w:bCs/>
          <w:sz w:val="24"/>
          <w:szCs w:val="24"/>
        </w:rPr>
        <w:t>drogą elektroniczną,</w:t>
      </w:r>
      <w:r>
        <w:rPr>
          <w:sz w:val="24"/>
        </w:rPr>
        <w:t xml:space="preserve"> na adres mailowy podany w Karcie Usługi,</w:t>
      </w:r>
    </w:p>
    <w:p w14:paraId="3D33390A" w14:textId="77777777" w:rsidR="00844771" w:rsidRPr="00010696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sz w:val="24"/>
        </w:rPr>
      </w:pPr>
      <w:r>
        <w:rPr>
          <w:sz w:val="24"/>
        </w:rPr>
        <w:t>weryfikacja otrzymanych wyjaśnień oraz zmian wprowadzonych w Karcie Usługi przez Dostawcę Usług,</w:t>
      </w:r>
    </w:p>
    <w:p w14:paraId="71200135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sz w:val="24"/>
        </w:rPr>
      </w:pPr>
      <w:r>
        <w:rPr>
          <w:sz w:val="24"/>
        </w:rPr>
        <w:t>przekazanie informacji zwrotnej Dostawcy Usług dotyczącej wyniku weryfikacji Karty Usługi,</w:t>
      </w:r>
    </w:p>
    <w:p w14:paraId="73DB4084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sz w:val="24"/>
        </w:rPr>
      </w:pPr>
      <w:r>
        <w:rPr>
          <w:sz w:val="24"/>
        </w:rPr>
        <w:t>zapisanie całej korespondencji mailowej</w:t>
      </w:r>
      <w:r w:rsidRPr="006A3B12">
        <w:rPr>
          <w:sz w:val="24"/>
        </w:rPr>
        <w:t xml:space="preserve"> </w:t>
      </w:r>
      <w:r>
        <w:rPr>
          <w:sz w:val="24"/>
        </w:rPr>
        <w:t>z Dostawcą Usług, w miejscu wyznaczonym przez Zamawiającego,</w:t>
      </w:r>
    </w:p>
    <w:p w14:paraId="3D47084E" w14:textId="4EDE399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sz w:val="24"/>
        </w:rPr>
      </w:pPr>
      <w:r>
        <w:rPr>
          <w:sz w:val="24"/>
        </w:rPr>
        <w:t>bieżące u</w:t>
      </w:r>
      <w:r w:rsidRPr="006A3B12">
        <w:rPr>
          <w:sz w:val="24"/>
        </w:rPr>
        <w:t>zupełnienie rejestru</w:t>
      </w:r>
      <w:r>
        <w:rPr>
          <w:sz w:val="24"/>
        </w:rPr>
        <w:t xml:space="preserve"> zweryfikowanych Kart Usług,</w:t>
      </w:r>
    </w:p>
    <w:p w14:paraId="69167804" w14:textId="77777777" w:rsidR="00844771" w:rsidRPr="00DE6B9B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vanish/>
          <w:sz w:val="24"/>
          <w:specVanish/>
        </w:rPr>
      </w:pPr>
      <w:r w:rsidRPr="00FC2147">
        <w:rPr>
          <w:sz w:val="24"/>
        </w:rPr>
        <w:t xml:space="preserve">wysłanie </w:t>
      </w:r>
      <w:r>
        <w:rPr>
          <w:sz w:val="24"/>
        </w:rPr>
        <w:t xml:space="preserve">stosownej informacji </w:t>
      </w:r>
      <w:r w:rsidRPr="00FC2147">
        <w:rPr>
          <w:sz w:val="24"/>
        </w:rPr>
        <w:t>do zweryfikowan</w:t>
      </w:r>
      <w:r>
        <w:rPr>
          <w:sz w:val="24"/>
        </w:rPr>
        <w:t>ej</w:t>
      </w:r>
      <w:r w:rsidRPr="00FC2147">
        <w:rPr>
          <w:sz w:val="24"/>
        </w:rPr>
        <w:t xml:space="preserve"> Kart</w:t>
      </w:r>
      <w:r>
        <w:rPr>
          <w:sz w:val="24"/>
        </w:rPr>
        <w:t>y</w:t>
      </w:r>
      <w:r w:rsidRPr="00FC2147">
        <w:rPr>
          <w:sz w:val="24"/>
        </w:rPr>
        <w:t xml:space="preserve"> Usług</w:t>
      </w:r>
      <w:r>
        <w:rPr>
          <w:sz w:val="24"/>
        </w:rPr>
        <w:t>i</w:t>
      </w:r>
      <w:r w:rsidRPr="00FC2147">
        <w:rPr>
          <w:sz w:val="24"/>
        </w:rPr>
        <w:t xml:space="preserve"> powinno nastąpić </w:t>
      </w:r>
      <w:r>
        <w:rPr>
          <w:sz w:val="24"/>
        </w:rPr>
        <w:t>w </w:t>
      </w:r>
      <w:r w:rsidRPr="00FC2147">
        <w:rPr>
          <w:sz w:val="24"/>
        </w:rPr>
        <w:t xml:space="preserve"> tym samym dniu, w którym została dokonana weryfikacja</w:t>
      </w:r>
      <w:bookmarkEnd w:id="6"/>
      <w:r>
        <w:rPr>
          <w:sz w:val="24"/>
        </w:rPr>
        <w:t>.</w:t>
      </w:r>
    </w:p>
    <w:p w14:paraId="1E072FEF" w14:textId="798B071D" w:rsidR="00844771" w:rsidRPr="0046646B" w:rsidRDefault="00844771" w:rsidP="00844771">
      <w:pPr>
        <w:pStyle w:val="Akapitzlist"/>
        <w:numPr>
          <w:ilvl w:val="0"/>
          <w:numId w:val="87"/>
        </w:numPr>
        <w:spacing w:line="276" w:lineRule="auto"/>
        <w:rPr>
          <w:sz w:val="24"/>
        </w:rPr>
      </w:pPr>
      <w:bookmarkStart w:id="7" w:name="_Hlk80002777"/>
      <w:r>
        <w:rPr>
          <w:sz w:val="24"/>
        </w:rPr>
        <w:t xml:space="preserve"> </w:t>
      </w:r>
      <w:r w:rsidRPr="006A3B12">
        <w:rPr>
          <w:sz w:val="24"/>
        </w:rPr>
        <w:t xml:space="preserve">Zamawiający </w:t>
      </w:r>
      <w:r>
        <w:rPr>
          <w:sz w:val="24"/>
        </w:rPr>
        <w:t>zakłada</w:t>
      </w:r>
      <w:r w:rsidRPr="006A3B12">
        <w:rPr>
          <w:sz w:val="24"/>
        </w:rPr>
        <w:t xml:space="preserve">, że </w:t>
      </w:r>
      <w:r>
        <w:rPr>
          <w:sz w:val="24"/>
        </w:rPr>
        <w:t>proces weryfikacyjny</w:t>
      </w:r>
      <w:r w:rsidRPr="006A3B12">
        <w:rPr>
          <w:sz w:val="24"/>
        </w:rPr>
        <w:t xml:space="preserve"> jednej Karty Usługi zajm</w:t>
      </w:r>
      <w:r>
        <w:rPr>
          <w:sz w:val="24"/>
        </w:rPr>
        <w:t>uje średnio</w:t>
      </w:r>
      <w:r w:rsidRPr="006A3B12">
        <w:rPr>
          <w:sz w:val="24"/>
        </w:rPr>
        <w:t xml:space="preserve"> </w:t>
      </w:r>
      <w:r w:rsidRPr="00040A36">
        <w:rPr>
          <w:b/>
          <w:sz w:val="24"/>
        </w:rPr>
        <w:t xml:space="preserve">około </w:t>
      </w:r>
      <w:r>
        <w:rPr>
          <w:b/>
          <w:sz w:val="24"/>
        </w:rPr>
        <w:t>90</w:t>
      </w:r>
      <w:r w:rsidRPr="00040A36">
        <w:rPr>
          <w:b/>
          <w:sz w:val="24"/>
        </w:rPr>
        <w:t xml:space="preserve"> minut</w:t>
      </w:r>
      <w:bookmarkEnd w:id="7"/>
      <w:r w:rsidRPr="006A3B12">
        <w:rPr>
          <w:sz w:val="24"/>
        </w:rPr>
        <w:t>.</w:t>
      </w:r>
    </w:p>
    <w:p w14:paraId="14C6AEAE" w14:textId="77777777" w:rsidR="00844771" w:rsidRDefault="00844771" w:rsidP="00844771">
      <w:pPr>
        <w:pStyle w:val="Akapitzlist"/>
        <w:numPr>
          <w:ilvl w:val="0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bookmarkStart w:id="8" w:name="_Hlk78805544"/>
      <w:bookmarkStart w:id="9" w:name="_Hlk79672285"/>
      <w:bookmarkEnd w:id="5"/>
      <w:r>
        <w:rPr>
          <w:rFonts w:cstheme="minorHAnsi"/>
          <w:bCs/>
          <w:sz w:val="24"/>
          <w:szCs w:val="24"/>
        </w:rPr>
        <w:t xml:space="preserve">Wykonawca w przypadku </w:t>
      </w:r>
      <w:r w:rsidRPr="00341263">
        <w:rPr>
          <w:rFonts w:cstheme="minorHAnsi"/>
          <w:bCs/>
          <w:sz w:val="24"/>
          <w:szCs w:val="24"/>
        </w:rPr>
        <w:t>stwierdzenia</w:t>
      </w:r>
      <w:r>
        <w:rPr>
          <w:rFonts w:cstheme="minorHAnsi"/>
          <w:bCs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iż weryfikowana Karta Usługi jest zgodna z Regulaminem BUR, wysyła stosowną informację do Dostawcy Usług.</w:t>
      </w:r>
    </w:p>
    <w:p w14:paraId="25280E4C" w14:textId="77777777" w:rsidR="00844771" w:rsidRDefault="00844771" w:rsidP="00844771">
      <w:pPr>
        <w:pStyle w:val="Akapitzlist"/>
        <w:numPr>
          <w:ilvl w:val="0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ykonawca w przypadku </w:t>
      </w:r>
      <w:r w:rsidRPr="00341263">
        <w:rPr>
          <w:rFonts w:cstheme="minorHAnsi"/>
          <w:bCs/>
          <w:sz w:val="24"/>
          <w:szCs w:val="24"/>
        </w:rPr>
        <w:t>stwierdzenia błędów w Kar</w:t>
      </w:r>
      <w:r>
        <w:rPr>
          <w:rFonts w:cstheme="minorHAnsi"/>
          <w:bCs/>
          <w:sz w:val="24"/>
          <w:szCs w:val="24"/>
        </w:rPr>
        <w:t>cie</w:t>
      </w:r>
      <w:r w:rsidRPr="00341263">
        <w:rPr>
          <w:rFonts w:cstheme="minorHAnsi"/>
          <w:bCs/>
          <w:sz w:val="24"/>
          <w:szCs w:val="24"/>
        </w:rPr>
        <w:t xml:space="preserve"> Usług</w:t>
      </w:r>
      <w:r>
        <w:rPr>
          <w:rFonts w:cstheme="minorHAnsi"/>
          <w:bCs/>
          <w:sz w:val="24"/>
          <w:szCs w:val="24"/>
        </w:rPr>
        <w:t xml:space="preserve">i, zobowiązany jest poinformować </w:t>
      </w:r>
      <w:r w:rsidRPr="00341263">
        <w:rPr>
          <w:rFonts w:cstheme="minorHAnsi"/>
          <w:bCs/>
          <w:sz w:val="24"/>
          <w:szCs w:val="24"/>
        </w:rPr>
        <w:t>Dostawc</w:t>
      </w:r>
      <w:r>
        <w:rPr>
          <w:rFonts w:cstheme="minorHAnsi"/>
          <w:bCs/>
          <w:sz w:val="24"/>
          <w:szCs w:val="24"/>
        </w:rPr>
        <w:t>ę</w:t>
      </w:r>
      <w:r w:rsidRPr="0034126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U</w:t>
      </w:r>
      <w:r w:rsidRPr="00341263">
        <w:rPr>
          <w:rFonts w:cstheme="minorHAnsi"/>
          <w:bCs/>
          <w:sz w:val="24"/>
          <w:szCs w:val="24"/>
        </w:rPr>
        <w:t>sług</w:t>
      </w:r>
      <w:r>
        <w:rPr>
          <w:rFonts w:cstheme="minorHAnsi"/>
          <w:bCs/>
          <w:sz w:val="24"/>
          <w:szCs w:val="24"/>
        </w:rPr>
        <w:t xml:space="preserve"> drogą elektroniczną, o konieczności poprawy </w:t>
      </w:r>
      <w:r w:rsidRPr="009E2761">
        <w:rPr>
          <w:rFonts w:cstheme="minorHAnsi"/>
          <w:bCs/>
          <w:sz w:val="24"/>
          <w:szCs w:val="24"/>
        </w:rPr>
        <w:t>Kart</w:t>
      </w:r>
      <w:r>
        <w:rPr>
          <w:rFonts w:cstheme="minorHAnsi"/>
          <w:bCs/>
          <w:sz w:val="24"/>
          <w:szCs w:val="24"/>
        </w:rPr>
        <w:t>y</w:t>
      </w:r>
      <w:r w:rsidRPr="009E2761">
        <w:rPr>
          <w:rFonts w:cstheme="minorHAnsi"/>
          <w:bCs/>
          <w:sz w:val="24"/>
          <w:szCs w:val="24"/>
        </w:rPr>
        <w:t xml:space="preserve"> Usług</w:t>
      </w:r>
      <w:r>
        <w:rPr>
          <w:rFonts w:cstheme="minorHAnsi"/>
          <w:bCs/>
          <w:sz w:val="24"/>
          <w:szCs w:val="24"/>
        </w:rPr>
        <w:t xml:space="preserve">i oraz </w:t>
      </w:r>
      <w:r w:rsidRPr="00341263">
        <w:rPr>
          <w:rFonts w:cstheme="minorHAnsi"/>
          <w:bCs/>
          <w:sz w:val="24"/>
          <w:szCs w:val="24"/>
        </w:rPr>
        <w:t>złożenia wyjaśnień</w:t>
      </w:r>
      <w:r>
        <w:rPr>
          <w:rFonts w:cstheme="minorHAnsi"/>
          <w:bCs/>
          <w:sz w:val="24"/>
          <w:szCs w:val="24"/>
        </w:rPr>
        <w:t xml:space="preserve"> </w:t>
      </w:r>
      <w:r w:rsidRPr="00341263">
        <w:rPr>
          <w:rFonts w:cstheme="minorHAnsi"/>
          <w:bCs/>
          <w:sz w:val="24"/>
          <w:szCs w:val="24"/>
        </w:rPr>
        <w:t>do przedstawionych</w:t>
      </w:r>
      <w:r>
        <w:rPr>
          <w:rFonts w:cstheme="minorHAnsi"/>
          <w:bCs/>
          <w:sz w:val="24"/>
          <w:szCs w:val="24"/>
        </w:rPr>
        <w:t xml:space="preserve"> zastrzeżeń</w:t>
      </w:r>
      <w:bookmarkEnd w:id="8"/>
      <w:r>
        <w:rPr>
          <w:rFonts w:cstheme="minorHAnsi"/>
          <w:bCs/>
          <w:sz w:val="24"/>
          <w:szCs w:val="24"/>
        </w:rPr>
        <w:t xml:space="preserve">, </w:t>
      </w:r>
      <w:r w:rsidRPr="00C838FE">
        <w:rPr>
          <w:rFonts w:cstheme="minorHAnsi"/>
          <w:b/>
          <w:bCs/>
          <w:sz w:val="24"/>
          <w:szCs w:val="24"/>
        </w:rPr>
        <w:t>w terminie 3 dni roboczych</w:t>
      </w:r>
      <w:r>
        <w:rPr>
          <w:rFonts w:cstheme="minorHAnsi"/>
          <w:bCs/>
          <w:sz w:val="24"/>
          <w:szCs w:val="24"/>
        </w:rPr>
        <w:t>, licząc od dnia wysłania uwag.</w:t>
      </w:r>
    </w:p>
    <w:p w14:paraId="0CB93F39" w14:textId="77777777" w:rsidR="00844771" w:rsidRDefault="00844771" w:rsidP="00844771">
      <w:pPr>
        <w:pStyle w:val="Akapitzlist"/>
        <w:numPr>
          <w:ilvl w:val="0"/>
          <w:numId w:val="87"/>
        </w:numPr>
        <w:spacing w:after="0" w:line="276" w:lineRule="auto"/>
        <w:rPr>
          <w:rFonts w:cs="Calibri"/>
          <w:sz w:val="24"/>
          <w:szCs w:val="24"/>
        </w:rPr>
      </w:pPr>
      <w:bookmarkStart w:id="10" w:name="_Hlk78806317"/>
      <w:r w:rsidRPr="002173AD">
        <w:rPr>
          <w:rFonts w:cs="Calibri"/>
          <w:sz w:val="24"/>
          <w:szCs w:val="24"/>
        </w:rPr>
        <w:t>W przypadku braku odpowiedzi ze strony Dostawcy Usług, Wykonawca</w:t>
      </w:r>
      <w:r>
        <w:rPr>
          <w:rFonts w:cs="Calibri"/>
          <w:sz w:val="24"/>
          <w:szCs w:val="24"/>
        </w:rPr>
        <w:t xml:space="preserve"> następnego dnia, o którym mowa w pkt 12, ponownie wzywa </w:t>
      </w:r>
      <w:r>
        <w:rPr>
          <w:rFonts w:cstheme="minorHAnsi"/>
          <w:bCs/>
          <w:sz w:val="24"/>
          <w:szCs w:val="24"/>
        </w:rPr>
        <w:t>drogą elektroniczną</w:t>
      </w:r>
      <w:r>
        <w:rPr>
          <w:rFonts w:cs="Calibri"/>
          <w:sz w:val="24"/>
          <w:szCs w:val="24"/>
        </w:rPr>
        <w:t xml:space="preserve"> Dostawcę Usług do poprawy Karty Usługi, </w:t>
      </w:r>
      <w:r w:rsidRPr="00C838FE">
        <w:rPr>
          <w:rFonts w:cs="Calibri"/>
          <w:b/>
          <w:sz w:val="24"/>
          <w:szCs w:val="24"/>
        </w:rPr>
        <w:t>w terminie 2 dni roboczych</w:t>
      </w:r>
      <w:r>
        <w:rPr>
          <w:rFonts w:cs="Calibri"/>
          <w:sz w:val="24"/>
          <w:szCs w:val="24"/>
        </w:rPr>
        <w:t>.</w:t>
      </w:r>
    </w:p>
    <w:p w14:paraId="39BB175E" w14:textId="77777777" w:rsidR="00844771" w:rsidRDefault="00844771" w:rsidP="00844771">
      <w:pPr>
        <w:pStyle w:val="Akapitzlist"/>
        <w:numPr>
          <w:ilvl w:val="0"/>
          <w:numId w:val="87"/>
        </w:num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eżeli po dwukrotnym wezwaniu do uzupełnień przez Wykonawcę, o których mowa w pkt 12 i 13, Dostawca Usług nie odpowie w wyznaczonym terminie, Zamawiający podejmie działania związane z blokadą Karty Usługi opublikowanej przez Dostawcę Usług oraz rozpocznie niezależne postępowanie wyjaśniające.</w:t>
      </w:r>
    </w:p>
    <w:p w14:paraId="597C4AB0" w14:textId="77777777" w:rsidR="00844771" w:rsidRDefault="00844771" w:rsidP="00844771">
      <w:pPr>
        <w:pStyle w:val="Akapitzlist"/>
        <w:numPr>
          <w:ilvl w:val="0"/>
          <w:numId w:val="87"/>
        </w:numPr>
        <w:spacing w:after="0" w:line="276" w:lineRule="auto"/>
        <w:rPr>
          <w:rFonts w:cs="Calibri"/>
          <w:sz w:val="24"/>
          <w:szCs w:val="24"/>
        </w:rPr>
      </w:pPr>
      <w:bookmarkStart w:id="11" w:name="_Hlk78890090"/>
      <w:r w:rsidRPr="00735758">
        <w:rPr>
          <w:rFonts w:cs="Calibri"/>
          <w:sz w:val="24"/>
          <w:szCs w:val="24"/>
        </w:rPr>
        <w:t>W przypadku otrzymania od Dostawcy Usług informacji o poprawie K</w:t>
      </w:r>
      <w:r>
        <w:rPr>
          <w:rFonts w:cs="Calibri"/>
          <w:sz w:val="24"/>
          <w:szCs w:val="24"/>
        </w:rPr>
        <w:t xml:space="preserve">arty </w:t>
      </w:r>
      <w:r w:rsidRPr="00735758">
        <w:rPr>
          <w:rFonts w:cs="Calibri"/>
          <w:sz w:val="24"/>
          <w:szCs w:val="24"/>
        </w:rPr>
        <w:t>U</w:t>
      </w:r>
      <w:bookmarkEnd w:id="11"/>
      <w:r>
        <w:rPr>
          <w:rFonts w:cs="Calibri"/>
          <w:sz w:val="24"/>
          <w:szCs w:val="24"/>
        </w:rPr>
        <w:t>sługi</w:t>
      </w:r>
      <w:r w:rsidRPr="00735758">
        <w:rPr>
          <w:rFonts w:cs="Calibri"/>
          <w:sz w:val="24"/>
          <w:szCs w:val="24"/>
        </w:rPr>
        <w:t xml:space="preserve">, Wykonawca </w:t>
      </w:r>
      <w:r w:rsidRPr="00C838FE">
        <w:rPr>
          <w:rFonts w:cs="Calibri"/>
          <w:b/>
          <w:sz w:val="24"/>
          <w:szCs w:val="24"/>
        </w:rPr>
        <w:t>w terminie w 2 dni roboczych</w:t>
      </w:r>
      <w:r>
        <w:rPr>
          <w:rFonts w:cs="Calibri"/>
          <w:sz w:val="24"/>
          <w:szCs w:val="24"/>
        </w:rPr>
        <w:t>, dokonuje ponownie weryfikacji Karty Usługi, pod kątem stwierdzonych zastrzeżeń, o których mowa w pkt 12. Jednocześnie w  przypadku:</w:t>
      </w:r>
    </w:p>
    <w:p w14:paraId="104A1E1A" w14:textId="77777777" w:rsidR="00844771" w:rsidRPr="002B59D4" w:rsidRDefault="00844771" w:rsidP="00844771">
      <w:pPr>
        <w:pStyle w:val="Akapitzlist"/>
        <w:numPr>
          <w:ilvl w:val="1"/>
          <w:numId w:val="87"/>
        </w:num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wierdzenia ponownych zastrzeżeń, Wykonawca jest zobowiązany do powtórnego wezwania Dostawcy Usług do poprawy Karty Usługi </w:t>
      </w:r>
      <w:r w:rsidRPr="00C838FE">
        <w:rPr>
          <w:rFonts w:cs="Calibri"/>
          <w:b/>
          <w:sz w:val="24"/>
          <w:szCs w:val="24"/>
        </w:rPr>
        <w:t>w terminie 2 dni roboczych</w:t>
      </w:r>
      <w:r>
        <w:rPr>
          <w:rFonts w:cs="Calibri"/>
          <w:sz w:val="24"/>
          <w:szCs w:val="24"/>
        </w:rPr>
        <w:t>,</w:t>
      </w:r>
    </w:p>
    <w:p w14:paraId="06718EF6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wierdzenia, że weryfikowana Karta Usługi jest zgodna z Regulaminem BUR, Wykonawca jest zobowiązany do poinformowania Dostawcy Usług o zaakceptowaniu formularza Karty Usługi, w dniu otrzymania informacji od Dostawcy Usług.</w:t>
      </w:r>
    </w:p>
    <w:p w14:paraId="4D8619BB" w14:textId="77777777" w:rsidR="00844771" w:rsidRDefault="00844771" w:rsidP="00844771">
      <w:pPr>
        <w:pStyle w:val="Akapitzlist"/>
        <w:numPr>
          <w:ilvl w:val="0"/>
          <w:numId w:val="87"/>
        </w:numPr>
        <w:spacing w:after="0" w:line="276" w:lineRule="auto"/>
        <w:rPr>
          <w:rFonts w:cs="Calibri"/>
          <w:sz w:val="24"/>
          <w:szCs w:val="24"/>
        </w:rPr>
      </w:pPr>
      <w:r w:rsidRPr="0041473C">
        <w:rPr>
          <w:rFonts w:cs="Calibri"/>
          <w:sz w:val="24"/>
          <w:szCs w:val="24"/>
        </w:rPr>
        <w:lastRenderedPageBreak/>
        <w:t xml:space="preserve">W </w:t>
      </w:r>
      <w:r>
        <w:rPr>
          <w:rFonts w:cs="Calibri"/>
          <w:sz w:val="24"/>
          <w:szCs w:val="24"/>
        </w:rPr>
        <w:t xml:space="preserve">momencie </w:t>
      </w:r>
      <w:r w:rsidRPr="0041473C">
        <w:rPr>
          <w:rFonts w:cs="Calibri"/>
          <w:sz w:val="24"/>
          <w:szCs w:val="24"/>
        </w:rPr>
        <w:t>otrzymania od Dostawcy Usług informacji o poprawie K</w:t>
      </w:r>
      <w:r>
        <w:rPr>
          <w:rFonts w:cs="Calibri"/>
          <w:sz w:val="24"/>
          <w:szCs w:val="24"/>
        </w:rPr>
        <w:t xml:space="preserve">arty </w:t>
      </w:r>
      <w:r w:rsidRPr="0041473C">
        <w:rPr>
          <w:rFonts w:cs="Calibri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sługi, o  których mowa w pkt 13, Wykonawca jest zobowiązany do powtórzenia procesu weryfikacyjnego opisanego w pkt </w:t>
      </w:r>
      <w:r w:rsidRPr="00FE0441">
        <w:rPr>
          <w:rFonts w:cs="Calibri"/>
          <w:sz w:val="24"/>
          <w:szCs w:val="24"/>
        </w:rPr>
        <w:t>1</w:t>
      </w:r>
      <w:r>
        <w:rPr>
          <w:rFonts w:cs="Calibri"/>
          <w:sz w:val="24"/>
          <w:szCs w:val="24"/>
        </w:rPr>
        <w:t>5.</w:t>
      </w:r>
    </w:p>
    <w:p w14:paraId="2C95F4C6" w14:textId="77777777" w:rsidR="00844771" w:rsidRDefault="00844771" w:rsidP="00844771">
      <w:pPr>
        <w:pStyle w:val="Akapitzlist"/>
        <w:numPr>
          <w:ilvl w:val="0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 w:rsidRPr="00A81E78">
        <w:rPr>
          <w:rFonts w:cstheme="minorHAnsi"/>
          <w:bCs/>
          <w:sz w:val="24"/>
          <w:szCs w:val="24"/>
        </w:rPr>
        <w:t>Wykonawc</w:t>
      </w:r>
      <w:r>
        <w:rPr>
          <w:rFonts w:cstheme="minorHAnsi"/>
          <w:bCs/>
          <w:sz w:val="24"/>
          <w:szCs w:val="24"/>
        </w:rPr>
        <w:t>a jest zobowiązany do</w:t>
      </w:r>
      <w:bookmarkStart w:id="12" w:name="_Hlk78806475"/>
      <w:r>
        <w:rPr>
          <w:rFonts w:cstheme="minorHAnsi"/>
          <w:bCs/>
          <w:sz w:val="24"/>
          <w:szCs w:val="24"/>
        </w:rPr>
        <w:t xml:space="preserve"> </w:t>
      </w:r>
      <w:bookmarkEnd w:id="12"/>
      <w:r>
        <w:rPr>
          <w:rFonts w:cstheme="minorHAnsi"/>
          <w:bCs/>
          <w:sz w:val="24"/>
          <w:szCs w:val="24"/>
        </w:rPr>
        <w:t>wymiany korespondencji z Dostawcą Usług drogą elektroniczną, w zakresie:</w:t>
      </w:r>
    </w:p>
    <w:p w14:paraId="0FDC219B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zeprowadzonych weryfikacji,</w:t>
      </w:r>
    </w:p>
    <w:p w14:paraId="0B01EA57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trzymanych wyjaśnień oraz</w:t>
      </w:r>
    </w:p>
    <w:p w14:paraId="6387B377" w14:textId="77777777" w:rsidR="00844771" w:rsidRDefault="00844771" w:rsidP="00844771">
      <w:pPr>
        <w:pStyle w:val="Akapitzlist"/>
        <w:numPr>
          <w:ilvl w:val="1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prowadzonych zmian do formularza Kart Usług.</w:t>
      </w:r>
      <w:r w:rsidRPr="00A81E78">
        <w:rPr>
          <w:rFonts w:cstheme="minorHAnsi"/>
          <w:bCs/>
          <w:sz w:val="24"/>
          <w:szCs w:val="24"/>
        </w:rPr>
        <w:t xml:space="preserve"> </w:t>
      </w:r>
    </w:p>
    <w:p w14:paraId="67FCCE58" w14:textId="77777777" w:rsidR="00844771" w:rsidRDefault="00844771" w:rsidP="00844771">
      <w:pPr>
        <w:pStyle w:val="Akapitzlist"/>
        <w:numPr>
          <w:ilvl w:val="0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bookmarkStart w:id="13" w:name="_Hlk78806569"/>
      <w:bookmarkEnd w:id="10"/>
      <w:r>
        <w:rPr>
          <w:rFonts w:cstheme="minorHAnsi"/>
          <w:bCs/>
          <w:sz w:val="24"/>
          <w:szCs w:val="24"/>
        </w:rPr>
        <w:t xml:space="preserve">Proces weryfikacji wszystkich Kart Usług zleconych do weryfikacji w danym miesiącu musi zostać w tym samym miesiącu zakończony. </w:t>
      </w:r>
    </w:p>
    <w:p w14:paraId="6884F84F" w14:textId="77777777" w:rsidR="00844771" w:rsidRDefault="00844771" w:rsidP="00844771">
      <w:pPr>
        <w:pStyle w:val="Akapitzlist"/>
        <w:numPr>
          <w:ilvl w:val="0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mawiający przekaże Wykonawcy zlecenie w postaci rejestru Kart Usług do weryfikacji, najpóźniej na 1 dzień roboczy przed rozpoczęciem miesiąca.</w:t>
      </w:r>
    </w:p>
    <w:p w14:paraId="5036CF95" w14:textId="77777777" w:rsidR="00844771" w:rsidRDefault="00844771" w:rsidP="00844771">
      <w:pPr>
        <w:pStyle w:val="Akapitzlist"/>
        <w:numPr>
          <w:ilvl w:val="0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ykonawca prowadząc bieżący rejestr zweryfikowanych Kart Usług, zamieszcza w nim informacje o wyniku procesu weryfikacyjnego.</w:t>
      </w:r>
    </w:p>
    <w:p w14:paraId="61C65BA5" w14:textId="77777777" w:rsidR="00844771" w:rsidRDefault="00844771" w:rsidP="00844771">
      <w:pPr>
        <w:pStyle w:val="Akapitzlist"/>
        <w:numPr>
          <w:ilvl w:val="0"/>
          <w:numId w:val="87"/>
        </w:numPr>
        <w:spacing w:line="276" w:lineRule="auto"/>
        <w:rPr>
          <w:rFonts w:cstheme="minorHAnsi"/>
          <w:bCs/>
          <w:sz w:val="24"/>
          <w:szCs w:val="24"/>
        </w:rPr>
      </w:pPr>
      <w:r w:rsidRPr="00A81E78">
        <w:rPr>
          <w:rFonts w:cstheme="minorHAnsi"/>
          <w:bCs/>
          <w:sz w:val="24"/>
          <w:szCs w:val="24"/>
        </w:rPr>
        <w:t>Wykonawc</w:t>
      </w:r>
      <w:r>
        <w:rPr>
          <w:rFonts w:cstheme="minorHAnsi"/>
          <w:bCs/>
          <w:sz w:val="24"/>
          <w:szCs w:val="24"/>
        </w:rPr>
        <w:t>a jest zobowiązany do przekazywania całej korespondencji prowadzonej z Dostawcą Usług jednocześnie na adres mailowy Zamawiającego.</w:t>
      </w:r>
    </w:p>
    <w:bookmarkEnd w:id="9"/>
    <w:bookmarkEnd w:id="13"/>
    <w:p w14:paraId="0C7CE936" w14:textId="058478E2" w:rsidR="00844771" w:rsidRDefault="00333EDB" w:rsidP="00844771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Warunki realizacji zamówienia:</w:t>
      </w:r>
    </w:p>
    <w:p w14:paraId="11082E13" w14:textId="77777777" w:rsidR="00333EDB" w:rsidRPr="00D01669" w:rsidRDefault="00333EDB" w:rsidP="00333EDB">
      <w:pPr>
        <w:pStyle w:val="Akapitzlist"/>
        <w:numPr>
          <w:ilvl w:val="0"/>
          <w:numId w:val="90"/>
        </w:numPr>
        <w:spacing w:line="276" w:lineRule="auto"/>
        <w:rPr>
          <w:sz w:val="24"/>
        </w:rPr>
      </w:pPr>
      <w:r w:rsidRPr="00EB372F">
        <w:rPr>
          <w:sz w:val="24"/>
        </w:rPr>
        <w:t>Zamawiający, w terminie 7 dni po podpisaniu umowy zorganizuje spotkanie celem, którego będzie</w:t>
      </w:r>
      <w:r>
        <w:rPr>
          <w:sz w:val="24"/>
        </w:rPr>
        <w:t>:</w:t>
      </w:r>
    </w:p>
    <w:p w14:paraId="01DC4A53" w14:textId="77777777" w:rsidR="00333EDB" w:rsidRPr="00800210" w:rsidRDefault="00333EDB" w:rsidP="00333EDB">
      <w:pPr>
        <w:pStyle w:val="Akapitzlist"/>
        <w:numPr>
          <w:ilvl w:val="1"/>
          <w:numId w:val="90"/>
        </w:numPr>
        <w:spacing w:line="276" w:lineRule="auto"/>
        <w:rPr>
          <w:sz w:val="24"/>
        </w:rPr>
      </w:pPr>
      <w:r w:rsidRPr="00B12CD4">
        <w:rPr>
          <w:rFonts w:cs="Calibri"/>
          <w:sz w:val="24"/>
          <w:szCs w:val="24"/>
        </w:rPr>
        <w:t xml:space="preserve">przedstawienie przez Zamawiającego proponowanego sposobu realizacji </w:t>
      </w:r>
      <w:r>
        <w:rPr>
          <w:rFonts w:cs="Calibri"/>
          <w:sz w:val="24"/>
          <w:szCs w:val="24"/>
        </w:rPr>
        <w:t>zamówienia,</w:t>
      </w:r>
    </w:p>
    <w:p w14:paraId="7B1C0733" w14:textId="77777777" w:rsidR="00333EDB" w:rsidRDefault="00333EDB" w:rsidP="00333EDB">
      <w:pPr>
        <w:pStyle w:val="Akapitzlist"/>
        <w:numPr>
          <w:ilvl w:val="1"/>
          <w:numId w:val="90"/>
        </w:numPr>
        <w:spacing w:line="276" w:lineRule="auto"/>
        <w:rPr>
          <w:sz w:val="24"/>
        </w:rPr>
      </w:pPr>
      <w:r>
        <w:rPr>
          <w:sz w:val="24"/>
        </w:rPr>
        <w:t>przekazanie i omówienie harmonogramu realizacji zamówienia w tym kluczowych terminów związanych z weryfikacją Kart Usług,</w:t>
      </w:r>
    </w:p>
    <w:p w14:paraId="7D4D2071" w14:textId="77777777" w:rsidR="00333EDB" w:rsidRDefault="00333EDB" w:rsidP="00333EDB">
      <w:pPr>
        <w:pStyle w:val="Akapitzlist"/>
        <w:numPr>
          <w:ilvl w:val="1"/>
          <w:numId w:val="90"/>
        </w:numPr>
        <w:spacing w:line="276" w:lineRule="auto"/>
        <w:rPr>
          <w:sz w:val="24"/>
        </w:rPr>
      </w:pPr>
      <w:r w:rsidRPr="00085335">
        <w:rPr>
          <w:sz w:val="24"/>
        </w:rPr>
        <w:t>przekazani</w:t>
      </w:r>
      <w:r>
        <w:rPr>
          <w:sz w:val="24"/>
        </w:rPr>
        <w:t>e</w:t>
      </w:r>
      <w:r w:rsidRPr="00085335">
        <w:rPr>
          <w:sz w:val="24"/>
        </w:rPr>
        <w:t xml:space="preserve"> najważniejszych informacji </w:t>
      </w:r>
      <w:r>
        <w:rPr>
          <w:sz w:val="24"/>
        </w:rPr>
        <w:t xml:space="preserve">dotyczących </w:t>
      </w:r>
      <w:r w:rsidRPr="00085335">
        <w:rPr>
          <w:sz w:val="24"/>
        </w:rPr>
        <w:t>weryfikacji Kart Usług,</w:t>
      </w:r>
      <w:r>
        <w:rPr>
          <w:sz w:val="24"/>
        </w:rPr>
        <w:t xml:space="preserve"> w tym najczęściej występujących w nich uchybień,</w:t>
      </w:r>
    </w:p>
    <w:p w14:paraId="12E29BFE" w14:textId="77777777" w:rsidR="00333EDB" w:rsidRPr="005C70B0" w:rsidRDefault="00333EDB" w:rsidP="00333EDB">
      <w:pPr>
        <w:pStyle w:val="Akapitzlist"/>
        <w:numPr>
          <w:ilvl w:val="1"/>
          <w:numId w:val="90"/>
        </w:numPr>
        <w:spacing w:line="276" w:lineRule="auto"/>
        <w:rPr>
          <w:sz w:val="24"/>
        </w:rPr>
      </w:pPr>
      <w:r>
        <w:rPr>
          <w:sz w:val="24"/>
        </w:rPr>
        <w:t>uzgodnienie</w:t>
      </w:r>
      <w:r w:rsidRPr="00085335">
        <w:rPr>
          <w:sz w:val="24"/>
        </w:rPr>
        <w:t xml:space="preserve"> </w:t>
      </w:r>
      <w:r>
        <w:rPr>
          <w:sz w:val="24"/>
        </w:rPr>
        <w:t xml:space="preserve">zasad komunikacji między stronami, </w:t>
      </w:r>
      <w:r w:rsidRPr="00085335">
        <w:rPr>
          <w:sz w:val="24"/>
        </w:rPr>
        <w:t>w celu</w:t>
      </w:r>
      <w:r>
        <w:rPr>
          <w:sz w:val="24"/>
        </w:rPr>
        <w:t xml:space="preserve"> min.: </w:t>
      </w:r>
      <w:r w:rsidRPr="00085335">
        <w:rPr>
          <w:sz w:val="24"/>
        </w:rPr>
        <w:t xml:space="preserve">rozwiązywania nietypowych problemów związanych z </w:t>
      </w:r>
      <w:r>
        <w:rPr>
          <w:sz w:val="24"/>
        </w:rPr>
        <w:t>Kartami Usług</w:t>
      </w:r>
      <w:r w:rsidRPr="00085335">
        <w:rPr>
          <w:sz w:val="24"/>
        </w:rPr>
        <w:t xml:space="preserve"> oraz usuwania ewentualnych problemów technicznych</w:t>
      </w:r>
      <w:r>
        <w:rPr>
          <w:rFonts w:cs="Calibri"/>
          <w:sz w:val="24"/>
          <w:szCs w:val="24"/>
        </w:rPr>
        <w:t>,</w:t>
      </w:r>
    </w:p>
    <w:p w14:paraId="1A872C61" w14:textId="77777777" w:rsidR="00333EDB" w:rsidRPr="00DC50D5" w:rsidRDefault="00333EDB" w:rsidP="00333EDB">
      <w:pPr>
        <w:pStyle w:val="Akapitzlist"/>
        <w:numPr>
          <w:ilvl w:val="1"/>
          <w:numId w:val="90"/>
        </w:numPr>
        <w:spacing w:line="276" w:lineRule="auto"/>
        <w:rPr>
          <w:sz w:val="24"/>
        </w:rPr>
      </w:pPr>
      <w:r>
        <w:rPr>
          <w:rFonts w:cs="Calibri"/>
          <w:sz w:val="24"/>
          <w:szCs w:val="24"/>
        </w:rPr>
        <w:t xml:space="preserve">analiza potencjalnych </w:t>
      </w:r>
      <w:r w:rsidRPr="00804709">
        <w:rPr>
          <w:rFonts w:cs="Calibri"/>
          <w:sz w:val="24"/>
          <w:szCs w:val="24"/>
        </w:rPr>
        <w:t xml:space="preserve">problemów i zagrożeń w realizacji </w:t>
      </w:r>
      <w:r>
        <w:rPr>
          <w:rFonts w:cs="Calibri"/>
          <w:sz w:val="24"/>
          <w:szCs w:val="24"/>
        </w:rPr>
        <w:t>zamówienia</w:t>
      </w:r>
      <w:r w:rsidRPr="00DC50D5">
        <w:rPr>
          <w:sz w:val="24"/>
        </w:rPr>
        <w:t>.</w:t>
      </w:r>
    </w:p>
    <w:p w14:paraId="4EBE3531" w14:textId="77777777" w:rsidR="00333EDB" w:rsidRDefault="00333EDB" w:rsidP="00333EDB">
      <w:pPr>
        <w:pStyle w:val="Akapitzlist"/>
        <w:numPr>
          <w:ilvl w:val="0"/>
          <w:numId w:val="90"/>
        </w:numPr>
        <w:spacing w:line="276" w:lineRule="auto"/>
        <w:rPr>
          <w:sz w:val="24"/>
        </w:rPr>
      </w:pPr>
      <w:r w:rsidRPr="006A3B12">
        <w:rPr>
          <w:sz w:val="24"/>
        </w:rPr>
        <w:t>Realizacja zamówienia będzie odbywać się w terminach ustalonych z Zamawiającym na pierwszym spotkaniu organizacyjnym</w:t>
      </w:r>
      <w:r>
        <w:rPr>
          <w:sz w:val="24"/>
        </w:rPr>
        <w:t>, o którym mowa w pkt 1</w:t>
      </w:r>
      <w:r w:rsidRPr="006A3B12">
        <w:rPr>
          <w:sz w:val="24"/>
        </w:rPr>
        <w:t>.</w:t>
      </w:r>
    </w:p>
    <w:p w14:paraId="720B7C3A" w14:textId="77777777" w:rsidR="00333EDB" w:rsidRPr="00DC50D5" w:rsidRDefault="00333EDB" w:rsidP="00333EDB">
      <w:pPr>
        <w:pStyle w:val="Akapitzlist"/>
        <w:numPr>
          <w:ilvl w:val="0"/>
          <w:numId w:val="90"/>
        </w:numPr>
        <w:spacing w:line="276" w:lineRule="auto"/>
        <w:rPr>
          <w:sz w:val="24"/>
        </w:rPr>
      </w:pPr>
      <w:r>
        <w:rPr>
          <w:sz w:val="24"/>
        </w:rPr>
        <w:t>W terminie, o którym mowa w pkt 1, Wykonawca otrzyma od Zamawiającego dostęp wraz z uprawnienia do systemu Bazy Usług Rozwojowych, umożliwiający realizację zamówienia.</w:t>
      </w:r>
    </w:p>
    <w:p w14:paraId="3DA9BEB2" w14:textId="77777777" w:rsidR="00333EDB" w:rsidRPr="006A3B12" w:rsidRDefault="00333EDB" w:rsidP="00333EDB">
      <w:pPr>
        <w:pStyle w:val="Akapitzlist"/>
        <w:numPr>
          <w:ilvl w:val="0"/>
          <w:numId w:val="90"/>
        </w:numPr>
        <w:spacing w:line="276" w:lineRule="auto"/>
        <w:rPr>
          <w:sz w:val="24"/>
        </w:rPr>
      </w:pPr>
      <w:r w:rsidRPr="006A3B12">
        <w:rPr>
          <w:sz w:val="24"/>
        </w:rPr>
        <w:t>Zamawiający przewiduje przeprowadzenie obowiązkowego szkolenia dotyczącego weryfikacji Kart Usług dla Wykonawcy</w:t>
      </w:r>
      <w:r>
        <w:rPr>
          <w:sz w:val="24"/>
        </w:rPr>
        <w:t xml:space="preserve"> w terminie spotkania, o którym mowa w pkt 1. Do udziału w szkoleniu zobligowany jest cały zespół Wykonawcy, dedykowany do realizacji przedmiotu zamówienia.</w:t>
      </w:r>
    </w:p>
    <w:p w14:paraId="340595CC" w14:textId="77777777" w:rsidR="00333EDB" w:rsidRDefault="00333EDB" w:rsidP="00333EDB">
      <w:pPr>
        <w:pStyle w:val="Akapitzlist"/>
        <w:numPr>
          <w:ilvl w:val="0"/>
          <w:numId w:val="90"/>
        </w:numPr>
        <w:spacing w:line="276" w:lineRule="auto"/>
        <w:rPr>
          <w:sz w:val="24"/>
        </w:rPr>
      </w:pPr>
      <w:r w:rsidRPr="008B076E">
        <w:rPr>
          <w:rFonts w:cstheme="minorHAnsi"/>
          <w:sz w:val="24"/>
          <w:szCs w:val="24"/>
        </w:rPr>
        <w:t>Zamawiający przewiduje organizację 1 spotkania organizacyjnego połączonego ze szkoleniem dla Wykonawcy oraz m</w:t>
      </w:r>
      <w:r>
        <w:rPr>
          <w:rFonts w:cstheme="minorHAnsi"/>
          <w:sz w:val="24"/>
          <w:szCs w:val="24"/>
        </w:rPr>
        <w:t>aksymalnie</w:t>
      </w:r>
      <w:r w:rsidRPr="008B07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7</w:t>
      </w:r>
      <w:r w:rsidRPr="008B076E">
        <w:rPr>
          <w:rFonts w:cstheme="minorHAnsi"/>
          <w:sz w:val="24"/>
          <w:szCs w:val="24"/>
        </w:rPr>
        <w:t xml:space="preserve"> spotkań roboczych w trakcie realizacji przedmiotu zamówienia.</w:t>
      </w:r>
      <w:r>
        <w:rPr>
          <w:rFonts w:cstheme="minorHAnsi"/>
          <w:sz w:val="24"/>
          <w:szCs w:val="24"/>
        </w:rPr>
        <w:t xml:space="preserve"> </w:t>
      </w:r>
    </w:p>
    <w:p w14:paraId="5550727F" w14:textId="77777777" w:rsidR="00333EDB" w:rsidRDefault="00333EDB" w:rsidP="00333EDB">
      <w:pPr>
        <w:pStyle w:val="Akapitzlist"/>
        <w:numPr>
          <w:ilvl w:val="0"/>
          <w:numId w:val="90"/>
        </w:numPr>
        <w:spacing w:line="276" w:lineRule="auto"/>
        <w:rPr>
          <w:sz w:val="24"/>
        </w:rPr>
      </w:pPr>
      <w:r w:rsidRPr="00B75367">
        <w:rPr>
          <w:sz w:val="24"/>
        </w:rPr>
        <w:lastRenderedPageBreak/>
        <w:t>W przypadku zidentyfikowanych lub powtarzających się trudności w realizacji zamówienia w celu wprowadzenia usprawnień</w:t>
      </w:r>
      <w:r>
        <w:rPr>
          <w:sz w:val="24"/>
        </w:rPr>
        <w:t xml:space="preserve"> </w:t>
      </w:r>
      <w:r w:rsidRPr="00B75367">
        <w:rPr>
          <w:sz w:val="24"/>
        </w:rPr>
        <w:t>Zamawiający zastrzega sobie prawo do organizacji dodatkowych spotkań, podczas których Wykonawca będzie zobowiązany zapewnić uczestnictwo koordynatora i przedstawicieli zespołu weryfikacyjnego, zaangażowanych w</w:t>
      </w:r>
      <w:r>
        <w:rPr>
          <w:sz w:val="24"/>
        </w:rPr>
        <w:t> </w:t>
      </w:r>
      <w:r w:rsidRPr="00B75367">
        <w:rPr>
          <w:sz w:val="24"/>
        </w:rPr>
        <w:t>realizację zamówienia.</w:t>
      </w:r>
    </w:p>
    <w:p w14:paraId="0A45659B" w14:textId="77777777" w:rsidR="00333EDB" w:rsidRPr="008B076E" w:rsidRDefault="00333EDB" w:rsidP="00333EDB">
      <w:pPr>
        <w:pStyle w:val="Akapitzlist"/>
        <w:numPr>
          <w:ilvl w:val="0"/>
          <w:numId w:val="90"/>
        </w:numPr>
        <w:spacing w:line="276" w:lineRule="auto"/>
        <w:rPr>
          <w:rFonts w:cstheme="minorHAnsi"/>
          <w:sz w:val="24"/>
          <w:szCs w:val="24"/>
        </w:rPr>
      </w:pPr>
      <w:r w:rsidRPr="008B076E">
        <w:rPr>
          <w:rFonts w:cstheme="minorHAnsi"/>
          <w:sz w:val="24"/>
          <w:szCs w:val="24"/>
        </w:rPr>
        <w:t xml:space="preserve">Spotkania </w:t>
      </w:r>
      <w:r>
        <w:rPr>
          <w:rFonts w:cstheme="minorHAnsi"/>
          <w:sz w:val="24"/>
          <w:szCs w:val="24"/>
        </w:rPr>
        <w:t xml:space="preserve">będą </w:t>
      </w:r>
      <w:r w:rsidRPr="008B076E">
        <w:rPr>
          <w:rFonts w:cstheme="minorHAnsi"/>
          <w:sz w:val="24"/>
          <w:szCs w:val="24"/>
        </w:rPr>
        <w:t>odbywać się w siedzibie Zamawiającego lub on-line.</w:t>
      </w:r>
    </w:p>
    <w:p w14:paraId="23579B44" w14:textId="77777777" w:rsidR="00333EDB" w:rsidRPr="00CF1040" w:rsidRDefault="00333EDB" w:rsidP="00333EDB">
      <w:pPr>
        <w:pStyle w:val="Akapitzlist"/>
        <w:numPr>
          <w:ilvl w:val="0"/>
          <w:numId w:val="90"/>
        </w:numPr>
        <w:spacing w:line="276" w:lineRule="auto"/>
        <w:rPr>
          <w:sz w:val="24"/>
        </w:rPr>
      </w:pPr>
      <w:r w:rsidRPr="00CF1040">
        <w:rPr>
          <w:sz w:val="24"/>
        </w:rPr>
        <w:t xml:space="preserve">Zamawiający przekaże </w:t>
      </w:r>
      <w:r>
        <w:rPr>
          <w:sz w:val="24"/>
        </w:rPr>
        <w:t xml:space="preserve">na spotkaniu, o którym mowa w pkt 4 </w:t>
      </w:r>
      <w:r w:rsidRPr="00CF1040">
        <w:rPr>
          <w:sz w:val="24"/>
        </w:rPr>
        <w:t xml:space="preserve">wszystkie istotne informacje i/lub dokumenty będące w jego posiadaniu, niezbędne do prawidłowego wykonania </w:t>
      </w:r>
      <w:r>
        <w:rPr>
          <w:sz w:val="24"/>
        </w:rPr>
        <w:t>zamówienia</w:t>
      </w:r>
      <w:r w:rsidRPr="00CF1040">
        <w:rPr>
          <w:sz w:val="24"/>
        </w:rPr>
        <w:t>.</w:t>
      </w:r>
    </w:p>
    <w:p w14:paraId="72EC3CC4" w14:textId="77777777" w:rsidR="00333EDB" w:rsidRDefault="00333EDB" w:rsidP="00333EDB">
      <w:pPr>
        <w:pStyle w:val="Akapitzlist"/>
        <w:numPr>
          <w:ilvl w:val="0"/>
          <w:numId w:val="90"/>
        </w:numPr>
        <w:spacing w:line="276" w:lineRule="auto"/>
        <w:rPr>
          <w:sz w:val="24"/>
        </w:rPr>
      </w:pPr>
      <w:r>
        <w:rPr>
          <w:sz w:val="24"/>
        </w:rPr>
        <w:t xml:space="preserve">Zamawiający </w:t>
      </w:r>
      <w:r w:rsidRPr="00790E86">
        <w:rPr>
          <w:sz w:val="24"/>
        </w:rPr>
        <w:t xml:space="preserve">zastrzega sobie prawo do sprawdzenia </w:t>
      </w:r>
      <w:r>
        <w:rPr>
          <w:sz w:val="24"/>
        </w:rPr>
        <w:t>prowadzonych przez Wykonawcę czynności związanych z realizacją przedmiotu zamówienia</w:t>
      </w:r>
      <w:r w:rsidRPr="00790E86">
        <w:rPr>
          <w:sz w:val="24"/>
        </w:rPr>
        <w:t xml:space="preserve"> m.in. </w:t>
      </w:r>
      <w:r>
        <w:rPr>
          <w:sz w:val="24"/>
        </w:rPr>
        <w:t xml:space="preserve">poprzez </w:t>
      </w:r>
      <w:r w:rsidRPr="00790E86">
        <w:rPr>
          <w:sz w:val="24"/>
        </w:rPr>
        <w:t>monitor</w:t>
      </w:r>
      <w:r>
        <w:rPr>
          <w:sz w:val="24"/>
        </w:rPr>
        <w:t>ing</w:t>
      </w:r>
      <w:r w:rsidRPr="00790E86">
        <w:rPr>
          <w:sz w:val="24"/>
        </w:rPr>
        <w:t xml:space="preserve"> treści Kart Usług</w:t>
      </w:r>
      <w:r>
        <w:rPr>
          <w:sz w:val="24"/>
        </w:rPr>
        <w:t>, korespondencji elektronicznej z Dostawcami Usług</w:t>
      </w:r>
      <w:r w:rsidRPr="00790E86">
        <w:rPr>
          <w:sz w:val="24"/>
        </w:rPr>
        <w:t xml:space="preserve"> i wyników weryfikacji.</w:t>
      </w:r>
    </w:p>
    <w:p w14:paraId="6BE42CD4" w14:textId="086EDEA1" w:rsidR="00333EDB" w:rsidRDefault="00333EDB" w:rsidP="00333EDB">
      <w:pPr>
        <w:pStyle w:val="Akapitzlist"/>
        <w:numPr>
          <w:ilvl w:val="0"/>
          <w:numId w:val="90"/>
        </w:numPr>
        <w:spacing w:line="276" w:lineRule="auto"/>
        <w:rPr>
          <w:sz w:val="24"/>
        </w:rPr>
      </w:pPr>
      <w:r>
        <w:rPr>
          <w:sz w:val="24"/>
        </w:rPr>
        <w:t>Wykonawca, po dokonaniu weryfikacji Kart Usług, przekazanych w danym miesiącu będzie zobowiązany do dostarczenia uzupełnionego rejestru</w:t>
      </w:r>
      <w:r w:rsidRPr="00B75367">
        <w:rPr>
          <w:sz w:val="24"/>
        </w:rPr>
        <w:t xml:space="preserve"> </w:t>
      </w:r>
      <w:r>
        <w:rPr>
          <w:sz w:val="24"/>
        </w:rPr>
        <w:t>z</w:t>
      </w:r>
      <w:r w:rsidRPr="00EB372F">
        <w:rPr>
          <w:sz w:val="24"/>
        </w:rPr>
        <w:t>weryfikowa</w:t>
      </w:r>
      <w:r>
        <w:rPr>
          <w:sz w:val="24"/>
        </w:rPr>
        <w:t>nych Kart Usług,</w:t>
      </w:r>
      <w:r w:rsidRPr="00B75367">
        <w:rPr>
          <w:sz w:val="24"/>
        </w:rPr>
        <w:t xml:space="preserve"> </w:t>
      </w:r>
      <w:r w:rsidRPr="00EB372F">
        <w:rPr>
          <w:sz w:val="24"/>
        </w:rPr>
        <w:t>Zamawiającemu w formie elektronicznej w</w:t>
      </w:r>
      <w:r>
        <w:rPr>
          <w:sz w:val="24"/>
        </w:rPr>
        <w:t xml:space="preserve"> terminie </w:t>
      </w:r>
      <w:r w:rsidRPr="00586AC5">
        <w:rPr>
          <w:rFonts w:cs="Calibri"/>
          <w:sz w:val="24"/>
          <w:szCs w:val="24"/>
        </w:rPr>
        <w:t>5 dni roboczych po zakończeniu miesiąca</w:t>
      </w:r>
      <w:r w:rsidRPr="00EB372F">
        <w:rPr>
          <w:sz w:val="24"/>
        </w:rPr>
        <w:t>.</w:t>
      </w:r>
    </w:p>
    <w:p w14:paraId="2B98A426" w14:textId="77777777" w:rsidR="00333EDB" w:rsidRDefault="00333EDB" w:rsidP="00333EDB">
      <w:pPr>
        <w:pStyle w:val="Akapitzlist"/>
        <w:numPr>
          <w:ilvl w:val="0"/>
          <w:numId w:val="90"/>
        </w:numPr>
        <w:spacing w:line="276" w:lineRule="auto"/>
        <w:rPr>
          <w:sz w:val="24"/>
        </w:rPr>
      </w:pPr>
      <w:r w:rsidRPr="00EB372F">
        <w:rPr>
          <w:sz w:val="24"/>
        </w:rPr>
        <w:t>Każda weryfikacja K</w:t>
      </w:r>
      <w:r>
        <w:rPr>
          <w:sz w:val="24"/>
        </w:rPr>
        <w:t xml:space="preserve">art </w:t>
      </w:r>
      <w:r w:rsidRPr="00EB372F">
        <w:rPr>
          <w:sz w:val="24"/>
        </w:rPr>
        <w:t>U</w:t>
      </w:r>
      <w:r>
        <w:rPr>
          <w:sz w:val="24"/>
        </w:rPr>
        <w:t>sług</w:t>
      </w:r>
      <w:r w:rsidRPr="00EB372F">
        <w:rPr>
          <w:sz w:val="24"/>
        </w:rPr>
        <w:t xml:space="preserve"> dokonana przez Wykonawcę będzie podlegała akceptacji Zamawiającego</w:t>
      </w:r>
      <w:r>
        <w:rPr>
          <w:sz w:val="24"/>
        </w:rPr>
        <w:t xml:space="preserve"> na podstawie przekazanego w danym miesiącu rejestru.</w:t>
      </w:r>
    </w:p>
    <w:p w14:paraId="43A6BE73" w14:textId="6A18E900" w:rsidR="00333EDB" w:rsidRPr="00333EDB" w:rsidRDefault="00333EDB" w:rsidP="00844771">
      <w:pPr>
        <w:pStyle w:val="Akapitzlist"/>
        <w:numPr>
          <w:ilvl w:val="0"/>
          <w:numId w:val="90"/>
        </w:numPr>
        <w:spacing w:line="276" w:lineRule="auto"/>
        <w:rPr>
          <w:rFonts w:cstheme="minorHAnsi"/>
          <w:sz w:val="24"/>
          <w:szCs w:val="24"/>
        </w:rPr>
      </w:pPr>
      <w:r w:rsidRPr="008B076E">
        <w:rPr>
          <w:rFonts w:cstheme="minorHAnsi"/>
          <w:sz w:val="24"/>
          <w:szCs w:val="24"/>
        </w:rPr>
        <w:t>W okresie realizacji usługi Wykonawca będzie zobowiązany do zatrudnienia jednej osoby, która będzie pełniła u niego funkcję koordynatora prac, odpowiedzialnego za kontakty</w:t>
      </w:r>
      <w:r>
        <w:rPr>
          <w:rFonts w:cstheme="minorHAnsi"/>
          <w:sz w:val="24"/>
          <w:szCs w:val="24"/>
        </w:rPr>
        <w:t xml:space="preserve"> z </w:t>
      </w:r>
      <w:r w:rsidRPr="008B076E">
        <w:rPr>
          <w:rFonts w:cstheme="minorHAnsi"/>
          <w:sz w:val="24"/>
          <w:szCs w:val="24"/>
        </w:rPr>
        <w:t>Zamawiającym oraz prawidłowy przebieg weryfikacji Kart Usług.</w:t>
      </w:r>
    </w:p>
    <w:p w14:paraId="74CB483A" w14:textId="3EBD22C9" w:rsidR="00F70CB5" w:rsidRPr="00322FBD" w:rsidRDefault="00B279E0" w:rsidP="00B279E0">
      <w:pPr>
        <w:rPr>
          <w:sz w:val="24"/>
          <w:szCs w:val="24"/>
        </w:rPr>
      </w:pPr>
      <w:r w:rsidRPr="00322FBD">
        <w:rPr>
          <w:sz w:val="24"/>
          <w:szCs w:val="24"/>
        </w:rPr>
        <w:t xml:space="preserve">Do zrealizowania zadania niezbędne jest oszacowanie jego wartości. </w:t>
      </w:r>
    </w:p>
    <w:p w14:paraId="359ECB7D" w14:textId="51876030" w:rsidR="00322FBD" w:rsidRPr="00322FBD" w:rsidRDefault="00322FBD" w:rsidP="00322FBD">
      <w:pPr>
        <w:rPr>
          <w:sz w:val="24"/>
          <w:szCs w:val="24"/>
        </w:rPr>
      </w:pPr>
      <w:r w:rsidRPr="00322FBD">
        <w:rPr>
          <w:sz w:val="24"/>
          <w:szCs w:val="24"/>
        </w:rPr>
        <w:t>Zwracamy się z prośbą o podanie szacunkowego kosztu w podziale na cenę łączną netto i brutto</w:t>
      </w:r>
      <w:r>
        <w:rPr>
          <w:sz w:val="24"/>
          <w:szCs w:val="24"/>
        </w:rPr>
        <w:t xml:space="preserve"> dla przygotowania </w:t>
      </w:r>
      <w:r w:rsidR="00F94C8B">
        <w:rPr>
          <w:sz w:val="24"/>
          <w:szCs w:val="24"/>
        </w:rPr>
        <w:t>jednej</w:t>
      </w:r>
      <w:r w:rsidR="00333EDB">
        <w:rPr>
          <w:sz w:val="24"/>
          <w:szCs w:val="24"/>
        </w:rPr>
        <w:t xml:space="preserve"> </w:t>
      </w:r>
      <w:r w:rsidR="00CC568E">
        <w:rPr>
          <w:sz w:val="24"/>
          <w:szCs w:val="24"/>
        </w:rPr>
        <w:t>weryfikacji</w:t>
      </w:r>
      <w:r w:rsidR="00B92216">
        <w:rPr>
          <w:sz w:val="24"/>
          <w:szCs w:val="24"/>
        </w:rPr>
        <w:t xml:space="preserve"> kart</w:t>
      </w:r>
      <w:r w:rsidR="00F94C8B">
        <w:rPr>
          <w:sz w:val="24"/>
          <w:szCs w:val="24"/>
        </w:rPr>
        <w:t xml:space="preserve">y </w:t>
      </w:r>
      <w:r w:rsidR="00B92216">
        <w:rPr>
          <w:sz w:val="24"/>
          <w:szCs w:val="24"/>
        </w:rPr>
        <w:t>usługi.</w:t>
      </w:r>
    </w:p>
    <w:p w14:paraId="27F13BF9" w14:textId="22A3A1E3" w:rsidR="00B279E0" w:rsidRPr="00322FBD" w:rsidRDefault="00B279E0" w:rsidP="00B279E0">
      <w:pPr>
        <w:rPr>
          <w:sz w:val="24"/>
          <w:szCs w:val="24"/>
        </w:rPr>
      </w:pPr>
      <w:r w:rsidRPr="00322FBD">
        <w:rPr>
          <w:sz w:val="24"/>
          <w:szCs w:val="24"/>
        </w:rPr>
        <w:t xml:space="preserve">Wycenę proszę przesłać na adres e-mail: </w:t>
      </w:r>
      <w:hyperlink r:id="rId9" w:history="1">
        <w:r w:rsidR="00BD60A3" w:rsidRPr="003843CE">
          <w:rPr>
            <w:rStyle w:val="Hipercze"/>
            <w:sz w:val="24"/>
            <w:szCs w:val="24"/>
          </w:rPr>
          <w:t>joanna_czykalo@parp.gov.pl</w:t>
        </w:r>
      </w:hyperlink>
      <w:r w:rsidR="00BD60A3">
        <w:rPr>
          <w:sz w:val="24"/>
          <w:szCs w:val="24"/>
        </w:rPr>
        <w:t xml:space="preserve"> oraz </w:t>
      </w:r>
      <w:hyperlink r:id="rId10" w:history="1">
        <w:r w:rsidR="00BD60A3" w:rsidRPr="003843CE">
          <w:rPr>
            <w:rStyle w:val="Hipercze"/>
            <w:sz w:val="24"/>
            <w:szCs w:val="24"/>
          </w:rPr>
          <w:t>lucja_dabrowska@parp.gov.pl</w:t>
        </w:r>
      </w:hyperlink>
      <w:r w:rsidR="00BD60A3">
        <w:rPr>
          <w:sz w:val="24"/>
          <w:szCs w:val="24"/>
        </w:rPr>
        <w:t xml:space="preserve"> </w:t>
      </w:r>
      <w:r w:rsidRPr="00322FBD">
        <w:rPr>
          <w:sz w:val="24"/>
          <w:szCs w:val="24"/>
        </w:rPr>
        <w:t xml:space="preserve"> w terminie do dnia</w:t>
      </w:r>
      <w:r w:rsidR="00B92216">
        <w:rPr>
          <w:sz w:val="24"/>
          <w:szCs w:val="24"/>
        </w:rPr>
        <w:t xml:space="preserve"> 26</w:t>
      </w:r>
      <w:r w:rsidRPr="00322FBD">
        <w:rPr>
          <w:sz w:val="24"/>
          <w:szCs w:val="24"/>
        </w:rPr>
        <w:t>.06.2023</w:t>
      </w:r>
      <w:r w:rsidR="00E710EF">
        <w:rPr>
          <w:sz w:val="24"/>
          <w:szCs w:val="24"/>
        </w:rPr>
        <w:t xml:space="preserve"> r.</w:t>
      </w:r>
      <w:r w:rsidRPr="00322FBD">
        <w:rPr>
          <w:sz w:val="24"/>
          <w:szCs w:val="24"/>
        </w:rPr>
        <w:t xml:space="preserve"> do godz.</w:t>
      </w:r>
      <w:r w:rsidR="00B92216">
        <w:rPr>
          <w:sz w:val="24"/>
          <w:szCs w:val="24"/>
        </w:rPr>
        <w:t xml:space="preserve"> 16 tej</w:t>
      </w:r>
      <w:r w:rsidRPr="00322FBD">
        <w:rPr>
          <w:sz w:val="24"/>
          <w:szCs w:val="24"/>
        </w:rPr>
        <w:t xml:space="preserve"> wpisując w temacie wiadomości: „</w:t>
      </w:r>
      <w:r w:rsidR="00B92216">
        <w:rPr>
          <w:sz w:val="24"/>
          <w:szCs w:val="24"/>
        </w:rPr>
        <w:t>Karta Usługi</w:t>
      </w:r>
      <w:r w:rsidRPr="00322FBD">
        <w:rPr>
          <w:sz w:val="24"/>
          <w:szCs w:val="24"/>
        </w:rPr>
        <w:t>”.</w:t>
      </w:r>
    </w:p>
    <w:p w14:paraId="6C9696D2" w14:textId="77777777" w:rsidR="00B279E0" w:rsidRPr="00322FBD" w:rsidRDefault="00B279E0" w:rsidP="00B279E0">
      <w:pPr>
        <w:rPr>
          <w:sz w:val="24"/>
          <w:szCs w:val="24"/>
        </w:rPr>
      </w:pPr>
      <w:r w:rsidRPr="00322FBD">
        <w:rPr>
          <w:sz w:val="24"/>
          <w:szCs w:val="24"/>
        </w:rPr>
        <w:t>Przedstawione zapytanie nie stanowi oferty w myśl art. 66 Kodeksu Cywilnego, jak również nie jest ogłoszeniem w rozumieniu ustawy Prawo zamówień publicznych.</w:t>
      </w:r>
    </w:p>
    <w:p w14:paraId="19B22344" w14:textId="7E548CFF" w:rsidR="00292444" w:rsidRPr="00322FBD" w:rsidRDefault="00292444" w:rsidP="00B279E0">
      <w:pPr>
        <w:rPr>
          <w:sz w:val="24"/>
          <w:szCs w:val="24"/>
        </w:rPr>
      </w:pPr>
    </w:p>
    <w:p w14:paraId="61FFB075" w14:textId="77777777" w:rsidR="002637E4" w:rsidRPr="00322FBD" w:rsidRDefault="002637E4" w:rsidP="0007666B">
      <w:pPr>
        <w:rPr>
          <w:sz w:val="24"/>
          <w:szCs w:val="24"/>
        </w:rPr>
      </w:pPr>
    </w:p>
    <w:sectPr w:rsidR="002637E4" w:rsidRPr="00322FBD" w:rsidSect="00DD2A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021" w:bottom="1560" w:left="1134" w:header="142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A1DE" w14:textId="77777777" w:rsidR="006E6D30" w:rsidRDefault="006E6D30" w:rsidP="00812210">
      <w:pPr>
        <w:spacing w:after="0" w:line="240" w:lineRule="auto"/>
      </w:pPr>
      <w:r>
        <w:separator/>
      </w:r>
    </w:p>
  </w:endnote>
  <w:endnote w:type="continuationSeparator" w:id="0">
    <w:p w14:paraId="29F51B5D" w14:textId="77777777" w:rsidR="006E6D30" w:rsidRDefault="006E6D30" w:rsidP="00812210">
      <w:pPr>
        <w:spacing w:after="0" w:line="240" w:lineRule="auto"/>
      </w:pPr>
      <w:r>
        <w:continuationSeparator/>
      </w:r>
    </w:p>
  </w:endnote>
  <w:endnote w:type="continuationNotice" w:id="1">
    <w:p w14:paraId="78031036" w14:textId="77777777" w:rsidR="006E6D30" w:rsidRDefault="006E6D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167C" w14:textId="77777777" w:rsidR="00024660" w:rsidRDefault="000246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74889"/>
      <w:docPartObj>
        <w:docPartGallery w:val="Page Numbers (Bottom of Page)"/>
        <w:docPartUnique/>
      </w:docPartObj>
    </w:sdtPr>
    <w:sdtContent>
      <w:p w14:paraId="04592C32" w14:textId="77777777" w:rsidR="00024660" w:rsidRDefault="000246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011DD4" w14:textId="77777777" w:rsidR="00024660" w:rsidRDefault="00024660" w:rsidP="00854F98">
    <w:pPr>
      <w:pStyle w:val="Nagwek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4913" w14:textId="77777777" w:rsidR="00024660" w:rsidRDefault="00024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0E47" w14:textId="77777777" w:rsidR="006E6D30" w:rsidRDefault="006E6D30" w:rsidP="00812210">
      <w:pPr>
        <w:spacing w:after="0" w:line="240" w:lineRule="auto"/>
      </w:pPr>
      <w:r>
        <w:separator/>
      </w:r>
    </w:p>
  </w:footnote>
  <w:footnote w:type="continuationSeparator" w:id="0">
    <w:p w14:paraId="7A1F6BC0" w14:textId="77777777" w:rsidR="006E6D30" w:rsidRDefault="006E6D30" w:rsidP="00812210">
      <w:pPr>
        <w:spacing w:after="0" w:line="240" w:lineRule="auto"/>
      </w:pPr>
      <w:r>
        <w:continuationSeparator/>
      </w:r>
    </w:p>
  </w:footnote>
  <w:footnote w:type="continuationNotice" w:id="1">
    <w:p w14:paraId="14B3887F" w14:textId="77777777" w:rsidR="006E6D30" w:rsidRDefault="006E6D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00AF" w14:textId="77777777" w:rsidR="00024660" w:rsidRDefault="00024660">
    <w:pPr>
      <w:pStyle w:val="Nagwek"/>
    </w:pPr>
    <w:r>
      <w:rPr>
        <w:noProof/>
      </w:rPr>
      <w:drawing>
        <wp:inline distT="0" distB="0" distL="0" distR="0" wp14:anchorId="6CB477A8" wp14:editId="625F5EA4">
          <wp:extent cx="5761355" cy="524510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69A6" w14:textId="77777777" w:rsidR="00024660" w:rsidRDefault="00024660" w:rsidP="00CB4B9E">
    <w:pPr>
      <w:pStyle w:val="Nagwek"/>
      <w:spacing w:line="720" w:lineRule="auto"/>
    </w:pPr>
    <w:r>
      <w:rPr>
        <w:noProof/>
      </w:rPr>
      <w:drawing>
        <wp:inline distT="0" distB="0" distL="0" distR="0" wp14:anchorId="7FBEA818" wp14:editId="50439DD9">
          <wp:extent cx="5761355" cy="524510"/>
          <wp:effectExtent l="0" t="0" r="0" b="8890"/>
          <wp:docPr id="9564059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2FC8" w14:textId="77777777" w:rsidR="00024660" w:rsidRDefault="00024660" w:rsidP="00386B46">
    <w:pPr>
      <w:pStyle w:val="Nagwek"/>
      <w:jc w:val="center"/>
    </w:pPr>
    <w:r>
      <w:rPr>
        <w:noProof/>
      </w:rPr>
      <w:drawing>
        <wp:inline distT="0" distB="0" distL="0" distR="0" wp14:anchorId="4D0B74DC" wp14:editId="4B8EEC65">
          <wp:extent cx="5761355" cy="52451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2404E4" w14:textId="77777777" w:rsidR="00024660" w:rsidRDefault="000246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  <w:i w:val="0"/>
        <w:sz w:val="24"/>
        <w:szCs w:val="24"/>
      </w:rPr>
    </w:lvl>
  </w:abstractNum>
  <w:abstractNum w:abstractNumId="1" w15:restartNumberingAfterBreak="0">
    <w:nsid w:val="05A7038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B656C"/>
    <w:multiLevelType w:val="hybridMultilevel"/>
    <w:tmpl w:val="59DA5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F27CA"/>
    <w:multiLevelType w:val="hybridMultilevel"/>
    <w:tmpl w:val="2AA42CA0"/>
    <w:lvl w:ilvl="0" w:tplc="4E5A64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76E5E"/>
    <w:multiLevelType w:val="hybridMultilevel"/>
    <w:tmpl w:val="BC4A0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B28FC"/>
    <w:multiLevelType w:val="hybridMultilevel"/>
    <w:tmpl w:val="BC4A0D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B10DF"/>
    <w:multiLevelType w:val="hybridMultilevel"/>
    <w:tmpl w:val="ACF6C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1166E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9F49DD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465E1E"/>
    <w:multiLevelType w:val="hybridMultilevel"/>
    <w:tmpl w:val="9CF25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00CD3"/>
    <w:multiLevelType w:val="hybridMultilevel"/>
    <w:tmpl w:val="6BCCD0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702933"/>
    <w:multiLevelType w:val="hybridMultilevel"/>
    <w:tmpl w:val="C1E05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D481E"/>
    <w:multiLevelType w:val="hybridMultilevel"/>
    <w:tmpl w:val="D214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F4627"/>
    <w:multiLevelType w:val="hybridMultilevel"/>
    <w:tmpl w:val="BC4A0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A58DB"/>
    <w:multiLevelType w:val="hybridMultilevel"/>
    <w:tmpl w:val="FEE2A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E3274"/>
    <w:multiLevelType w:val="hybridMultilevel"/>
    <w:tmpl w:val="5EF20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00061"/>
    <w:multiLevelType w:val="hybridMultilevel"/>
    <w:tmpl w:val="8ACE8F3E"/>
    <w:lvl w:ilvl="0" w:tplc="3D9255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52" w:hanging="360"/>
      </w:pPr>
    </w:lvl>
    <w:lvl w:ilvl="2" w:tplc="0415001B" w:tentative="1">
      <w:start w:val="1"/>
      <w:numFmt w:val="lowerRoman"/>
      <w:lvlText w:val="%3."/>
      <w:lvlJc w:val="right"/>
      <w:pPr>
        <w:ind w:left="1672" w:hanging="180"/>
      </w:pPr>
    </w:lvl>
    <w:lvl w:ilvl="3" w:tplc="0415000F" w:tentative="1">
      <w:start w:val="1"/>
      <w:numFmt w:val="decimal"/>
      <w:lvlText w:val="%4."/>
      <w:lvlJc w:val="left"/>
      <w:pPr>
        <w:ind w:left="2392" w:hanging="360"/>
      </w:pPr>
    </w:lvl>
    <w:lvl w:ilvl="4" w:tplc="04150019" w:tentative="1">
      <w:start w:val="1"/>
      <w:numFmt w:val="lowerLetter"/>
      <w:lvlText w:val="%5."/>
      <w:lvlJc w:val="left"/>
      <w:pPr>
        <w:ind w:left="3112" w:hanging="360"/>
      </w:pPr>
    </w:lvl>
    <w:lvl w:ilvl="5" w:tplc="0415001B" w:tentative="1">
      <w:start w:val="1"/>
      <w:numFmt w:val="lowerRoman"/>
      <w:lvlText w:val="%6."/>
      <w:lvlJc w:val="right"/>
      <w:pPr>
        <w:ind w:left="3832" w:hanging="180"/>
      </w:pPr>
    </w:lvl>
    <w:lvl w:ilvl="6" w:tplc="0415000F" w:tentative="1">
      <w:start w:val="1"/>
      <w:numFmt w:val="decimal"/>
      <w:lvlText w:val="%7."/>
      <w:lvlJc w:val="left"/>
      <w:pPr>
        <w:ind w:left="4552" w:hanging="360"/>
      </w:pPr>
    </w:lvl>
    <w:lvl w:ilvl="7" w:tplc="04150019" w:tentative="1">
      <w:start w:val="1"/>
      <w:numFmt w:val="lowerLetter"/>
      <w:lvlText w:val="%8."/>
      <w:lvlJc w:val="left"/>
      <w:pPr>
        <w:ind w:left="5272" w:hanging="360"/>
      </w:pPr>
    </w:lvl>
    <w:lvl w:ilvl="8" w:tplc="0415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17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F913947"/>
    <w:multiLevelType w:val="hybridMultilevel"/>
    <w:tmpl w:val="2182E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A2517D"/>
    <w:multiLevelType w:val="hybridMultilevel"/>
    <w:tmpl w:val="63C29ABC"/>
    <w:lvl w:ilvl="0" w:tplc="C5F01942">
      <w:start w:val="3"/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47FF3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B80E10"/>
    <w:multiLevelType w:val="hybridMultilevel"/>
    <w:tmpl w:val="3C807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6787E"/>
    <w:multiLevelType w:val="hybridMultilevel"/>
    <w:tmpl w:val="71DA51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FD96541"/>
    <w:multiLevelType w:val="hybridMultilevel"/>
    <w:tmpl w:val="24705F08"/>
    <w:lvl w:ilvl="0" w:tplc="213431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561037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5F4A664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B5E6A"/>
    <w:multiLevelType w:val="multilevel"/>
    <w:tmpl w:val="B1F695F6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30684822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7B44A2"/>
    <w:multiLevelType w:val="hybridMultilevel"/>
    <w:tmpl w:val="BC4A0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A056FE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2B87B83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3422B87"/>
    <w:multiLevelType w:val="hybridMultilevel"/>
    <w:tmpl w:val="1DCC7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082EA8"/>
    <w:multiLevelType w:val="hybridMultilevel"/>
    <w:tmpl w:val="1F0EB8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5275F69"/>
    <w:multiLevelType w:val="hybridMultilevel"/>
    <w:tmpl w:val="2E68C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AE0E58"/>
    <w:multiLevelType w:val="hybridMultilevel"/>
    <w:tmpl w:val="AE86C54E"/>
    <w:lvl w:ilvl="0" w:tplc="7A464F7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FCC01A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F4097"/>
    <w:multiLevelType w:val="hybridMultilevel"/>
    <w:tmpl w:val="66F2A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36639D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6A2A74"/>
    <w:multiLevelType w:val="hybridMultilevel"/>
    <w:tmpl w:val="5E0ECA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4C6EED"/>
    <w:multiLevelType w:val="hybridMultilevel"/>
    <w:tmpl w:val="8618CFE6"/>
    <w:lvl w:ilvl="0" w:tplc="A8C89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545780"/>
    <w:multiLevelType w:val="hybridMultilevel"/>
    <w:tmpl w:val="3C96C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C691F"/>
    <w:multiLevelType w:val="hybridMultilevel"/>
    <w:tmpl w:val="EBC230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379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AE2069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4006B7A"/>
    <w:multiLevelType w:val="hybridMultilevel"/>
    <w:tmpl w:val="E2BCEA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4177129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A126B6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4EB1D11"/>
    <w:multiLevelType w:val="hybridMultilevel"/>
    <w:tmpl w:val="8BC0D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6961C86"/>
    <w:multiLevelType w:val="multilevel"/>
    <w:tmpl w:val="108C4BCA"/>
    <w:lvl w:ilvl="0">
      <w:start w:val="1"/>
      <w:numFmt w:val="decimal"/>
      <w:lvlText w:val="%1)"/>
      <w:lvlJc w:val="left"/>
      <w:pPr>
        <w:ind w:left="928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5" w15:restartNumberingAfterBreak="0">
    <w:nsid w:val="495E577A"/>
    <w:multiLevelType w:val="hybridMultilevel"/>
    <w:tmpl w:val="3F20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674B40"/>
    <w:multiLevelType w:val="hybridMultilevel"/>
    <w:tmpl w:val="2D1CE236"/>
    <w:lvl w:ilvl="0" w:tplc="A27028DA">
      <w:start w:val="1"/>
      <w:numFmt w:val="decimal"/>
      <w:lvlText w:val="%1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4E684F"/>
    <w:multiLevelType w:val="hybridMultilevel"/>
    <w:tmpl w:val="3BB2A292"/>
    <w:lvl w:ilvl="0" w:tplc="3752A6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8E5EEA"/>
    <w:multiLevelType w:val="hybridMultilevel"/>
    <w:tmpl w:val="03285B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C523899"/>
    <w:multiLevelType w:val="hybridMultilevel"/>
    <w:tmpl w:val="9A007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8009C2"/>
    <w:multiLevelType w:val="hybridMultilevel"/>
    <w:tmpl w:val="9CF25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5C525A"/>
    <w:multiLevelType w:val="hybridMultilevel"/>
    <w:tmpl w:val="49FE2B86"/>
    <w:lvl w:ilvl="0" w:tplc="3D925582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2" w15:restartNumberingAfterBreak="0">
    <w:nsid w:val="50EB01A3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11546C9"/>
    <w:multiLevelType w:val="hybridMultilevel"/>
    <w:tmpl w:val="A8B4B5F6"/>
    <w:lvl w:ilvl="0" w:tplc="F516FDB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365C2C"/>
    <w:multiLevelType w:val="hybridMultilevel"/>
    <w:tmpl w:val="806069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16A061D"/>
    <w:multiLevelType w:val="hybridMultilevel"/>
    <w:tmpl w:val="8AC66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2721AC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2103" w:hanging="360"/>
      </w:pPr>
    </w:lvl>
    <w:lvl w:ilvl="1" w:tplc="04150019">
      <w:start w:val="1"/>
      <w:numFmt w:val="lowerLetter"/>
      <w:lvlText w:val="%2."/>
      <w:lvlJc w:val="left"/>
      <w:pPr>
        <w:ind w:left="2823" w:hanging="360"/>
      </w:pPr>
    </w:lvl>
    <w:lvl w:ilvl="2" w:tplc="0415001B" w:tentative="1">
      <w:start w:val="1"/>
      <w:numFmt w:val="lowerRoman"/>
      <w:lvlText w:val="%3."/>
      <w:lvlJc w:val="right"/>
      <w:pPr>
        <w:ind w:left="3543" w:hanging="180"/>
      </w:pPr>
    </w:lvl>
    <w:lvl w:ilvl="3" w:tplc="0415000F" w:tentative="1">
      <w:start w:val="1"/>
      <w:numFmt w:val="decimal"/>
      <w:lvlText w:val="%4."/>
      <w:lvlJc w:val="left"/>
      <w:pPr>
        <w:ind w:left="4263" w:hanging="360"/>
      </w:pPr>
    </w:lvl>
    <w:lvl w:ilvl="4" w:tplc="04150019" w:tentative="1">
      <w:start w:val="1"/>
      <w:numFmt w:val="lowerLetter"/>
      <w:lvlText w:val="%5."/>
      <w:lvlJc w:val="left"/>
      <w:pPr>
        <w:ind w:left="4983" w:hanging="360"/>
      </w:pPr>
    </w:lvl>
    <w:lvl w:ilvl="5" w:tplc="0415001B" w:tentative="1">
      <w:start w:val="1"/>
      <w:numFmt w:val="lowerRoman"/>
      <w:lvlText w:val="%6."/>
      <w:lvlJc w:val="right"/>
      <w:pPr>
        <w:ind w:left="5703" w:hanging="180"/>
      </w:pPr>
    </w:lvl>
    <w:lvl w:ilvl="6" w:tplc="0415000F" w:tentative="1">
      <w:start w:val="1"/>
      <w:numFmt w:val="decimal"/>
      <w:lvlText w:val="%7."/>
      <w:lvlJc w:val="left"/>
      <w:pPr>
        <w:ind w:left="6423" w:hanging="360"/>
      </w:pPr>
    </w:lvl>
    <w:lvl w:ilvl="7" w:tplc="04150019" w:tentative="1">
      <w:start w:val="1"/>
      <w:numFmt w:val="lowerLetter"/>
      <w:lvlText w:val="%8."/>
      <w:lvlJc w:val="left"/>
      <w:pPr>
        <w:ind w:left="7143" w:hanging="360"/>
      </w:pPr>
    </w:lvl>
    <w:lvl w:ilvl="8" w:tplc="0415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57" w15:restartNumberingAfterBreak="0">
    <w:nsid w:val="567A5072"/>
    <w:multiLevelType w:val="hybridMultilevel"/>
    <w:tmpl w:val="D020DD6A"/>
    <w:lvl w:ilvl="0" w:tplc="7A464F7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 w15:restartNumberingAfterBreak="0">
    <w:nsid w:val="568F06F5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83246A4"/>
    <w:multiLevelType w:val="hybridMultilevel"/>
    <w:tmpl w:val="66E60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05" w:hanging="360"/>
      </w:pPr>
    </w:lvl>
    <w:lvl w:ilvl="2" w:tplc="0415001B" w:tentative="1">
      <w:start w:val="1"/>
      <w:numFmt w:val="lowerRoman"/>
      <w:lvlText w:val="%3."/>
      <w:lvlJc w:val="right"/>
      <w:pPr>
        <w:ind w:left="315" w:hanging="180"/>
      </w:pPr>
    </w:lvl>
    <w:lvl w:ilvl="3" w:tplc="0415000F" w:tentative="1">
      <w:start w:val="1"/>
      <w:numFmt w:val="decimal"/>
      <w:lvlText w:val="%4."/>
      <w:lvlJc w:val="left"/>
      <w:pPr>
        <w:ind w:left="1035" w:hanging="360"/>
      </w:pPr>
    </w:lvl>
    <w:lvl w:ilvl="4" w:tplc="04150019" w:tentative="1">
      <w:start w:val="1"/>
      <w:numFmt w:val="lowerLetter"/>
      <w:lvlText w:val="%5."/>
      <w:lvlJc w:val="left"/>
      <w:pPr>
        <w:ind w:left="1755" w:hanging="360"/>
      </w:pPr>
    </w:lvl>
    <w:lvl w:ilvl="5" w:tplc="0415001B" w:tentative="1">
      <w:start w:val="1"/>
      <w:numFmt w:val="lowerRoman"/>
      <w:lvlText w:val="%6."/>
      <w:lvlJc w:val="right"/>
      <w:pPr>
        <w:ind w:left="2475" w:hanging="180"/>
      </w:pPr>
    </w:lvl>
    <w:lvl w:ilvl="6" w:tplc="0415000F" w:tentative="1">
      <w:start w:val="1"/>
      <w:numFmt w:val="decimal"/>
      <w:lvlText w:val="%7."/>
      <w:lvlJc w:val="left"/>
      <w:pPr>
        <w:ind w:left="3195" w:hanging="360"/>
      </w:pPr>
    </w:lvl>
    <w:lvl w:ilvl="7" w:tplc="04150019" w:tentative="1">
      <w:start w:val="1"/>
      <w:numFmt w:val="lowerLetter"/>
      <w:lvlText w:val="%8."/>
      <w:lvlJc w:val="left"/>
      <w:pPr>
        <w:ind w:left="3915" w:hanging="360"/>
      </w:pPr>
    </w:lvl>
    <w:lvl w:ilvl="8" w:tplc="0415001B" w:tentative="1">
      <w:start w:val="1"/>
      <w:numFmt w:val="lowerRoman"/>
      <w:lvlText w:val="%9."/>
      <w:lvlJc w:val="right"/>
      <w:pPr>
        <w:ind w:left="4635" w:hanging="180"/>
      </w:pPr>
    </w:lvl>
  </w:abstractNum>
  <w:abstractNum w:abstractNumId="60" w15:restartNumberingAfterBreak="0">
    <w:nsid w:val="59061472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942148D"/>
    <w:multiLevelType w:val="hybridMultilevel"/>
    <w:tmpl w:val="AE22D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A1C2017"/>
    <w:multiLevelType w:val="hybridMultilevel"/>
    <w:tmpl w:val="A0E62E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2E693A"/>
    <w:multiLevelType w:val="multilevel"/>
    <w:tmpl w:val="F976B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5.1.%2."/>
      <w:lvlJc w:val="left"/>
      <w:pPr>
        <w:ind w:left="508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940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64" w15:restartNumberingAfterBreak="0">
    <w:nsid w:val="5A801D09"/>
    <w:multiLevelType w:val="hybridMultilevel"/>
    <w:tmpl w:val="37EE1E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AD15B40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B6E44E8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0B0E49"/>
    <w:multiLevelType w:val="hybridMultilevel"/>
    <w:tmpl w:val="730AB922"/>
    <w:lvl w:ilvl="0" w:tplc="7A464F7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362A72"/>
    <w:multiLevelType w:val="multilevel"/>
    <w:tmpl w:val="07664BAC"/>
    <w:styleLink w:val="Regulaminkonkursu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1FF4C3C"/>
    <w:multiLevelType w:val="hybridMultilevel"/>
    <w:tmpl w:val="ECBA64CE"/>
    <w:lvl w:ilvl="0" w:tplc="AB02D8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EB2894"/>
    <w:multiLevelType w:val="hybridMultilevel"/>
    <w:tmpl w:val="76DEA77A"/>
    <w:lvl w:ilvl="0" w:tplc="3B8CBD4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3D52EEA"/>
    <w:multiLevelType w:val="hybridMultilevel"/>
    <w:tmpl w:val="D506F912"/>
    <w:lvl w:ilvl="0" w:tplc="550AD408">
      <w:start w:val="1"/>
      <w:numFmt w:val="decimal"/>
      <w:lvlText w:val="Załącznik nr %1 - 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41C64A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4F9707B"/>
    <w:multiLevelType w:val="hybridMultilevel"/>
    <w:tmpl w:val="ECE2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1770A5"/>
    <w:multiLevelType w:val="hybridMultilevel"/>
    <w:tmpl w:val="9288D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1612B2"/>
    <w:multiLevelType w:val="hybridMultilevel"/>
    <w:tmpl w:val="E04C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5C7F8D"/>
    <w:multiLevelType w:val="hybridMultilevel"/>
    <w:tmpl w:val="3B5E1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455D59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C5256F6"/>
    <w:multiLevelType w:val="hybridMultilevel"/>
    <w:tmpl w:val="7234B80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E784522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10A6AC1"/>
    <w:multiLevelType w:val="hybridMultilevel"/>
    <w:tmpl w:val="9468E410"/>
    <w:lvl w:ilvl="0" w:tplc="D38E8C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CC01A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FF395F"/>
    <w:multiLevelType w:val="hybridMultilevel"/>
    <w:tmpl w:val="DEA26F62"/>
    <w:lvl w:ilvl="0" w:tplc="9D2E9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2DC59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7028DA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3B1E6C"/>
    <w:multiLevelType w:val="hybridMultilevel"/>
    <w:tmpl w:val="77E8A46E"/>
    <w:lvl w:ilvl="0" w:tplc="211EE08C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6502D6C"/>
    <w:multiLevelType w:val="hybridMultilevel"/>
    <w:tmpl w:val="A9F25030"/>
    <w:lvl w:ilvl="0" w:tplc="B874D0D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AB5BA6"/>
    <w:multiLevelType w:val="hybridMultilevel"/>
    <w:tmpl w:val="6BECBB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C80071D"/>
    <w:multiLevelType w:val="hybridMultilevel"/>
    <w:tmpl w:val="6B76F2C8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9C1C6088">
      <w:start w:val="1"/>
      <w:numFmt w:val="lowerLetter"/>
      <w:lvlText w:val="%2)"/>
      <w:lvlJc w:val="left"/>
      <w:pPr>
        <w:ind w:left="101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6" w15:restartNumberingAfterBreak="0">
    <w:nsid w:val="7C8D07D1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DA03C01"/>
    <w:multiLevelType w:val="hybridMultilevel"/>
    <w:tmpl w:val="8AEA9BFA"/>
    <w:lvl w:ilvl="0" w:tplc="B07E848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A00352"/>
    <w:multiLevelType w:val="hybridMultilevel"/>
    <w:tmpl w:val="F0A217E4"/>
    <w:lvl w:ilvl="0" w:tplc="C9FA3804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9" w15:restartNumberingAfterBreak="0">
    <w:nsid w:val="7F6D59B3"/>
    <w:multiLevelType w:val="hybridMultilevel"/>
    <w:tmpl w:val="FB241D34"/>
    <w:lvl w:ilvl="0" w:tplc="7A464F7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9632257">
    <w:abstractNumId w:val="68"/>
  </w:num>
  <w:num w:numId="2" w16cid:durableId="2095665811">
    <w:abstractNumId w:val="50"/>
  </w:num>
  <w:num w:numId="3" w16cid:durableId="1946379580">
    <w:abstractNumId w:val="44"/>
  </w:num>
  <w:num w:numId="4" w16cid:durableId="1782646601">
    <w:abstractNumId w:val="23"/>
  </w:num>
  <w:num w:numId="5" w16cid:durableId="1732920678">
    <w:abstractNumId w:val="24"/>
  </w:num>
  <w:num w:numId="6" w16cid:durableId="1791975328">
    <w:abstractNumId w:val="17"/>
  </w:num>
  <w:num w:numId="7" w16cid:durableId="2132477985">
    <w:abstractNumId w:val="45"/>
  </w:num>
  <w:num w:numId="8" w16cid:durableId="476460767">
    <w:abstractNumId w:val="12"/>
  </w:num>
  <w:num w:numId="9" w16cid:durableId="127748349">
    <w:abstractNumId w:val="10"/>
  </w:num>
  <w:num w:numId="10" w16cid:durableId="131559829">
    <w:abstractNumId w:val="54"/>
  </w:num>
  <w:num w:numId="11" w16cid:durableId="804351882">
    <w:abstractNumId w:val="59"/>
  </w:num>
  <w:num w:numId="12" w16cid:durableId="715858344">
    <w:abstractNumId w:val="64"/>
  </w:num>
  <w:num w:numId="13" w16cid:durableId="422992867">
    <w:abstractNumId w:val="81"/>
  </w:num>
  <w:num w:numId="14" w16cid:durableId="1988780309">
    <w:abstractNumId w:val="88"/>
  </w:num>
  <w:num w:numId="15" w16cid:durableId="1476340433">
    <w:abstractNumId w:val="35"/>
  </w:num>
  <w:num w:numId="16" w16cid:durableId="797993284">
    <w:abstractNumId w:val="37"/>
  </w:num>
  <w:num w:numId="17" w16cid:durableId="2063401403">
    <w:abstractNumId w:val="47"/>
  </w:num>
  <w:num w:numId="18" w16cid:durableId="613711270">
    <w:abstractNumId w:val="69"/>
  </w:num>
  <w:num w:numId="19" w16cid:durableId="557009877">
    <w:abstractNumId w:val="9"/>
  </w:num>
  <w:num w:numId="20" w16cid:durableId="1553422651">
    <w:abstractNumId w:val="21"/>
  </w:num>
  <w:num w:numId="21" w16cid:durableId="1456604151">
    <w:abstractNumId w:val="48"/>
  </w:num>
  <w:num w:numId="22" w16cid:durableId="852187220">
    <w:abstractNumId w:val="43"/>
  </w:num>
  <w:num w:numId="23" w16cid:durableId="580874493">
    <w:abstractNumId w:val="22"/>
  </w:num>
  <w:num w:numId="24" w16cid:durableId="1951886425">
    <w:abstractNumId w:val="86"/>
  </w:num>
  <w:num w:numId="25" w16cid:durableId="717634529">
    <w:abstractNumId w:val="20"/>
  </w:num>
  <w:num w:numId="26" w16cid:durableId="2118133377">
    <w:abstractNumId w:val="79"/>
  </w:num>
  <w:num w:numId="27" w16cid:durableId="400833225">
    <w:abstractNumId w:val="25"/>
  </w:num>
  <w:num w:numId="28" w16cid:durableId="1135298965">
    <w:abstractNumId w:val="51"/>
  </w:num>
  <w:num w:numId="29" w16cid:durableId="418448133">
    <w:abstractNumId w:val="16"/>
  </w:num>
  <w:num w:numId="30" w16cid:durableId="538976307">
    <w:abstractNumId w:val="56"/>
  </w:num>
  <w:num w:numId="31" w16cid:durableId="1333751401">
    <w:abstractNumId w:val="7"/>
  </w:num>
  <w:num w:numId="32" w16cid:durableId="1909530410">
    <w:abstractNumId w:val="85"/>
  </w:num>
  <w:num w:numId="33" w16cid:durableId="761683230">
    <w:abstractNumId w:val="73"/>
  </w:num>
  <w:num w:numId="34" w16cid:durableId="2136018989">
    <w:abstractNumId w:val="72"/>
  </w:num>
  <w:num w:numId="35" w16cid:durableId="1397391350">
    <w:abstractNumId w:val="63"/>
  </w:num>
  <w:num w:numId="36" w16cid:durableId="87735468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17213513">
    <w:abstractNumId w:val="29"/>
  </w:num>
  <w:num w:numId="38" w16cid:durableId="824199456">
    <w:abstractNumId w:val="4"/>
  </w:num>
  <w:num w:numId="39" w16cid:durableId="1665009274">
    <w:abstractNumId w:val="27"/>
  </w:num>
  <w:num w:numId="40" w16cid:durableId="1410542735">
    <w:abstractNumId w:val="8"/>
  </w:num>
  <w:num w:numId="41" w16cid:durableId="1497528510">
    <w:abstractNumId w:val="41"/>
  </w:num>
  <w:num w:numId="42" w16cid:durableId="1955280626">
    <w:abstractNumId w:val="60"/>
  </w:num>
  <w:num w:numId="43" w16cid:durableId="1751803170">
    <w:abstractNumId w:val="52"/>
  </w:num>
  <w:num w:numId="44" w16cid:durableId="547568794">
    <w:abstractNumId w:val="28"/>
  </w:num>
  <w:num w:numId="45" w16cid:durableId="854880567">
    <w:abstractNumId w:val="66"/>
  </w:num>
  <w:num w:numId="46" w16cid:durableId="2102604437">
    <w:abstractNumId w:val="58"/>
  </w:num>
  <w:num w:numId="47" w16cid:durableId="1493915085">
    <w:abstractNumId w:val="65"/>
  </w:num>
  <w:num w:numId="48" w16cid:durableId="1239169229">
    <w:abstractNumId w:val="77"/>
  </w:num>
  <w:num w:numId="49" w16cid:durableId="143475910">
    <w:abstractNumId w:val="39"/>
  </w:num>
  <w:num w:numId="50" w16cid:durableId="1138645051">
    <w:abstractNumId w:val="42"/>
  </w:num>
  <w:num w:numId="51" w16cid:durableId="431127552">
    <w:abstractNumId w:val="1"/>
  </w:num>
  <w:num w:numId="52" w16cid:durableId="1326474612">
    <w:abstractNumId w:val="34"/>
  </w:num>
  <w:num w:numId="53" w16cid:durableId="1482768174">
    <w:abstractNumId w:val="6"/>
  </w:num>
  <w:num w:numId="54" w16cid:durableId="1966571285">
    <w:abstractNumId w:val="13"/>
  </w:num>
  <w:num w:numId="55" w16cid:durableId="185682478">
    <w:abstractNumId w:val="46"/>
  </w:num>
  <w:num w:numId="56" w16cid:durableId="1921254869">
    <w:abstractNumId w:val="30"/>
  </w:num>
  <w:num w:numId="57" w16cid:durableId="742602681">
    <w:abstractNumId w:val="84"/>
  </w:num>
  <w:num w:numId="58" w16cid:durableId="958485836">
    <w:abstractNumId w:val="76"/>
  </w:num>
  <w:num w:numId="59" w16cid:durableId="363748432">
    <w:abstractNumId w:val="71"/>
  </w:num>
  <w:num w:numId="60" w16cid:durableId="747924604">
    <w:abstractNumId w:val="55"/>
  </w:num>
  <w:num w:numId="61" w16cid:durableId="1009596306">
    <w:abstractNumId w:val="74"/>
  </w:num>
  <w:num w:numId="62" w16cid:durableId="454908491">
    <w:abstractNumId w:val="62"/>
  </w:num>
  <w:num w:numId="63" w16cid:durableId="544222534">
    <w:abstractNumId w:val="31"/>
  </w:num>
  <w:num w:numId="64" w16cid:durableId="1629508092">
    <w:abstractNumId w:val="70"/>
  </w:num>
  <w:num w:numId="65" w16cid:durableId="1105929154">
    <w:abstractNumId w:val="57"/>
  </w:num>
  <w:num w:numId="66" w16cid:durableId="2022002377">
    <w:abstractNumId w:val="32"/>
  </w:num>
  <w:num w:numId="67" w16cid:durableId="1944023733">
    <w:abstractNumId w:val="87"/>
  </w:num>
  <w:num w:numId="68" w16cid:durableId="1348672009">
    <w:abstractNumId w:val="61"/>
  </w:num>
  <w:num w:numId="69" w16cid:durableId="973483032">
    <w:abstractNumId w:val="67"/>
  </w:num>
  <w:num w:numId="70" w16cid:durableId="1005017007">
    <w:abstractNumId w:val="80"/>
  </w:num>
  <w:num w:numId="71" w16cid:durableId="1871650867">
    <w:abstractNumId w:val="33"/>
  </w:num>
  <w:num w:numId="72" w16cid:durableId="571231184">
    <w:abstractNumId w:val="49"/>
  </w:num>
  <w:num w:numId="73" w16cid:durableId="1819152283">
    <w:abstractNumId w:val="40"/>
  </w:num>
  <w:num w:numId="74" w16cid:durableId="1631008006">
    <w:abstractNumId w:val="53"/>
  </w:num>
  <w:num w:numId="75" w16cid:durableId="1803497242">
    <w:abstractNumId w:val="89"/>
  </w:num>
  <w:num w:numId="76" w16cid:durableId="1831409075">
    <w:abstractNumId w:val="3"/>
  </w:num>
  <w:num w:numId="77" w16cid:durableId="945428226">
    <w:abstractNumId w:val="14"/>
  </w:num>
  <w:num w:numId="78" w16cid:durableId="2146267343">
    <w:abstractNumId w:val="19"/>
  </w:num>
  <w:num w:numId="79" w16cid:durableId="1166751083">
    <w:abstractNumId w:val="2"/>
  </w:num>
  <w:num w:numId="80" w16cid:durableId="2128163320">
    <w:abstractNumId w:val="82"/>
  </w:num>
  <w:num w:numId="81" w16cid:durableId="1887182188">
    <w:abstractNumId w:val="36"/>
  </w:num>
  <w:num w:numId="82" w16cid:durableId="1991598379">
    <w:abstractNumId w:val="5"/>
  </w:num>
  <w:num w:numId="83" w16cid:durableId="1727601226">
    <w:abstractNumId w:val="78"/>
  </w:num>
  <w:num w:numId="84" w16cid:durableId="1808235974">
    <w:abstractNumId w:val="26"/>
  </w:num>
  <w:num w:numId="85" w16cid:durableId="1330869680">
    <w:abstractNumId w:val="75"/>
  </w:num>
  <w:num w:numId="86" w16cid:durableId="1891384597">
    <w:abstractNumId w:val="18"/>
  </w:num>
  <w:num w:numId="87" w16cid:durableId="283581210">
    <w:abstractNumId w:val="11"/>
  </w:num>
  <w:num w:numId="88" w16cid:durableId="741830269">
    <w:abstractNumId w:val="15"/>
  </w:num>
  <w:num w:numId="89" w16cid:durableId="14384525">
    <w:abstractNumId w:val="38"/>
  </w:num>
  <w:num w:numId="90" w16cid:durableId="221527938">
    <w:abstractNumId w:val="8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10"/>
    <w:rsid w:val="00000A56"/>
    <w:rsid w:val="00000B5A"/>
    <w:rsid w:val="00001349"/>
    <w:rsid w:val="00001814"/>
    <w:rsid w:val="00001B28"/>
    <w:rsid w:val="00001DF3"/>
    <w:rsid w:val="0000217B"/>
    <w:rsid w:val="00002ECC"/>
    <w:rsid w:val="000035D8"/>
    <w:rsid w:val="000035F0"/>
    <w:rsid w:val="00004087"/>
    <w:rsid w:val="0000496E"/>
    <w:rsid w:val="00004D12"/>
    <w:rsid w:val="00005784"/>
    <w:rsid w:val="00005D1A"/>
    <w:rsid w:val="00006557"/>
    <w:rsid w:val="000065D4"/>
    <w:rsid w:val="00006729"/>
    <w:rsid w:val="000079F9"/>
    <w:rsid w:val="00007B0B"/>
    <w:rsid w:val="00010326"/>
    <w:rsid w:val="000103E2"/>
    <w:rsid w:val="000105BB"/>
    <w:rsid w:val="00011A44"/>
    <w:rsid w:val="00012084"/>
    <w:rsid w:val="00012A53"/>
    <w:rsid w:val="00012F8A"/>
    <w:rsid w:val="00013C4F"/>
    <w:rsid w:val="00014FCB"/>
    <w:rsid w:val="000155AF"/>
    <w:rsid w:val="00015F3D"/>
    <w:rsid w:val="000162E8"/>
    <w:rsid w:val="000170FB"/>
    <w:rsid w:val="00020854"/>
    <w:rsid w:val="00020BF8"/>
    <w:rsid w:val="00021CD8"/>
    <w:rsid w:val="0002204E"/>
    <w:rsid w:val="000228CC"/>
    <w:rsid w:val="000229FE"/>
    <w:rsid w:val="00022CC5"/>
    <w:rsid w:val="000236A1"/>
    <w:rsid w:val="00023840"/>
    <w:rsid w:val="0002416E"/>
    <w:rsid w:val="00024660"/>
    <w:rsid w:val="0002570D"/>
    <w:rsid w:val="000258E9"/>
    <w:rsid w:val="00025C88"/>
    <w:rsid w:val="00026741"/>
    <w:rsid w:val="0002697E"/>
    <w:rsid w:val="00026ABA"/>
    <w:rsid w:val="00026ADE"/>
    <w:rsid w:val="00026CC7"/>
    <w:rsid w:val="00026E3C"/>
    <w:rsid w:val="00027A14"/>
    <w:rsid w:val="00027FC2"/>
    <w:rsid w:val="000300AC"/>
    <w:rsid w:val="000303CC"/>
    <w:rsid w:val="0003088C"/>
    <w:rsid w:val="0003092D"/>
    <w:rsid w:val="00031AF1"/>
    <w:rsid w:val="00032695"/>
    <w:rsid w:val="0003278A"/>
    <w:rsid w:val="00032791"/>
    <w:rsid w:val="00033381"/>
    <w:rsid w:val="00033553"/>
    <w:rsid w:val="00033DF8"/>
    <w:rsid w:val="00033FF5"/>
    <w:rsid w:val="0003408B"/>
    <w:rsid w:val="00034582"/>
    <w:rsid w:val="00034814"/>
    <w:rsid w:val="00034AE1"/>
    <w:rsid w:val="00034FAE"/>
    <w:rsid w:val="000357AA"/>
    <w:rsid w:val="00035A38"/>
    <w:rsid w:val="00035A63"/>
    <w:rsid w:val="00036107"/>
    <w:rsid w:val="0003636D"/>
    <w:rsid w:val="00036823"/>
    <w:rsid w:val="00037092"/>
    <w:rsid w:val="00037191"/>
    <w:rsid w:val="00037759"/>
    <w:rsid w:val="0003792A"/>
    <w:rsid w:val="00042060"/>
    <w:rsid w:val="000430A2"/>
    <w:rsid w:val="0004348B"/>
    <w:rsid w:val="000438EC"/>
    <w:rsid w:val="00044624"/>
    <w:rsid w:val="00044816"/>
    <w:rsid w:val="000465B3"/>
    <w:rsid w:val="000467FE"/>
    <w:rsid w:val="00046CC0"/>
    <w:rsid w:val="00046F90"/>
    <w:rsid w:val="00047425"/>
    <w:rsid w:val="000474D7"/>
    <w:rsid w:val="00047866"/>
    <w:rsid w:val="00047CF8"/>
    <w:rsid w:val="00047D65"/>
    <w:rsid w:val="00047FD9"/>
    <w:rsid w:val="000510BB"/>
    <w:rsid w:val="00051303"/>
    <w:rsid w:val="00051485"/>
    <w:rsid w:val="00051D11"/>
    <w:rsid w:val="00052127"/>
    <w:rsid w:val="000523F0"/>
    <w:rsid w:val="000523FE"/>
    <w:rsid w:val="00052C9D"/>
    <w:rsid w:val="000531D9"/>
    <w:rsid w:val="00053816"/>
    <w:rsid w:val="00053825"/>
    <w:rsid w:val="000538ED"/>
    <w:rsid w:val="00054716"/>
    <w:rsid w:val="0005474B"/>
    <w:rsid w:val="00054AFA"/>
    <w:rsid w:val="00054B7C"/>
    <w:rsid w:val="00055632"/>
    <w:rsid w:val="0005600F"/>
    <w:rsid w:val="000561D1"/>
    <w:rsid w:val="00056701"/>
    <w:rsid w:val="000569F4"/>
    <w:rsid w:val="00057514"/>
    <w:rsid w:val="0005752A"/>
    <w:rsid w:val="0005797F"/>
    <w:rsid w:val="00057DFA"/>
    <w:rsid w:val="00057F54"/>
    <w:rsid w:val="00060FF1"/>
    <w:rsid w:val="000612AA"/>
    <w:rsid w:val="0006151D"/>
    <w:rsid w:val="000617C1"/>
    <w:rsid w:val="00061A66"/>
    <w:rsid w:val="0006232C"/>
    <w:rsid w:val="000634D4"/>
    <w:rsid w:val="00063D16"/>
    <w:rsid w:val="0006442F"/>
    <w:rsid w:val="000645B8"/>
    <w:rsid w:val="00064725"/>
    <w:rsid w:val="0006489C"/>
    <w:rsid w:val="00064F21"/>
    <w:rsid w:val="000659EF"/>
    <w:rsid w:val="00065A0B"/>
    <w:rsid w:val="00065AAF"/>
    <w:rsid w:val="00065FA4"/>
    <w:rsid w:val="00066171"/>
    <w:rsid w:val="00066275"/>
    <w:rsid w:val="000667DF"/>
    <w:rsid w:val="000668C7"/>
    <w:rsid w:val="00066932"/>
    <w:rsid w:val="00066CF8"/>
    <w:rsid w:val="000676AC"/>
    <w:rsid w:val="0006774D"/>
    <w:rsid w:val="00067A8A"/>
    <w:rsid w:val="00070006"/>
    <w:rsid w:val="00070452"/>
    <w:rsid w:val="00070E8A"/>
    <w:rsid w:val="00071393"/>
    <w:rsid w:val="00071834"/>
    <w:rsid w:val="0007224F"/>
    <w:rsid w:val="00072554"/>
    <w:rsid w:val="00072639"/>
    <w:rsid w:val="00072B0D"/>
    <w:rsid w:val="00073A84"/>
    <w:rsid w:val="00073C32"/>
    <w:rsid w:val="00073FED"/>
    <w:rsid w:val="00074535"/>
    <w:rsid w:val="0007487A"/>
    <w:rsid w:val="00074EF9"/>
    <w:rsid w:val="0007517D"/>
    <w:rsid w:val="000751BD"/>
    <w:rsid w:val="00075CD2"/>
    <w:rsid w:val="000763C0"/>
    <w:rsid w:val="00076535"/>
    <w:rsid w:val="0007666B"/>
    <w:rsid w:val="0007669B"/>
    <w:rsid w:val="00077FB1"/>
    <w:rsid w:val="00080118"/>
    <w:rsid w:val="00080E00"/>
    <w:rsid w:val="0008112D"/>
    <w:rsid w:val="00081618"/>
    <w:rsid w:val="00081786"/>
    <w:rsid w:val="000818D3"/>
    <w:rsid w:val="0008200E"/>
    <w:rsid w:val="000824EE"/>
    <w:rsid w:val="000828C6"/>
    <w:rsid w:val="00082CD9"/>
    <w:rsid w:val="00082D63"/>
    <w:rsid w:val="00083737"/>
    <w:rsid w:val="00084075"/>
    <w:rsid w:val="00084A08"/>
    <w:rsid w:val="00085067"/>
    <w:rsid w:val="00085990"/>
    <w:rsid w:val="00085AED"/>
    <w:rsid w:val="00085C0E"/>
    <w:rsid w:val="00085C23"/>
    <w:rsid w:val="0008689F"/>
    <w:rsid w:val="00087510"/>
    <w:rsid w:val="000904F1"/>
    <w:rsid w:val="00090AA9"/>
    <w:rsid w:val="00090D66"/>
    <w:rsid w:val="00090DBE"/>
    <w:rsid w:val="00090FB2"/>
    <w:rsid w:val="000914E8"/>
    <w:rsid w:val="0009182A"/>
    <w:rsid w:val="00091DFC"/>
    <w:rsid w:val="000920B3"/>
    <w:rsid w:val="00092837"/>
    <w:rsid w:val="000928EE"/>
    <w:rsid w:val="00092F69"/>
    <w:rsid w:val="00094972"/>
    <w:rsid w:val="0009587D"/>
    <w:rsid w:val="00096A85"/>
    <w:rsid w:val="00096C5F"/>
    <w:rsid w:val="00097A6C"/>
    <w:rsid w:val="00097AD6"/>
    <w:rsid w:val="00097D63"/>
    <w:rsid w:val="00097F90"/>
    <w:rsid w:val="000A00AE"/>
    <w:rsid w:val="000A0B4C"/>
    <w:rsid w:val="000A1199"/>
    <w:rsid w:val="000A15C9"/>
    <w:rsid w:val="000A179E"/>
    <w:rsid w:val="000A18C2"/>
    <w:rsid w:val="000A1CD5"/>
    <w:rsid w:val="000A1DBB"/>
    <w:rsid w:val="000A1EF0"/>
    <w:rsid w:val="000A26EE"/>
    <w:rsid w:val="000A322E"/>
    <w:rsid w:val="000A3448"/>
    <w:rsid w:val="000A3AE0"/>
    <w:rsid w:val="000A3D94"/>
    <w:rsid w:val="000A41CC"/>
    <w:rsid w:val="000A4735"/>
    <w:rsid w:val="000A5134"/>
    <w:rsid w:val="000A520A"/>
    <w:rsid w:val="000A55D5"/>
    <w:rsid w:val="000A5719"/>
    <w:rsid w:val="000A5C61"/>
    <w:rsid w:val="000A5D26"/>
    <w:rsid w:val="000A5D5A"/>
    <w:rsid w:val="000A5F12"/>
    <w:rsid w:val="000A7258"/>
    <w:rsid w:val="000B03A4"/>
    <w:rsid w:val="000B04F6"/>
    <w:rsid w:val="000B0C05"/>
    <w:rsid w:val="000B0D54"/>
    <w:rsid w:val="000B17E2"/>
    <w:rsid w:val="000B1948"/>
    <w:rsid w:val="000B2118"/>
    <w:rsid w:val="000B2253"/>
    <w:rsid w:val="000B29DF"/>
    <w:rsid w:val="000B2F4E"/>
    <w:rsid w:val="000B384E"/>
    <w:rsid w:val="000B3903"/>
    <w:rsid w:val="000B3961"/>
    <w:rsid w:val="000B3C2A"/>
    <w:rsid w:val="000B4C06"/>
    <w:rsid w:val="000B4D1F"/>
    <w:rsid w:val="000B50E0"/>
    <w:rsid w:val="000B51B9"/>
    <w:rsid w:val="000B5492"/>
    <w:rsid w:val="000B5B98"/>
    <w:rsid w:val="000B5F57"/>
    <w:rsid w:val="000B69F5"/>
    <w:rsid w:val="000B6BC7"/>
    <w:rsid w:val="000B77F5"/>
    <w:rsid w:val="000B7BE8"/>
    <w:rsid w:val="000B7C08"/>
    <w:rsid w:val="000C033E"/>
    <w:rsid w:val="000C0A61"/>
    <w:rsid w:val="000C0DD3"/>
    <w:rsid w:val="000C1056"/>
    <w:rsid w:val="000C1364"/>
    <w:rsid w:val="000C1E56"/>
    <w:rsid w:val="000C2E3A"/>
    <w:rsid w:val="000C2E87"/>
    <w:rsid w:val="000C3245"/>
    <w:rsid w:val="000C32FB"/>
    <w:rsid w:val="000C341C"/>
    <w:rsid w:val="000C3AFC"/>
    <w:rsid w:val="000C43E1"/>
    <w:rsid w:val="000C4477"/>
    <w:rsid w:val="000C5D27"/>
    <w:rsid w:val="000C5D2A"/>
    <w:rsid w:val="000C6239"/>
    <w:rsid w:val="000C665C"/>
    <w:rsid w:val="000C7456"/>
    <w:rsid w:val="000C76FC"/>
    <w:rsid w:val="000C78AB"/>
    <w:rsid w:val="000C7D48"/>
    <w:rsid w:val="000D0373"/>
    <w:rsid w:val="000D2204"/>
    <w:rsid w:val="000D23A2"/>
    <w:rsid w:val="000D3C7E"/>
    <w:rsid w:val="000D40CC"/>
    <w:rsid w:val="000D454B"/>
    <w:rsid w:val="000D48C3"/>
    <w:rsid w:val="000D4C6D"/>
    <w:rsid w:val="000D61B6"/>
    <w:rsid w:val="000D6B48"/>
    <w:rsid w:val="000D6B73"/>
    <w:rsid w:val="000D72D0"/>
    <w:rsid w:val="000D7F38"/>
    <w:rsid w:val="000E0821"/>
    <w:rsid w:val="000E0DAA"/>
    <w:rsid w:val="000E1A40"/>
    <w:rsid w:val="000E1B3B"/>
    <w:rsid w:val="000E1FC6"/>
    <w:rsid w:val="000E2AC3"/>
    <w:rsid w:val="000E3492"/>
    <w:rsid w:val="000E3F8A"/>
    <w:rsid w:val="000E44E8"/>
    <w:rsid w:val="000E45B0"/>
    <w:rsid w:val="000E55E0"/>
    <w:rsid w:val="000E568D"/>
    <w:rsid w:val="000E5A61"/>
    <w:rsid w:val="000E5C1C"/>
    <w:rsid w:val="000E63E7"/>
    <w:rsid w:val="000E68E1"/>
    <w:rsid w:val="000E6D78"/>
    <w:rsid w:val="000E73CA"/>
    <w:rsid w:val="000E7C0B"/>
    <w:rsid w:val="000E7D87"/>
    <w:rsid w:val="000F0593"/>
    <w:rsid w:val="000F05A7"/>
    <w:rsid w:val="000F150A"/>
    <w:rsid w:val="000F1768"/>
    <w:rsid w:val="000F2368"/>
    <w:rsid w:val="000F4123"/>
    <w:rsid w:val="000F435E"/>
    <w:rsid w:val="000F4460"/>
    <w:rsid w:val="000F4961"/>
    <w:rsid w:val="000F5535"/>
    <w:rsid w:val="000F5C90"/>
    <w:rsid w:val="000F5D30"/>
    <w:rsid w:val="000F6423"/>
    <w:rsid w:val="000F6A11"/>
    <w:rsid w:val="000F6B39"/>
    <w:rsid w:val="000F6B5F"/>
    <w:rsid w:val="000F6DC6"/>
    <w:rsid w:val="000F742C"/>
    <w:rsid w:val="000F7505"/>
    <w:rsid w:val="000F7916"/>
    <w:rsid w:val="000F79AE"/>
    <w:rsid w:val="000F7B08"/>
    <w:rsid w:val="000F7D16"/>
    <w:rsid w:val="000F7FCE"/>
    <w:rsid w:val="00100A88"/>
    <w:rsid w:val="0010228A"/>
    <w:rsid w:val="00102A74"/>
    <w:rsid w:val="00102CF0"/>
    <w:rsid w:val="00102D39"/>
    <w:rsid w:val="00102F81"/>
    <w:rsid w:val="00102F90"/>
    <w:rsid w:val="001032BB"/>
    <w:rsid w:val="001032E7"/>
    <w:rsid w:val="001044DA"/>
    <w:rsid w:val="001046B6"/>
    <w:rsid w:val="001046FD"/>
    <w:rsid w:val="00104AAE"/>
    <w:rsid w:val="00105094"/>
    <w:rsid w:val="001059E6"/>
    <w:rsid w:val="00105BE4"/>
    <w:rsid w:val="00106053"/>
    <w:rsid w:val="001062E9"/>
    <w:rsid w:val="00106639"/>
    <w:rsid w:val="00106E8B"/>
    <w:rsid w:val="00107233"/>
    <w:rsid w:val="00107787"/>
    <w:rsid w:val="00110387"/>
    <w:rsid w:val="00110794"/>
    <w:rsid w:val="001109E1"/>
    <w:rsid w:val="00110DEB"/>
    <w:rsid w:val="00110EF8"/>
    <w:rsid w:val="001112D6"/>
    <w:rsid w:val="0011136D"/>
    <w:rsid w:val="00112233"/>
    <w:rsid w:val="00112697"/>
    <w:rsid w:val="00112948"/>
    <w:rsid w:val="00113446"/>
    <w:rsid w:val="00113759"/>
    <w:rsid w:val="0011385C"/>
    <w:rsid w:val="00113CBF"/>
    <w:rsid w:val="00115D1C"/>
    <w:rsid w:val="00115D5F"/>
    <w:rsid w:val="00116314"/>
    <w:rsid w:val="00116762"/>
    <w:rsid w:val="00117532"/>
    <w:rsid w:val="0011789A"/>
    <w:rsid w:val="00117C08"/>
    <w:rsid w:val="001207FE"/>
    <w:rsid w:val="00120FBF"/>
    <w:rsid w:val="00121315"/>
    <w:rsid w:val="001229F8"/>
    <w:rsid w:val="001230FD"/>
    <w:rsid w:val="001231A9"/>
    <w:rsid w:val="001238F9"/>
    <w:rsid w:val="00123945"/>
    <w:rsid w:val="00123F7F"/>
    <w:rsid w:val="0012434A"/>
    <w:rsid w:val="0012473F"/>
    <w:rsid w:val="00124ABC"/>
    <w:rsid w:val="00124D54"/>
    <w:rsid w:val="00125558"/>
    <w:rsid w:val="00125701"/>
    <w:rsid w:val="00126186"/>
    <w:rsid w:val="001265E5"/>
    <w:rsid w:val="00126871"/>
    <w:rsid w:val="00126BFC"/>
    <w:rsid w:val="0012703B"/>
    <w:rsid w:val="0012734F"/>
    <w:rsid w:val="001300F5"/>
    <w:rsid w:val="00130AF6"/>
    <w:rsid w:val="00130D96"/>
    <w:rsid w:val="00130F1D"/>
    <w:rsid w:val="001310F0"/>
    <w:rsid w:val="00131647"/>
    <w:rsid w:val="001325C4"/>
    <w:rsid w:val="00132790"/>
    <w:rsid w:val="00132C1E"/>
    <w:rsid w:val="00133290"/>
    <w:rsid w:val="0013336A"/>
    <w:rsid w:val="001335B3"/>
    <w:rsid w:val="00133E84"/>
    <w:rsid w:val="0013412E"/>
    <w:rsid w:val="00134259"/>
    <w:rsid w:val="00134631"/>
    <w:rsid w:val="001356AD"/>
    <w:rsid w:val="001359FF"/>
    <w:rsid w:val="001362CE"/>
    <w:rsid w:val="001362EB"/>
    <w:rsid w:val="00136ECC"/>
    <w:rsid w:val="00136F40"/>
    <w:rsid w:val="0013775C"/>
    <w:rsid w:val="0013787B"/>
    <w:rsid w:val="00137A2F"/>
    <w:rsid w:val="00140B5E"/>
    <w:rsid w:val="00140D39"/>
    <w:rsid w:val="00141A85"/>
    <w:rsid w:val="00141EF0"/>
    <w:rsid w:val="00142FA1"/>
    <w:rsid w:val="00143438"/>
    <w:rsid w:val="00143AD1"/>
    <w:rsid w:val="00144414"/>
    <w:rsid w:val="00144A37"/>
    <w:rsid w:val="001452B0"/>
    <w:rsid w:val="001454E9"/>
    <w:rsid w:val="00145658"/>
    <w:rsid w:val="00145B18"/>
    <w:rsid w:val="00145F32"/>
    <w:rsid w:val="0014638B"/>
    <w:rsid w:val="0014666B"/>
    <w:rsid w:val="0014687D"/>
    <w:rsid w:val="001469FF"/>
    <w:rsid w:val="00147719"/>
    <w:rsid w:val="001478BB"/>
    <w:rsid w:val="0015025B"/>
    <w:rsid w:val="0015096E"/>
    <w:rsid w:val="0015101F"/>
    <w:rsid w:val="00151549"/>
    <w:rsid w:val="00152AB5"/>
    <w:rsid w:val="00153D66"/>
    <w:rsid w:val="00153F15"/>
    <w:rsid w:val="00154777"/>
    <w:rsid w:val="00154C80"/>
    <w:rsid w:val="00154F5F"/>
    <w:rsid w:val="00155155"/>
    <w:rsid w:val="0015530B"/>
    <w:rsid w:val="00155BD4"/>
    <w:rsid w:val="00155E24"/>
    <w:rsid w:val="00156206"/>
    <w:rsid w:val="0015657D"/>
    <w:rsid w:val="001568A6"/>
    <w:rsid w:val="00156E5E"/>
    <w:rsid w:val="00156F51"/>
    <w:rsid w:val="00157194"/>
    <w:rsid w:val="00157452"/>
    <w:rsid w:val="0015758F"/>
    <w:rsid w:val="001601B6"/>
    <w:rsid w:val="0016144E"/>
    <w:rsid w:val="0016169C"/>
    <w:rsid w:val="00161BDC"/>
    <w:rsid w:val="00161C54"/>
    <w:rsid w:val="00161FF2"/>
    <w:rsid w:val="001621DE"/>
    <w:rsid w:val="00162976"/>
    <w:rsid w:val="001641AD"/>
    <w:rsid w:val="00164617"/>
    <w:rsid w:val="00164784"/>
    <w:rsid w:val="00165212"/>
    <w:rsid w:val="00165540"/>
    <w:rsid w:val="00165ED8"/>
    <w:rsid w:val="001662C1"/>
    <w:rsid w:val="0016729F"/>
    <w:rsid w:val="00167559"/>
    <w:rsid w:val="001678FB"/>
    <w:rsid w:val="00167C6A"/>
    <w:rsid w:val="00167EAA"/>
    <w:rsid w:val="00170313"/>
    <w:rsid w:val="001703E4"/>
    <w:rsid w:val="0017184F"/>
    <w:rsid w:val="00171B27"/>
    <w:rsid w:val="00171C3E"/>
    <w:rsid w:val="00171D3F"/>
    <w:rsid w:val="00172532"/>
    <w:rsid w:val="00172655"/>
    <w:rsid w:val="00172A07"/>
    <w:rsid w:val="00172DE8"/>
    <w:rsid w:val="001731A3"/>
    <w:rsid w:val="00174203"/>
    <w:rsid w:val="00174B54"/>
    <w:rsid w:val="00174DAF"/>
    <w:rsid w:val="00174F15"/>
    <w:rsid w:val="00175685"/>
    <w:rsid w:val="001762FC"/>
    <w:rsid w:val="00176B2C"/>
    <w:rsid w:val="0017705F"/>
    <w:rsid w:val="00177A1D"/>
    <w:rsid w:val="00177AD6"/>
    <w:rsid w:val="00177E37"/>
    <w:rsid w:val="00181169"/>
    <w:rsid w:val="00181587"/>
    <w:rsid w:val="00182B44"/>
    <w:rsid w:val="0018330F"/>
    <w:rsid w:val="0018345B"/>
    <w:rsid w:val="0018492B"/>
    <w:rsid w:val="00184B21"/>
    <w:rsid w:val="00184F81"/>
    <w:rsid w:val="001855E3"/>
    <w:rsid w:val="00185635"/>
    <w:rsid w:val="00186410"/>
    <w:rsid w:val="0018662D"/>
    <w:rsid w:val="00186809"/>
    <w:rsid w:val="00186924"/>
    <w:rsid w:val="00186C01"/>
    <w:rsid w:val="00186D84"/>
    <w:rsid w:val="001870DA"/>
    <w:rsid w:val="00187319"/>
    <w:rsid w:val="00187387"/>
    <w:rsid w:val="001873B3"/>
    <w:rsid w:val="0019062B"/>
    <w:rsid w:val="00191854"/>
    <w:rsid w:val="00191B9C"/>
    <w:rsid w:val="00192587"/>
    <w:rsid w:val="00193067"/>
    <w:rsid w:val="0019320F"/>
    <w:rsid w:val="001932A1"/>
    <w:rsid w:val="001936B1"/>
    <w:rsid w:val="00194862"/>
    <w:rsid w:val="00194B0C"/>
    <w:rsid w:val="00194D8C"/>
    <w:rsid w:val="00194ED3"/>
    <w:rsid w:val="00195303"/>
    <w:rsid w:val="001953DC"/>
    <w:rsid w:val="0019577F"/>
    <w:rsid w:val="00195818"/>
    <w:rsid w:val="00195FCB"/>
    <w:rsid w:val="00196444"/>
    <w:rsid w:val="001975B2"/>
    <w:rsid w:val="00197A17"/>
    <w:rsid w:val="00197CF4"/>
    <w:rsid w:val="001A0D07"/>
    <w:rsid w:val="001A0FB8"/>
    <w:rsid w:val="001A1340"/>
    <w:rsid w:val="001A1711"/>
    <w:rsid w:val="001A1791"/>
    <w:rsid w:val="001A1A42"/>
    <w:rsid w:val="001A1AD7"/>
    <w:rsid w:val="001A1E8E"/>
    <w:rsid w:val="001A208E"/>
    <w:rsid w:val="001A363F"/>
    <w:rsid w:val="001A410D"/>
    <w:rsid w:val="001A4626"/>
    <w:rsid w:val="001A5E37"/>
    <w:rsid w:val="001A6070"/>
    <w:rsid w:val="001A6741"/>
    <w:rsid w:val="001A6C0F"/>
    <w:rsid w:val="001A761A"/>
    <w:rsid w:val="001B020A"/>
    <w:rsid w:val="001B0E63"/>
    <w:rsid w:val="001B118C"/>
    <w:rsid w:val="001B1DE1"/>
    <w:rsid w:val="001B34EB"/>
    <w:rsid w:val="001B362C"/>
    <w:rsid w:val="001B3788"/>
    <w:rsid w:val="001B4170"/>
    <w:rsid w:val="001B4EF2"/>
    <w:rsid w:val="001B536B"/>
    <w:rsid w:val="001B5514"/>
    <w:rsid w:val="001B5999"/>
    <w:rsid w:val="001B5A0D"/>
    <w:rsid w:val="001B5FE6"/>
    <w:rsid w:val="001B69CC"/>
    <w:rsid w:val="001B6A03"/>
    <w:rsid w:val="001B75FD"/>
    <w:rsid w:val="001B76CC"/>
    <w:rsid w:val="001B79F6"/>
    <w:rsid w:val="001B7A6F"/>
    <w:rsid w:val="001C0030"/>
    <w:rsid w:val="001C07D0"/>
    <w:rsid w:val="001C091A"/>
    <w:rsid w:val="001C095B"/>
    <w:rsid w:val="001C0AD7"/>
    <w:rsid w:val="001C0D96"/>
    <w:rsid w:val="001C0DAF"/>
    <w:rsid w:val="001C12C1"/>
    <w:rsid w:val="001C150F"/>
    <w:rsid w:val="001C152B"/>
    <w:rsid w:val="001C1594"/>
    <w:rsid w:val="001C15CA"/>
    <w:rsid w:val="001C163B"/>
    <w:rsid w:val="001C1660"/>
    <w:rsid w:val="001C2212"/>
    <w:rsid w:val="001C3061"/>
    <w:rsid w:val="001C30BA"/>
    <w:rsid w:val="001C3600"/>
    <w:rsid w:val="001C44E0"/>
    <w:rsid w:val="001C49D1"/>
    <w:rsid w:val="001C4A26"/>
    <w:rsid w:val="001C4BE1"/>
    <w:rsid w:val="001C4F23"/>
    <w:rsid w:val="001C5B57"/>
    <w:rsid w:val="001C676E"/>
    <w:rsid w:val="001C79A0"/>
    <w:rsid w:val="001C7AF6"/>
    <w:rsid w:val="001D0F02"/>
    <w:rsid w:val="001D0FB8"/>
    <w:rsid w:val="001D1AB8"/>
    <w:rsid w:val="001D1BF1"/>
    <w:rsid w:val="001D1D6C"/>
    <w:rsid w:val="001D2758"/>
    <w:rsid w:val="001D322E"/>
    <w:rsid w:val="001D335B"/>
    <w:rsid w:val="001D3387"/>
    <w:rsid w:val="001D34AD"/>
    <w:rsid w:val="001D34F0"/>
    <w:rsid w:val="001D55CB"/>
    <w:rsid w:val="001D581C"/>
    <w:rsid w:val="001D5887"/>
    <w:rsid w:val="001D590A"/>
    <w:rsid w:val="001D5E31"/>
    <w:rsid w:val="001D5FA2"/>
    <w:rsid w:val="001D629E"/>
    <w:rsid w:val="001D6383"/>
    <w:rsid w:val="001D68D6"/>
    <w:rsid w:val="001D6B3F"/>
    <w:rsid w:val="001D6B4E"/>
    <w:rsid w:val="001D6E71"/>
    <w:rsid w:val="001D7089"/>
    <w:rsid w:val="001D7185"/>
    <w:rsid w:val="001D73DC"/>
    <w:rsid w:val="001D73EC"/>
    <w:rsid w:val="001D73F7"/>
    <w:rsid w:val="001D78CA"/>
    <w:rsid w:val="001D7920"/>
    <w:rsid w:val="001E03BC"/>
    <w:rsid w:val="001E066C"/>
    <w:rsid w:val="001E0904"/>
    <w:rsid w:val="001E0A5F"/>
    <w:rsid w:val="001E0EE5"/>
    <w:rsid w:val="001E111B"/>
    <w:rsid w:val="001E1578"/>
    <w:rsid w:val="001E1632"/>
    <w:rsid w:val="001E1A36"/>
    <w:rsid w:val="001E1B1A"/>
    <w:rsid w:val="001E2714"/>
    <w:rsid w:val="001E2FA1"/>
    <w:rsid w:val="001E30C1"/>
    <w:rsid w:val="001E326E"/>
    <w:rsid w:val="001E3C88"/>
    <w:rsid w:val="001E3D83"/>
    <w:rsid w:val="001E4188"/>
    <w:rsid w:val="001E4ECF"/>
    <w:rsid w:val="001E59D5"/>
    <w:rsid w:val="001E5A6F"/>
    <w:rsid w:val="001E5D0C"/>
    <w:rsid w:val="001E63D0"/>
    <w:rsid w:val="001E649B"/>
    <w:rsid w:val="001E6A5C"/>
    <w:rsid w:val="001E6D3A"/>
    <w:rsid w:val="001E6F1D"/>
    <w:rsid w:val="001E75BE"/>
    <w:rsid w:val="001E78F9"/>
    <w:rsid w:val="001E79F4"/>
    <w:rsid w:val="001E7E96"/>
    <w:rsid w:val="001E7F19"/>
    <w:rsid w:val="001F056A"/>
    <w:rsid w:val="001F101D"/>
    <w:rsid w:val="001F1BDE"/>
    <w:rsid w:val="001F1D2E"/>
    <w:rsid w:val="001F1FE4"/>
    <w:rsid w:val="001F2183"/>
    <w:rsid w:val="001F22F8"/>
    <w:rsid w:val="001F249F"/>
    <w:rsid w:val="001F259B"/>
    <w:rsid w:val="001F2A10"/>
    <w:rsid w:val="001F2DFD"/>
    <w:rsid w:val="001F3285"/>
    <w:rsid w:val="001F34EE"/>
    <w:rsid w:val="001F3831"/>
    <w:rsid w:val="001F3A3C"/>
    <w:rsid w:val="001F41B1"/>
    <w:rsid w:val="001F43E1"/>
    <w:rsid w:val="001F5C1E"/>
    <w:rsid w:val="001F5EF1"/>
    <w:rsid w:val="001F5F73"/>
    <w:rsid w:val="001F5FAF"/>
    <w:rsid w:val="001F6603"/>
    <w:rsid w:val="001F798D"/>
    <w:rsid w:val="002005BC"/>
    <w:rsid w:val="00201A6A"/>
    <w:rsid w:val="00201B14"/>
    <w:rsid w:val="00201D3A"/>
    <w:rsid w:val="002023EF"/>
    <w:rsid w:val="00202558"/>
    <w:rsid w:val="0020286C"/>
    <w:rsid w:val="00202B8A"/>
    <w:rsid w:val="002032FA"/>
    <w:rsid w:val="002038C3"/>
    <w:rsid w:val="002040A0"/>
    <w:rsid w:val="0020446B"/>
    <w:rsid w:val="00204CEB"/>
    <w:rsid w:val="00204D0F"/>
    <w:rsid w:val="0020508A"/>
    <w:rsid w:val="002050E0"/>
    <w:rsid w:val="00205185"/>
    <w:rsid w:val="00205600"/>
    <w:rsid w:val="00205ABE"/>
    <w:rsid w:val="0020624B"/>
    <w:rsid w:val="0020671E"/>
    <w:rsid w:val="002068A7"/>
    <w:rsid w:val="00206999"/>
    <w:rsid w:val="00206CD3"/>
    <w:rsid w:val="00207E06"/>
    <w:rsid w:val="0021065D"/>
    <w:rsid w:val="00211381"/>
    <w:rsid w:val="00211674"/>
    <w:rsid w:val="002116A0"/>
    <w:rsid w:val="002119C6"/>
    <w:rsid w:val="00212A24"/>
    <w:rsid w:val="002131B6"/>
    <w:rsid w:val="002138D5"/>
    <w:rsid w:val="00214A85"/>
    <w:rsid w:val="00215B63"/>
    <w:rsid w:val="00216702"/>
    <w:rsid w:val="00216DB8"/>
    <w:rsid w:val="00216FDA"/>
    <w:rsid w:val="002175A1"/>
    <w:rsid w:val="00217BB2"/>
    <w:rsid w:val="00217F6C"/>
    <w:rsid w:val="00220432"/>
    <w:rsid w:val="00220680"/>
    <w:rsid w:val="00220AD9"/>
    <w:rsid w:val="00220C70"/>
    <w:rsid w:val="0022293D"/>
    <w:rsid w:val="002230F7"/>
    <w:rsid w:val="00223236"/>
    <w:rsid w:val="002239A4"/>
    <w:rsid w:val="00223E1D"/>
    <w:rsid w:val="002241E1"/>
    <w:rsid w:val="00224AF1"/>
    <w:rsid w:val="00224DFA"/>
    <w:rsid w:val="00224F6B"/>
    <w:rsid w:val="00226205"/>
    <w:rsid w:val="002263B2"/>
    <w:rsid w:val="00226795"/>
    <w:rsid w:val="00226C70"/>
    <w:rsid w:val="00226C8E"/>
    <w:rsid w:val="00227032"/>
    <w:rsid w:val="002275DB"/>
    <w:rsid w:val="00227F7B"/>
    <w:rsid w:val="00230F0E"/>
    <w:rsid w:val="00231C60"/>
    <w:rsid w:val="00231E18"/>
    <w:rsid w:val="00232691"/>
    <w:rsid w:val="002336A4"/>
    <w:rsid w:val="00233943"/>
    <w:rsid w:val="0023400C"/>
    <w:rsid w:val="002342C8"/>
    <w:rsid w:val="00234376"/>
    <w:rsid w:val="00234490"/>
    <w:rsid w:val="00234513"/>
    <w:rsid w:val="002345F9"/>
    <w:rsid w:val="00234630"/>
    <w:rsid w:val="00235555"/>
    <w:rsid w:val="0023570E"/>
    <w:rsid w:val="00236163"/>
    <w:rsid w:val="002361EF"/>
    <w:rsid w:val="0023627A"/>
    <w:rsid w:val="00236BF7"/>
    <w:rsid w:val="00236C93"/>
    <w:rsid w:val="002372B9"/>
    <w:rsid w:val="002375C3"/>
    <w:rsid w:val="002378EB"/>
    <w:rsid w:val="00237E91"/>
    <w:rsid w:val="002400E7"/>
    <w:rsid w:val="00240E6D"/>
    <w:rsid w:val="00240F48"/>
    <w:rsid w:val="0024105A"/>
    <w:rsid w:val="00241797"/>
    <w:rsid w:val="002419E7"/>
    <w:rsid w:val="002424E1"/>
    <w:rsid w:val="00242773"/>
    <w:rsid w:val="002427CF"/>
    <w:rsid w:val="00242DCD"/>
    <w:rsid w:val="00243000"/>
    <w:rsid w:val="00243C9D"/>
    <w:rsid w:val="00243CB6"/>
    <w:rsid w:val="0024402E"/>
    <w:rsid w:val="00244043"/>
    <w:rsid w:val="00244921"/>
    <w:rsid w:val="002459C1"/>
    <w:rsid w:val="00245B89"/>
    <w:rsid w:val="00245C57"/>
    <w:rsid w:val="00246447"/>
    <w:rsid w:val="002466AE"/>
    <w:rsid w:val="00250AD9"/>
    <w:rsid w:val="00251D2E"/>
    <w:rsid w:val="0025234E"/>
    <w:rsid w:val="00252FCB"/>
    <w:rsid w:val="002537AE"/>
    <w:rsid w:val="002549F4"/>
    <w:rsid w:val="00254E02"/>
    <w:rsid w:val="00255ADC"/>
    <w:rsid w:val="002560AE"/>
    <w:rsid w:val="002565FA"/>
    <w:rsid w:val="00256CCA"/>
    <w:rsid w:val="00256E80"/>
    <w:rsid w:val="002571BB"/>
    <w:rsid w:val="00257305"/>
    <w:rsid w:val="00257402"/>
    <w:rsid w:val="00260769"/>
    <w:rsid w:val="0026095F"/>
    <w:rsid w:val="00260FAA"/>
    <w:rsid w:val="002610A3"/>
    <w:rsid w:val="002613C8"/>
    <w:rsid w:val="002627B1"/>
    <w:rsid w:val="0026308D"/>
    <w:rsid w:val="00263378"/>
    <w:rsid w:val="00263474"/>
    <w:rsid w:val="002636B2"/>
    <w:rsid w:val="002637E4"/>
    <w:rsid w:val="0026440B"/>
    <w:rsid w:val="002644E3"/>
    <w:rsid w:val="00264514"/>
    <w:rsid w:val="00264609"/>
    <w:rsid w:val="00264C3F"/>
    <w:rsid w:val="002651E6"/>
    <w:rsid w:val="002655E9"/>
    <w:rsid w:val="00265E2E"/>
    <w:rsid w:val="00265EDB"/>
    <w:rsid w:val="00266015"/>
    <w:rsid w:val="00266092"/>
    <w:rsid w:val="0026610A"/>
    <w:rsid w:val="002661C8"/>
    <w:rsid w:val="00266CF2"/>
    <w:rsid w:val="00266E9F"/>
    <w:rsid w:val="0026728C"/>
    <w:rsid w:val="00267714"/>
    <w:rsid w:val="00267DFB"/>
    <w:rsid w:val="00270257"/>
    <w:rsid w:val="00270E79"/>
    <w:rsid w:val="00271A9D"/>
    <w:rsid w:val="00271DFF"/>
    <w:rsid w:val="002721CF"/>
    <w:rsid w:val="00272E30"/>
    <w:rsid w:val="00273715"/>
    <w:rsid w:val="00273A5D"/>
    <w:rsid w:val="00273B34"/>
    <w:rsid w:val="00274023"/>
    <w:rsid w:val="002745CD"/>
    <w:rsid w:val="002753F1"/>
    <w:rsid w:val="00275E65"/>
    <w:rsid w:val="00276331"/>
    <w:rsid w:val="0027657D"/>
    <w:rsid w:val="00276794"/>
    <w:rsid w:val="00276944"/>
    <w:rsid w:val="0028052C"/>
    <w:rsid w:val="002805B9"/>
    <w:rsid w:val="002807D2"/>
    <w:rsid w:val="00280C31"/>
    <w:rsid w:val="00280C36"/>
    <w:rsid w:val="002813FC"/>
    <w:rsid w:val="00281662"/>
    <w:rsid w:val="002818F7"/>
    <w:rsid w:val="002823D8"/>
    <w:rsid w:val="00282496"/>
    <w:rsid w:val="00282B97"/>
    <w:rsid w:val="00282BEB"/>
    <w:rsid w:val="00282DAF"/>
    <w:rsid w:val="00282EC2"/>
    <w:rsid w:val="00283EDC"/>
    <w:rsid w:val="00284C6C"/>
    <w:rsid w:val="00284EC0"/>
    <w:rsid w:val="002866B8"/>
    <w:rsid w:val="00286A2E"/>
    <w:rsid w:val="00287831"/>
    <w:rsid w:val="0028792A"/>
    <w:rsid w:val="00287CCA"/>
    <w:rsid w:val="00291CFE"/>
    <w:rsid w:val="00291E51"/>
    <w:rsid w:val="00292444"/>
    <w:rsid w:val="0029256B"/>
    <w:rsid w:val="00293D2F"/>
    <w:rsid w:val="00293EC4"/>
    <w:rsid w:val="0029408A"/>
    <w:rsid w:val="00294957"/>
    <w:rsid w:val="00294F5E"/>
    <w:rsid w:val="002952BC"/>
    <w:rsid w:val="00295A81"/>
    <w:rsid w:val="00295AC8"/>
    <w:rsid w:val="00295E2D"/>
    <w:rsid w:val="002960B7"/>
    <w:rsid w:val="002963F5"/>
    <w:rsid w:val="002969BB"/>
    <w:rsid w:val="00296BE1"/>
    <w:rsid w:val="002972F6"/>
    <w:rsid w:val="00297AC6"/>
    <w:rsid w:val="00297B25"/>
    <w:rsid w:val="00297B93"/>
    <w:rsid w:val="002A01D3"/>
    <w:rsid w:val="002A05CB"/>
    <w:rsid w:val="002A072C"/>
    <w:rsid w:val="002A077F"/>
    <w:rsid w:val="002A0F73"/>
    <w:rsid w:val="002A10B3"/>
    <w:rsid w:val="002A128C"/>
    <w:rsid w:val="002A15CE"/>
    <w:rsid w:val="002A1AC0"/>
    <w:rsid w:val="002A1E20"/>
    <w:rsid w:val="002A1FE6"/>
    <w:rsid w:val="002A3C38"/>
    <w:rsid w:val="002A4F88"/>
    <w:rsid w:val="002A5181"/>
    <w:rsid w:val="002A5289"/>
    <w:rsid w:val="002A5652"/>
    <w:rsid w:val="002A5DC8"/>
    <w:rsid w:val="002A624B"/>
    <w:rsid w:val="002A62C4"/>
    <w:rsid w:val="002A6CAF"/>
    <w:rsid w:val="002B10F2"/>
    <w:rsid w:val="002B1520"/>
    <w:rsid w:val="002B16B8"/>
    <w:rsid w:val="002B1BB3"/>
    <w:rsid w:val="002B2172"/>
    <w:rsid w:val="002B2DAC"/>
    <w:rsid w:val="002B34C2"/>
    <w:rsid w:val="002B35EC"/>
    <w:rsid w:val="002B3BDB"/>
    <w:rsid w:val="002B3C22"/>
    <w:rsid w:val="002B3E2E"/>
    <w:rsid w:val="002B4019"/>
    <w:rsid w:val="002B4283"/>
    <w:rsid w:val="002B4A4A"/>
    <w:rsid w:val="002B5236"/>
    <w:rsid w:val="002B5783"/>
    <w:rsid w:val="002B5C27"/>
    <w:rsid w:val="002B5D67"/>
    <w:rsid w:val="002B6532"/>
    <w:rsid w:val="002B6A43"/>
    <w:rsid w:val="002B716C"/>
    <w:rsid w:val="002B7622"/>
    <w:rsid w:val="002B7AD3"/>
    <w:rsid w:val="002B7EBB"/>
    <w:rsid w:val="002C0060"/>
    <w:rsid w:val="002C011A"/>
    <w:rsid w:val="002C071D"/>
    <w:rsid w:val="002C0C89"/>
    <w:rsid w:val="002C1A15"/>
    <w:rsid w:val="002C2561"/>
    <w:rsid w:val="002C28FE"/>
    <w:rsid w:val="002C2944"/>
    <w:rsid w:val="002C2D9B"/>
    <w:rsid w:val="002C314D"/>
    <w:rsid w:val="002C35B7"/>
    <w:rsid w:val="002C37AB"/>
    <w:rsid w:val="002C3FFA"/>
    <w:rsid w:val="002C410F"/>
    <w:rsid w:val="002C449F"/>
    <w:rsid w:val="002C4B28"/>
    <w:rsid w:val="002C4EC2"/>
    <w:rsid w:val="002C5004"/>
    <w:rsid w:val="002C54DB"/>
    <w:rsid w:val="002C5817"/>
    <w:rsid w:val="002C6590"/>
    <w:rsid w:val="002C670E"/>
    <w:rsid w:val="002C716E"/>
    <w:rsid w:val="002C731D"/>
    <w:rsid w:val="002C757D"/>
    <w:rsid w:val="002C78B7"/>
    <w:rsid w:val="002D00EF"/>
    <w:rsid w:val="002D0248"/>
    <w:rsid w:val="002D0C56"/>
    <w:rsid w:val="002D12B1"/>
    <w:rsid w:val="002D1B91"/>
    <w:rsid w:val="002D22F1"/>
    <w:rsid w:val="002D23F6"/>
    <w:rsid w:val="002D247A"/>
    <w:rsid w:val="002D26EA"/>
    <w:rsid w:val="002D290E"/>
    <w:rsid w:val="002D29AD"/>
    <w:rsid w:val="002D2AD0"/>
    <w:rsid w:val="002D2E81"/>
    <w:rsid w:val="002D3100"/>
    <w:rsid w:val="002D338E"/>
    <w:rsid w:val="002D3816"/>
    <w:rsid w:val="002D45E7"/>
    <w:rsid w:val="002D512B"/>
    <w:rsid w:val="002D5A79"/>
    <w:rsid w:val="002D61C6"/>
    <w:rsid w:val="002D67F3"/>
    <w:rsid w:val="002D6BDE"/>
    <w:rsid w:val="002D718F"/>
    <w:rsid w:val="002D736F"/>
    <w:rsid w:val="002D78E6"/>
    <w:rsid w:val="002D78F5"/>
    <w:rsid w:val="002D7BD6"/>
    <w:rsid w:val="002E1F4B"/>
    <w:rsid w:val="002E23CE"/>
    <w:rsid w:val="002E2F9F"/>
    <w:rsid w:val="002E3258"/>
    <w:rsid w:val="002E3EC3"/>
    <w:rsid w:val="002E411C"/>
    <w:rsid w:val="002E472A"/>
    <w:rsid w:val="002E53C6"/>
    <w:rsid w:val="002E5561"/>
    <w:rsid w:val="002E55FC"/>
    <w:rsid w:val="002E666C"/>
    <w:rsid w:val="002E688B"/>
    <w:rsid w:val="002E6CD0"/>
    <w:rsid w:val="002E6D4B"/>
    <w:rsid w:val="002E6FF2"/>
    <w:rsid w:val="002E7ED9"/>
    <w:rsid w:val="002F02B5"/>
    <w:rsid w:val="002F0668"/>
    <w:rsid w:val="002F083D"/>
    <w:rsid w:val="002F08CF"/>
    <w:rsid w:val="002F09FC"/>
    <w:rsid w:val="002F0DCC"/>
    <w:rsid w:val="002F178E"/>
    <w:rsid w:val="002F18E6"/>
    <w:rsid w:val="002F1C48"/>
    <w:rsid w:val="002F254B"/>
    <w:rsid w:val="002F2692"/>
    <w:rsid w:val="002F271D"/>
    <w:rsid w:val="002F37E8"/>
    <w:rsid w:val="002F3838"/>
    <w:rsid w:val="002F3947"/>
    <w:rsid w:val="002F3F88"/>
    <w:rsid w:val="002F468B"/>
    <w:rsid w:val="002F4749"/>
    <w:rsid w:val="002F5528"/>
    <w:rsid w:val="002F58E4"/>
    <w:rsid w:val="002F5EAD"/>
    <w:rsid w:val="002F647B"/>
    <w:rsid w:val="002F6485"/>
    <w:rsid w:val="002F6702"/>
    <w:rsid w:val="002F6C65"/>
    <w:rsid w:val="002F71BE"/>
    <w:rsid w:val="002F7618"/>
    <w:rsid w:val="00300532"/>
    <w:rsid w:val="003005F9"/>
    <w:rsid w:val="00300618"/>
    <w:rsid w:val="0030116B"/>
    <w:rsid w:val="00301758"/>
    <w:rsid w:val="00301C50"/>
    <w:rsid w:val="00301DC3"/>
    <w:rsid w:val="00301EE4"/>
    <w:rsid w:val="0030263C"/>
    <w:rsid w:val="0030359C"/>
    <w:rsid w:val="0030363A"/>
    <w:rsid w:val="0030368E"/>
    <w:rsid w:val="0030383E"/>
    <w:rsid w:val="00303AC4"/>
    <w:rsid w:val="00303AE9"/>
    <w:rsid w:val="00303D59"/>
    <w:rsid w:val="003040FF"/>
    <w:rsid w:val="003043D0"/>
    <w:rsid w:val="00304B99"/>
    <w:rsid w:val="00304BAB"/>
    <w:rsid w:val="00304D7D"/>
    <w:rsid w:val="00304E15"/>
    <w:rsid w:val="003066DE"/>
    <w:rsid w:val="00306A45"/>
    <w:rsid w:val="003078FD"/>
    <w:rsid w:val="00307AA6"/>
    <w:rsid w:val="0031060E"/>
    <w:rsid w:val="00310FDB"/>
    <w:rsid w:val="00311873"/>
    <w:rsid w:val="00311B8B"/>
    <w:rsid w:val="003127B1"/>
    <w:rsid w:val="00312C87"/>
    <w:rsid w:val="00313247"/>
    <w:rsid w:val="00313BDC"/>
    <w:rsid w:val="00313EBC"/>
    <w:rsid w:val="00314036"/>
    <w:rsid w:val="00314159"/>
    <w:rsid w:val="00314CBB"/>
    <w:rsid w:val="00315D57"/>
    <w:rsid w:val="00315E8F"/>
    <w:rsid w:val="003161E2"/>
    <w:rsid w:val="00316376"/>
    <w:rsid w:val="0031684F"/>
    <w:rsid w:val="00316A67"/>
    <w:rsid w:val="00317658"/>
    <w:rsid w:val="00317E1B"/>
    <w:rsid w:val="003201A1"/>
    <w:rsid w:val="003204C1"/>
    <w:rsid w:val="00320896"/>
    <w:rsid w:val="00320E21"/>
    <w:rsid w:val="00320EFD"/>
    <w:rsid w:val="00321026"/>
    <w:rsid w:val="003215AC"/>
    <w:rsid w:val="003218B3"/>
    <w:rsid w:val="003219D2"/>
    <w:rsid w:val="00322622"/>
    <w:rsid w:val="00322B00"/>
    <w:rsid w:val="00322FBD"/>
    <w:rsid w:val="00324FF8"/>
    <w:rsid w:val="003262EE"/>
    <w:rsid w:val="0032759E"/>
    <w:rsid w:val="00330161"/>
    <w:rsid w:val="00330426"/>
    <w:rsid w:val="00331094"/>
    <w:rsid w:val="003314B3"/>
    <w:rsid w:val="00331763"/>
    <w:rsid w:val="00331C71"/>
    <w:rsid w:val="00331E7B"/>
    <w:rsid w:val="00332C72"/>
    <w:rsid w:val="00333A37"/>
    <w:rsid w:val="00333D47"/>
    <w:rsid w:val="00333EDB"/>
    <w:rsid w:val="00334129"/>
    <w:rsid w:val="00334231"/>
    <w:rsid w:val="00334456"/>
    <w:rsid w:val="0033445F"/>
    <w:rsid w:val="003347C1"/>
    <w:rsid w:val="0033491C"/>
    <w:rsid w:val="003349A3"/>
    <w:rsid w:val="003350C6"/>
    <w:rsid w:val="00335B73"/>
    <w:rsid w:val="00335DE7"/>
    <w:rsid w:val="00336035"/>
    <w:rsid w:val="00336274"/>
    <w:rsid w:val="003363BD"/>
    <w:rsid w:val="003364B4"/>
    <w:rsid w:val="00336916"/>
    <w:rsid w:val="00336A00"/>
    <w:rsid w:val="00336DF3"/>
    <w:rsid w:val="0033772C"/>
    <w:rsid w:val="00340036"/>
    <w:rsid w:val="00340484"/>
    <w:rsid w:val="00340BEB"/>
    <w:rsid w:val="00340ED3"/>
    <w:rsid w:val="00340FCF"/>
    <w:rsid w:val="003410AC"/>
    <w:rsid w:val="00341500"/>
    <w:rsid w:val="00341E0F"/>
    <w:rsid w:val="00341E57"/>
    <w:rsid w:val="00341EF0"/>
    <w:rsid w:val="003421D2"/>
    <w:rsid w:val="0034235F"/>
    <w:rsid w:val="003426BD"/>
    <w:rsid w:val="00342C2A"/>
    <w:rsid w:val="00343A81"/>
    <w:rsid w:val="00343CA3"/>
    <w:rsid w:val="00343D1E"/>
    <w:rsid w:val="003445EA"/>
    <w:rsid w:val="0034464C"/>
    <w:rsid w:val="00344DFF"/>
    <w:rsid w:val="0034503E"/>
    <w:rsid w:val="0034526D"/>
    <w:rsid w:val="00345B37"/>
    <w:rsid w:val="00345D56"/>
    <w:rsid w:val="00345DD3"/>
    <w:rsid w:val="00345DEA"/>
    <w:rsid w:val="00345F90"/>
    <w:rsid w:val="00346075"/>
    <w:rsid w:val="003465C8"/>
    <w:rsid w:val="00347483"/>
    <w:rsid w:val="00347D25"/>
    <w:rsid w:val="00350D69"/>
    <w:rsid w:val="003512C8"/>
    <w:rsid w:val="00351339"/>
    <w:rsid w:val="0035148A"/>
    <w:rsid w:val="0035149C"/>
    <w:rsid w:val="003515B4"/>
    <w:rsid w:val="00351BAE"/>
    <w:rsid w:val="003520CF"/>
    <w:rsid w:val="003525A9"/>
    <w:rsid w:val="00352DFA"/>
    <w:rsid w:val="00352E28"/>
    <w:rsid w:val="00352F02"/>
    <w:rsid w:val="0035376C"/>
    <w:rsid w:val="003541CA"/>
    <w:rsid w:val="003548C7"/>
    <w:rsid w:val="0035563A"/>
    <w:rsid w:val="003556B6"/>
    <w:rsid w:val="00355C85"/>
    <w:rsid w:val="00356245"/>
    <w:rsid w:val="003569B0"/>
    <w:rsid w:val="003569EE"/>
    <w:rsid w:val="00356C9B"/>
    <w:rsid w:val="0035778C"/>
    <w:rsid w:val="003600A4"/>
    <w:rsid w:val="0036057C"/>
    <w:rsid w:val="00360AF3"/>
    <w:rsid w:val="00360B56"/>
    <w:rsid w:val="0036143C"/>
    <w:rsid w:val="00361A2B"/>
    <w:rsid w:val="00362713"/>
    <w:rsid w:val="003628B5"/>
    <w:rsid w:val="00363E7D"/>
    <w:rsid w:val="003645A6"/>
    <w:rsid w:val="003646AC"/>
    <w:rsid w:val="003647B8"/>
    <w:rsid w:val="00364A62"/>
    <w:rsid w:val="003657BC"/>
    <w:rsid w:val="00366548"/>
    <w:rsid w:val="00366628"/>
    <w:rsid w:val="00366819"/>
    <w:rsid w:val="003669B3"/>
    <w:rsid w:val="003673EE"/>
    <w:rsid w:val="0036765C"/>
    <w:rsid w:val="003679A6"/>
    <w:rsid w:val="00367EC0"/>
    <w:rsid w:val="00370E62"/>
    <w:rsid w:val="0037148E"/>
    <w:rsid w:val="00371AD8"/>
    <w:rsid w:val="00371B30"/>
    <w:rsid w:val="00371D8D"/>
    <w:rsid w:val="0037271B"/>
    <w:rsid w:val="00372A72"/>
    <w:rsid w:val="00372AC2"/>
    <w:rsid w:val="00373DA7"/>
    <w:rsid w:val="003754C8"/>
    <w:rsid w:val="00375842"/>
    <w:rsid w:val="00376150"/>
    <w:rsid w:val="00376497"/>
    <w:rsid w:val="0037662B"/>
    <w:rsid w:val="003768C2"/>
    <w:rsid w:val="003768D5"/>
    <w:rsid w:val="003775CB"/>
    <w:rsid w:val="00377A1B"/>
    <w:rsid w:val="00377C2B"/>
    <w:rsid w:val="003803A3"/>
    <w:rsid w:val="00380570"/>
    <w:rsid w:val="003809EB"/>
    <w:rsid w:val="00381852"/>
    <w:rsid w:val="003828F7"/>
    <w:rsid w:val="00382D11"/>
    <w:rsid w:val="003830A1"/>
    <w:rsid w:val="00383225"/>
    <w:rsid w:val="00383426"/>
    <w:rsid w:val="00383461"/>
    <w:rsid w:val="00383CBC"/>
    <w:rsid w:val="00384101"/>
    <w:rsid w:val="00385771"/>
    <w:rsid w:val="00385C02"/>
    <w:rsid w:val="00385D05"/>
    <w:rsid w:val="00385E6F"/>
    <w:rsid w:val="00386215"/>
    <w:rsid w:val="0038630C"/>
    <w:rsid w:val="003863D5"/>
    <w:rsid w:val="003868F2"/>
    <w:rsid w:val="003869FD"/>
    <w:rsid w:val="00386A5E"/>
    <w:rsid w:val="00386B46"/>
    <w:rsid w:val="003876B1"/>
    <w:rsid w:val="00387806"/>
    <w:rsid w:val="00387B9E"/>
    <w:rsid w:val="00390135"/>
    <w:rsid w:val="003901AC"/>
    <w:rsid w:val="00390398"/>
    <w:rsid w:val="003907C6"/>
    <w:rsid w:val="00390896"/>
    <w:rsid w:val="00390B80"/>
    <w:rsid w:val="00391454"/>
    <w:rsid w:val="00391957"/>
    <w:rsid w:val="0039208A"/>
    <w:rsid w:val="00392556"/>
    <w:rsid w:val="00392DF8"/>
    <w:rsid w:val="003934A1"/>
    <w:rsid w:val="00393675"/>
    <w:rsid w:val="0039438E"/>
    <w:rsid w:val="0039473D"/>
    <w:rsid w:val="00394B83"/>
    <w:rsid w:val="00395410"/>
    <w:rsid w:val="00395C65"/>
    <w:rsid w:val="00395E42"/>
    <w:rsid w:val="00396325"/>
    <w:rsid w:val="003964BC"/>
    <w:rsid w:val="0039656B"/>
    <w:rsid w:val="00396657"/>
    <w:rsid w:val="0039667D"/>
    <w:rsid w:val="00396C31"/>
    <w:rsid w:val="003974BC"/>
    <w:rsid w:val="00397A51"/>
    <w:rsid w:val="00397D4F"/>
    <w:rsid w:val="00397F73"/>
    <w:rsid w:val="003A0137"/>
    <w:rsid w:val="003A07CD"/>
    <w:rsid w:val="003A0A22"/>
    <w:rsid w:val="003A0AD4"/>
    <w:rsid w:val="003A0F47"/>
    <w:rsid w:val="003A12C4"/>
    <w:rsid w:val="003A1717"/>
    <w:rsid w:val="003A174B"/>
    <w:rsid w:val="003A2114"/>
    <w:rsid w:val="003A23AC"/>
    <w:rsid w:val="003A260E"/>
    <w:rsid w:val="003A2760"/>
    <w:rsid w:val="003A29CE"/>
    <w:rsid w:val="003A2E18"/>
    <w:rsid w:val="003A325C"/>
    <w:rsid w:val="003A36F5"/>
    <w:rsid w:val="003A48D0"/>
    <w:rsid w:val="003A4B80"/>
    <w:rsid w:val="003A4FE1"/>
    <w:rsid w:val="003A5731"/>
    <w:rsid w:val="003A5739"/>
    <w:rsid w:val="003A6050"/>
    <w:rsid w:val="003A67BD"/>
    <w:rsid w:val="003A7C4F"/>
    <w:rsid w:val="003B04E5"/>
    <w:rsid w:val="003B06B2"/>
    <w:rsid w:val="003B0EFC"/>
    <w:rsid w:val="003B1086"/>
    <w:rsid w:val="003B117B"/>
    <w:rsid w:val="003B12E6"/>
    <w:rsid w:val="003B13BF"/>
    <w:rsid w:val="003B1490"/>
    <w:rsid w:val="003B2D41"/>
    <w:rsid w:val="003B2E80"/>
    <w:rsid w:val="003B3477"/>
    <w:rsid w:val="003B3D85"/>
    <w:rsid w:val="003B3F5C"/>
    <w:rsid w:val="003B4431"/>
    <w:rsid w:val="003B4465"/>
    <w:rsid w:val="003B50D6"/>
    <w:rsid w:val="003B5299"/>
    <w:rsid w:val="003B54A6"/>
    <w:rsid w:val="003B58DB"/>
    <w:rsid w:val="003B5C92"/>
    <w:rsid w:val="003B5EE4"/>
    <w:rsid w:val="003B657C"/>
    <w:rsid w:val="003B6A1A"/>
    <w:rsid w:val="003B7FDF"/>
    <w:rsid w:val="003C05EF"/>
    <w:rsid w:val="003C0ADD"/>
    <w:rsid w:val="003C1004"/>
    <w:rsid w:val="003C1423"/>
    <w:rsid w:val="003C1AF5"/>
    <w:rsid w:val="003C1DB1"/>
    <w:rsid w:val="003C2F86"/>
    <w:rsid w:val="003C340B"/>
    <w:rsid w:val="003C4165"/>
    <w:rsid w:val="003C4750"/>
    <w:rsid w:val="003C4A37"/>
    <w:rsid w:val="003C6391"/>
    <w:rsid w:val="003C6A85"/>
    <w:rsid w:val="003C7687"/>
    <w:rsid w:val="003D003F"/>
    <w:rsid w:val="003D0135"/>
    <w:rsid w:val="003D07C3"/>
    <w:rsid w:val="003D17B4"/>
    <w:rsid w:val="003D1844"/>
    <w:rsid w:val="003D1D78"/>
    <w:rsid w:val="003D2376"/>
    <w:rsid w:val="003D26F6"/>
    <w:rsid w:val="003D5BF1"/>
    <w:rsid w:val="003D5BFD"/>
    <w:rsid w:val="003D5ED3"/>
    <w:rsid w:val="003D5F9E"/>
    <w:rsid w:val="003D610C"/>
    <w:rsid w:val="003D614E"/>
    <w:rsid w:val="003D69B5"/>
    <w:rsid w:val="003D6D95"/>
    <w:rsid w:val="003D6D9C"/>
    <w:rsid w:val="003D6E3F"/>
    <w:rsid w:val="003D6F2B"/>
    <w:rsid w:val="003D756D"/>
    <w:rsid w:val="003D7671"/>
    <w:rsid w:val="003D7A15"/>
    <w:rsid w:val="003E0638"/>
    <w:rsid w:val="003E0DE9"/>
    <w:rsid w:val="003E0E8C"/>
    <w:rsid w:val="003E17F5"/>
    <w:rsid w:val="003E1B30"/>
    <w:rsid w:val="003E1C4F"/>
    <w:rsid w:val="003E205E"/>
    <w:rsid w:val="003E2860"/>
    <w:rsid w:val="003E2C9D"/>
    <w:rsid w:val="003E2CA9"/>
    <w:rsid w:val="003E2CEB"/>
    <w:rsid w:val="003E3CB9"/>
    <w:rsid w:val="003E3F8B"/>
    <w:rsid w:val="003E4AF7"/>
    <w:rsid w:val="003E4B08"/>
    <w:rsid w:val="003E56B0"/>
    <w:rsid w:val="003E5C1E"/>
    <w:rsid w:val="003E65F6"/>
    <w:rsid w:val="003E6C1C"/>
    <w:rsid w:val="003E6FBE"/>
    <w:rsid w:val="003E7E99"/>
    <w:rsid w:val="003F015A"/>
    <w:rsid w:val="003F13D7"/>
    <w:rsid w:val="003F1E72"/>
    <w:rsid w:val="003F29B5"/>
    <w:rsid w:val="003F2E3F"/>
    <w:rsid w:val="003F380B"/>
    <w:rsid w:val="003F39BC"/>
    <w:rsid w:val="003F3A04"/>
    <w:rsid w:val="003F3CCD"/>
    <w:rsid w:val="003F45D5"/>
    <w:rsid w:val="003F465F"/>
    <w:rsid w:val="003F48C3"/>
    <w:rsid w:val="003F54E7"/>
    <w:rsid w:val="003F6165"/>
    <w:rsid w:val="003F6674"/>
    <w:rsid w:val="003F6A40"/>
    <w:rsid w:val="003F6B14"/>
    <w:rsid w:val="003F6C12"/>
    <w:rsid w:val="003F6E35"/>
    <w:rsid w:val="003F7187"/>
    <w:rsid w:val="00400164"/>
    <w:rsid w:val="00400451"/>
    <w:rsid w:val="0040105B"/>
    <w:rsid w:val="004010EC"/>
    <w:rsid w:val="00401944"/>
    <w:rsid w:val="00401B50"/>
    <w:rsid w:val="004020C5"/>
    <w:rsid w:val="0040247D"/>
    <w:rsid w:val="00402DED"/>
    <w:rsid w:val="00402F26"/>
    <w:rsid w:val="0040302E"/>
    <w:rsid w:val="004033BB"/>
    <w:rsid w:val="00403500"/>
    <w:rsid w:val="0040377A"/>
    <w:rsid w:val="004045A9"/>
    <w:rsid w:val="004047A4"/>
    <w:rsid w:val="00404E33"/>
    <w:rsid w:val="00405A92"/>
    <w:rsid w:val="00405DE6"/>
    <w:rsid w:val="00405F6A"/>
    <w:rsid w:val="00406753"/>
    <w:rsid w:val="0040681F"/>
    <w:rsid w:val="00406AB4"/>
    <w:rsid w:val="00406BF3"/>
    <w:rsid w:val="00407135"/>
    <w:rsid w:val="00407AA9"/>
    <w:rsid w:val="00407F74"/>
    <w:rsid w:val="00410AFD"/>
    <w:rsid w:val="0041121C"/>
    <w:rsid w:val="004120D4"/>
    <w:rsid w:val="0041293D"/>
    <w:rsid w:val="00412DAD"/>
    <w:rsid w:val="00412F7C"/>
    <w:rsid w:val="0041318B"/>
    <w:rsid w:val="00414167"/>
    <w:rsid w:val="004147E1"/>
    <w:rsid w:val="004149B1"/>
    <w:rsid w:val="00414D21"/>
    <w:rsid w:val="00414E0D"/>
    <w:rsid w:val="00415671"/>
    <w:rsid w:val="00415782"/>
    <w:rsid w:val="00415AB8"/>
    <w:rsid w:val="00415DEF"/>
    <w:rsid w:val="00415E4E"/>
    <w:rsid w:val="0041663F"/>
    <w:rsid w:val="004171BF"/>
    <w:rsid w:val="004173F1"/>
    <w:rsid w:val="00417648"/>
    <w:rsid w:val="00417BC8"/>
    <w:rsid w:val="00417C75"/>
    <w:rsid w:val="004201B3"/>
    <w:rsid w:val="004205E6"/>
    <w:rsid w:val="004207F6"/>
    <w:rsid w:val="00420C15"/>
    <w:rsid w:val="0042109C"/>
    <w:rsid w:val="0042149C"/>
    <w:rsid w:val="00421FDE"/>
    <w:rsid w:val="004226BC"/>
    <w:rsid w:val="004227F6"/>
    <w:rsid w:val="004236F9"/>
    <w:rsid w:val="00423C5B"/>
    <w:rsid w:val="00423E6C"/>
    <w:rsid w:val="004244A4"/>
    <w:rsid w:val="004250D5"/>
    <w:rsid w:val="004261EC"/>
    <w:rsid w:val="004268D1"/>
    <w:rsid w:val="00426B20"/>
    <w:rsid w:val="00426D9B"/>
    <w:rsid w:val="004270E5"/>
    <w:rsid w:val="004275B4"/>
    <w:rsid w:val="00427637"/>
    <w:rsid w:val="00427A16"/>
    <w:rsid w:val="00427C11"/>
    <w:rsid w:val="00430923"/>
    <w:rsid w:val="00430F9D"/>
    <w:rsid w:val="00431311"/>
    <w:rsid w:val="0043159D"/>
    <w:rsid w:val="004319FD"/>
    <w:rsid w:val="00431BBC"/>
    <w:rsid w:val="00431E07"/>
    <w:rsid w:val="0043386B"/>
    <w:rsid w:val="00433B84"/>
    <w:rsid w:val="004340F4"/>
    <w:rsid w:val="00434481"/>
    <w:rsid w:val="004347B5"/>
    <w:rsid w:val="00435E78"/>
    <w:rsid w:val="004365A4"/>
    <w:rsid w:val="00436CDF"/>
    <w:rsid w:val="004408C8"/>
    <w:rsid w:val="004410F0"/>
    <w:rsid w:val="0044134E"/>
    <w:rsid w:val="004413D3"/>
    <w:rsid w:val="00441769"/>
    <w:rsid w:val="004418FF"/>
    <w:rsid w:val="00442615"/>
    <w:rsid w:val="00442628"/>
    <w:rsid w:val="00443524"/>
    <w:rsid w:val="00443586"/>
    <w:rsid w:val="00443667"/>
    <w:rsid w:val="00443AD8"/>
    <w:rsid w:val="0044433F"/>
    <w:rsid w:val="00444A07"/>
    <w:rsid w:val="004457F2"/>
    <w:rsid w:val="00446012"/>
    <w:rsid w:val="00446666"/>
    <w:rsid w:val="00446C7B"/>
    <w:rsid w:val="004471C3"/>
    <w:rsid w:val="004473B5"/>
    <w:rsid w:val="004476A5"/>
    <w:rsid w:val="00450093"/>
    <w:rsid w:val="00450B4F"/>
    <w:rsid w:val="00450C46"/>
    <w:rsid w:val="00450DAC"/>
    <w:rsid w:val="004513E0"/>
    <w:rsid w:val="0045152B"/>
    <w:rsid w:val="00451682"/>
    <w:rsid w:val="004523E2"/>
    <w:rsid w:val="00452887"/>
    <w:rsid w:val="00453987"/>
    <w:rsid w:val="0045435E"/>
    <w:rsid w:val="0045447F"/>
    <w:rsid w:val="00454573"/>
    <w:rsid w:val="004551AB"/>
    <w:rsid w:val="00455725"/>
    <w:rsid w:val="00455A5E"/>
    <w:rsid w:val="00455D30"/>
    <w:rsid w:val="00455FFE"/>
    <w:rsid w:val="00456EE7"/>
    <w:rsid w:val="00457105"/>
    <w:rsid w:val="00457850"/>
    <w:rsid w:val="00460237"/>
    <w:rsid w:val="0046032E"/>
    <w:rsid w:val="00460EEB"/>
    <w:rsid w:val="00460F33"/>
    <w:rsid w:val="004612CB"/>
    <w:rsid w:val="004615CE"/>
    <w:rsid w:val="00461D08"/>
    <w:rsid w:val="00461EC8"/>
    <w:rsid w:val="00461FC8"/>
    <w:rsid w:val="0046216C"/>
    <w:rsid w:val="0046382A"/>
    <w:rsid w:val="00463C7A"/>
    <w:rsid w:val="00463F3C"/>
    <w:rsid w:val="004647AB"/>
    <w:rsid w:val="00464DF8"/>
    <w:rsid w:val="004654AD"/>
    <w:rsid w:val="00465C7C"/>
    <w:rsid w:val="004661C4"/>
    <w:rsid w:val="00466A66"/>
    <w:rsid w:val="00466AE4"/>
    <w:rsid w:val="00466C8D"/>
    <w:rsid w:val="0046711F"/>
    <w:rsid w:val="004671E5"/>
    <w:rsid w:val="0046726E"/>
    <w:rsid w:val="004701D0"/>
    <w:rsid w:val="0047025C"/>
    <w:rsid w:val="0047098F"/>
    <w:rsid w:val="00470CB5"/>
    <w:rsid w:val="00470E73"/>
    <w:rsid w:val="00470FD3"/>
    <w:rsid w:val="0047129F"/>
    <w:rsid w:val="004716CD"/>
    <w:rsid w:val="00472BD5"/>
    <w:rsid w:val="0047337B"/>
    <w:rsid w:val="004736B6"/>
    <w:rsid w:val="004736E2"/>
    <w:rsid w:val="004744C5"/>
    <w:rsid w:val="00474B5A"/>
    <w:rsid w:val="00474B5D"/>
    <w:rsid w:val="00474EBD"/>
    <w:rsid w:val="00475019"/>
    <w:rsid w:val="004754A9"/>
    <w:rsid w:val="00475627"/>
    <w:rsid w:val="00475954"/>
    <w:rsid w:val="0047673F"/>
    <w:rsid w:val="00476B47"/>
    <w:rsid w:val="00476FB3"/>
    <w:rsid w:val="00477CCD"/>
    <w:rsid w:val="004808AE"/>
    <w:rsid w:val="00480B09"/>
    <w:rsid w:val="004812B6"/>
    <w:rsid w:val="0048217F"/>
    <w:rsid w:val="0048218E"/>
    <w:rsid w:val="0048287D"/>
    <w:rsid w:val="00482F65"/>
    <w:rsid w:val="00483A60"/>
    <w:rsid w:val="00484036"/>
    <w:rsid w:val="0048452E"/>
    <w:rsid w:val="00484C93"/>
    <w:rsid w:val="00485361"/>
    <w:rsid w:val="004854A8"/>
    <w:rsid w:val="00485CFB"/>
    <w:rsid w:val="0048611C"/>
    <w:rsid w:val="00486265"/>
    <w:rsid w:val="004863A0"/>
    <w:rsid w:val="004865B1"/>
    <w:rsid w:val="00486E31"/>
    <w:rsid w:val="0048762D"/>
    <w:rsid w:val="0048781F"/>
    <w:rsid w:val="00487F9F"/>
    <w:rsid w:val="00490266"/>
    <w:rsid w:val="0049050D"/>
    <w:rsid w:val="00490B2B"/>
    <w:rsid w:val="00490CAC"/>
    <w:rsid w:val="004915D9"/>
    <w:rsid w:val="00491CFD"/>
    <w:rsid w:val="00492287"/>
    <w:rsid w:val="0049236A"/>
    <w:rsid w:val="00492690"/>
    <w:rsid w:val="004926E3"/>
    <w:rsid w:val="00492A44"/>
    <w:rsid w:val="00492E50"/>
    <w:rsid w:val="00492FBD"/>
    <w:rsid w:val="004930F9"/>
    <w:rsid w:val="00493242"/>
    <w:rsid w:val="00493520"/>
    <w:rsid w:val="0049368E"/>
    <w:rsid w:val="00494128"/>
    <w:rsid w:val="00494148"/>
    <w:rsid w:val="00494A32"/>
    <w:rsid w:val="00494D6B"/>
    <w:rsid w:val="00494F1A"/>
    <w:rsid w:val="004951D7"/>
    <w:rsid w:val="00495814"/>
    <w:rsid w:val="0049583C"/>
    <w:rsid w:val="0049611D"/>
    <w:rsid w:val="00496CC9"/>
    <w:rsid w:val="00496CD0"/>
    <w:rsid w:val="0049742D"/>
    <w:rsid w:val="004975FD"/>
    <w:rsid w:val="004976B1"/>
    <w:rsid w:val="0049787C"/>
    <w:rsid w:val="004A00B6"/>
    <w:rsid w:val="004A021B"/>
    <w:rsid w:val="004A0FCE"/>
    <w:rsid w:val="004A219D"/>
    <w:rsid w:val="004A29E9"/>
    <w:rsid w:val="004A2B29"/>
    <w:rsid w:val="004A2F9D"/>
    <w:rsid w:val="004A353B"/>
    <w:rsid w:val="004A37F7"/>
    <w:rsid w:val="004A3807"/>
    <w:rsid w:val="004A3901"/>
    <w:rsid w:val="004A3B0D"/>
    <w:rsid w:val="004A3C69"/>
    <w:rsid w:val="004A3E7F"/>
    <w:rsid w:val="004A40A6"/>
    <w:rsid w:val="004A4E4A"/>
    <w:rsid w:val="004A4EFD"/>
    <w:rsid w:val="004A503E"/>
    <w:rsid w:val="004A542F"/>
    <w:rsid w:val="004A5FCB"/>
    <w:rsid w:val="004A6150"/>
    <w:rsid w:val="004A7178"/>
    <w:rsid w:val="004A75D7"/>
    <w:rsid w:val="004A7714"/>
    <w:rsid w:val="004B1412"/>
    <w:rsid w:val="004B15B4"/>
    <w:rsid w:val="004B2438"/>
    <w:rsid w:val="004B26CF"/>
    <w:rsid w:val="004B29AA"/>
    <w:rsid w:val="004B2A20"/>
    <w:rsid w:val="004B2CE6"/>
    <w:rsid w:val="004B2D9C"/>
    <w:rsid w:val="004B2F51"/>
    <w:rsid w:val="004B3180"/>
    <w:rsid w:val="004B35EF"/>
    <w:rsid w:val="004B3850"/>
    <w:rsid w:val="004B3F19"/>
    <w:rsid w:val="004B4063"/>
    <w:rsid w:val="004B4555"/>
    <w:rsid w:val="004B4E27"/>
    <w:rsid w:val="004B50F1"/>
    <w:rsid w:val="004B5266"/>
    <w:rsid w:val="004B52E7"/>
    <w:rsid w:val="004B52EF"/>
    <w:rsid w:val="004B57C7"/>
    <w:rsid w:val="004B5902"/>
    <w:rsid w:val="004B5BBB"/>
    <w:rsid w:val="004B5C09"/>
    <w:rsid w:val="004B656B"/>
    <w:rsid w:val="004B7600"/>
    <w:rsid w:val="004B7DA5"/>
    <w:rsid w:val="004C034F"/>
    <w:rsid w:val="004C0543"/>
    <w:rsid w:val="004C0994"/>
    <w:rsid w:val="004C0C6D"/>
    <w:rsid w:val="004C1EA0"/>
    <w:rsid w:val="004C2840"/>
    <w:rsid w:val="004C2AA8"/>
    <w:rsid w:val="004C2DDA"/>
    <w:rsid w:val="004C35C1"/>
    <w:rsid w:val="004C3A17"/>
    <w:rsid w:val="004C3BB0"/>
    <w:rsid w:val="004C3F3B"/>
    <w:rsid w:val="004C41D9"/>
    <w:rsid w:val="004C4ABA"/>
    <w:rsid w:val="004C4DA1"/>
    <w:rsid w:val="004C4DD1"/>
    <w:rsid w:val="004C669B"/>
    <w:rsid w:val="004C6F35"/>
    <w:rsid w:val="004C6F9F"/>
    <w:rsid w:val="004C70DA"/>
    <w:rsid w:val="004C7198"/>
    <w:rsid w:val="004C75A5"/>
    <w:rsid w:val="004C775F"/>
    <w:rsid w:val="004C7FA3"/>
    <w:rsid w:val="004D097C"/>
    <w:rsid w:val="004D1427"/>
    <w:rsid w:val="004D1A41"/>
    <w:rsid w:val="004D1E08"/>
    <w:rsid w:val="004D3B90"/>
    <w:rsid w:val="004D4138"/>
    <w:rsid w:val="004D4370"/>
    <w:rsid w:val="004D48E4"/>
    <w:rsid w:val="004D4B68"/>
    <w:rsid w:val="004D4C38"/>
    <w:rsid w:val="004D51A2"/>
    <w:rsid w:val="004D5359"/>
    <w:rsid w:val="004D56FF"/>
    <w:rsid w:val="004D57E9"/>
    <w:rsid w:val="004D58F4"/>
    <w:rsid w:val="004D625D"/>
    <w:rsid w:val="004D6956"/>
    <w:rsid w:val="004D73FF"/>
    <w:rsid w:val="004D78F9"/>
    <w:rsid w:val="004D79BD"/>
    <w:rsid w:val="004E000B"/>
    <w:rsid w:val="004E0CE6"/>
    <w:rsid w:val="004E232F"/>
    <w:rsid w:val="004E2559"/>
    <w:rsid w:val="004E28F8"/>
    <w:rsid w:val="004E3988"/>
    <w:rsid w:val="004E41D0"/>
    <w:rsid w:val="004E46CA"/>
    <w:rsid w:val="004E53F7"/>
    <w:rsid w:val="004E5567"/>
    <w:rsid w:val="004E56DC"/>
    <w:rsid w:val="004E5DC4"/>
    <w:rsid w:val="004E5DD6"/>
    <w:rsid w:val="004E612F"/>
    <w:rsid w:val="004E617A"/>
    <w:rsid w:val="004E6636"/>
    <w:rsid w:val="004E739B"/>
    <w:rsid w:val="004E7579"/>
    <w:rsid w:val="004E7675"/>
    <w:rsid w:val="004E7A19"/>
    <w:rsid w:val="004E7D12"/>
    <w:rsid w:val="004F077F"/>
    <w:rsid w:val="004F097C"/>
    <w:rsid w:val="004F0A39"/>
    <w:rsid w:val="004F0F97"/>
    <w:rsid w:val="004F1135"/>
    <w:rsid w:val="004F1D0D"/>
    <w:rsid w:val="004F2149"/>
    <w:rsid w:val="004F2595"/>
    <w:rsid w:val="004F2601"/>
    <w:rsid w:val="004F3666"/>
    <w:rsid w:val="004F489C"/>
    <w:rsid w:val="004F4905"/>
    <w:rsid w:val="004F4B6A"/>
    <w:rsid w:val="004F4CDD"/>
    <w:rsid w:val="004F50D2"/>
    <w:rsid w:val="004F531A"/>
    <w:rsid w:val="004F5718"/>
    <w:rsid w:val="004F5CAD"/>
    <w:rsid w:val="004F5F1F"/>
    <w:rsid w:val="004F667F"/>
    <w:rsid w:val="004F67CC"/>
    <w:rsid w:val="004F6D0A"/>
    <w:rsid w:val="004F6D2C"/>
    <w:rsid w:val="004F723D"/>
    <w:rsid w:val="004F73FA"/>
    <w:rsid w:val="004F7AE7"/>
    <w:rsid w:val="004F7DEE"/>
    <w:rsid w:val="005002DB"/>
    <w:rsid w:val="00500742"/>
    <w:rsid w:val="00500A4A"/>
    <w:rsid w:val="0050126D"/>
    <w:rsid w:val="00501735"/>
    <w:rsid w:val="005022E7"/>
    <w:rsid w:val="005025FF"/>
    <w:rsid w:val="005031C3"/>
    <w:rsid w:val="0050325E"/>
    <w:rsid w:val="00503961"/>
    <w:rsid w:val="00504C78"/>
    <w:rsid w:val="00505062"/>
    <w:rsid w:val="00505120"/>
    <w:rsid w:val="00505522"/>
    <w:rsid w:val="00505D39"/>
    <w:rsid w:val="0050604F"/>
    <w:rsid w:val="005063BF"/>
    <w:rsid w:val="0050660D"/>
    <w:rsid w:val="00506EC0"/>
    <w:rsid w:val="0050734A"/>
    <w:rsid w:val="005104CD"/>
    <w:rsid w:val="00510D81"/>
    <w:rsid w:val="00511B47"/>
    <w:rsid w:val="00511CAE"/>
    <w:rsid w:val="00511F73"/>
    <w:rsid w:val="00512B4D"/>
    <w:rsid w:val="005131E5"/>
    <w:rsid w:val="00513BEF"/>
    <w:rsid w:val="005145F8"/>
    <w:rsid w:val="005147AC"/>
    <w:rsid w:val="00514887"/>
    <w:rsid w:val="00514A67"/>
    <w:rsid w:val="00514D04"/>
    <w:rsid w:val="00514E35"/>
    <w:rsid w:val="00514F91"/>
    <w:rsid w:val="00515577"/>
    <w:rsid w:val="00515FC8"/>
    <w:rsid w:val="00520408"/>
    <w:rsid w:val="00521625"/>
    <w:rsid w:val="00521677"/>
    <w:rsid w:val="00521AD7"/>
    <w:rsid w:val="00521F84"/>
    <w:rsid w:val="00522232"/>
    <w:rsid w:val="0052455A"/>
    <w:rsid w:val="00524CB2"/>
    <w:rsid w:val="005255C9"/>
    <w:rsid w:val="00525627"/>
    <w:rsid w:val="00525755"/>
    <w:rsid w:val="0052599D"/>
    <w:rsid w:val="00526712"/>
    <w:rsid w:val="00526E5B"/>
    <w:rsid w:val="005272CC"/>
    <w:rsid w:val="0053009D"/>
    <w:rsid w:val="00530343"/>
    <w:rsid w:val="00530920"/>
    <w:rsid w:val="00530BB5"/>
    <w:rsid w:val="0053175A"/>
    <w:rsid w:val="005318E2"/>
    <w:rsid w:val="005319A4"/>
    <w:rsid w:val="00531B06"/>
    <w:rsid w:val="00531E78"/>
    <w:rsid w:val="005329EE"/>
    <w:rsid w:val="00532A60"/>
    <w:rsid w:val="00532E4F"/>
    <w:rsid w:val="00532FD6"/>
    <w:rsid w:val="00533071"/>
    <w:rsid w:val="005331E1"/>
    <w:rsid w:val="00533316"/>
    <w:rsid w:val="005335DD"/>
    <w:rsid w:val="00534644"/>
    <w:rsid w:val="0053498D"/>
    <w:rsid w:val="00534C6F"/>
    <w:rsid w:val="00535D15"/>
    <w:rsid w:val="00535FB0"/>
    <w:rsid w:val="00536005"/>
    <w:rsid w:val="00536323"/>
    <w:rsid w:val="0053680E"/>
    <w:rsid w:val="00536B73"/>
    <w:rsid w:val="005379FD"/>
    <w:rsid w:val="00540199"/>
    <w:rsid w:val="005401D2"/>
    <w:rsid w:val="0054050E"/>
    <w:rsid w:val="0054069E"/>
    <w:rsid w:val="005408CB"/>
    <w:rsid w:val="00540A1B"/>
    <w:rsid w:val="00540A2E"/>
    <w:rsid w:val="00540B4D"/>
    <w:rsid w:val="00540EAA"/>
    <w:rsid w:val="00540F08"/>
    <w:rsid w:val="00541393"/>
    <w:rsid w:val="00541421"/>
    <w:rsid w:val="0054144F"/>
    <w:rsid w:val="00541917"/>
    <w:rsid w:val="0054199E"/>
    <w:rsid w:val="00541F0C"/>
    <w:rsid w:val="00542952"/>
    <w:rsid w:val="0054298F"/>
    <w:rsid w:val="00543063"/>
    <w:rsid w:val="00543105"/>
    <w:rsid w:val="005434ED"/>
    <w:rsid w:val="005436C4"/>
    <w:rsid w:val="00544909"/>
    <w:rsid w:val="0054542F"/>
    <w:rsid w:val="005456C8"/>
    <w:rsid w:val="00545707"/>
    <w:rsid w:val="0054572C"/>
    <w:rsid w:val="00545888"/>
    <w:rsid w:val="00545ABE"/>
    <w:rsid w:val="00546C37"/>
    <w:rsid w:val="00546FD8"/>
    <w:rsid w:val="0054730B"/>
    <w:rsid w:val="00547441"/>
    <w:rsid w:val="005475F0"/>
    <w:rsid w:val="00550BD6"/>
    <w:rsid w:val="00550E0C"/>
    <w:rsid w:val="00551F75"/>
    <w:rsid w:val="0055310C"/>
    <w:rsid w:val="005533B0"/>
    <w:rsid w:val="00553D84"/>
    <w:rsid w:val="00554433"/>
    <w:rsid w:val="00554E00"/>
    <w:rsid w:val="00555815"/>
    <w:rsid w:val="005558D0"/>
    <w:rsid w:val="00555A88"/>
    <w:rsid w:val="0055624B"/>
    <w:rsid w:val="005565D1"/>
    <w:rsid w:val="00556FBE"/>
    <w:rsid w:val="005574CA"/>
    <w:rsid w:val="00561015"/>
    <w:rsid w:val="00561507"/>
    <w:rsid w:val="00561795"/>
    <w:rsid w:val="00561902"/>
    <w:rsid w:val="00561EFB"/>
    <w:rsid w:val="0056252B"/>
    <w:rsid w:val="00562A20"/>
    <w:rsid w:val="00562CD1"/>
    <w:rsid w:val="00562DBF"/>
    <w:rsid w:val="00563770"/>
    <w:rsid w:val="00563772"/>
    <w:rsid w:val="00563C69"/>
    <w:rsid w:val="00564207"/>
    <w:rsid w:val="00564425"/>
    <w:rsid w:val="0056498C"/>
    <w:rsid w:val="005651B3"/>
    <w:rsid w:val="005651CF"/>
    <w:rsid w:val="005656BA"/>
    <w:rsid w:val="0056636E"/>
    <w:rsid w:val="00566B46"/>
    <w:rsid w:val="00566D0D"/>
    <w:rsid w:val="00567783"/>
    <w:rsid w:val="00567955"/>
    <w:rsid w:val="00567AD1"/>
    <w:rsid w:val="005707DB"/>
    <w:rsid w:val="00570B85"/>
    <w:rsid w:val="00571258"/>
    <w:rsid w:val="005717B8"/>
    <w:rsid w:val="00572067"/>
    <w:rsid w:val="005724DC"/>
    <w:rsid w:val="005724F9"/>
    <w:rsid w:val="00572B1B"/>
    <w:rsid w:val="00572B56"/>
    <w:rsid w:val="00572D2B"/>
    <w:rsid w:val="005733D3"/>
    <w:rsid w:val="0057374F"/>
    <w:rsid w:val="00573D08"/>
    <w:rsid w:val="00573FA9"/>
    <w:rsid w:val="00575B6F"/>
    <w:rsid w:val="00575B72"/>
    <w:rsid w:val="0057686F"/>
    <w:rsid w:val="00577218"/>
    <w:rsid w:val="005773B5"/>
    <w:rsid w:val="00577772"/>
    <w:rsid w:val="00577FDE"/>
    <w:rsid w:val="00577FE7"/>
    <w:rsid w:val="00580DF2"/>
    <w:rsid w:val="005816C5"/>
    <w:rsid w:val="0058177C"/>
    <w:rsid w:val="00581D04"/>
    <w:rsid w:val="00581D94"/>
    <w:rsid w:val="00581F69"/>
    <w:rsid w:val="00582A26"/>
    <w:rsid w:val="005837F7"/>
    <w:rsid w:val="00583F06"/>
    <w:rsid w:val="00584B62"/>
    <w:rsid w:val="00584E47"/>
    <w:rsid w:val="005851D2"/>
    <w:rsid w:val="0058559B"/>
    <w:rsid w:val="00585629"/>
    <w:rsid w:val="005861CD"/>
    <w:rsid w:val="00586B5E"/>
    <w:rsid w:val="00586DA5"/>
    <w:rsid w:val="00586E7E"/>
    <w:rsid w:val="00587059"/>
    <w:rsid w:val="005870AE"/>
    <w:rsid w:val="005876B4"/>
    <w:rsid w:val="00587889"/>
    <w:rsid w:val="00587AA9"/>
    <w:rsid w:val="00587B4A"/>
    <w:rsid w:val="00590CC8"/>
    <w:rsid w:val="00590DEE"/>
    <w:rsid w:val="005913FF"/>
    <w:rsid w:val="00591657"/>
    <w:rsid w:val="00591A19"/>
    <w:rsid w:val="00591AE3"/>
    <w:rsid w:val="00591E80"/>
    <w:rsid w:val="005937BF"/>
    <w:rsid w:val="00593DF3"/>
    <w:rsid w:val="0059409C"/>
    <w:rsid w:val="005943D4"/>
    <w:rsid w:val="0059466A"/>
    <w:rsid w:val="005947A2"/>
    <w:rsid w:val="00594A5D"/>
    <w:rsid w:val="00594B4A"/>
    <w:rsid w:val="005950CB"/>
    <w:rsid w:val="00595783"/>
    <w:rsid w:val="00595B4F"/>
    <w:rsid w:val="00595CBF"/>
    <w:rsid w:val="005964D4"/>
    <w:rsid w:val="00596AC2"/>
    <w:rsid w:val="00596AFC"/>
    <w:rsid w:val="00596D0B"/>
    <w:rsid w:val="00596E75"/>
    <w:rsid w:val="00597098"/>
    <w:rsid w:val="00597CC1"/>
    <w:rsid w:val="005A00D3"/>
    <w:rsid w:val="005A02E4"/>
    <w:rsid w:val="005A04EA"/>
    <w:rsid w:val="005A06DF"/>
    <w:rsid w:val="005A0E3A"/>
    <w:rsid w:val="005A0EDC"/>
    <w:rsid w:val="005A111F"/>
    <w:rsid w:val="005A1675"/>
    <w:rsid w:val="005A1FD9"/>
    <w:rsid w:val="005A224A"/>
    <w:rsid w:val="005A28BC"/>
    <w:rsid w:val="005A3434"/>
    <w:rsid w:val="005A3A9C"/>
    <w:rsid w:val="005A3E31"/>
    <w:rsid w:val="005A4A12"/>
    <w:rsid w:val="005A59C1"/>
    <w:rsid w:val="005A5F76"/>
    <w:rsid w:val="005A5FEE"/>
    <w:rsid w:val="005A6D0A"/>
    <w:rsid w:val="005A6D69"/>
    <w:rsid w:val="005A702F"/>
    <w:rsid w:val="005A768C"/>
    <w:rsid w:val="005A768D"/>
    <w:rsid w:val="005A7715"/>
    <w:rsid w:val="005A7CBF"/>
    <w:rsid w:val="005B0309"/>
    <w:rsid w:val="005B05CB"/>
    <w:rsid w:val="005B0892"/>
    <w:rsid w:val="005B0DCA"/>
    <w:rsid w:val="005B0FED"/>
    <w:rsid w:val="005B1070"/>
    <w:rsid w:val="005B113C"/>
    <w:rsid w:val="005B13FE"/>
    <w:rsid w:val="005B1CE2"/>
    <w:rsid w:val="005B1E7B"/>
    <w:rsid w:val="005B2242"/>
    <w:rsid w:val="005B2289"/>
    <w:rsid w:val="005B24ED"/>
    <w:rsid w:val="005B2647"/>
    <w:rsid w:val="005B2FD1"/>
    <w:rsid w:val="005B3702"/>
    <w:rsid w:val="005B39B6"/>
    <w:rsid w:val="005B3AC9"/>
    <w:rsid w:val="005B4007"/>
    <w:rsid w:val="005B4373"/>
    <w:rsid w:val="005B6262"/>
    <w:rsid w:val="005B64CB"/>
    <w:rsid w:val="005B64F7"/>
    <w:rsid w:val="005B6C7D"/>
    <w:rsid w:val="005B794E"/>
    <w:rsid w:val="005C02F8"/>
    <w:rsid w:val="005C0733"/>
    <w:rsid w:val="005C179F"/>
    <w:rsid w:val="005C19B2"/>
    <w:rsid w:val="005C19C2"/>
    <w:rsid w:val="005C1B27"/>
    <w:rsid w:val="005C2CFE"/>
    <w:rsid w:val="005C3667"/>
    <w:rsid w:val="005C3EA1"/>
    <w:rsid w:val="005C4796"/>
    <w:rsid w:val="005C4C25"/>
    <w:rsid w:val="005C549F"/>
    <w:rsid w:val="005C561C"/>
    <w:rsid w:val="005C5630"/>
    <w:rsid w:val="005C5EB0"/>
    <w:rsid w:val="005C61CE"/>
    <w:rsid w:val="005C659A"/>
    <w:rsid w:val="005C6817"/>
    <w:rsid w:val="005C68F0"/>
    <w:rsid w:val="005C6B5A"/>
    <w:rsid w:val="005C74F3"/>
    <w:rsid w:val="005C779C"/>
    <w:rsid w:val="005C79BE"/>
    <w:rsid w:val="005C7EE0"/>
    <w:rsid w:val="005D01A9"/>
    <w:rsid w:val="005D01AC"/>
    <w:rsid w:val="005D02DE"/>
    <w:rsid w:val="005D0847"/>
    <w:rsid w:val="005D11D7"/>
    <w:rsid w:val="005D13E6"/>
    <w:rsid w:val="005D296D"/>
    <w:rsid w:val="005D2B75"/>
    <w:rsid w:val="005D2EDA"/>
    <w:rsid w:val="005D33F4"/>
    <w:rsid w:val="005D4A88"/>
    <w:rsid w:val="005D5351"/>
    <w:rsid w:val="005D53A1"/>
    <w:rsid w:val="005D5513"/>
    <w:rsid w:val="005D55E8"/>
    <w:rsid w:val="005D582A"/>
    <w:rsid w:val="005D69B3"/>
    <w:rsid w:val="005D6C02"/>
    <w:rsid w:val="005E06ED"/>
    <w:rsid w:val="005E0776"/>
    <w:rsid w:val="005E08AE"/>
    <w:rsid w:val="005E0DF4"/>
    <w:rsid w:val="005E1468"/>
    <w:rsid w:val="005E15BE"/>
    <w:rsid w:val="005E17F6"/>
    <w:rsid w:val="005E2CD3"/>
    <w:rsid w:val="005E3290"/>
    <w:rsid w:val="005E369D"/>
    <w:rsid w:val="005E36B5"/>
    <w:rsid w:val="005E39F0"/>
    <w:rsid w:val="005E3B9A"/>
    <w:rsid w:val="005E4796"/>
    <w:rsid w:val="005E5040"/>
    <w:rsid w:val="005E50B9"/>
    <w:rsid w:val="005E5258"/>
    <w:rsid w:val="005E530D"/>
    <w:rsid w:val="005E7937"/>
    <w:rsid w:val="005E7A2F"/>
    <w:rsid w:val="005F019A"/>
    <w:rsid w:val="005F0535"/>
    <w:rsid w:val="005F065C"/>
    <w:rsid w:val="005F127A"/>
    <w:rsid w:val="005F13A7"/>
    <w:rsid w:val="005F1EAA"/>
    <w:rsid w:val="005F274C"/>
    <w:rsid w:val="005F294A"/>
    <w:rsid w:val="005F2FC5"/>
    <w:rsid w:val="005F30BD"/>
    <w:rsid w:val="005F3171"/>
    <w:rsid w:val="005F4DA3"/>
    <w:rsid w:val="005F5040"/>
    <w:rsid w:val="005F61A7"/>
    <w:rsid w:val="005F6BFE"/>
    <w:rsid w:val="005F7D5F"/>
    <w:rsid w:val="005F7FD3"/>
    <w:rsid w:val="0060030A"/>
    <w:rsid w:val="006010FB"/>
    <w:rsid w:val="0060140F"/>
    <w:rsid w:val="00601922"/>
    <w:rsid w:val="00601961"/>
    <w:rsid w:val="006019D4"/>
    <w:rsid w:val="006019FA"/>
    <w:rsid w:val="00601A05"/>
    <w:rsid w:val="00601AB9"/>
    <w:rsid w:val="00601C96"/>
    <w:rsid w:val="00601E4B"/>
    <w:rsid w:val="006021C2"/>
    <w:rsid w:val="00602712"/>
    <w:rsid w:val="00602901"/>
    <w:rsid w:val="00602E3E"/>
    <w:rsid w:val="00603149"/>
    <w:rsid w:val="006034D4"/>
    <w:rsid w:val="006038C4"/>
    <w:rsid w:val="0060418E"/>
    <w:rsid w:val="00604904"/>
    <w:rsid w:val="00604A12"/>
    <w:rsid w:val="00604A49"/>
    <w:rsid w:val="00605082"/>
    <w:rsid w:val="00605098"/>
    <w:rsid w:val="006054A0"/>
    <w:rsid w:val="00605524"/>
    <w:rsid w:val="00605D56"/>
    <w:rsid w:val="006064D1"/>
    <w:rsid w:val="006068D8"/>
    <w:rsid w:val="00606A6F"/>
    <w:rsid w:val="00606AED"/>
    <w:rsid w:val="006073C5"/>
    <w:rsid w:val="00607E54"/>
    <w:rsid w:val="00607E9C"/>
    <w:rsid w:val="006104C4"/>
    <w:rsid w:val="006107BA"/>
    <w:rsid w:val="00610871"/>
    <w:rsid w:val="00610CB4"/>
    <w:rsid w:val="00611BE8"/>
    <w:rsid w:val="006122B0"/>
    <w:rsid w:val="00612634"/>
    <w:rsid w:val="00612AB4"/>
    <w:rsid w:val="00613079"/>
    <w:rsid w:val="00613A10"/>
    <w:rsid w:val="006141BF"/>
    <w:rsid w:val="00614BBD"/>
    <w:rsid w:val="00615226"/>
    <w:rsid w:val="006162D9"/>
    <w:rsid w:val="0061673D"/>
    <w:rsid w:val="00616926"/>
    <w:rsid w:val="0062057B"/>
    <w:rsid w:val="00620864"/>
    <w:rsid w:val="00620B54"/>
    <w:rsid w:val="00620D79"/>
    <w:rsid w:val="00621034"/>
    <w:rsid w:val="00621259"/>
    <w:rsid w:val="006213F3"/>
    <w:rsid w:val="0062210F"/>
    <w:rsid w:val="006223B5"/>
    <w:rsid w:val="006229A3"/>
    <w:rsid w:val="00622D81"/>
    <w:rsid w:val="00623C1F"/>
    <w:rsid w:val="00623F66"/>
    <w:rsid w:val="006245AE"/>
    <w:rsid w:val="00624CAA"/>
    <w:rsid w:val="00624CFB"/>
    <w:rsid w:val="006253B2"/>
    <w:rsid w:val="00625558"/>
    <w:rsid w:val="00625950"/>
    <w:rsid w:val="0062620E"/>
    <w:rsid w:val="006262E3"/>
    <w:rsid w:val="0062647C"/>
    <w:rsid w:val="00626715"/>
    <w:rsid w:val="00626D8F"/>
    <w:rsid w:val="006271E4"/>
    <w:rsid w:val="00627351"/>
    <w:rsid w:val="00627FAE"/>
    <w:rsid w:val="00630327"/>
    <w:rsid w:val="00630684"/>
    <w:rsid w:val="00630832"/>
    <w:rsid w:val="0063124E"/>
    <w:rsid w:val="00631289"/>
    <w:rsid w:val="00631A94"/>
    <w:rsid w:val="00632388"/>
    <w:rsid w:val="00632582"/>
    <w:rsid w:val="00632AF1"/>
    <w:rsid w:val="00632F2E"/>
    <w:rsid w:val="00633E7F"/>
    <w:rsid w:val="0063439C"/>
    <w:rsid w:val="006344B1"/>
    <w:rsid w:val="00634B65"/>
    <w:rsid w:val="00635EA9"/>
    <w:rsid w:val="00635FC4"/>
    <w:rsid w:val="00636465"/>
    <w:rsid w:val="006364EB"/>
    <w:rsid w:val="006368C0"/>
    <w:rsid w:val="00636E76"/>
    <w:rsid w:val="00637A93"/>
    <w:rsid w:val="00637FD3"/>
    <w:rsid w:val="006402B1"/>
    <w:rsid w:val="00640A3F"/>
    <w:rsid w:val="00640A5C"/>
    <w:rsid w:val="00641017"/>
    <w:rsid w:val="0064127A"/>
    <w:rsid w:val="00641AEA"/>
    <w:rsid w:val="00641C91"/>
    <w:rsid w:val="006423ED"/>
    <w:rsid w:val="0064294A"/>
    <w:rsid w:val="0064337E"/>
    <w:rsid w:val="0064361B"/>
    <w:rsid w:val="00643FD5"/>
    <w:rsid w:val="00644004"/>
    <w:rsid w:val="006443A1"/>
    <w:rsid w:val="00644FA7"/>
    <w:rsid w:val="006451FC"/>
    <w:rsid w:val="00645409"/>
    <w:rsid w:val="00645813"/>
    <w:rsid w:val="00645887"/>
    <w:rsid w:val="00646214"/>
    <w:rsid w:val="00646AB0"/>
    <w:rsid w:val="006502A8"/>
    <w:rsid w:val="00650460"/>
    <w:rsid w:val="006519E2"/>
    <w:rsid w:val="00652080"/>
    <w:rsid w:val="0065222B"/>
    <w:rsid w:val="00652998"/>
    <w:rsid w:val="00652A76"/>
    <w:rsid w:val="00652EDF"/>
    <w:rsid w:val="00653844"/>
    <w:rsid w:val="00653CB6"/>
    <w:rsid w:val="00655047"/>
    <w:rsid w:val="00655661"/>
    <w:rsid w:val="00655B65"/>
    <w:rsid w:val="00656793"/>
    <w:rsid w:val="00656DE9"/>
    <w:rsid w:val="00656F89"/>
    <w:rsid w:val="00657637"/>
    <w:rsid w:val="00657DD5"/>
    <w:rsid w:val="0066081C"/>
    <w:rsid w:val="00660CD9"/>
    <w:rsid w:val="00660E4F"/>
    <w:rsid w:val="00661049"/>
    <w:rsid w:val="0066159B"/>
    <w:rsid w:val="006619A7"/>
    <w:rsid w:val="00661A35"/>
    <w:rsid w:val="00661A54"/>
    <w:rsid w:val="00661B69"/>
    <w:rsid w:val="00661B8E"/>
    <w:rsid w:val="00662567"/>
    <w:rsid w:val="00662B7C"/>
    <w:rsid w:val="0066308E"/>
    <w:rsid w:val="00663AAF"/>
    <w:rsid w:val="0066423C"/>
    <w:rsid w:val="00665486"/>
    <w:rsid w:val="00665B44"/>
    <w:rsid w:val="00665BF9"/>
    <w:rsid w:val="00665CDA"/>
    <w:rsid w:val="00666115"/>
    <w:rsid w:val="00666433"/>
    <w:rsid w:val="00667725"/>
    <w:rsid w:val="00667EA3"/>
    <w:rsid w:val="006703B4"/>
    <w:rsid w:val="00670502"/>
    <w:rsid w:val="00670597"/>
    <w:rsid w:val="00670C41"/>
    <w:rsid w:val="00671173"/>
    <w:rsid w:val="00671652"/>
    <w:rsid w:val="00671CA2"/>
    <w:rsid w:val="00671E5D"/>
    <w:rsid w:val="00671F90"/>
    <w:rsid w:val="00672DEF"/>
    <w:rsid w:val="00672DF3"/>
    <w:rsid w:val="00673405"/>
    <w:rsid w:val="00673A3B"/>
    <w:rsid w:val="00673BFC"/>
    <w:rsid w:val="00673E16"/>
    <w:rsid w:val="00674E08"/>
    <w:rsid w:val="0067511A"/>
    <w:rsid w:val="0067516E"/>
    <w:rsid w:val="00675431"/>
    <w:rsid w:val="00676022"/>
    <w:rsid w:val="006765F3"/>
    <w:rsid w:val="00676FBC"/>
    <w:rsid w:val="00677D09"/>
    <w:rsid w:val="0068021A"/>
    <w:rsid w:val="006809C0"/>
    <w:rsid w:val="00681769"/>
    <w:rsid w:val="00681C2A"/>
    <w:rsid w:val="006827C9"/>
    <w:rsid w:val="00682EE1"/>
    <w:rsid w:val="00683916"/>
    <w:rsid w:val="0068393B"/>
    <w:rsid w:val="00683F62"/>
    <w:rsid w:val="006842DA"/>
    <w:rsid w:val="0068477F"/>
    <w:rsid w:val="0068494A"/>
    <w:rsid w:val="0068530C"/>
    <w:rsid w:val="006857A0"/>
    <w:rsid w:val="006864EA"/>
    <w:rsid w:val="006865AB"/>
    <w:rsid w:val="00686703"/>
    <w:rsid w:val="00686731"/>
    <w:rsid w:val="00686B68"/>
    <w:rsid w:val="00686EDC"/>
    <w:rsid w:val="00686FEA"/>
    <w:rsid w:val="0068738C"/>
    <w:rsid w:val="006873FB"/>
    <w:rsid w:val="00690AE0"/>
    <w:rsid w:val="00690F5B"/>
    <w:rsid w:val="00691696"/>
    <w:rsid w:val="00692124"/>
    <w:rsid w:val="00692444"/>
    <w:rsid w:val="0069272B"/>
    <w:rsid w:val="00692A4D"/>
    <w:rsid w:val="00692A7E"/>
    <w:rsid w:val="006945FD"/>
    <w:rsid w:val="0069484E"/>
    <w:rsid w:val="00694C85"/>
    <w:rsid w:val="00694ED3"/>
    <w:rsid w:val="00694F17"/>
    <w:rsid w:val="006959D3"/>
    <w:rsid w:val="006961BC"/>
    <w:rsid w:val="006963E7"/>
    <w:rsid w:val="00697196"/>
    <w:rsid w:val="006973CD"/>
    <w:rsid w:val="00697866"/>
    <w:rsid w:val="006A01D8"/>
    <w:rsid w:val="006A06D7"/>
    <w:rsid w:val="006A0C99"/>
    <w:rsid w:val="006A24AC"/>
    <w:rsid w:val="006A2EE7"/>
    <w:rsid w:val="006A3009"/>
    <w:rsid w:val="006A3124"/>
    <w:rsid w:val="006A4738"/>
    <w:rsid w:val="006A55BD"/>
    <w:rsid w:val="006A5A1C"/>
    <w:rsid w:val="006A652B"/>
    <w:rsid w:val="006A6A0A"/>
    <w:rsid w:val="006A7973"/>
    <w:rsid w:val="006B0070"/>
    <w:rsid w:val="006B02A7"/>
    <w:rsid w:val="006B031F"/>
    <w:rsid w:val="006B055A"/>
    <w:rsid w:val="006B0F5B"/>
    <w:rsid w:val="006B0F9B"/>
    <w:rsid w:val="006B100F"/>
    <w:rsid w:val="006B1040"/>
    <w:rsid w:val="006B166A"/>
    <w:rsid w:val="006B1737"/>
    <w:rsid w:val="006B1B36"/>
    <w:rsid w:val="006B24B3"/>
    <w:rsid w:val="006B2536"/>
    <w:rsid w:val="006B275B"/>
    <w:rsid w:val="006B3188"/>
    <w:rsid w:val="006B364F"/>
    <w:rsid w:val="006B445C"/>
    <w:rsid w:val="006B4C80"/>
    <w:rsid w:val="006B51E8"/>
    <w:rsid w:val="006B58BB"/>
    <w:rsid w:val="006B5E5F"/>
    <w:rsid w:val="006B609B"/>
    <w:rsid w:val="006B68C2"/>
    <w:rsid w:val="006B6BDC"/>
    <w:rsid w:val="006B74D3"/>
    <w:rsid w:val="006B7C1F"/>
    <w:rsid w:val="006B7DE6"/>
    <w:rsid w:val="006B7FB1"/>
    <w:rsid w:val="006C1474"/>
    <w:rsid w:val="006C163E"/>
    <w:rsid w:val="006C1948"/>
    <w:rsid w:val="006C199E"/>
    <w:rsid w:val="006C2609"/>
    <w:rsid w:val="006C33B8"/>
    <w:rsid w:val="006C3687"/>
    <w:rsid w:val="006C376B"/>
    <w:rsid w:val="006C3D79"/>
    <w:rsid w:val="006C43D3"/>
    <w:rsid w:val="006C44D6"/>
    <w:rsid w:val="006C4FA7"/>
    <w:rsid w:val="006C50E4"/>
    <w:rsid w:val="006C5AA3"/>
    <w:rsid w:val="006C6BD1"/>
    <w:rsid w:val="006C78BC"/>
    <w:rsid w:val="006D0EF4"/>
    <w:rsid w:val="006D13AE"/>
    <w:rsid w:val="006D1FE1"/>
    <w:rsid w:val="006D2231"/>
    <w:rsid w:val="006D2547"/>
    <w:rsid w:val="006D3B0F"/>
    <w:rsid w:val="006D40C3"/>
    <w:rsid w:val="006D5205"/>
    <w:rsid w:val="006D5931"/>
    <w:rsid w:val="006D596C"/>
    <w:rsid w:val="006D5DF7"/>
    <w:rsid w:val="006D63D7"/>
    <w:rsid w:val="006D6458"/>
    <w:rsid w:val="006D68C4"/>
    <w:rsid w:val="006D6B80"/>
    <w:rsid w:val="006D75AD"/>
    <w:rsid w:val="006D7652"/>
    <w:rsid w:val="006D7D4F"/>
    <w:rsid w:val="006E00BF"/>
    <w:rsid w:val="006E05C7"/>
    <w:rsid w:val="006E0855"/>
    <w:rsid w:val="006E09C6"/>
    <w:rsid w:val="006E0E5E"/>
    <w:rsid w:val="006E109F"/>
    <w:rsid w:val="006E1C3A"/>
    <w:rsid w:val="006E1CD3"/>
    <w:rsid w:val="006E1E6E"/>
    <w:rsid w:val="006E1F58"/>
    <w:rsid w:val="006E26B3"/>
    <w:rsid w:val="006E2786"/>
    <w:rsid w:val="006E2870"/>
    <w:rsid w:val="006E34BF"/>
    <w:rsid w:val="006E37EE"/>
    <w:rsid w:val="006E3940"/>
    <w:rsid w:val="006E3D23"/>
    <w:rsid w:val="006E44BA"/>
    <w:rsid w:val="006E50AA"/>
    <w:rsid w:val="006E5113"/>
    <w:rsid w:val="006E56A1"/>
    <w:rsid w:val="006E5871"/>
    <w:rsid w:val="006E587F"/>
    <w:rsid w:val="006E5E48"/>
    <w:rsid w:val="006E5EDF"/>
    <w:rsid w:val="006E6420"/>
    <w:rsid w:val="006E6535"/>
    <w:rsid w:val="006E6D30"/>
    <w:rsid w:val="006E70F4"/>
    <w:rsid w:val="006E742E"/>
    <w:rsid w:val="006F016B"/>
    <w:rsid w:val="006F08B2"/>
    <w:rsid w:val="006F2339"/>
    <w:rsid w:val="006F2A86"/>
    <w:rsid w:val="006F3870"/>
    <w:rsid w:val="006F3AD0"/>
    <w:rsid w:val="006F4589"/>
    <w:rsid w:val="006F46F7"/>
    <w:rsid w:val="006F481C"/>
    <w:rsid w:val="006F4A9A"/>
    <w:rsid w:val="006F4C46"/>
    <w:rsid w:val="006F4DE6"/>
    <w:rsid w:val="006F588F"/>
    <w:rsid w:val="006F5ACD"/>
    <w:rsid w:val="006F6B32"/>
    <w:rsid w:val="006F7427"/>
    <w:rsid w:val="006F7B27"/>
    <w:rsid w:val="0070014C"/>
    <w:rsid w:val="007004DC"/>
    <w:rsid w:val="007009D7"/>
    <w:rsid w:val="00700DA2"/>
    <w:rsid w:val="00701A30"/>
    <w:rsid w:val="0070222A"/>
    <w:rsid w:val="007027B7"/>
    <w:rsid w:val="007039E5"/>
    <w:rsid w:val="00703AF0"/>
    <w:rsid w:val="00704929"/>
    <w:rsid w:val="00704C75"/>
    <w:rsid w:val="00704EEE"/>
    <w:rsid w:val="007058D6"/>
    <w:rsid w:val="0070687E"/>
    <w:rsid w:val="00706D8E"/>
    <w:rsid w:val="00707863"/>
    <w:rsid w:val="007078D1"/>
    <w:rsid w:val="00707E23"/>
    <w:rsid w:val="00707ED4"/>
    <w:rsid w:val="0071042D"/>
    <w:rsid w:val="00710724"/>
    <w:rsid w:val="007109CC"/>
    <w:rsid w:val="00710ED9"/>
    <w:rsid w:val="00711290"/>
    <w:rsid w:val="0071197D"/>
    <w:rsid w:val="00712124"/>
    <w:rsid w:val="00712800"/>
    <w:rsid w:val="00712FFD"/>
    <w:rsid w:val="0071302F"/>
    <w:rsid w:val="00713133"/>
    <w:rsid w:val="007139B0"/>
    <w:rsid w:val="00713AA9"/>
    <w:rsid w:val="00713C01"/>
    <w:rsid w:val="00713F6A"/>
    <w:rsid w:val="0071435C"/>
    <w:rsid w:val="007143BC"/>
    <w:rsid w:val="00714C74"/>
    <w:rsid w:val="00714C78"/>
    <w:rsid w:val="00715438"/>
    <w:rsid w:val="0071550E"/>
    <w:rsid w:val="00715F33"/>
    <w:rsid w:val="00715F7D"/>
    <w:rsid w:val="00716241"/>
    <w:rsid w:val="00716FBA"/>
    <w:rsid w:val="00717240"/>
    <w:rsid w:val="00717C8F"/>
    <w:rsid w:val="00717EF0"/>
    <w:rsid w:val="00720954"/>
    <w:rsid w:val="00720BA6"/>
    <w:rsid w:val="00720FFC"/>
    <w:rsid w:val="00721243"/>
    <w:rsid w:val="0072136A"/>
    <w:rsid w:val="0072163C"/>
    <w:rsid w:val="007217C5"/>
    <w:rsid w:val="007223C9"/>
    <w:rsid w:val="007226DA"/>
    <w:rsid w:val="00722986"/>
    <w:rsid w:val="00722A6F"/>
    <w:rsid w:val="00723239"/>
    <w:rsid w:val="007233C4"/>
    <w:rsid w:val="00724438"/>
    <w:rsid w:val="00724813"/>
    <w:rsid w:val="00724B0D"/>
    <w:rsid w:val="00724C95"/>
    <w:rsid w:val="00725182"/>
    <w:rsid w:val="007265E2"/>
    <w:rsid w:val="00726927"/>
    <w:rsid w:val="007270DC"/>
    <w:rsid w:val="00727F71"/>
    <w:rsid w:val="007306F8"/>
    <w:rsid w:val="007311E8"/>
    <w:rsid w:val="00731471"/>
    <w:rsid w:val="00731B65"/>
    <w:rsid w:val="00731C25"/>
    <w:rsid w:val="007328BD"/>
    <w:rsid w:val="00732F9F"/>
    <w:rsid w:val="007337F1"/>
    <w:rsid w:val="00733A03"/>
    <w:rsid w:val="00734456"/>
    <w:rsid w:val="00734895"/>
    <w:rsid w:val="007357A6"/>
    <w:rsid w:val="007357FF"/>
    <w:rsid w:val="007361EF"/>
    <w:rsid w:val="0073636C"/>
    <w:rsid w:val="00736D25"/>
    <w:rsid w:val="00736EE2"/>
    <w:rsid w:val="00737106"/>
    <w:rsid w:val="00737680"/>
    <w:rsid w:val="00737D20"/>
    <w:rsid w:val="00740AAB"/>
    <w:rsid w:val="00740C4F"/>
    <w:rsid w:val="00740E05"/>
    <w:rsid w:val="00740F8A"/>
    <w:rsid w:val="0074103B"/>
    <w:rsid w:val="007411F0"/>
    <w:rsid w:val="00741573"/>
    <w:rsid w:val="0074161C"/>
    <w:rsid w:val="00741730"/>
    <w:rsid w:val="00742054"/>
    <w:rsid w:val="007426E4"/>
    <w:rsid w:val="0074275D"/>
    <w:rsid w:val="00742E8F"/>
    <w:rsid w:val="007433B7"/>
    <w:rsid w:val="00743545"/>
    <w:rsid w:val="0074365A"/>
    <w:rsid w:val="007436D1"/>
    <w:rsid w:val="007441FA"/>
    <w:rsid w:val="00744321"/>
    <w:rsid w:val="00744E64"/>
    <w:rsid w:val="00744F7F"/>
    <w:rsid w:val="007454F9"/>
    <w:rsid w:val="007454FB"/>
    <w:rsid w:val="00745A4D"/>
    <w:rsid w:val="00745EDA"/>
    <w:rsid w:val="007463D1"/>
    <w:rsid w:val="00746837"/>
    <w:rsid w:val="00746972"/>
    <w:rsid w:val="00746A47"/>
    <w:rsid w:val="00746EBC"/>
    <w:rsid w:val="00746EDB"/>
    <w:rsid w:val="00746F04"/>
    <w:rsid w:val="00747AF2"/>
    <w:rsid w:val="00747E89"/>
    <w:rsid w:val="007500CA"/>
    <w:rsid w:val="00750B8B"/>
    <w:rsid w:val="00750C32"/>
    <w:rsid w:val="007513C3"/>
    <w:rsid w:val="0075179C"/>
    <w:rsid w:val="00751ECE"/>
    <w:rsid w:val="00751F08"/>
    <w:rsid w:val="00752258"/>
    <w:rsid w:val="007527CB"/>
    <w:rsid w:val="007528F5"/>
    <w:rsid w:val="00752943"/>
    <w:rsid w:val="00752B4A"/>
    <w:rsid w:val="00752D79"/>
    <w:rsid w:val="00752E99"/>
    <w:rsid w:val="00752EE2"/>
    <w:rsid w:val="00753341"/>
    <w:rsid w:val="00753A2F"/>
    <w:rsid w:val="00753A9D"/>
    <w:rsid w:val="007542A8"/>
    <w:rsid w:val="0075439E"/>
    <w:rsid w:val="00754516"/>
    <w:rsid w:val="00754C62"/>
    <w:rsid w:val="00755451"/>
    <w:rsid w:val="00755A53"/>
    <w:rsid w:val="0075604E"/>
    <w:rsid w:val="00756800"/>
    <w:rsid w:val="00756E38"/>
    <w:rsid w:val="00756FEE"/>
    <w:rsid w:val="00757536"/>
    <w:rsid w:val="007579C8"/>
    <w:rsid w:val="00760B89"/>
    <w:rsid w:val="00760E2B"/>
    <w:rsid w:val="00760EFD"/>
    <w:rsid w:val="00762487"/>
    <w:rsid w:val="0076324B"/>
    <w:rsid w:val="0076385E"/>
    <w:rsid w:val="00763CCF"/>
    <w:rsid w:val="0076472B"/>
    <w:rsid w:val="007647DA"/>
    <w:rsid w:val="00764A78"/>
    <w:rsid w:val="00764FD1"/>
    <w:rsid w:val="00765C67"/>
    <w:rsid w:val="00765E61"/>
    <w:rsid w:val="00765EF1"/>
    <w:rsid w:val="007667D7"/>
    <w:rsid w:val="00766A8D"/>
    <w:rsid w:val="00766D00"/>
    <w:rsid w:val="007673E1"/>
    <w:rsid w:val="0076775A"/>
    <w:rsid w:val="0077109B"/>
    <w:rsid w:val="007711A3"/>
    <w:rsid w:val="0077196C"/>
    <w:rsid w:val="0077256F"/>
    <w:rsid w:val="00772655"/>
    <w:rsid w:val="00772A3A"/>
    <w:rsid w:val="007735C4"/>
    <w:rsid w:val="00773ED9"/>
    <w:rsid w:val="00774340"/>
    <w:rsid w:val="00774776"/>
    <w:rsid w:val="007747DC"/>
    <w:rsid w:val="00775FF6"/>
    <w:rsid w:val="007764F0"/>
    <w:rsid w:val="0077665F"/>
    <w:rsid w:val="00776A4B"/>
    <w:rsid w:val="00777ED9"/>
    <w:rsid w:val="0078063B"/>
    <w:rsid w:val="00780CE8"/>
    <w:rsid w:val="0078132F"/>
    <w:rsid w:val="00781444"/>
    <w:rsid w:val="00781B1B"/>
    <w:rsid w:val="00782102"/>
    <w:rsid w:val="007826AE"/>
    <w:rsid w:val="007829BB"/>
    <w:rsid w:val="00782CE7"/>
    <w:rsid w:val="00782EF0"/>
    <w:rsid w:val="007830F4"/>
    <w:rsid w:val="00783AE3"/>
    <w:rsid w:val="00783C2E"/>
    <w:rsid w:val="00784022"/>
    <w:rsid w:val="00784429"/>
    <w:rsid w:val="007847F0"/>
    <w:rsid w:val="00784C3C"/>
    <w:rsid w:val="00784CC1"/>
    <w:rsid w:val="00785449"/>
    <w:rsid w:val="007856DD"/>
    <w:rsid w:val="00785B79"/>
    <w:rsid w:val="007865EE"/>
    <w:rsid w:val="00786AB7"/>
    <w:rsid w:val="00786AD1"/>
    <w:rsid w:val="00787A14"/>
    <w:rsid w:val="00787D02"/>
    <w:rsid w:val="007900C0"/>
    <w:rsid w:val="00791641"/>
    <w:rsid w:val="007916CF"/>
    <w:rsid w:val="00791875"/>
    <w:rsid w:val="00791AAA"/>
    <w:rsid w:val="00791AF9"/>
    <w:rsid w:val="00791DDE"/>
    <w:rsid w:val="007930F2"/>
    <w:rsid w:val="00793168"/>
    <w:rsid w:val="00793697"/>
    <w:rsid w:val="00793D26"/>
    <w:rsid w:val="00794838"/>
    <w:rsid w:val="00794952"/>
    <w:rsid w:val="007950DA"/>
    <w:rsid w:val="00795402"/>
    <w:rsid w:val="007959EF"/>
    <w:rsid w:val="00795E2B"/>
    <w:rsid w:val="00795F39"/>
    <w:rsid w:val="00796198"/>
    <w:rsid w:val="00796821"/>
    <w:rsid w:val="00796F7F"/>
    <w:rsid w:val="007A0417"/>
    <w:rsid w:val="007A04AC"/>
    <w:rsid w:val="007A068B"/>
    <w:rsid w:val="007A0DBC"/>
    <w:rsid w:val="007A0E04"/>
    <w:rsid w:val="007A10D9"/>
    <w:rsid w:val="007A1142"/>
    <w:rsid w:val="007A153A"/>
    <w:rsid w:val="007A2EB5"/>
    <w:rsid w:val="007A33AE"/>
    <w:rsid w:val="007A33D4"/>
    <w:rsid w:val="007A3FE0"/>
    <w:rsid w:val="007A424D"/>
    <w:rsid w:val="007A43C2"/>
    <w:rsid w:val="007A43FD"/>
    <w:rsid w:val="007A54E8"/>
    <w:rsid w:val="007A567D"/>
    <w:rsid w:val="007A5F0E"/>
    <w:rsid w:val="007A6982"/>
    <w:rsid w:val="007A7B4B"/>
    <w:rsid w:val="007B059C"/>
    <w:rsid w:val="007B0651"/>
    <w:rsid w:val="007B0662"/>
    <w:rsid w:val="007B0F3D"/>
    <w:rsid w:val="007B3C0C"/>
    <w:rsid w:val="007B48F0"/>
    <w:rsid w:val="007B4D09"/>
    <w:rsid w:val="007B4F55"/>
    <w:rsid w:val="007B57B5"/>
    <w:rsid w:val="007B5B79"/>
    <w:rsid w:val="007B6622"/>
    <w:rsid w:val="007B66A2"/>
    <w:rsid w:val="007B697D"/>
    <w:rsid w:val="007B7357"/>
    <w:rsid w:val="007B79C6"/>
    <w:rsid w:val="007B7FB6"/>
    <w:rsid w:val="007C02AE"/>
    <w:rsid w:val="007C118E"/>
    <w:rsid w:val="007C2D86"/>
    <w:rsid w:val="007C3977"/>
    <w:rsid w:val="007C3FA0"/>
    <w:rsid w:val="007C4356"/>
    <w:rsid w:val="007C4468"/>
    <w:rsid w:val="007C4526"/>
    <w:rsid w:val="007C4804"/>
    <w:rsid w:val="007C4897"/>
    <w:rsid w:val="007C4DAA"/>
    <w:rsid w:val="007C4E3F"/>
    <w:rsid w:val="007C53F8"/>
    <w:rsid w:val="007C5800"/>
    <w:rsid w:val="007C665D"/>
    <w:rsid w:val="007C6AA6"/>
    <w:rsid w:val="007C6B07"/>
    <w:rsid w:val="007C705D"/>
    <w:rsid w:val="007C7062"/>
    <w:rsid w:val="007C7115"/>
    <w:rsid w:val="007C7810"/>
    <w:rsid w:val="007D03DA"/>
    <w:rsid w:val="007D0740"/>
    <w:rsid w:val="007D0A8A"/>
    <w:rsid w:val="007D0AB7"/>
    <w:rsid w:val="007D0D47"/>
    <w:rsid w:val="007D176F"/>
    <w:rsid w:val="007D18F0"/>
    <w:rsid w:val="007D1BB3"/>
    <w:rsid w:val="007D1E85"/>
    <w:rsid w:val="007D2EFD"/>
    <w:rsid w:val="007D3371"/>
    <w:rsid w:val="007D3B09"/>
    <w:rsid w:val="007D3BDD"/>
    <w:rsid w:val="007D3C4E"/>
    <w:rsid w:val="007D3E64"/>
    <w:rsid w:val="007D3F95"/>
    <w:rsid w:val="007D46CF"/>
    <w:rsid w:val="007D47D6"/>
    <w:rsid w:val="007D4A46"/>
    <w:rsid w:val="007D5BDA"/>
    <w:rsid w:val="007D5E5A"/>
    <w:rsid w:val="007D5E70"/>
    <w:rsid w:val="007D5FE3"/>
    <w:rsid w:val="007D68BB"/>
    <w:rsid w:val="007D745D"/>
    <w:rsid w:val="007D7C36"/>
    <w:rsid w:val="007D7FF3"/>
    <w:rsid w:val="007E001F"/>
    <w:rsid w:val="007E006A"/>
    <w:rsid w:val="007E04F2"/>
    <w:rsid w:val="007E06EC"/>
    <w:rsid w:val="007E1437"/>
    <w:rsid w:val="007E1605"/>
    <w:rsid w:val="007E19AF"/>
    <w:rsid w:val="007E1A6B"/>
    <w:rsid w:val="007E1C6C"/>
    <w:rsid w:val="007E2569"/>
    <w:rsid w:val="007E3B46"/>
    <w:rsid w:val="007E426A"/>
    <w:rsid w:val="007E4BD0"/>
    <w:rsid w:val="007E4C22"/>
    <w:rsid w:val="007E4CE7"/>
    <w:rsid w:val="007E4D2F"/>
    <w:rsid w:val="007E4E1E"/>
    <w:rsid w:val="007E5503"/>
    <w:rsid w:val="007E6A7D"/>
    <w:rsid w:val="007E6B41"/>
    <w:rsid w:val="007E6D64"/>
    <w:rsid w:val="007E6DF5"/>
    <w:rsid w:val="007E6F1E"/>
    <w:rsid w:val="007E6F47"/>
    <w:rsid w:val="007E7B2A"/>
    <w:rsid w:val="007E7F01"/>
    <w:rsid w:val="007F0FFC"/>
    <w:rsid w:val="007F1658"/>
    <w:rsid w:val="007F20C7"/>
    <w:rsid w:val="007F3E92"/>
    <w:rsid w:val="007F4F43"/>
    <w:rsid w:val="007F53D2"/>
    <w:rsid w:val="007F5A43"/>
    <w:rsid w:val="007F62EF"/>
    <w:rsid w:val="007F73E6"/>
    <w:rsid w:val="007F74E2"/>
    <w:rsid w:val="00800976"/>
    <w:rsid w:val="00800C08"/>
    <w:rsid w:val="008013C2"/>
    <w:rsid w:val="008025A0"/>
    <w:rsid w:val="0080264B"/>
    <w:rsid w:val="00802E21"/>
    <w:rsid w:val="008035A5"/>
    <w:rsid w:val="008037CD"/>
    <w:rsid w:val="00803D2D"/>
    <w:rsid w:val="00804029"/>
    <w:rsid w:val="00804244"/>
    <w:rsid w:val="0080449C"/>
    <w:rsid w:val="00804CAC"/>
    <w:rsid w:val="00804DE4"/>
    <w:rsid w:val="00805101"/>
    <w:rsid w:val="0080548A"/>
    <w:rsid w:val="0080579E"/>
    <w:rsid w:val="00805A40"/>
    <w:rsid w:val="00805AB7"/>
    <w:rsid w:val="00806160"/>
    <w:rsid w:val="008062E8"/>
    <w:rsid w:val="0080642D"/>
    <w:rsid w:val="0080674A"/>
    <w:rsid w:val="008078B2"/>
    <w:rsid w:val="00807AC4"/>
    <w:rsid w:val="00807E8D"/>
    <w:rsid w:val="008102AB"/>
    <w:rsid w:val="008106EA"/>
    <w:rsid w:val="00810970"/>
    <w:rsid w:val="00810D92"/>
    <w:rsid w:val="00811602"/>
    <w:rsid w:val="00811721"/>
    <w:rsid w:val="008118CA"/>
    <w:rsid w:val="00811B6F"/>
    <w:rsid w:val="00811C0B"/>
    <w:rsid w:val="00812210"/>
    <w:rsid w:val="00812F28"/>
    <w:rsid w:val="00813523"/>
    <w:rsid w:val="0081382E"/>
    <w:rsid w:val="00813A8B"/>
    <w:rsid w:val="00815826"/>
    <w:rsid w:val="00815B15"/>
    <w:rsid w:val="00816B09"/>
    <w:rsid w:val="00816DE5"/>
    <w:rsid w:val="008175A0"/>
    <w:rsid w:val="00817C17"/>
    <w:rsid w:val="008204FC"/>
    <w:rsid w:val="00820D1D"/>
    <w:rsid w:val="00821409"/>
    <w:rsid w:val="00821A7F"/>
    <w:rsid w:val="00821C99"/>
    <w:rsid w:val="00821D02"/>
    <w:rsid w:val="00822E9C"/>
    <w:rsid w:val="00822FFA"/>
    <w:rsid w:val="00823B0B"/>
    <w:rsid w:val="00823B3B"/>
    <w:rsid w:val="00823D18"/>
    <w:rsid w:val="00824037"/>
    <w:rsid w:val="00824E14"/>
    <w:rsid w:val="00825051"/>
    <w:rsid w:val="008251FD"/>
    <w:rsid w:val="00825A20"/>
    <w:rsid w:val="00826977"/>
    <w:rsid w:val="00827439"/>
    <w:rsid w:val="00827800"/>
    <w:rsid w:val="008279F7"/>
    <w:rsid w:val="00827D5D"/>
    <w:rsid w:val="008301C9"/>
    <w:rsid w:val="008305E2"/>
    <w:rsid w:val="0083076B"/>
    <w:rsid w:val="0083080C"/>
    <w:rsid w:val="00830AF8"/>
    <w:rsid w:val="00830CF6"/>
    <w:rsid w:val="008310F4"/>
    <w:rsid w:val="008310F5"/>
    <w:rsid w:val="0083240F"/>
    <w:rsid w:val="0083294F"/>
    <w:rsid w:val="00832E60"/>
    <w:rsid w:val="00833BF2"/>
    <w:rsid w:val="00833E0C"/>
    <w:rsid w:val="00833E16"/>
    <w:rsid w:val="00833EE4"/>
    <w:rsid w:val="00833F3C"/>
    <w:rsid w:val="00834F7B"/>
    <w:rsid w:val="00835245"/>
    <w:rsid w:val="00835AC8"/>
    <w:rsid w:val="00835ECE"/>
    <w:rsid w:val="00836C3A"/>
    <w:rsid w:val="00836C48"/>
    <w:rsid w:val="008379B0"/>
    <w:rsid w:val="00837F78"/>
    <w:rsid w:val="008403DA"/>
    <w:rsid w:val="00840655"/>
    <w:rsid w:val="00840A40"/>
    <w:rsid w:val="00841911"/>
    <w:rsid w:val="008419AF"/>
    <w:rsid w:val="008427AE"/>
    <w:rsid w:val="008429B3"/>
    <w:rsid w:val="00842EC8"/>
    <w:rsid w:val="00843047"/>
    <w:rsid w:val="0084369F"/>
    <w:rsid w:val="00843C9E"/>
    <w:rsid w:val="00844177"/>
    <w:rsid w:val="008442F3"/>
    <w:rsid w:val="008446E1"/>
    <w:rsid w:val="00844771"/>
    <w:rsid w:val="00844949"/>
    <w:rsid w:val="00844E1E"/>
    <w:rsid w:val="00845197"/>
    <w:rsid w:val="00845254"/>
    <w:rsid w:val="00845A1C"/>
    <w:rsid w:val="00845D00"/>
    <w:rsid w:val="00845F74"/>
    <w:rsid w:val="008460E4"/>
    <w:rsid w:val="008472F4"/>
    <w:rsid w:val="00847343"/>
    <w:rsid w:val="00850042"/>
    <w:rsid w:val="008503EF"/>
    <w:rsid w:val="00850E30"/>
    <w:rsid w:val="00850F4B"/>
    <w:rsid w:val="0085151B"/>
    <w:rsid w:val="00852190"/>
    <w:rsid w:val="00852CDD"/>
    <w:rsid w:val="008532A3"/>
    <w:rsid w:val="008537C3"/>
    <w:rsid w:val="008539BC"/>
    <w:rsid w:val="00853F33"/>
    <w:rsid w:val="0085413B"/>
    <w:rsid w:val="00854572"/>
    <w:rsid w:val="00854A69"/>
    <w:rsid w:val="00854F98"/>
    <w:rsid w:val="008553D1"/>
    <w:rsid w:val="00855402"/>
    <w:rsid w:val="008554D2"/>
    <w:rsid w:val="008559C4"/>
    <w:rsid w:val="00855F3E"/>
    <w:rsid w:val="0085635A"/>
    <w:rsid w:val="00860AEB"/>
    <w:rsid w:val="00860BD1"/>
    <w:rsid w:val="00860E0D"/>
    <w:rsid w:val="00861183"/>
    <w:rsid w:val="0086133D"/>
    <w:rsid w:val="00861EC2"/>
    <w:rsid w:val="00861EF1"/>
    <w:rsid w:val="00862607"/>
    <w:rsid w:val="00862B41"/>
    <w:rsid w:val="00862F6A"/>
    <w:rsid w:val="0086309D"/>
    <w:rsid w:val="0086366B"/>
    <w:rsid w:val="0086366C"/>
    <w:rsid w:val="00863849"/>
    <w:rsid w:val="008638AD"/>
    <w:rsid w:val="00865C3F"/>
    <w:rsid w:val="00866D1F"/>
    <w:rsid w:val="0086714F"/>
    <w:rsid w:val="00867CE7"/>
    <w:rsid w:val="0087097F"/>
    <w:rsid w:val="00870CD4"/>
    <w:rsid w:val="00872723"/>
    <w:rsid w:val="008733E9"/>
    <w:rsid w:val="00873904"/>
    <w:rsid w:val="00873936"/>
    <w:rsid w:val="00873C26"/>
    <w:rsid w:val="00874250"/>
    <w:rsid w:val="0087521C"/>
    <w:rsid w:val="0087579D"/>
    <w:rsid w:val="00876653"/>
    <w:rsid w:val="00876BB4"/>
    <w:rsid w:val="00876BFE"/>
    <w:rsid w:val="00876D9A"/>
    <w:rsid w:val="00876E52"/>
    <w:rsid w:val="008800C1"/>
    <w:rsid w:val="008802FE"/>
    <w:rsid w:val="0088056C"/>
    <w:rsid w:val="00880731"/>
    <w:rsid w:val="00880F7E"/>
    <w:rsid w:val="00881519"/>
    <w:rsid w:val="00881816"/>
    <w:rsid w:val="00882C90"/>
    <w:rsid w:val="008832EF"/>
    <w:rsid w:val="0088347D"/>
    <w:rsid w:val="008835D6"/>
    <w:rsid w:val="00883BFD"/>
    <w:rsid w:val="00883F97"/>
    <w:rsid w:val="00884214"/>
    <w:rsid w:val="00884451"/>
    <w:rsid w:val="00884560"/>
    <w:rsid w:val="008845C0"/>
    <w:rsid w:val="00884670"/>
    <w:rsid w:val="00884CD8"/>
    <w:rsid w:val="008851C5"/>
    <w:rsid w:val="00886520"/>
    <w:rsid w:val="00887298"/>
    <w:rsid w:val="00887A0B"/>
    <w:rsid w:val="00890D96"/>
    <w:rsid w:val="0089151C"/>
    <w:rsid w:val="0089190C"/>
    <w:rsid w:val="00891F0E"/>
    <w:rsid w:val="008928DD"/>
    <w:rsid w:val="00892B08"/>
    <w:rsid w:val="00892F17"/>
    <w:rsid w:val="00893A81"/>
    <w:rsid w:val="008940F7"/>
    <w:rsid w:val="0089467B"/>
    <w:rsid w:val="00895082"/>
    <w:rsid w:val="008953ED"/>
    <w:rsid w:val="0089541C"/>
    <w:rsid w:val="00895B1D"/>
    <w:rsid w:val="00895FFF"/>
    <w:rsid w:val="008960A4"/>
    <w:rsid w:val="0089652D"/>
    <w:rsid w:val="00896B9B"/>
    <w:rsid w:val="00897270"/>
    <w:rsid w:val="0089728F"/>
    <w:rsid w:val="008979FC"/>
    <w:rsid w:val="008A0021"/>
    <w:rsid w:val="008A07A3"/>
    <w:rsid w:val="008A12F5"/>
    <w:rsid w:val="008A1526"/>
    <w:rsid w:val="008A17A4"/>
    <w:rsid w:val="008A244A"/>
    <w:rsid w:val="008A290D"/>
    <w:rsid w:val="008A2EED"/>
    <w:rsid w:val="008A312C"/>
    <w:rsid w:val="008A42FC"/>
    <w:rsid w:val="008A47EA"/>
    <w:rsid w:val="008A56BD"/>
    <w:rsid w:val="008A60B0"/>
    <w:rsid w:val="008A6125"/>
    <w:rsid w:val="008A6EA7"/>
    <w:rsid w:val="008A72AE"/>
    <w:rsid w:val="008A75FD"/>
    <w:rsid w:val="008A7A46"/>
    <w:rsid w:val="008B01DA"/>
    <w:rsid w:val="008B0719"/>
    <w:rsid w:val="008B10F0"/>
    <w:rsid w:val="008B16A6"/>
    <w:rsid w:val="008B1797"/>
    <w:rsid w:val="008B1A63"/>
    <w:rsid w:val="008B1CCE"/>
    <w:rsid w:val="008B2075"/>
    <w:rsid w:val="008B22DA"/>
    <w:rsid w:val="008B2F0D"/>
    <w:rsid w:val="008B315F"/>
    <w:rsid w:val="008B3A24"/>
    <w:rsid w:val="008B3F4A"/>
    <w:rsid w:val="008B422D"/>
    <w:rsid w:val="008B5131"/>
    <w:rsid w:val="008B5771"/>
    <w:rsid w:val="008B5929"/>
    <w:rsid w:val="008B61E2"/>
    <w:rsid w:val="008B7A0D"/>
    <w:rsid w:val="008B7B92"/>
    <w:rsid w:val="008B7EDF"/>
    <w:rsid w:val="008B7FD2"/>
    <w:rsid w:val="008C24C1"/>
    <w:rsid w:val="008C263A"/>
    <w:rsid w:val="008C2BBE"/>
    <w:rsid w:val="008C2C86"/>
    <w:rsid w:val="008C2EA3"/>
    <w:rsid w:val="008C30F6"/>
    <w:rsid w:val="008C3F69"/>
    <w:rsid w:val="008C42F3"/>
    <w:rsid w:val="008C4726"/>
    <w:rsid w:val="008C49BB"/>
    <w:rsid w:val="008C4FA2"/>
    <w:rsid w:val="008C56E5"/>
    <w:rsid w:val="008C5747"/>
    <w:rsid w:val="008C5760"/>
    <w:rsid w:val="008C5F96"/>
    <w:rsid w:val="008C62AF"/>
    <w:rsid w:val="008C6406"/>
    <w:rsid w:val="008C6ABA"/>
    <w:rsid w:val="008C7AD4"/>
    <w:rsid w:val="008D0827"/>
    <w:rsid w:val="008D10ED"/>
    <w:rsid w:val="008D145A"/>
    <w:rsid w:val="008D1947"/>
    <w:rsid w:val="008D1A3B"/>
    <w:rsid w:val="008D1B71"/>
    <w:rsid w:val="008D2217"/>
    <w:rsid w:val="008D25B2"/>
    <w:rsid w:val="008D2EE1"/>
    <w:rsid w:val="008D2F91"/>
    <w:rsid w:val="008D3912"/>
    <w:rsid w:val="008D4A32"/>
    <w:rsid w:val="008D4CD1"/>
    <w:rsid w:val="008D4DAC"/>
    <w:rsid w:val="008D55BC"/>
    <w:rsid w:val="008D5628"/>
    <w:rsid w:val="008D642C"/>
    <w:rsid w:val="008D660D"/>
    <w:rsid w:val="008D6B14"/>
    <w:rsid w:val="008D6DC9"/>
    <w:rsid w:val="008D6FF5"/>
    <w:rsid w:val="008D7412"/>
    <w:rsid w:val="008D78A4"/>
    <w:rsid w:val="008E0926"/>
    <w:rsid w:val="008E0BE0"/>
    <w:rsid w:val="008E0DB1"/>
    <w:rsid w:val="008E0FEC"/>
    <w:rsid w:val="008E1BF2"/>
    <w:rsid w:val="008E1C1C"/>
    <w:rsid w:val="008E2617"/>
    <w:rsid w:val="008E26F1"/>
    <w:rsid w:val="008E29D0"/>
    <w:rsid w:val="008E2C09"/>
    <w:rsid w:val="008E32CA"/>
    <w:rsid w:val="008E34D5"/>
    <w:rsid w:val="008E36C3"/>
    <w:rsid w:val="008E3C6B"/>
    <w:rsid w:val="008E4668"/>
    <w:rsid w:val="008E4B35"/>
    <w:rsid w:val="008E4BDA"/>
    <w:rsid w:val="008E5F58"/>
    <w:rsid w:val="008E601D"/>
    <w:rsid w:val="008E6237"/>
    <w:rsid w:val="008E65F6"/>
    <w:rsid w:val="008E68E5"/>
    <w:rsid w:val="008E6B7D"/>
    <w:rsid w:val="008E7572"/>
    <w:rsid w:val="008E7776"/>
    <w:rsid w:val="008F040F"/>
    <w:rsid w:val="008F0B56"/>
    <w:rsid w:val="008F0B8C"/>
    <w:rsid w:val="008F0FA6"/>
    <w:rsid w:val="008F10B9"/>
    <w:rsid w:val="008F1E44"/>
    <w:rsid w:val="008F1FAA"/>
    <w:rsid w:val="008F2115"/>
    <w:rsid w:val="008F2637"/>
    <w:rsid w:val="008F3415"/>
    <w:rsid w:val="008F3492"/>
    <w:rsid w:val="008F350D"/>
    <w:rsid w:val="008F3797"/>
    <w:rsid w:val="008F3B83"/>
    <w:rsid w:val="008F4639"/>
    <w:rsid w:val="008F4C5B"/>
    <w:rsid w:val="008F527C"/>
    <w:rsid w:val="008F5613"/>
    <w:rsid w:val="008F5C18"/>
    <w:rsid w:val="008F66FB"/>
    <w:rsid w:val="008F6BEE"/>
    <w:rsid w:val="008F7970"/>
    <w:rsid w:val="008F7A7F"/>
    <w:rsid w:val="008F7AD0"/>
    <w:rsid w:val="008F7B0C"/>
    <w:rsid w:val="00900691"/>
    <w:rsid w:val="009008B1"/>
    <w:rsid w:val="0090170D"/>
    <w:rsid w:val="0090186C"/>
    <w:rsid w:val="00902118"/>
    <w:rsid w:val="00902148"/>
    <w:rsid w:val="00902892"/>
    <w:rsid w:val="0090290C"/>
    <w:rsid w:val="0090331D"/>
    <w:rsid w:val="00903DEA"/>
    <w:rsid w:val="00905A1C"/>
    <w:rsid w:val="00905D84"/>
    <w:rsid w:val="009060B9"/>
    <w:rsid w:val="00906216"/>
    <w:rsid w:val="00906B86"/>
    <w:rsid w:val="00906E3C"/>
    <w:rsid w:val="00907144"/>
    <w:rsid w:val="009071B2"/>
    <w:rsid w:val="00907F82"/>
    <w:rsid w:val="009108C2"/>
    <w:rsid w:val="00910DB2"/>
    <w:rsid w:val="0091131B"/>
    <w:rsid w:val="00911FB1"/>
    <w:rsid w:val="009128D6"/>
    <w:rsid w:val="00912F8E"/>
    <w:rsid w:val="0091307E"/>
    <w:rsid w:val="009134A2"/>
    <w:rsid w:val="00913628"/>
    <w:rsid w:val="0091399F"/>
    <w:rsid w:val="00913D04"/>
    <w:rsid w:val="00913D20"/>
    <w:rsid w:val="00914653"/>
    <w:rsid w:val="00914B22"/>
    <w:rsid w:val="009152E3"/>
    <w:rsid w:val="00915716"/>
    <w:rsid w:val="00915A8E"/>
    <w:rsid w:val="009161F7"/>
    <w:rsid w:val="009165F6"/>
    <w:rsid w:val="009166F6"/>
    <w:rsid w:val="0091679C"/>
    <w:rsid w:val="009169FB"/>
    <w:rsid w:val="00916C75"/>
    <w:rsid w:val="009174C8"/>
    <w:rsid w:val="00917914"/>
    <w:rsid w:val="00917DEE"/>
    <w:rsid w:val="00917E22"/>
    <w:rsid w:val="0092077B"/>
    <w:rsid w:val="00920A4C"/>
    <w:rsid w:val="00920E5A"/>
    <w:rsid w:val="00921DEC"/>
    <w:rsid w:val="0092271F"/>
    <w:rsid w:val="00922AAF"/>
    <w:rsid w:val="00923204"/>
    <w:rsid w:val="009232B7"/>
    <w:rsid w:val="00923369"/>
    <w:rsid w:val="009234A7"/>
    <w:rsid w:val="0092397A"/>
    <w:rsid w:val="009244F0"/>
    <w:rsid w:val="00924556"/>
    <w:rsid w:val="00924E38"/>
    <w:rsid w:val="00925162"/>
    <w:rsid w:val="00925844"/>
    <w:rsid w:val="00925C7A"/>
    <w:rsid w:val="00926E46"/>
    <w:rsid w:val="009278F3"/>
    <w:rsid w:val="00927B46"/>
    <w:rsid w:val="00930210"/>
    <w:rsid w:val="00930512"/>
    <w:rsid w:val="00931760"/>
    <w:rsid w:val="00931B6D"/>
    <w:rsid w:val="00931E94"/>
    <w:rsid w:val="00932B78"/>
    <w:rsid w:val="009340E6"/>
    <w:rsid w:val="009340F5"/>
    <w:rsid w:val="009343CD"/>
    <w:rsid w:val="00934630"/>
    <w:rsid w:val="00934E31"/>
    <w:rsid w:val="00935068"/>
    <w:rsid w:val="00935258"/>
    <w:rsid w:val="0093569A"/>
    <w:rsid w:val="00935714"/>
    <w:rsid w:val="00935A76"/>
    <w:rsid w:val="00935B9B"/>
    <w:rsid w:val="00936263"/>
    <w:rsid w:val="00936AD9"/>
    <w:rsid w:val="00936D8E"/>
    <w:rsid w:val="00936DE3"/>
    <w:rsid w:val="00936FB9"/>
    <w:rsid w:val="0093751B"/>
    <w:rsid w:val="00937B8E"/>
    <w:rsid w:val="0094010A"/>
    <w:rsid w:val="00940246"/>
    <w:rsid w:val="00940CAC"/>
    <w:rsid w:val="00941410"/>
    <w:rsid w:val="009418FF"/>
    <w:rsid w:val="00941A15"/>
    <w:rsid w:val="00941D54"/>
    <w:rsid w:val="00942041"/>
    <w:rsid w:val="00942674"/>
    <w:rsid w:val="00942CE4"/>
    <w:rsid w:val="00942FAF"/>
    <w:rsid w:val="00943736"/>
    <w:rsid w:val="00943CF8"/>
    <w:rsid w:val="00943D54"/>
    <w:rsid w:val="0094417A"/>
    <w:rsid w:val="00944545"/>
    <w:rsid w:val="009445B7"/>
    <w:rsid w:val="00944976"/>
    <w:rsid w:val="00944B4E"/>
    <w:rsid w:val="00944B51"/>
    <w:rsid w:val="00944D95"/>
    <w:rsid w:val="00944E2C"/>
    <w:rsid w:val="009450AC"/>
    <w:rsid w:val="00945529"/>
    <w:rsid w:val="00945B1C"/>
    <w:rsid w:val="00946486"/>
    <w:rsid w:val="00946753"/>
    <w:rsid w:val="0094789C"/>
    <w:rsid w:val="00947DAD"/>
    <w:rsid w:val="009507E2"/>
    <w:rsid w:val="00950CDB"/>
    <w:rsid w:val="009512E8"/>
    <w:rsid w:val="00951546"/>
    <w:rsid w:val="009528FB"/>
    <w:rsid w:val="009529DB"/>
    <w:rsid w:val="00953726"/>
    <w:rsid w:val="009553F9"/>
    <w:rsid w:val="009556DB"/>
    <w:rsid w:val="009568A0"/>
    <w:rsid w:val="009568F0"/>
    <w:rsid w:val="00956C64"/>
    <w:rsid w:val="00956E87"/>
    <w:rsid w:val="00957060"/>
    <w:rsid w:val="00957DF9"/>
    <w:rsid w:val="00957EA6"/>
    <w:rsid w:val="009604D8"/>
    <w:rsid w:val="00960563"/>
    <w:rsid w:val="00960674"/>
    <w:rsid w:val="00960795"/>
    <w:rsid w:val="009607F6"/>
    <w:rsid w:val="00961419"/>
    <w:rsid w:val="009617E2"/>
    <w:rsid w:val="0096182E"/>
    <w:rsid w:val="00961B39"/>
    <w:rsid w:val="00961BC4"/>
    <w:rsid w:val="0096291D"/>
    <w:rsid w:val="0096299F"/>
    <w:rsid w:val="00962CFB"/>
    <w:rsid w:val="00963A2B"/>
    <w:rsid w:val="00963A61"/>
    <w:rsid w:val="00963B4C"/>
    <w:rsid w:val="009642CD"/>
    <w:rsid w:val="0096492B"/>
    <w:rsid w:val="00965288"/>
    <w:rsid w:val="0096576F"/>
    <w:rsid w:val="00966994"/>
    <w:rsid w:val="00966E60"/>
    <w:rsid w:val="00967406"/>
    <w:rsid w:val="0096775E"/>
    <w:rsid w:val="0096785B"/>
    <w:rsid w:val="009678B3"/>
    <w:rsid w:val="00967B5B"/>
    <w:rsid w:val="00967C62"/>
    <w:rsid w:val="00967DF1"/>
    <w:rsid w:val="00967E08"/>
    <w:rsid w:val="009700BE"/>
    <w:rsid w:val="0097107F"/>
    <w:rsid w:val="0097134D"/>
    <w:rsid w:val="0097168E"/>
    <w:rsid w:val="00971807"/>
    <w:rsid w:val="0097212D"/>
    <w:rsid w:val="00972231"/>
    <w:rsid w:val="00972993"/>
    <w:rsid w:val="00972C35"/>
    <w:rsid w:val="00972CCE"/>
    <w:rsid w:val="00973128"/>
    <w:rsid w:val="00973F4A"/>
    <w:rsid w:val="00974892"/>
    <w:rsid w:val="00975A78"/>
    <w:rsid w:val="00975AC5"/>
    <w:rsid w:val="00976313"/>
    <w:rsid w:val="0097649C"/>
    <w:rsid w:val="00976A62"/>
    <w:rsid w:val="009775B9"/>
    <w:rsid w:val="0098031E"/>
    <w:rsid w:val="0098092A"/>
    <w:rsid w:val="00980A03"/>
    <w:rsid w:val="00981134"/>
    <w:rsid w:val="00981ECB"/>
    <w:rsid w:val="00982125"/>
    <w:rsid w:val="0098252A"/>
    <w:rsid w:val="009827C3"/>
    <w:rsid w:val="00982C62"/>
    <w:rsid w:val="0098324B"/>
    <w:rsid w:val="009836A1"/>
    <w:rsid w:val="0098376B"/>
    <w:rsid w:val="009844B4"/>
    <w:rsid w:val="00985A94"/>
    <w:rsid w:val="00985D55"/>
    <w:rsid w:val="00985D77"/>
    <w:rsid w:val="00986606"/>
    <w:rsid w:val="00986C24"/>
    <w:rsid w:val="009870B0"/>
    <w:rsid w:val="00987C45"/>
    <w:rsid w:val="00987D22"/>
    <w:rsid w:val="00987F78"/>
    <w:rsid w:val="0099049A"/>
    <w:rsid w:val="00990B32"/>
    <w:rsid w:val="00990B5B"/>
    <w:rsid w:val="00991057"/>
    <w:rsid w:val="0099238F"/>
    <w:rsid w:val="00993BEC"/>
    <w:rsid w:val="00993C56"/>
    <w:rsid w:val="00994647"/>
    <w:rsid w:val="00994E30"/>
    <w:rsid w:val="009962E6"/>
    <w:rsid w:val="00996473"/>
    <w:rsid w:val="00997264"/>
    <w:rsid w:val="00997A51"/>
    <w:rsid w:val="009A06FF"/>
    <w:rsid w:val="009A07A4"/>
    <w:rsid w:val="009A0F15"/>
    <w:rsid w:val="009A12F9"/>
    <w:rsid w:val="009A1B7E"/>
    <w:rsid w:val="009A23C6"/>
    <w:rsid w:val="009A268C"/>
    <w:rsid w:val="009A26CB"/>
    <w:rsid w:val="009A27DC"/>
    <w:rsid w:val="009A2E3B"/>
    <w:rsid w:val="009A344B"/>
    <w:rsid w:val="009A4125"/>
    <w:rsid w:val="009A4409"/>
    <w:rsid w:val="009A4E39"/>
    <w:rsid w:val="009A4F8A"/>
    <w:rsid w:val="009A5617"/>
    <w:rsid w:val="009A5B00"/>
    <w:rsid w:val="009A6337"/>
    <w:rsid w:val="009A698E"/>
    <w:rsid w:val="009A6AF8"/>
    <w:rsid w:val="009A6CFD"/>
    <w:rsid w:val="009A725A"/>
    <w:rsid w:val="009A7C29"/>
    <w:rsid w:val="009B044A"/>
    <w:rsid w:val="009B05A2"/>
    <w:rsid w:val="009B0879"/>
    <w:rsid w:val="009B1064"/>
    <w:rsid w:val="009B11C3"/>
    <w:rsid w:val="009B1605"/>
    <w:rsid w:val="009B16A5"/>
    <w:rsid w:val="009B17E7"/>
    <w:rsid w:val="009B1862"/>
    <w:rsid w:val="009B1B0E"/>
    <w:rsid w:val="009B1BDF"/>
    <w:rsid w:val="009B1F92"/>
    <w:rsid w:val="009B34E6"/>
    <w:rsid w:val="009B3C70"/>
    <w:rsid w:val="009B3DB5"/>
    <w:rsid w:val="009B3E85"/>
    <w:rsid w:val="009B40D9"/>
    <w:rsid w:val="009B44F8"/>
    <w:rsid w:val="009B4E78"/>
    <w:rsid w:val="009B515B"/>
    <w:rsid w:val="009B5BFD"/>
    <w:rsid w:val="009B6426"/>
    <w:rsid w:val="009B67F4"/>
    <w:rsid w:val="009B73A8"/>
    <w:rsid w:val="009B7AC7"/>
    <w:rsid w:val="009C012B"/>
    <w:rsid w:val="009C0B65"/>
    <w:rsid w:val="009C192D"/>
    <w:rsid w:val="009C1965"/>
    <w:rsid w:val="009C19C6"/>
    <w:rsid w:val="009C19F6"/>
    <w:rsid w:val="009C1FE0"/>
    <w:rsid w:val="009C231B"/>
    <w:rsid w:val="009C24DF"/>
    <w:rsid w:val="009C2FD3"/>
    <w:rsid w:val="009C32F0"/>
    <w:rsid w:val="009C3BA3"/>
    <w:rsid w:val="009C464C"/>
    <w:rsid w:val="009C47E6"/>
    <w:rsid w:val="009C49CB"/>
    <w:rsid w:val="009C4B6C"/>
    <w:rsid w:val="009C505C"/>
    <w:rsid w:val="009C508C"/>
    <w:rsid w:val="009C6861"/>
    <w:rsid w:val="009C6998"/>
    <w:rsid w:val="009C712F"/>
    <w:rsid w:val="009C7E7D"/>
    <w:rsid w:val="009C7E8C"/>
    <w:rsid w:val="009D0560"/>
    <w:rsid w:val="009D0617"/>
    <w:rsid w:val="009D087D"/>
    <w:rsid w:val="009D1313"/>
    <w:rsid w:val="009D17A0"/>
    <w:rsid w:val="009D19FC"/>
    <w:rsid w:val="009D1B45"/>
    <w:rsid w:val="009D2077"/>
    <w:rsid w:val="009D27EF"/>
    <w:rsid w:val="009D2EA0"/>
    <w:rsid w:val="009D337E"/>
    <w:rsid w:val="009D3AE8"/>
    <w:rsid w:val="009D3E00"/>
    <w:rsid w:val="009D3F31"/>
    <w:rsid w:val="009D42B9"/>
    <w:rsid w:val="009D4536"/>
    <w:rsid w:val="009D51A0"/>
    <w:rsid w:val="009D5640"/>
    <w:rsid w:val="009D5702"/>
    <w:rsid w:val="009D67FD"/>
    <w:rsid w:val="009D6946"/>
    <w:rsid w:val="009D6F86"/>
    <w:rsid w:val="009D7ED2"/>
    <w:rsid w:val="009E0579"/>
    <w:rsid w:val="009E1795"/>
    <w:rsid w:val="009E229B"/>
    <w:rsid w:val="009E292B"/>
    <w:rsid w:val="009E2D1B"/>
    <w:rsid w:val="009E2D4E"/>
    <w:rsid w:val="009E3231"/>
    <w:rsid w:val="009E3392"/>
    <w:rsid w:val="009E3634"/>
    <w:rsid w:val="009E385C"/>
    <w:rsid w:val="009E39F3"/>
    <w:rsid w:val="009E3A1D"/>
    <w:rsid w:val="009E5475"/>
    <w:rsid w:val="009E5957"/>
    <w:rsid w:val="009E7021"/>
    <w:rsid w:val="009E756B"/>
    <w:rsid w:val="009E75D6"/>
    <w:rsid w:val="009E7B30"/>
    <w:rsid w:val="009E7E8F"/>
    <w:rsid w:val="009F0736"/>
    <w:rsid w:val="009F0CC8"/>
    <w:rsid w:val="009F0E98"/>
    <w:rsid w:val="009F11E2"/>
    <w:rsid w:val="009F1BBD"/>
    <w:rsid w:val="009F2178"/>
    <w:rsid w:val="009F331B"/>
    <w:rsid w:val="009F352F"/>
    <w:rsid w:val="009F3DF9"/>
    <w:rsid w:val="009F54A4"/>
    <w:rsid w:val="009F5AD5"/>
    <w:rsid w:val="009F6040"/>
    <w:rsid w:val="009F678F"/>
    <w:rsid w:val="009F6D39"/>
    <w:rsid w:val="009F6F85"/>
    <w:rsid w:val="009F77A1"/>
    <w:rsid w:val="00A00307"/>
    <w:rsid w:val="00A00A54"/>
    <w:rsid w:val="00A00B1A"/>
    <w:rsid w:val="00A00C63"/>
    <w:rsid w:val="00A00E8A"/>
    <w:rsid w:val="00A012CE"/>
    <w:rsid w:val="00A014B1"/>
    <w:rsid w:val="00A01669"/>
    <w:rsid w:val="00A0248A"/>
    <w:rsid w:val="00A03195"/>
    <w:rsid w:val="00A03388"/>
    <w:rsid w:val="00A03BEE"/>
    <w:rsid w:val="00A05266"/>
    <w:rsid w:val="00A053E2"/>
    <w:rsid w:val="00A055C2"/>
    <w:rsid w:val="00A060C5"/>
    <w:rsid w:val="00A06552"/>
    <w:rsid w:val="00A06A20"/>
    <w:rsid w:val="00A06A33"/>
    <w:rsid w:val="00A074E2"/>
    <w:rsid w:val="00A074FC"/>
    <w:rsid w:val="00A07858"/>
    <w:rsid w:val="00A078BC"/>
    <w:rsid w:val="00A07A8B"/>
    <w:rsid w:val="00A07F16"/>
    <w:rsid w:val="00A1008B"/>
    <w:rsid w:val="00A101C2"/>
    <w:rsid w:val="00A10497"/>
    <w:rsid w:val="00A10978"/>
    <w:rsid w:val="00A10A18"/>
    <w:rsid w:val="00A1129B"/>
    <w:rsid w:val="00A112CB"/>
    <w:rsid w:val="00A1150F"/>
    <w:rsid w:val="00A1157D"/>
    <w:rsid w:val="00A11E4B"/>
    <w:rsid w:val="00A1253F"/>
    <w:rsid w:val="00A12825"/>
    <w:rsid w:val="00A12EC5"/>
    <w:rsid w:val="00A13DA5"/>
    <w:rsid w:val="00A142A4"/>
    <w:rsid w:val="00A14664"/>
    <w:rsid w:val="00A14832"/>
    <w:rsid w:val="00A14E9B"/>
    <w:rsid w:val="00A15AEA"/>
    <w:rsid w:val="00A15BD2"/>
    <w:rsid w:val="00A1705C"/>
    <w:rsid w:val="00A17561"/>
    <w:rsid w:val="00A20156"/>
    <w:rsid w:val="00A2017C"/>
    <w:rsid w:val="00A20325"/>
    <w:rsid w:val="00A20D14"/>
    <w:rsid w:val="00A2135F"/>
    <w:rsid w:val="00A2239B"/>
    <w:rsid w:val="00A22FC1"/>
    <w:rsid w:val="00A230C5"/>
    <w:rsid w:val="00A238DF"/>
    <w:rsid w:val="00A23B0A"/>
    <w:rsid w:val="00A23B79"/>
    <w:rsid w:val="00A2425A"/>
    <w:rsid w:val="00A24DF8"/>
    <w:rsid w:val="00A2525C"/>
    <w:rsid w:val="00A25A82"/>
    <w:rsid w:val="00A266F9"/>
    <w:rsid w:val="00A26C55"/>
    <w:rsid w:val="00A27316"/>
    <w:rsid w:val="00A2766C"/>
    <w:rsid w:val="00A3086C"/>
    <w:rsid w:val="00A3095E"/>
    <w:rsid w:val="00A30A2E"/>
    <w:rsid w:val="00A317BC"/>
    <w:rsid w:val="00A31B22"/>
    <w:rsid w:val="00A31C89"/>
    <w:rsid w:val="00A324DA"/>
    <w:rsid w:val="00A3269C"/>
    <w:rsid w:val="00A32B03"/>
    <w:rsid w:val="00A335B6"/>
    <w:rsid w:val="00A336C3"/>
    <w:rsid w:val="00A337BC"/>
    <w:rsid w:val="00A338C2"/>
    <w:rsid w:val="00A342EC"/>
    <w:rsid w:val="00A3483C"/>
    <w:rsid w:val="00A34A62"/>
    <w:rsid w:val="00A34C01"/>
    <w:rsid w:val="00A35555"/>
    <w:rsid w:val="00A356AD"/>
    <w:rsid w:val="00A35944"/>
    <w:rsid w:val="00A35E6D"/>
    <w:rsid w:val="00A36964"/>
    <w:rsid w:val="00A36BE0"/>
    <w:rsid w:val="00A37172"/>
    <w:rsid w:val="00A37365"/>
    <w:rsid w:val="00A375E7"/>
    <w:rsid w:val="00A37941"/>
    <w:rsid w:val="00A4061A"/>
    <w:rsid w:val="00A4081D"/>
    <w:rsid w:val="00A41016"/>
    <w:rsid w:val="00A41164"/>
    <w:rsid w:val="00A4121A"/>
    <w:rsid w:val="00A41A47"/>
    <w:rsid w:val="00A420FB"/>
    <w:rsid w:val="00A42405"/>
    <w:rsid w:val="00A4272F"/>
    <w:rsid w:val="00A42EC1"/>
    <w:rsid w:val="00A436B9"/>
    <w:rsid w:val="00A4385C"/>
    <w:rsid w:val="00A43D2F"/>
    <w:rsid w:val="00A441DB"/>
    <w:rsid w:val="00A44BE5"/>
    <w:rsid w:val="00A44C15"/>
    <w:rsid w:val="00A44D9F"/>
    <w:rsid w:val="00A454F6"/>
    <w:rsid w:val="00A45F91"/>
    <w:rsid w:val="00A46E2A"/>
    <w:rsid w:val="00A46FFF"/>
    <w:rsid w:val="00A470F6"/>
    <w:rsid w:val="00A47270"/>
    <w:rsid w:val="00A473B9"/>
    <w:rsid w:val="00A476E1"/>
    <w:rsid w:val="00A47B7A"/>
    <w:rsid w:val="00A47CFD"/>
    <w:rsid w:val="00A47D0D"/>
    <w:rsid w:val="00A50377"/>
    <w:rsid w:val="00A503D9"/>
    <w:rsid w:val="00A505B1"/>
    <w:rsid w:val="00A512F0"/>
    <w:rsid w:val="00A52560"/>
    <w:rsid w:val="00A5284D"/>
    <w:rsid w:val="00A52BF8"/>
    <w:rsid w:val="00A52FEA"/>
    <w:rsid w:val="00A53135"/>
    <w:rsid w:val="00A53271"/>
    <w:rsid w:val="00A53816"/>
    <w:rsid w:val="00A53AC2"/>
    <w:rsid w:val="00A53BD2"/>
    <w:rsid w:val="00A565EB"/>
    <w:rsid w:val="00A566BE"/>
    <w:rsid w:val="00A56C28"/>
    <w:rsid w:val="00A57906"/>
    <w:rsid w:val="00A579FE"/>
    <w:rsid w:val="00A57D85"/>
    <w:rsid w:val="00A6053A"/>
    <w:rsid w:val="00A60E18"/>
    <w:rsid w:val="00A614F7"/>
    <w:rsid w:val="00A61B9A"/>
    <w:rsid w:val="00A61E26"/>
    <w:rsid w:val="00A62103"/>
    <w:rsid w:val="00A63025"/>
    <w:rsid w:val="00A6333A"/>
    <w:rsid w:val="00A6359A"/>
    <w:rsid w:val="00A637DB"/>
    <w:rsid w:val="00A63835"/>
    <w:rsid w:val="00A6387E"/>
    <w:rsid w:val="00A639DA"/>
    <w:rsid w:val="00A64588"/>
    <w:rsid w:val="00A645BC"/>
    <w:rsid w:val="00A64852"/>
    <w:rsid w:val="00A651BC"/>
    <w:rsid w:val="00A65955"/>
    <w:rsid w:val="00A66553"/>
    <w:rsid w:val="00A6686E"/>
    <w:rsid w:val="00A66B7C"/>
    <w:rsid w:val="00A66BFF"/>
    <w:rsid w:val="00A67698"/>
    <w:rsid w:val="00A67E16"/>
    <w:rsid w:val="00A70131"/>
    <w:rsid w:val="00A70A43"/>
    <w:rsid w:val="00A7134B"/>
    <w:rsid w:val="00A71391"/>
    <w:rsid w:val="00A71673"/>
    <w:rsid w:val="00A71B3C"/>
    <w:rsid w:val="00A72169"/>
    <w:rsid w:val="00A7218E"/>
    <w:rsid w:val="00A72365"/>
    <w:rsid w:val="00A729B6"/>
    <w:rsid w:val="00A72C1D"/>
    <w:rsid w:val="00A72F2E"/>
    <w:rsid w:val="00A7340B"/>
    <w:rsid w:val="00A7365E"/>
    <w:rsid w:val="00A7379B"/>
    <w:rsid w:val="00A7389F"/>
    <w:rsid w:val="00A739B5"/>
    <w:rsid w:val="00A7431B"/>
    <w:rsid w:val="00A745D7"/>
    <w:rsid w:val="00A7464D"/>
    <w:rsid w:val="00A7486C"/>
    <w:rsid w:val="00A7520D"/>
    <w:rsid w:val="00A7541E"/>
    <w:rsid w:val="00A75D8B"/>
    <w:rsid w:val="00A76464"/>
    <w:rsid w:val="00A76D74"/>
    <w:rsid w:val="00A77179"/>
    <w:rsid w:val="00A773BB"/>
    <w:rsid w:val="00A774D0"/>
    <w:rsid w:val="00A7760F"/>
    <w:rsid w:val="00A779B3"/>
    <w:rsid w:val="00A77A17"/>
    <w:rsid w:val="00A803E0"/>
    <w:rsid w:val="00A80972"/>
    <w:rsid w:val="00A810FE"/>
    <w:rsid w:val="00A813EF"/>
    <w:rsid w:val="00A81B2F"/>
    <w:rsid w:val="00A82EE7"/>
    <w:rsid w:val="00A8349E"/>
    <w:rsid w:val="00A84703"/>
    <w:rsid w:val="00A850DF"/>
    <w:rsid w:val="00A85166"/>
    <w:rsid w:val="00A864AE"/>
    <w:rsid w:val="00A86D8A"/>
    <w:rsid w:val="00A86F1B"/>
    <w:rsid w:val="00A86FFE"/>
    <w:rsid w:val="00A87054"/>
    <w:rsid w:val="00A876D0"/>
    <w:rsid w:val="00A90693"/>
    <w:rsid w:val="00A909CC"/>
    <w:rsid w:val="00A910BF"/>
    <w:rsid w:val="00A9124F"/>
    <w:rsid w:val="00A92504"/>
    <w:rsid w:val="00A93137"/>
    <w:rsid w:val="00A933CF"/>
    <w:rsid w:val="00A93A93"/>
    <w:rsid w:val="00A93E58"/>
    <w:rsid w:val="00A9444D"/>
    <w:rsid w:val="00A94E23"/>
    <w:rsid w:val="00A94E85"/>
    <w:rsid w:val="00A95487"/>
    <w:rsid w:val="00A95AD7"/>
    <w:rsid w:val="00A95BA9"/>
    <w:rsid w:val="00A95C3F"/>
    <w:rsid w:val="00A961EB"/>
    <w:rsid w:val="00A968E2"/>
    <w:rsid w:val="00A9735B"/>
    <w:rsid w:val="00A9767A"/>
    <w:rsid w:val="00A9773E"/>
    <w:rsid w:val="00A97D97"/>
    <w:rsid w:val="00A97F86"/>
    <w:rsid w:val="00A97FAD"/>
    <w:rsid w:val="00AA0F1A"/>
    <w:rsid w:val="00AA13A9"/>
    <w:rsid w:val="00AA4229"/>
    <w:rsid w:val="00AA42D6"/>
    <w:rsid w:val="00AA4B52"/>
    <w:rsid w:val="00AA4C4B"/>
    <w:rsid w:val="00AA6614"/>
    <w:rsid w:val="00AA663E"/>
    <w:rsid w:val="00AA6E44"/>
    <w:rsid w:val="00AB06D0"/>
    <w:rsid w:val="00AB072B"/>
    <w:rsid w:val="00AB10A4"/>
    <w:rsid w:val="00AB19BC"/>
    <w:rsid w:val="00AB19C3"/>
    <w:rsid w:val="00AB1EE6"/>
    <w:rsid w:val="00AB1F94"/>
    <w:rsid w:val="00AB200F"/>
    <w:rsid w:val="00AB20B9"/>
    <w:rsid w:val="00AB28C2"/>
    <w:rsid w:val="00AB2941"/>
    <w:rsid w:val="00AB33A7"/>
    <w:rsid w:val="00AB34A8"/>
    <w:rsid w:val="00AB3EB4"/>
    <w:rsid w:val="00AB417C"/>
    <w:rsid w:val="00AB4B33"/>
    <w:rsid w:val="00AB4F69"/>
    <w:rsid w:val="00AB51DA"/>
    <w:rsid w:val="00AB5237"/>
    <w:rsid w:val="00AB534F"/>
    <w:rsid w:val="00AB67BE"/>
    <w:rsid w:val="00AB6CD1"/>
    <w:rsid w:val="00AB6F41"/>
    <w:rsid w:val="00AB71FC"/>
    <w:rsid w:val="00AC0451"/>
    <w:rsid w:val="00AC05E8"/>
    <w:rsid w:val="00AC1674"/>
    <w:rsid w:val="00AC176D"/>
    <w:rsid w:val="00AC18BA"/>
    <w:rsid w:val="00AC1993"/>
    <w:rsid w:val="00AC1A1B"/>
    <w:rsid w:val="00AC223F"/>
    <w:rsid w:val="00AC2243"/>
    <w:rsid w:val="00AC2988"/>
    <w:rsid w:val="00AC3232"/>
    <w:rsid w:val="00AC3A84"/>
    <w:rsid w:val="00AC3B5E"/>
    <w:rsid w:val="00AC4713"/>
    <w:rsid w:val="00AC52C8"/>
    <w:rsid w:val="00AC707C"/>
    <w:rsid w:val="00AC7B47"/>
    <w:rsid w:val="00AD015A"/>
    <w:rsid w:val="00AD08E6"/>
    <w:rsid w:val="00AD0B7B"/>
    <w:rsid w:val="00AD0EC8"/>
    <w:rsid w:val="00AD0FD0"/>
    <w:rsid w:val="00AD133F"/>
    <w:rsid w:val="00AD16C0"/>
    <w:rsid w:val="00AD16C6"/>
    <w:rsid w:val="00AD1D50"/>
    <w:rsid w:val="00AD218C"/>
    <w:rsid w:val="00AD2BFA"/>
    <w:rsid w:val="00AD331D"/>
    <w:rsid w:val="00AD40E4"/>
    <w:rsid w:val="00AD4150"/>
    <w:rsid w:val="00AD440B"/>
    <w:rsid w:val="00AD4DB6"/>
    <w:rsid w:val="00AD540D"/>
    <w:rsid w:val="00AD5EF7"/>
    <w:rsid w:val="00AD6189"/>
    <w:rsid w:val="00AD6548"/>
    <w:rsid w:val="00AD6D32"/>
    <w:rsid w:val="00AD75B0"/>
    <w:rsid w:val="00AD7CDE"/>
    <w:rsid w:val="00AE104D"/>
    <w:rsid w:val="00AE14CF"/>
    <w:rsid w:val="00AE183C"/>
    <w:rsid w:val="00AE1883"/>
    <w:rsid w:val="00AE1DE9"/>
    <w:rsid w:val="00AE211E"/>
    <w:rsid w:val="00AE22FB"/>
    <w:rsid w:val="00AE2457"/>
    <w:rsid w:val="00AE2790"/>
    <w:rsid w:val="00AE3384"/>
    <w:rsid w:val="00AE370E"/>
    <w:rsid w:val="00AE3B06"/>
    <w:rsid w:val="00AE41BA"/>
    <w:rsid w:val="00AE463F"/>
    <w:rsid w:val="00AE55CB"/>
    <w:rsid w:val="00AE5718"/>
    <w:rsid w:val="00AE6182"/>
    <w:rsid w:val="00AE6320"/>
    <w:rsid w:val="00AE6F6E"/>
    <w:rsid w:val="00AE6FA3"/>
    <w:rsid w:val="00AE7085"/>
    <w:rsid w:val="00AE75D8"/>
    <w:rsid w:val="00AE788C"/>
    <w:rsid w:val="00AE7E64"/>
    <w:rsid w:val="00AF0A20"/>
    <w:rsid w:val="00AF0A6B"/>
    <w:rsid w:val="00AF1376"/>
    <w:rsid w:val="00AF1FFE"/>
    <w:rsid w:val="00AF2E9A"/>
    <w:rsid w:val="00AF3038"/>
    <w:rsid w:val="00AF30B7"/>
    <w:rsid w:val="00AF3480"/>
    <w:rsid w:val="00AF36A7"/>
    <w:rsid w:val="00AF395B"/>
    <w:rsid w:val="00AF478B"/>
    <w:rsid w:val="00AF4A6F"/>
    <w:rsid w:val="00AF4AF0"/>
    <w:rsid w:val="00AF4F14"/>
    <w:rsid w:val="00AF4F72"/>
    <w:rsid w:val="00AF54BA"/>
    <w:rsid w:val="00AF5CE4"/>
    <w:rsid w:val="00AF6159"/>
    <w:rsid w:val="00AF64FA"/>
    <w:rsid w:val="00AF6946"/>
    <w:rsid w:val="00AF6A13"/>
    <w:rsid w:val="00AF7788"/>
    <w:rsid w:val="00AF7953"/>
    <w:rsid w:val="00B0060D"/>
    <w:rsid w:val="00B00A6C"/>
    <w:rsid w:val="00B010DA"/>
    <w:rsid w:val="00B014F0"/>
    <w:rsid w:val="00B01976"/>
    <w:rsid w:val="00B01A3E"/>
    <w:rsid w:val="00B02138"/>
    <w:rsid w:val="00B02918"/>
    <w:rsid w:val="00B02C9F"/>
    <w:rsid w:val="00B036F5"/>
    <w:rsid w:val="00B03790"/>
    <w:rsid w:val="00B03C96"/>
    <w:rsid w:val="00B0437C"/>
    <w:rsid w:val="00B05653"/>
    <w:rsid w:val="00B06447"/>
    <w:rsid w:val="00B06AC9"/>
    <w:rsid w:val="00B06DCD"/>
    <w:rsid w:val="00B070A6"/>
    <w:rsid w:val="00B0745F"/>
    <w:rsid w:val="00B07971"/>
    <w:rsid w:val="00B07AB3"/>
    <w:rsid w:val="00B07C4E"/>
    <w:rsid w:val="00B106D7"/>
    <w:rsid w:val="00B10D6D"/>
    <w:rsid w:val="00B10DD6"/>
    <w:rsid w:val="00B11037"/>
    <w:rsid w:val="00B113D0"/>
    <w:rsid w:val="00B11728"/>
    <w:rsid w:val="00B11A72"/>
    <w:rsid w:val="00B11C24"/>
    <w:rsid w:val="00B12067"/>
    <w:rsid w:val="00B12117"/>
    <w:rsid w:val="00B12653"/>
    <w:rsid w:val="00B1282D"/>
    <w:rsid w:val="00B13108"/>
    <w:rsid w:val="00B13155"/>
    <w:rsid w:val="00B140F7"/>
    <w:rsid w:val="00B14B41"/>
    <w:rsid w:val="00B155B7"/>
    <w:rsid w:val="00B155DF"/>
    <w:rsid w:val="00B1563B"/>
    <w:rsid w:val="00B15A61"/>
    <w:rsid w:val="00B15CC2"/>
    <w:rsid w:val="00B15DD4"/>
    <w:rsid w:val="00B15DED"/>
    <w:rsid w:val="00B16460"/>
    <w:rsid w:val="00B16775"/>
    <w:rsid w:val="00B1681E"/>
    <w:rsid w:val="00B16C49"/>
    <w:rsid w:val="00B17196"/>
    <w:rsid w:val="00B1757A"/>
    <w:rsid w:val="00B17DBB"/>
    <w:rsid w:val="00B20635"/>
    <w:rsid w:val="00B206C6"/>
    <w:rsid w:val="00B219DB"/>
    <w:rsid w:val="00B23F0D"/>
    <w:rsid w:val="00B24B9F"/>
    <w:rsid w:val="00B24ED2"/>
    <w:rsid w:val="00B24F8B"/>
    <w:rsid w:val="00B255EF"/>
    <w:rsid w:val="00B25654"/>
    <w:rsid w:val="00B2572A"/>
    <w:rsid w:val="00B2591C"/>
    <w:rsid w:val="00B276BA"/>
    <w:rsid w:val="00B279E0"/>
    <w:rsid w:val="00B27EEB"/>
    <w:rsid w:val="00B3091B"/>
    <w:rsid w:val="00B30F9F"/>
    <w:rsid w:val="00B31378"/>
    <w:rsid w:val="00B31C92"/>
    <w:rsid w:val="00B32018"/>
    <w:rsid w:val="00B32655"/>
    <w:rsid w:val="00B32EC3"/>
    <w:rsid w:val="00B33077"/>
    <w:rsid w:val="00B33257"/>
    <w:rsid w:val="00B33AE0"/>
    <w:rsid w:val="00B33CCD"/>
    <w:rsid w:val="00B33CE2"/>
    <w:rsid w:val="00B34F59"/>
    <w:rsid w:val="00B35625"/>
    <w:rsid w:val="00B35B05"/>
    <w:rsid w:val="00B366AC"/>
    <w:rsid w:val="00B36F26"/>
    <w:rsid w:val="00B37B79"/>
    <w:rsid w:val="00B37C33"/>
    <w:rsid w:val="00B40537"/>
    <w:rsid w:val="00B4085F"/>
    <w:rsid w:val="00B40942"/>
    <w:rsid w:val="00B410F2"/>
    <w:rsid w:val="00B41D3E"/>
    <w:rsid w:val="00B42051"/>
    <w:rsid w:val="00B42815"/>
    <w:rsid w:val="00B42889"/>
    <w:rsid w:val="00B42D33"/>
    <w:rsid w:val="00B42E12"/>
    <w:rsid w:val="00B43915"/>
    <w:rsid w:val="00B441E5"/>
    <w:rsid w:val="00B446BA"/>
    <w:rsid w:val="00B460C6"/>
    <w:rsid w:val="00B47757"/>
    <w:rsid w:val="00B50155"/>
    <w:rsid w:val="00B5024B"/>
    <w:rsid w:val="00B5049D"/>
    <w:rsid w:val="00B50796"/>
    <w:rsid w:val="00B507F3"/>
    <w:rsid w:val="00B5091D"/>
    <w:rsid w:val="00B50EDF"/>
    <w:rsid w:val="00B5146B"/>
    <w:rsid w:val="00B518F1"/>
    <w:rsid w:val="00B51ACC"/>
    <w:rsid w:val="00B51DA4"/>
    <w:rsid w:val="00B5227E"/>
    <w:rsid w:val="00B53222"/>
    <w:rsid w:val="00B53CAB"/>
    <w:rsid w:val="00B53D0F"/>
    <w:rsid w:val="00B5453A"/>
    <w:rsid w:val="00B549E6"/>
    <w:rsid w:val="00B54E98"/>
    <w:rsid w:val="00B54E9E"/>
    <w:rsid w:val="00B55020"/>
    <w:rsid w:val="00B55174"/>
    <w:rsid w:val="00B55DA2"/>
    <w:rsid w:val="00B562FB"/>
    <w:rsid w:val="00B5674D"/>
    <w:rsid w:val="00B568E2"/>
    <w:rsid w:val="00B5763D"/>
    <w:rsid w:val="00B57662"/>
    <w:rsid w:val="00B5767B"/>
    <w:rsid w:val="00B57AE6"/>
    <w:rsid w:val="00B57DED"/>
    <w:rsid w:val="00B6069D"/>
    <w:rsid w:val="00B60947"/>
    <w:rsid w:val="00B60B0A"/>
    <w:rsid w:val="00B60C2F"/>
    <w:rsid w:val="00B62849"/>
    <w:rsid w:val="00B62F82"/>
    <w:rsid w:val="00B6377D"/>
    <w:rsid w:val="00B63B3A"/>
    <w:rsid w:val="00B63C18"/>
    <w:rsid w:val="00B6445E"/>
    <w:rsid w:val="00B64850"/>
    <w:rsid w:val="00B6528C"/>
    <w:rsid w:val="00B65632"/>
    <w:rsid w:val="00B65D06"/>
    <w:rsid w:val="00B65E73"/>
    <w:rsid w:val="00B664F1"/>
    <w:rsid w:val="00B66A91"/>
    <w:rsid w:val="00B66AE9"/>
    <w:rsid w:val="00B7004F"/>
    <w:rsid w:val="00B7005C"/>
    <w:rsid w:val="00B7048C"/>
    <w:rsid w:val="00B706EC"/>
    <w:rsid w:val="00B70E95"/>
    <w:rsid w:val="00B71170"/>
    <w:rsid w:val="00B71AF2"/>
    <w:rsid w:val="00B7240D"/>
    <w:rsid w:val="00B724DF"/>
    <w:rsid w:val="00B72CC1"/>
    <w:rsid w:val="00B72F2A"/>
    <w:rsid w:val="00B730DD"/>
    <w:rsid w:val="00B73237"/>
    <w:rsid w:val="00B735AD"/>
    <w:rsid w:val="00B74172"/>
    <w:rsid w:val="00B74750"/>
    <w:rsid w:val="00B750E8"/>
    <w:rsid w:val="00B75D2A"/>
    <w:rsid w:val="00B75EE5"/>
    <w:rsid w:val="00B76383"/>
    <w:rsid w:val="00B764DB"/>
    <w:rsid w:val="00B76639"/>
    <w:rsid w:val="00B769A7"/>
    <w:rsid w:val="00B76E77"/>
    <w:rsid w:val="00B8083D"/>
    <w:rsid w:val="00B80F15"/>
    <w:rsid w:val="00B80F51"/>
    <w:rsid w:val="00B8121E"/>
    <w:rsid w:val="00B814D1"/>
    <w:rsid w:val="00B81A6D"/>
    <w:rsid w:val="00B82B73"/>
    <w:rsid w:val="00B83069"/>
    <w:rsid w:val="00B83097"/>
    <w:rsid w:val="00B83B78"/>
    <w:rsid w:val="00B84B2D"/>
    <w:rsid w:val="00B84FCF"/>
    <w:rsid w:val="00B854C5"/>
    <w:rsid w:val="00B855C5"/>
    <w:rsid w:val="00B8672D"/>
    <w:rsid w:val="00B86E0B"/>
    <w:rsid w:val="00B90017"/>
    <w:rsid w:val="00B9064E"/>
    <w:rsid w:val="00B9080B"/>
    <w:rsid w:val="00B908A3"/>
    <w:rsid w:val="00B91C40"/>
    <w:rsid w:val="00B92216"/>
    <w:rsid w:val="00B9223D"/>
    <w:rsid w:val="00B923B8"/>
    <w:rsid w:val="00B92418"/>
    <w:rsid w:val="00B92762"/>
    <w:rsid w:val="00B92F93"/>
    <w:rsid w:val="00B931EF"/>
    <w:rsid w:val="00B9331F"/>
    <w:rsid w:val="00B93907"/>
    <w:rsid w:val="00B942BD"/>
    <w:rsid w:val="00B943EF"/>
    <w:rsid w:val="00B94F40"/>
    <w:rsid w:val="00B959C9"/>
    <w:rsid w:val="00B95F5E"/>
    <w:rsid w:val="00B95F91"/>
    <w:rsid w:val="00B96090"/>
    <w:rsid w:val="00B96DB5"/>
    <w:rsid w:val="00B975C8"/>
    <w:rsid w:val="00B979C5"/>
    <w:rsid w:val="00B97E04"/>
    <w:rsid w:val="00BA02ED"/>
    <w:rsid w:val="00BA0B7C"/>
    <w:rsid w:val="00BA0B91"/>
    <w:rsid w:val="00BA13F4"/>
    <w:rsid w:val="00BA1F20"/>
    <w:rsid w:val="00BA21AC"/>
    <w:rsid w:val="00BA30FB"/>
    <w:rsid w:val="00BA397B"/>
    <w:rsid w:val="00BA4A67"/>
    <w:rsid w:val="00BA4D62"/>
    <w:rsid w:val="00BA5385"/>
    <w:rsid w:val="00BA552F"/>
    <w:rsid w:val="00BA558B"/>
    <w:rsid w:val="00BA5832"/>
    <w:rsid w:val="00BA5D45"/>
    <w:rsid w:val="00BA6209"/>
    <w:rsid w:val="00BA7014"/>
    <w:rsid w:val="00BA72A3"/>
    <w:rsid w:val="00BA72EF"/>
    <w:rsid w:val="00BA73AA"/>
    <w:rsid w:val="00BA7812"/>
    <w:rsid w:val="00BA787F"/>
    <w:rsid w:val="00BB03C2"/>
    <w:rsid w:val="00BB14CF"/>
    <w:rsid w:val="00BB17BF"/>
    <w:rsid w:val="00BB2589"/>
    <w:rsid w:val="00BB2A5B"/>
    <w:rsid w:val="00BB2D3E"/>
    <w:rsid w:val="00BB3B3E"/>
    <w:rsid w:val="00BB3D32"/>
    <w:rsid w:val="00BB3F58"/>
    <w:rsid w:val="00BB3F70"/>
    <w:rsid w:val="00BB493F"/>
    <w:rsid w:val="00BB4DC3"/>
    <w:rsid w:val="00BB5173"/>
    <w:rsid w:val="00BB5344"/>
    <w:rsid w:val="00BB572B"/>
    <w:rsid w:val="00BB5920"/>
    <w:rsid w:val="00BB624F"/>
    <w:rsid w:val="00BB6503"/>
    <w:rsid w:val="00BB65DD"/>
    <w:rsid w:val="00BB6958"/>
    <w:rsid w:val="00BB7413"/>
    <w:rsid w:val="00BB793B"/>
    <w:rsid w:val="00BB7FCE"/>
    <w:rsid w:val="00BC0EEA"/>
    <w:rsid w:val="00BC0F7A"/>
    <w:rsid w:val="00BC1CDC"/>
    <w:rsid w:val="00BC1D26"/>
    <w:rsid w:val="00BC1D78"/>
    <w:rsid w:val="00BC1EE9"/>
    <w:rsid w:val="00BC2541"/>
    <w:rsid w:val="00BC2656"/>
    <w:rsid w:val="00BC326B"/>
    <w:rsid w:val="00BC3287"/>
    <w:rsid w:val="00BC3288"/>
    <w:rsid w:val="00BC3740"/>
    <w:rsid w:val="00BC451F"/>
    <w:rsid w:val="00BC4580"/>
    <w:rsid w:val="00BC4D72"/>
    <w:rsid w:val="00BC4E07"/>
    <w:rsid w:val="00BC4ED2"/>
    <w:rsid w:val="00BC5979"/>
    <w:rsid w:val="00BC6BBF"/>
    <w:rsid w:val="00BC6F77"/>
    <w:rsid w:val="00BC70BB"/>
    <w:rsid w:val="00BC731C"/>
    <w:rsid w:val="00BC73EA"/>
    <w:rsid w:val="00BC75DA"/>
    <w:rsid w:val="00BC7969"/>
    <w:rsid w:val="00BD03EA"/>
    <w:rsid w:val="00BD062E"/>
    <w:rsid w:val="00BD0D2F"/>
    <w:rsid w:val="00BD10C7"/>
    <w:rsid w:val="00BD13E7"/>
    <w:rsid w:val="00BD170B"/>
    <w:rsid w:val="00BD18DC"/>
    <w:rsid w:val="00BD1949"/>
    <w:rsid w:val="00BD1E15"/>
    <w:rsid w:val="00BD25FC"/>
    <w:rsid w:val="00BD2783"/>
    <w:rsid w:val="00BD3382"/>
    <w:rsid w:val="00BD3947"/>
    <w:rsid w:val="00BD3BA4"/>
    <w:rsid w:val="00BD3C23"/>
    <w:rsid w:val="00BD584B"/>
    <w:rsid w:val="00BD593A"/>
    <w:rsid w:val="00BD5A18"/>
    <w:rsid w:val="00BD60A3"/>
    <w:rsid w:val="00BD6220"/>
    <w:rsid w:val="00BD73DA"/>
    <w:rsid w:val="00BD795F"/>
    <w:rsid w:val="00BD7AF5"/>
    <w:rsid w:val="00BD7C4A"/>
    <w:rsid w:val="00BE0BA3"/>
    <w:rsid w:val="00BE0E52"/>
    <w:rsid w:val="00BE10DA"/>
    <w:rsid w:val="00BE11C6"/>
    <w:rsid w:val="00BE12F0"/>
    <w:rsid w:val="00BE1853"/>
    <w:rsid w:val="00BE1D3D"/>
    <w:rsid w:val="00BE2CA8"/>
    <w:rsid w:val="00BE3AC0"/>
    <w:rsid w:val="00BE442F"/>
    <w:rsid w:val="00BE457C"/>
    <w:rsid w:val="00BE45C2"/>
    <w:rsid w:val="00BE4637"/>
    <w:rsid w:val="00BE4AB2"/>
    <w:rsid w:val="00BE5103"/>
    <w:rsid w:val="00BE5B11"/>
    <w:rsid w:val="00BE60E1"/>
    <w:rsid w:val="00BE70D1"/>
    <w:rsid w:val="00BF00AE"/>
    <w:rsid w:val="00BF098A"/>
    <w:rsid w:val="00BF0AF1"/>
    <w:rsid w:val="00BF0C13"/>
    <w:rsid w:val="00BF0F49"/>
    <w:rsid w:val="00BF14FE"/>
    <w:rsid w:val="00BF2392"/>
    <w:rsid w:val="00BF2596"/>
    <w:rsid w:val="00BF28EA"/>
    <w:rsid w:val="00BF2D71"/>
    <w:rsid w:val="00BF2FB6"/>
    <w:rsid w:val="00BF3386"/>
    <w:rsid w:val="00BF3A44"/>
    <w:rsid w:val="00BF3CE9"/>
    <w:rsid w:val="00BF3DF4"/>
    <w:rsid w:val="00BF497C"/>
    <w:rsid w:val="00BF4ACF"/>
    <w:rsid w:val="00BF4DBA"/>
    <w:rsid w:val="00BF5EBE"/>
    <w:rsid w:val="00BF64D0"/>
    <w:rsid w:val="00BF67E0"/>
    <w:rsid w:val="00BF6BF1"/>
    <w:rsid w:val="00BF7142"/>
    <w:rsid w:val="00BF76B8"/>
    <w:rsid w:val="00BF7ECB"/>
    <w:rsid w:val="00C00CEA"/>
    <w:rsid w:val="00C0167C"/>
    <w:rsid w:val="00C02FE1"/>
    <w:rsid w:val="00C0418C"/>
    <w:rsid w:val="00C04D4D"/>
    <w:rsid w:val="00C04FBA"/>
    <w:rsid w:val="00C0547B"/>
    <w:rsid w:val="00C05536"/>
    <w:rsid w:val="00C06604"/>
    <w:rsid w:val="00C06AE7"/>
    <w:rsid w:val="00C06F47"/>
    <w:rsid w:val="00C07030"/>
    <w:rsid w:val="00C10153"/>
    <w:rsid w:val="00C1069A"/>
    <w:rsid w:val="00C107AD"/>
    <w:rsid w:val="00C108A8"/>
    <w:rsid w:val="00C10B08"/>
    <w:rsid w:val="00C11473"/>
    <w:rsid w:val="00C11570"/>
    <w:rsid w:val="00C123E7"/>
    <w:rsid w:val="00C13057"/>
    <w:rsid w:val="00C132DA"/>
    <w:rsid w:val="00C13607"/>
    <w:rsid w:val="00C13810"/>
    <w:rsid w:val="00C14085"/>
    <w:rsid w:val="00C14ACB"/>
    <w:rsid w:val="00C14F1E"/>
    <w:rsid w:val="00C14FAE"/>
    <w:rsid w:val="00C1511B"/>
    <w:rsid w:val="00C1559C"/>
    <w:rsid w:val="00C15A55"/>
    <w:rsid w:val="00C162DB"/>
    <w:rsid w:val="00C169D6"/>
    <w:rsid w:val="00C16A5D"/>
    <w:rsid w:val="00C16A6B"/>
    <w:rsid w:val="00C16B30"/>
    <w:rsid w:val="00C17150"/>
    <w:rsid w:val="00C1753F"/>
    <w:rsid w:val="00C1775E"/>
    <w:rsid w:val="00C17D2F"/>
    <w:rsid w:val="00C20424"/>
    <w:rsid w:val="00C20E5E"/>
    <w:rsid w:val="00C211FD"/>
    <w:rsid w:val="00C214B4"/>
    <w:rsid w:val="00C21EA5"/>
    <w:rsid w:val="00C221B6"/>
    <w:rsid w:val="00C2244A"/>
    <w:rsid w:val="00C22931"/>
    <w:rsid w:val="00C22AC1"/>
    <w:rsid w:val="00C22DB9"/>
    <w:rsid w:val="00C2307A"/>
    <w:rsid w:val="00C23760"/>
    <w:rsid w:val="00C24E7B"/>
    <w:rsid w:val="00C25341"/>
    <w:rsid w:val="00C2570D"/>
    <w:rsid w:val="00C25A4D"/>
    <w:rsid w:val="00C26436"/>
    <w:rsid w:val="00C270AA"/>
    <w:rsid w:val="00C27746"/>
    <w:rsid w:val="00C27B9A"/>
    <w:rsid w:val="00C303B9"/>
    <w:rsid w:val="00C3041C"/>
    <w:rsid w:val="00C3055A"/>
    <w:rsid w:val="00C306D1"/>
    <w:rsid w:val="00C3108A"/>
    <w:rsid w:val="00C31D4D"/>
    <w:rsid w:val="00C3235F"/>
    <w:rsid w:val="00C3239D"/>
    <w:rsid w:val="00C32D63"/>
    <w:rsid w:val="00C331A8"/>
    <w:rsid w:val="00C33348"/>
    <w:rsid w:val="00C335A3"/>
    <w:rsid w:val="00C33753"/>
    <w:rsid w:val="00C3420E"/>
    <w:rsid w:val="00C3422C"/>
    <w:rsid w:val="00C3458A"/>
    <w:rsid w:val="00C347B5"/>
    <w:rsid w:val="00C3498E"/>
    <w:rsid w:val="00C34A48"/>
    <w:rsid w:val="00C34A8A"/>
    <w:rsid w:val="00C35156"/>
    <w:rsid w:val="00C355A1"/>
    <w:rsid w:val="00C356E3"/>
    <w:rsid w:val="00C3629E"/>
    <w:rsid w:val="00C3652D"/>
    <w:rsid w:val="00C37C2D"/>
    <w:rsid w:val="00C40B4F"/>
    <w:rsid w:val="00C4100C"/>
    <w:rsid w:val="00C41709"/>
    <w:rsid w:val="00C419C6"/>
    <w:rsid w:val="00C41A7B"/>
    <w:rsid w:val="00C422E9"/>
    <w:rsid w:val="00C42DCF"/>
    <w:rsid w:val="00C43187"/>
    <w:rsid w:val="00C439D6"/>
    <w:rsid w:val="00C43CAB"/>
    <w:rsid w:val="00C43E10"/>
    <w:rsid w:val="00C44189"/>
    <w:rsid w:val="00C447F5"/>
    <w:rsid w:val="00C44836"/>
    <w:rsid w:val="00C448F4"/>
    <w:rsid w:val="00C476E1"/>
    <w:rsid w:val="00C47EB4"/>
    <w:rsid w:val="00C502FF"/>
    <w:rsid w:val="00C50740"/>
    <w:rsid w:val="00C50B3B"/>
    <w:rsid w:val="00C50D17"/>
    <w:rsid w:val="00C51957"/>
    <w:rsid w:val="00C51F98"/>
    <w:rsid w:val="00C52A6B"/>
    <w:rsid w:val="00C52D57"/>
    <w:rsid w:val="00C53401"/>
    <w:rsid w:val="00C53B40"/>
    <w:rsid w:val="00C53C5D"/>
    <w:rsid w:val="00C54047"/>
    <w:rsid w:val="00C5419E"/>
    <w:rsid w:val="00C54635"/>
    <w:rsid w:val="00C546A8"/>
    <w:rsid w:val="00C546E0"/>
    <w:rsid w:val="00C54B6E"/>
    <w:rsid w:val="00C55091"/>
    <w:rsid w:val="00C55365"/>
    <w:rsid w:val="00C553A3"/>
    <w:rsid w:val="00C5562F"/>
    <w:rsid w:val="00C5583B"/>
    <w:rsid w:val="00C55EE1"/>
    <w:rsid w:val="00C562A7"/>
    <w:rsid w:val="00C5644A"/>
    <w:rsid w:val="00C5687F"/>
    <w:rsid w:val="00C56B51"/>
    <w:rsid w:val="00C56D2B"/>
    <w:rsid w:val="00C56E7A"/>
    <w:rsid w:val="00C56E9D"/>
    <w:rsid w:val="00C5745E"/>
    <w:rsid w:val="00C60043"/>
    <w:rsid w:val="00C60E49"/>
    <w:rsid w:val="00C626C8"/>
    <w:rsid w:val="00C6274E"/>
    <w:rsid w:val="00C629C6"/>
    <w:rsid w:val="00C62B85"/>
    <w:rsid w:val="00C631DD"/>
    <w:rsid w:val="00C64A9B"/>
    <w:rsid w:val="00C653CC"/>
    <w:rsid w:val="00C65E84"/>
    <w:rsid w:val="00C65FD1"/>
    <w:rsid w:val="00C66202"/>
    <w:rsid w:val="00C66571"/>
    <w:rsid w:val="00C678C6"/>
    <w:rsid w:val="00C70237"/>
    <w:rsid w:val="00C7032E"/>
    <w:rsid w:val="00C712E3"/>
    <w:rsid w:val="00C71312"/>
    <w:rsid w:val="00C71365"/>
    <w:rsid w:val="00C71B3C"/>
    <w:rsid w:val="00C7222D"/>
    <w:rsid w:val="00C72276"/>
    <w:rsid w:val="00C737DC"/>
    <w:rsid w:val="00C74799"/>
    <w:rsid w:val="00C7569C"/>
    <w:rsid w:val="00C7602B"/>
    <w:rsid w:val="00C77436"/>
    <w:rsid w:val="00C776B1"/>
    <w:rsid w:val="00C80033"/>
    <w:rsid w:val="00C8047F"/>
    <w:rsid w:val="00C8054B"/>
    <w:rsid w:val="00C805F9"/>
    <w:rsid w:val="00C807ED"/>
    <w:rsid w:val="00C808EE"/>
    <w:rsid w:val="00C80E0F"/>
    <w:rsid w:val="00C811E1"/>
    <w:rsid w:val="00C81AB1"/>
    <w:rsid w:val="00C81DE2"/>
    <w:rsid w:val="00C821F8"/>
    <w:rsid w:val="00C824FF"/>
    <w:rsid w:val="00C826CB"/>
    <w:rsid w:val="00C8366A"/>
    <w:rsid w:val="00C83EEB"/>
    <w:rsid w:val="00C842DB"/>
    <w:rsid w:val="00C84429"/>
    <w:rsid w:val="00C87318"/>
    <w:rsid w:val="00C87454"/>
    <w:rsid w:val="00C90CB3"/>
    <w:rsid w:val="00C90E1C"/>
    <w:rsid w:val="00C91329"/>
    <w:rsid w:val="00C9170B"/>
    <w:rsid w:val="00C91B2C"/>
    <w:rsid w:val="00C91B65"/>
    <w:rsid w:val="00C927DB"/>
    <w:rsid w:val="00C9308B"/>
    <w:rsid w:val="00C9324D"/>
    <w:rsid w:val="00C9375F"/>
    <w:rsid w:val="00C93E3B"/>
    <w:rsid w:val="00C945BC"/>
    <w:rsid w:val="00C946FB"/>
    <w:rsid w:val="00C94D85"/>
    <w:rsid w:val="00C95353"/>
    <w:rsid w:val="00C9541C"/>
    <w:rsid w:val="00C954FE"/>
    <w:rsid w:val="00C95E45"/>
    <w:rsid w:val="00C96051"/>
    <w:rsid w:val="00C9633B"/>
    <w:rsid w:val="00C9656F"/>
    <w:rsid w:val="00C966B9"/>
    <w:rsid w:val="00C967A2"/>
    <w:rsid w:val="00C969F5"/>
    <w:rsid w:val="00C96CC3"/>
    <w:rsid w:val="00C971D1"/>
    <w:rsid w:val="00C97702"/>
    <w:rsid w:val="00CA0AD2"/>
    <w:rsid w:val="00CA0E7B"/>
    <w:rsid w:val="00CA10C2"/>
    <w:rsid w:val="00CA137D"/>
    <w:rsid w:val="00CA17E0"/>
    <w:rsid w:val="00CA1C4A"/>
    <w:rsid w:val="00CA1E19"/>
    <w:rsid w:val="00CA252D"/>
    <w:rsid w:val="00CA283A"/>
    <w:rsid w:val="00CA2B21"/>
    <w:rsid w:val="00CA2EEE"/>
    <w:rsid w:val="00CA37EF"/>
    <w:rsid w:val="00CA3B2D"/>
    <w:rsid w:val="00CA3E97"/>
    <w:rsid w:val="00CA402B"/>
    <w:rsid w:val="00CA4671"/>
    <w:rsid w:val="00CA46FE"/>
    <w:rsid w:val="00CA47FE"/>
    <w:rsid w:val="00CA4D8F"/>
    <w:rsid w:val="00CA4EDE"/>
    <w:rsid w:val="00CA4FFE"/>
    <w:rsid w:val="00CA5523"/>
    <w:rsid w:val="00CA565F"/>
    <w:rsid w:val="00CA6141"/>
    <w:rsid w:val="00CA61A4"/>
    <w:rsid w:val="00CA68E8"/>
    <w:rsid w:val="00CA6A72"/>
    <w:rsid w:val="00CA6A96"/>
    <w:rsid w:val="00CA720F"/>
    <w:rsid w:val="00CA7A92"/>
    <w:rsid w:val="00CA7E4B"/>
    <w:rsid w:val="00CA7E71"/>
    <w:rsid w:val="00CB0B16"/>
    <w:rsid w:val="00CB133D"/>
    <w:rsid w:val="00CB1DD0"/>
    <w:rsid w:val="00CB2046"/>
    <w:rsid w:val="00CB2251"/>
    <w:rsid w:val="00CB246C"/>
    <w:rsid w:val="00CB2FA0"/>
    <w:rsid w:val="00CB3587"/>
    <w:rsid w:val="00CB4356"/>
    <w:rsid w:val="00CB451F"/>
    <w:rsid w:val="00CB4929"/>
    <w:rsid w:val="00CB4B9E"/>
    <w:rsid w:val="00CB4C94"/>
    <w:rsid w:val="00CB556D"/>
    <w:rsid w:val="00CB5736"/>
    <w:rsid w:val="00CB5BB6"/>
    <w:rsid w:val="00CB5D41"/>
    <w:rsid w:val="00CB606A"/>
    <w:rsid w:val="00CB6160"/>
    <w:rsid w:val="00CB623A"/>
    <w:rsid w:val="00CB6CB7"/>
    <w:rsid w:val="00CB6D6F"/>
    <w:rsid w:val="00CB73D5"/>
    <w:rsid w:val="00CB7722"/>
    <w:rsid w:val="00CB7E22"/>
    <w:rsid w:val="00CC0349"/>
    <w:rsid w:val="00CC0CAA"/>
    <w:rsid w:val="00CC0CF2"/>
    <w:rsid w:val="00CC1140"/>
    <w:rsid w:val="00CC1B44"/>
    <w:rsid w:val="00CC1D17"/>
    <w:rsid w:val="00CC1EE3"/>
    <w:rsid w:val="00CC2284"/>
    <w:rsid w:val="00CC3275"/>
    <w:rsid w:val="00CC401D"/>
    <w:rsid w:val="00CC4026"/>
    <w:rsid w:val="00CC568E"/>
    <w:rsid w:val="00CC578F"/>
    <w:rsid w:val="00CC5BA6"/>
    <w:rsid w:val="00CC5BC9"/>
    <w:rsid w:val="00CC63EA"/>
    <w:rsid w:val="00CC66E9"/>
    <w:rsid w:val="00CC6AD4"/>
    <w:rsid w:val="00CC6FD8"/>
    <w:rsid w:val="00CC752A"/>
    <w:rsid w:val="00CD04C5"/>
    <w:rsid w:val="00CD0C7D"/>
    <w:rsid w:val="00CD15B4"/>
    <w:rsid w:val="00CD20A9"/>
    <w:rsid w:val="00CD28DA"/>
    <w:rsid w:val="00CD37BB"/>
    <w:rsid w:val="00CD37C8"/>
    <w:rsid w:val="00CD3848"/>
    <w:rsid w:val="00CD3B53"/>
    <w:rsid w:val="00CD40DA"/>
    <w:rsid w:val="00CD42A7"/>
    <w:rsid w:val="00CD437C"/>
    <w:rsid w:val="00CD4A6D"/>
    <w:rsid w:val="00CD4C06"/>
    <w:rsid w:val="00CD4DEE"/>
    <w:rsid w:val="00CD4E35"/>
    <w:rsid w:val="00CD4E8F"/>
    <w:rsid w:val="00CD5873"/>
    <w:rsid w:val="00CD61C6"/>
    <w:rsid w:val="00CD69AA"/>
    <w:rsid w:val="00CD74EB"/>
    <w:rsid w:val="00CD74F7"/>
    <w:rsid w:val="00CE0808"/>
    <w:rsid w:val="00CE0D43"/>
    <w:rsid w:val="00CE14EF"/>
    <w:rsid w:val="00CE1E0D"/>
    <w:rsid w:val="00CE24E2"/>
    <w:rsid w:val="00CE28B8"/>
    <w:rsid w:val="00CE3196"/>
    <w:rsid w:val="00CE3208"/>
    <w:rsid w:val="00CE333B"/>
    <w:rsid w:val="00CE3825"/>
    <w:rsid w:val="00CE422C"/>
    <w:rsid w:val="00CE45BB"/>
    <w:rsid w:val="00CE4746"/>
    <w:rsid w:val="00CE4E92"/>
    <w:rsid w:val="00CE4EA0"/>
    <w:rsid w:val="00CE54F9"/>
    <w:rsid w:val="00CE5577"/>
    <w:rsid w:val="00CE5644"/>
    <w:rsid w:val="00CE59C5"/>
    <w:rsid w:val="00CE5A59"/>
    <w:rsid w:val="00CE5D7C"/>
    <w:rsid w:val="00CE5EE9"/>
    <w:rsid w:val="00CE6149"/>
    <w:rsid w:val="00CE63CD"/>
    <w:rsid w:val="00CE66B3"/>
    <w:rsid w:val="00CE6F84"/>
    <w:rsid w:val="00CE79BE"/>
    <w:rsid w:val="00CE7C73"/>
    <w:rsid w:val="00CE7DA8"/>
    <w:rsid w:val="00CE7F33"/>
    <w:rsid w:val="00CF010A"/>
    <w:rsid w:val="00CF021B"/>
    <w:rsid w:val="00CF079E"/>
    <w:rsid w:val="00CF082B"/>
    <w:rsid w:val="00CF09B8"/>
    <w:rsid w:val="00CF0CF1"/>
    <w:rsid w:val="00CF11C9"/>
    <w:rsid w:val="00CF125C"/>
    <w:rsid w:val="00CF1378"/>
    <w:rsid w:val="00CF1473"/>
    <w:rsid w:val="00CF1926"/>
    <w:rsid w:val="00CF232A"/>
    <w:rsid w:val="00CF354F"/>
    <w:rsid w:val="00CF3889"/>
    <w:rsid w:val="00CF4E2E"/>
    <w:rsid w:val="00CF4EA4"/>
    <w:rsid w:val="00CF5018"/>
    <w:rsid w:val="00CF56A1"/>
    <w:rsid w:val="00CF5A01"/>
    <w:rsid w:val="00CF5AF7"/>
    <w:rsid w:val="00CF5B0E"/>
    <w:rsid w:val="00CF5F2F"/>
    <w:rsid w:val="00CF5FC8"/>
    <w:rsid w:val="00CF6360"/>
    <w:rsid w:val="00CF6584"/>
    <w:rsid w:val="00CF661F"/>
    <w:rsid w:val="00CF6A87"/>
    <w:rsid w:val="00CF747B"/>
    <w:rsid w:val="00CF78B2"/>
    <w:rsid w:val="00CF7C08"/>
    <w:rsid w:val="00CF7C73"/>
    <w:rsid w:val="00D000CE"/>
    <w:rsid w:val="00D0055B"/>
    <w:rsid w:val="00D0073B"/>
    <w:rsid w:val="00D00936"/>
    <w:rsid w:val="00D00CA0"/>
    <w:rsid w:val="00D00CDA"/>
    <w:rsid w:val="00D00F4C"/>
    <w:rsid w:val="00D026EC"/>
    <w:rsid w:val="00D02B5A"/>
    <w:rsid w:val="00D03027"/>
    <w:rsid w:val="00D0305F"/>
    <w:rsid w:val="00D033CD"/>
    <w:rsid w:val="00D03A16"/>
    <w:rsid w:val="00D042AC"/>
    <w:rsid w:val="00D05191"/>
    <w:rsid w:val="00D06721"/>
    <w:rsid w:val="00D06C89"/>
    <w:rsid w:val="00D06CF5"/>
    <w:rsid w:val="00D07279"/>
    <w:rsid w:val="00D07916"/>
    <w:rsid w:val="00D10110"/>
    <w:rsid w:val="00D1026F"/>
    <w:rsid w:val="00D107D6"/>
    <w:rsid w:val="00D10CCE"/>
    <w:rsid w:val="00D11584"/>
    <w:rsid w:val="00D11986"/>
    <w:rsid w:val="00D11F39"/>
    <w:rsid w:val="00D12244"/>
    <w:rsid w:val="00D12555"/>
    <w:rsid w:val="00D12A53"/>
    <w:rsid w:val="00D12E1D"/>
    <w:rsid w:val="00D13ECA"/>
    <w:rsid w:val="00D13F60"/>
    <w:rsid w:val="00D145CD"/>
    <w:rsid w:val="00D14F2E"/>
    <w:rsid w:val="00D151FE"/>
    <w:rsid w:val="00D15D79"/>
    <w:rsid w:val="00D16E9E"/>
    <w:rsid w:val="00D172C8"/>
    <w:rsid w:val="00D1793B"/>
    <w:rsid w:val="00D20083"/>
    <w:rsid w:val="00D202EB"/>
    <w:rsid w:val="00D20F50"/>
    <w:rsid w:val="00D2148B"/>
    <w:rsid w:val="00D21998"/>
    <w:rsid w:val="00D22105"/>
    <w:rsid w:val="00D225C4"/>
    <w:rsid w:val="00D226C4"/>
    <w:rsid w:val="00D22B1B"/>
    <w:rsid w:val="00D2300E"/>
    <w:rsid w:val="00D23CD1"/>
    <w:rsid w:val="00D23D8F"/>
    <w:rsid w:val="00D2522D"/>
    <w:rsid w:val="00D255D9"/>
    <w:rsid w:val="00D2687F"/>
    <w:rsid w:val="00D26A2A"/>
    <w:rsid w:val="00D2715C"/>
    <w:rsid w:val="00D27380"/>
    <w:rsid w:val="00D27CB0"/>
    <w:rsid w:val="00D3018D"/>
    <w:rsid w:val="00D30823"/>
    <w:rsid w:val="00D30904"/>
    <w:rsid w:val="00D30FCD"/>
    <w:rsid w:val="00D3110A"/>
    <w:rsid w:val="00D3125C"/>
    <w:rsid w:val="00D31B49"/>
    <w:rsid w:val="00D31B52"/>
    <w:rsid w:val="00D3205F"/>
    <w:rsid w:val="00D32207"/>
    <w:rsid w:val="00D32425"/>
    <w:rsid w:val="00D3283B"/>
    <w:rsid w:val="00D32B06"/>
    <w:rsid w:val="00D32CF9"/>
    <w:rsid w:val="00D330A9"/>
    <w:rsid w:val="00D33D53"/>
    <w:rsid w:val="00D33D9E"/>
    <w:rsid w:val="00D34534"/>
    <w:rsid w:val="00D35C62"/>
    <w:rsid w:val="00D36266"/>
    <w:rsid w:val="00D366BA"/>
    <w:rsid w:val="00D36F0A"/>
    <w:rsid w:val="00D372EC"/>
    <w:rsid w:val="00D37302"/>
    <w:rsid w:val="00D37BA0"/>
    <w:rsid w:val="00D37E1E"/>
    <w:rsid w:val="00D401E6"/>
    <w:rsid w:val="00D401EE"/>
    <w:rsid w:val="00D402C3"/>
    <w:rsid w:val="00D40493"/>
    <w:rsid w:val="00D40E38"/>
    <w:rsid w:val="00D41519"/>
    <w:rsid w:val="00D41A72"/>
    <w:rsid w:val="00D41CC8"/>
    <w:rsid w:val="00D41EC5"/>
    <w:rsid w:val="00D421BB"/>
    <w:rsid w:val="00D4234A"/>
    <w:rsid w:val="00D42D2C"/>
    <w:rsid w:val="00D42DD8"/>
    <w:rsid w:val="00D430B7"/>
    <w:rsid w:val="00D441F7"/>
    <w:rsid w:val="00D44D41"/>
    <w:rsid w:val="00D458E4"/>
    <w:rsid w:val="00D4599B"/>
    <w:rsid w:val="00D4600A"/>
    <w:rsid w:val="00D467BD"/>
    <w:rsid w:val="00D473A0"/>
    <w:rsid w:val="00D476EB"/>
    <w:rsid w:val="00D4774E"/>
    <w:rsid w:val="00D50130"/>
    <w:rsid w:val="00D51CE9"/>
    <w:rsid w:val="00D51EFF"/>
    <w:rsid w:val="00D5294A"/>
    <w:rsid w:val="00D533D0"/>
    <w:rsid w:val="00D53BDA"/>
    <w:rsid w:val="00D53D54"/>
    <w:rsid w:val="00D53E15"/>
    <w:rsid w:val="00D53EA1"/>
    <w:rsid w:val="00D542EB"/>
    <w:rsid w:val="00D543DC"/>
    <w:rsid w:val="00D54E18"/>
    <w:rsid w:val="00D5534F"/>
    <w:rsid w:val="00D55B5E"/>
    <w:rsid w:val="00D55C0B"/>
    <w:rsid w:val="00D55C97"/>
    <w:rsid w:val="00D56A6C"/>
    <w:rsid w:val="00D57212"/>
    <w:rsid w:val="00D60131"/>
    <w:rsid w:val="00D609E7"/>
    <w:rsid w:val="00D60B1C"/>
    <w:rsid w:val="00D61833"/>
    <w:rsid w:val="00D61C17"/>
    <w:rsid w:val="00D61D2A"/>
    <w:rsid w:val="00D61D7C"/>
    <w:rsid w:val="00D62166"/>
    <w:rsid w:val="00D62B77"/>
    <w:rsid w:val="00D631E0"/>
    <w:rsid w:val="00D63EAB"/>
    <w:rsid w:val="00D64158"/>
    <w:rsid w:val="00D64C99"/>
    <w:rsid w:val="00D652A6"/>
    <w:rsid w:val="00D65C30"/>
    <w:rsid w:val="00D65F40"/>
    <w:rsid w:val="00D66680"/>
    <w:rsid w:val="00D66EAA"/>
    <w:rsid w:val="00D67652"/>
    <w:rsid w:val="00D70407"/>
    <w:rsid w:val="00D70EA9"/>
    <w:rsid w:val="00D70EE7"/>
    <w:rsid w:val="00D70F80"/>
    <w:rsid w:val="00D712A2"/>
    <w:rsid w:val="00D7228A"/>
    <w:rsid w:val="00D725B6"/>
    <w:rsid w:val="00D73DA0"/>
    <w:rsid w:val="00D73EA1"/>
    <w:rsid w:val="00D73F16"/>
    <w:rsid w:val="00D740B4"/>
    <w:rsid w:val="00D741E4"/>
    <w:rsid w:val="00D74415"/>
    <w:rsid w:val="00D74422"/>
    <w:rsid w:val="00D748CD"/>
    <w:rsid w:val="00D75274"/>
    <w:rsid w:val="00D7620E"/>
    <w:rsid w:val="00D7622E"/>
    <w:rsid w:val="00D76355"/>
    <w:rsid w:val="00D7644C"/>
    <w:rsid w:val="00D769F9"/>
    <w:rsid w:val="00D772AF"/>
    <w:rsid w:val="00D77745"/>
    <w:rsid w:val="00D77807"/>
    <w:rsid w:val="00D80BEF"/>
    <w:rsid w:val="00D82AC6"/>
    <w:rsid w:val="00D8361D"/>
    <w:rsid w:val="00D83773"/>
    <w:rsid w:val="00D83996"/>
    <w:rsid w:val="00D84DE0"/>
    <w:rsid w:val="00D84ED3"/>
    <w:rsid w:val="00D85531"/>
    <w:rsid w:val="00D8597F"/>
    <w:rsid w:val="00D85BA7"/>
    <w:rsid w:val="00D85E62"/>
    <w:rsid w:val="00D86488"/>
    <w:rsid w:val="00D864E9"/>
    <w:rsid w:val="00D865C0"/>
    <w:rsid w:val="00D86BA6"/>
    <w:rsid w:val="00D86E76"/>
    <w:rsid w:val="00D87317"/>
    <w:rsid w:val="00D8760A"/>
    <w:rsid w:val="00D879CF"/>
    <w:rsid w:val="00D87EDB"/>
    <w:rsid w:val="00D905D5"/>
    <w:rsid w:val="00D908B4"/>
    <w:rsid w:val="00D90A53"/>
    <w:rsid w:val="00D910E3"/>
    <w:rsid w:val="00D91F63"/>
    <w:rsid w:val="00D91F98"/>
    <w:rsid w:val="00D92462"/>
    <w:rsid w:val="00D92486"/>
    <w:rsid w:val="00D92607"/>
    <w:rsid w:val="00D928D0"/>
    <w:rsid w:val="00D93235"/>
    <w:rsid w:val="00D93845"/>
    <w:rsid w:val="00D94003"/>
    <w:rsid w:val="00D940EB"/>
    <w:rsid w:val="00D943F7"/>
    <w:rsid w:val="00D94741"/>
    <w:rsid w:val="00D94DEA"/>
    <w:rsid w:val="00D959C5"/>
    <w:rsid w:val="00D9709F"/>
    <w:rsid w:val="00D97FEB"/>
    <w:rsid w:val="00DA03CD"/>
    <w:rsid w:val="00DA07B4"/>
    <w:rsid w:val="00DA1072"/>
    <w:rsid w:val="00DA1825"/>
    <w:rsid w:val="00DA190F"/>
    <w:rsid w:val="00DA1B3F"/>
    <w:rsid w:val="00DA203C"/>
    <w:rsid w:val="00DA2925"/>
    <w:rsid w:val="00DA2B1A"/>
    <w:rsid w:val="00DA2F53"/>
    <w:rsid w:val="00DA300C"/>
    <w:rsid w:val="00DA3A72"/>
    <w:rsid w:val="00DA3A80"/>
    <w:rsid w:val="00DA3B40"/>
    <w:rsid w:val="00DA449D"/>
    <w:rsid w:val="00DA4810"/>
    <w:rsid w:val="00DA495C"/>
    <w:rsid w:val="00DA5B06"/>
    <w:rsid w:val="00DA5CB2"/>
    <w:rsid w:val="00DA5F66"/>
    <w:rsid w:val="00DA5F85"/>
    <w:rsid w:val="00DA6015"/>
    <w:rsid w:val="00DA627F"/>
    <w:rsid w:val="00DA6F84"/>
    <w:rsid w:val="00DA736F"/>
    <w:rsid w:val="00DA768F"/>
    <w:rsid w:val="00DA7D3F"/>
    <w:rsid w:val="00DB07DC"/>
    <w:rsid w:val="00DB0843"/>
    <w:rsid w:val="00DB08DF"/>
    <w:rsid w:val="00DB0B5F"/>
    <w:rsid w:val="00DB12DB"/>
    <w:rsid w:val="00DB189E"/>
    <w:rsid w:val="00DB19E5"/>
    <w:rsid w:val="00DB1BBC"/>
    <w:rsid w:val="00DB1D00"/>
    <w:rsid w:val="00DB29CE"/>
    <w:rsid w:val="00DB2C6A"/>
    <w:rsid w:val="00DB3287"/>
    <w:rsid w:val="00DB3858"/>
    <w:rsid w:val="00DB39B6"/>
    <w:rsid w:val="00DB424A"/>
    <w:rsid w:val="00DB4B36"/>
    <w:rsid w:val="00DB5605"/>
    <w:rsid w:val="00DB59C7"/>
    <w:rsid w:val="00DB5D75"/>
    <w:rsid w:val="00DB608F"/>
    <w:rsid w:val="00DB7189"/>
    <w:rsid w:val="00DB7582"/>
    <w:rsid w:val="00DB766B"/>
    <w:rsid w:val="00DB7783"/>
    <w:rsid w:val="00DB77CB"/>
    <w:rsid w:val="00DB7A92"/>
    <w:rsid w:val="00DB7E59"/>
    <w:rsid w:val="00DC0469"/>
    <w:rsid w:val="00DC0AC0"/>
    <w:rsid w:val="00DC0E70"/>
    <w:rsid w:val="00DC13F0"/>
    <w:rsid w:val="00DC1477"/>
    <w:rsid w:val="00DC16D2"/>
    <w:rsid w:val="00DC19AD"/>
    <w:rsid w:val="00DC1F0C"/>
    <w:rsid w:val="00DC2B89"/>
    <w:rsid w:val="00DC2EE0"/>
    <w:rsid w:val="00DC37E0"/>
    <w:rsid w:val="00DC3961"/>
    <w:rsid w:val="00DC456D"/>
    <w:rsid w:val="00DC45DC"/>
    <w:rsid w:val="00DC4DE4"/>
    <w:rsid w:val="00DC4F88"/>
    <w:rsid w:val="00DC5AD9"/>
    <w:rsid w:val="00DC68BD"/>
    <w:rsid w:val="00DC6E3B"/>
    <w:rsid w:val="00DC7062"/>
    <w:rsid w:val="00DC7076"/>
    <w:rsid w:val="00DD0C6F"/>
    <w:rsid w:val="00DD0D14"/>
    <w:rsid w:val="00DD156F"/>
    <w:rsid w:val="00DD1FA1"/>
    <w:rsid w:val="00DD2831"/>
    <w:rsid w:val="00DD2AD4"/>
    <w:rsid w:val="00DD2B92"/>
    <w:rsid w:val="00DD2D29"/>
    <w:rsid w:val="00DD3620"/>
    <w:rsid w:val="00DD383B"/>
    <w:rsid w:val="00DD38DA"/>
    <w:rsid w:val="00DD3FDC"/>
    <w:rsid w:val="00DD4243"/>
    <w:rsid w:val="00DD454F"/>
    <w:rsid w:val="00DD4809"/>
    <w:rsid w:val="00DD48DE"/>
    <w:rsid w:val="00DD4945"/>
    <w:rsid w:val="00DD52C2"/>
    <w:rsid w:val="00DD5AB1"/>
    <w:rsid w:val="00DD5CD9"/>
    <w:rsid w:val="00DD6104"/>
    <w:rsid w:val="00DD61EB"/>
    <w:rsid w:val="00DD6291"/>
    <w:rsid w:val="00DD62DC"/>
    <w:rsid w:val="00DD6338"/>
    <w:rsid w:val="00DD695F"/>
    <w:rsid w:val="00DD7C4B"/>
    <w:rsid w:val="00DE0633"/>
    <w:rsid w:val="00DE0959"/>
    <w:rsid w:val="00DE1311"/>
    <w:rsid w:val="00DE1368"/>
    <w:rsid w:val="00DE1840"/>
    <w:rsid w:val="00DE201D"/>
    <w:rsid w:val="00DE2023"/>
    <w:rsid w:val="00DE295B"/>
    <w:rsid w:val="00DE2B08"/>
    <w:rsid w:val="00DE3277"/>
    <w:rsid w:val="00DE482B"/>
    <w:rsid w:val="00DE5E57"/>
    <w:rsid w:val="00DE5EAB"/>
    <w:rsid w:val="00DE6407"/>
    <w:rsid w:val="00DE6DC5"/>
    <w:rsid w:val="00DE720A"/>
    <w:rsid w:val="00DE74CF"/>
    <w:rsid w:val="00DE756B"/>
    <w:rsid w:val="00DE7675"/>
    <w:rsid w:val="00DE769F"/>
    <w:rsid w:val="00DF07E0"/>
    <w:rsid w:val="00DF156B"/>
    <w:rsid w:val="00DF16A4"/>
    <w:rsid w:val="00DF2A6E"/>
    <w:rsid w:val="00DF303F"/>
    <w:rsid w:val="00DF3102"/>
    <w:rsid w:val="00DF3362"/>
    <w:rsid w:val="00DF39B3"/>
    <w:rsid w:val="00DF4299"/>
    <w:rsid w:val="00DF4989"/>
    <w:rsid w:val="00DF4B3A"/>
    <w:rsid w:val="00DF500D"/>
    <w:rsid w:val="00DF5CC6"/>
    <w:rsid w:val="00DF7259"/>
    <w:rsid w:val="00DF75B2"/>
    <w:rsid w:val="00DF76E9"/>
    <w:rsid w:val="00DF78CC"/>
    <w:rsid w:val="00DF7A06"/>
    <w:rsid w:val="00DF7BAA"/>
    <w:rsid w:val="00DF7F25"/>
    <w:rsid w:val="00DF7F32"/>
    <w:rsid w:val="00E002FD"/>
    <w:rsid w:val="00E003B5"/>
    <w:rsid w:val="00E00775"/>
    <w:rsid w:val="00E0096B"/>
    <w:rsid w:val="00E00AF3"/>
    <w:rsid w:val="00E00D1A"/>
    <w:rsid w:val="00E01D40"/>
    <w:rsid w:val="00E01EC8"/>
    <w:rsid w:val="00E02045"/>
    <w:rsid w:val="00E020A1"/>
    <w:rsid w:val="00E0212B"/>
    <w:rsid w:val="00E023E8"/>
    <w:rsid w:val="00E0354E"/>
    <w:rsid w:val="00E037DB"/>
    <w:rsid w:val="00E042AC"/>
    <w:rsid w:val="00E047DD"/>
    <w:rsid w:val="00E0498F"/>
    <w:rsid w:val="00E04EB0"/>
    <w:rsid w:val="00E04F85"/>
    <w:rsid w:val="00E05068"/>
    <w:rsid w:val="00E05163"/>
    <w:rsid w:val="00E052CA"/>
    <w:rsid w:val="00E0596B"/>
    <w:rsid w:val="00E05D75"/>
    <w:rsid w:val="00E06445"/>
    <w:rsid w:val="00E079B9"/>
    <w:rsid w:val="00E10565"/>
    <w:rsid w:val="00E10568"/>
    <w:rsid w:val="00E109C1"/>
    <w:rsid w:val="00E10F29"/>
    <w:rsid w:val="00E10F64"/>
    <w:rsid w:val="00E11036"/>
    <w:rsid w:val="00E110C5"/>
    <w:rsid w:val="00E111CE"/>
    <w:rsid w:val="00E116DE"/>
    <w:rsid w:val="00E11A0A"/>
    <w:rsid w:val="00E11F41"/>
    <w:rsid w:val="00E11FC2"/>
    <w:rsid w:val="00E1214F"/>
    <w:rsid w:val="00E12812"/>
    <w:rsid w:val="00E133C9"/>
    <w:rsid w:val="00E137CB"/>
    <w:rsid w:val="00E152E4"/>
    <w:rsid w:val="00E159E4"/>
    <w:rsid w:val="00E15A5A"/>
    <w:rsid w:val="00E15B14"/>
    <w:rsid w:val="00E16640"/>
    <w:rsid w:val="00E171E7"/>
    <w:rsid w:val="00E17509"/>
    <w:rsid w:val="00E17A1B"/>
    <w:rsid w:val="00E17AC6"/>
    <w:rsid w:val="00E17CF7"/>
    <w:rsid w:val="00E20621"/>
    <w:rsid w:val="00E2097C"/>
    <w:rsid w:val="00E20B08"/>
    <w:rsid w:val="00E20C84"/>
    <w:rsid w:val="00E214D2"/>
    <w:rsid w:val="00E21669"/>
    <w:rsid w:val="00E2169F"/>
    <w:rsid w:val="00E21E55"/>
    <w:rsid w:val="00E22A7B"/>
    <w:rsid w:val="00E22FA7"/>
    <w:rsid w:val="00E23607"/>
    <w:rsid w:val="00E23F22"/>
    <w:rsid w:val="00E24370"/>
    <w:rsid w:val="00E246D0"/>
    <w:rsid w:val="00E25036"/>
    <w:rsid w:val="00E25832"/>
    <w:rsid w:val="00E25C40"/>
    <w:rsid w:val="00E25EE8"/>
    <w:rsid w:val="00E26234"/>
    <w:rsid w:val="00E26862"/>
    <w:rsid w:val="00E279D3"/>
    <w:rsid w:val="00E30902"/>
    <w:rsid w:val="00E309E9"/>
    <w:rsid w:val="00E31851"/>
    <w:rsid w:val="00E320F4"/>
    <w:rsid w:val="00E32648"/>
    <w:rsid w:val="00E326DF"/>
    <w:rsid w:val="00E32AAE"/>
    <w:rsid w:val="00E32AEB"/>
    <w:rsid w:val="00E33549"/>
    <w:rsid w:val="00E341D6"/>
    <w:rsid w:val="00E3434F"/>
    <w:rsid w:val="00E34E4F"/>
    <w:rsid w:val="00E35584"/>
    <w:rsid w:val="00E356AD"/>
    <w:rsid w:val="00E35A82"/>
    <w:rsid w:val="00E36AD0"/>
    <w:rsid w:val="00E370D6"/>
    <w:rsid w:val="00E37E48"/>
    <w:rsid w:val="00E40352"/>
    <w:rsid w:val="00E40431"/>
    <w:rsid w:val="00E407DB"/>
    <w:rsid w:val="00E40BBE"/>
    <w:rsid w:val="00E41455"/>
    <w:rsid w:val="00E4151D"/>
    <w:rsid w:val="00E4160E"/>
    <w:rsid w:val="00E41630"/>
    <w:rsid w:val="00E425F3"/>
    <w:rsid w:val="00E42983"/>
    <w:rsid w:val="00E42AB7"/>
    <w:rsid w:val="00E42EDB"/>
    <w:rsid w:val="00E42FB1"/>
    <w:rsid w:val="00E43EB2"/>
    <w:rsid w:val="00E43F88"/>
    <w:rsid w:val="00E441F4"/>
    <w:rsid w:val="00E447C9"/>
    <w:rsid w:val="00E44DBB"/>
    <w:rsid w:val="00E451FE"/>
    <w:rsid w:val="00E4634D"/>
    <w:rsid w:val="00E46368"/>
    <w:rsid w:val="00E46576"/>
    <w:rsid w:val="00E4664A"/>
    <w:rsid w:val="00E46AC3"/>
    <w:rsid w:val="00E4773A"/>
    <w:rsid w:val="00E47B34"/>
    <w:rsid w:val="00E502A8"/>
    <w:rsid w:val="00E50403"/>
    <w:rsid w:val="00E506C3"/>
    <w:rsid w:val="00E50D96"/>
    <w:rsid w:val="00E50DEF"/>
    <w:rsid w:val="00E51708"/>
    <w:rsid w:val="00E5221F"/>
    <w:rsid w:val="00E52564"/>
    <w:rsid w:val="00E525E4"/>
    <w:rsid w:val="00E52ED1"/>
    <w:rsid w:val="00E535F1"/>
    <w:rsid w:val="00E53718"/>
    <w:rsid w:val="00E539F4"/>
    <w:rsid w:val="00E53ED5"/>
    <w:rsid w:val="00E54422"/>
    <w:rsid w:val="00E5525A"/>
    <w:rsid w:val="00E55752"/>
    <w:rsid w:val="00E55889"/>
    <w:rsid w:val="00E55BA2"/>
    <w:rsid w:val="00E55C98"/>
    <w:rsid w:val="00E564E2"/>
    <w:rsid w:val="00E566A6"/>
    <w:rsid w:val="00E56A12"/>
    <w:rsid w:val="00E56D78"/>
    <w:rsid w:val="00E56FD1"/>
    <w:rsid w:val="00E57081"/>
    <w:rsid w:val="00E5742C"/>
    <w:rsid w:val="00E57A5E"/>
    <w:rsid w:val="00E60503"/>
    <w:rsid w:val="00E612FE"/>
    <w:rsid w:val="00E6143A"/>
    <w:rsid w:val="00E61B30"/>
    <w:rsid w:val="00E61B44"/>
    <w:rsid w:val="00E624CD"/>
    <w:rsid w:val="00E62552"/>
    <w:rsid w:val="00E625F9"/>
    <w:rsid w:val="00E632AC"/>
    <w:rsid w:val="00E63328"/>
    <w:rsid w:val="00E63D6B"/>
    <w:rsid w:val="00E63F74"/>
    <w:rsid w:val="00E64027"/>
    <w:rsid w:val="00E641CE"/>
    <w:rsid w:val="00E64AF9"/>
    <w:rsid w:val="00E64FB5"/>
    <w:rsid w:val="00E6534C"/>
    <w:rsid w:val="00E656C7"/>
    <w:rsid w:val="00E65B33"/>
    <w:rsid w:val="00E668AA"/>
    <w:rsid w:val="00E668F6"/>
    <w:rsid w:val="00E66B13"/>
    <w:rsid w:val="00E66C0B"/>
    <w:rsid w:val="00E6767A"/>
    <w:rsid w:val="00E70119"/>
    <w:rsid w:val="00E70200"/>
    <w:rsid w:val="00E7037E"/>
    <w:rsid w:val="00E70BA0"/>
    <w:rsid w:val="00E70ECB"/>
    <w:rsid w:val="00E710EF"/>
    <w:rsid w:val="00E71DDA"/>
    <w:rsid w:val="00E720FC"/>
    <w:rsid w:val="00E727B0"/>
    <w:rsid w:val="00E72E2A"/>
    <w:rsid w:val="00E734B9"/>
    <w:rsid w:val="00E73B73"/>
    <w:rsid w:val="00E741CD"/>
    <w:rsid w:val="00E74377"/>
    <w:rsid w:val="00E74AA7"/>
    <w:rsid w:val="00E75EA7"/>
    <w:rsid w:val="00E75F15"/>
    <w:rsid w:val="00E7600A"/>
    <w:rsid w:val="00E76216"/>
    <w:rsid w:val="00E7633D"/>
    <w:rsid w:val="00E7651D"/>
    <w:rsid w:val="00E772B3"/>
    <w:rsid w:val="00E8024A"/>
    <w:rsid w:val="00E802AC"/>
    <w:rsid w:val="00E803C3"/>
    <w:rsid w:val="00E8050C"/>
    <w:rsid w:val="00E8098B"/>
    <w:rsid w:val="00E80CA0"/>
    <w:rsid w:val="00E811FD"/>
    <w:rsid w:val="00E818BD"/>
    <w:rsid w:val="00E81A07"/>
    <w:rsid w:val="00E81B73"/>
    <w:rsid w:val="00E81D40"/>
    <w:rsid w:val="00E81E26"/>
    <w:rsid w:val="00E82342"/>
    <w:rsid w:val="00E829B8"/>
    <w:rsid w:val="00E82AA7"/>
    <w:rsid w:val="00E82FBE"/>
    <w:rsid w:val="00E835F8"/>
    <w:rsid w:val="00E83979"/>
    <w:rsid w:val="00E83A5C"/>
    <w:rsid w:val="00E83CA5"/>
    <w:rsid w:val="00E84333"/>
    <w:rsid w:val="00E84527"/>
    <w:rsid w:val="00E8456B"/>
    <w:rsid w:val="00E8466C"/>
    <w:rsid w:val="00E84D7D"/>
    <w:rsid w:val="00E84E29"/>
    <w:rsid w:val="00E85095"/>
    <w:rsid w:val="00E856B3"/>
    <w:rsid w:val="00E85D5A"/>
    <w:rsid w:val="00E85DDA"/>
    <w:rsid w:val="00E86FBA"/>
    <w:rsid w:val="00E86FCB"/>
    <w:rsid w:val="00E87196"/>
    <w:rsid w:val="00E90126"/>
    <w:rsid w:val="00E905D4"/>
    <w:rsid w:val="00E9089D"/>
    <w:rsid w:val="00E911B6"/>
    <w:rsid w:val="00E91586"/>
    <w:rsid w:val="00E917A8"/>
    <w:rsid w:val="00E91B16"/>
    <w:rsid w:val="00E92127"/>
    <w:rsid w:val="00E928E9"/>
    <w:rsid w:val="00E92906"/>
    <w:rsid w:val="00E93154"/>
    <w:rsid w:val="00E93555"/>
    <w:rsid w:val="00E93B54"/>
    <w:rsid w:val="00E942AB"/>
    <w:rsid w:val="00E949FC"/>
    <w:rsid w:val="00E94AD9"/>
    <w:rsid w:val="00E94F97"/>
    <w:rsid w:val="00E95370"/>
    <w:rsid w:val="00E95B53"/>
    <w:rsid w:val="00E9662D"/>
    <w:rsid w:val="00E96979"/>
    <w:rsid w:val="00E96E91"/>
    <w:rsid w:val="00E96F58"/>
    <w:rsid w:val="00E97350"/>
    <w:rsid w:val="00EA0182"/>
    <w:rsid w:val="00EA0403"/>
    <w:rsid w:val="00EA0425"/>
    <w:rsid w:val="00EA0A19"/>
    <w:rsid w:val="00EA0A40"/>
    <w:rsid w:val="00EA0FA7"/>
    <w:rsid w:val="00EA110C"/>
    <w:rsid w:val="00EA18E1"/>
    <w:rsid w:val="00EA1F43"/>
    <w:rsid w:val="00EA21AA"/>
    <w:rsid w:val="00EA2B07"/>
    <w:rsid w:val="00EA2CA3"/>
    <w:rsid w:val="00EA2E96"/>
    <w:rsid w:val="00EA2FC2"/>
    <w:rsid w:val="00EA3B0C"/>
    <w:rsid w:val="00EA41EA"/>
    <w:rsid w:val="00EA45E3"/>
    <w:rsid w:val="00EA4670"/>
    <w:rsid w:val="00EA6843"/>
    <w:rsid w:val="00EA6A06"/>
    <w:rsid w:val="00EA6D81"/>
    <w:rsid w:val="00EA6FD0"/>
    <w:rsid w:val="00EA74AD"/>
    <w:rsid w:val="00EA795B"/>
    <w:rsid w:val="00EA7AB4"/>
    <w:rsid w:val="00EA7DF0"/>
    <w:rsid w:val="00EB0100"/>
    <w:rsid w:val="00EB038C"/>
    <w:rsid w:val="00EB0464"/>
    <w:rsid w:val="00EB0B07"/>
    <w:rsid w:val="00EB14B0"/>
    <w:rsid w:val="00EB1643"/>
    <w:rsid w:val="00EB1956"/>
    <w:rsid w:val="00EB2140"/>
    <w:rsid w:val="00EB2F11"/>
    <w:rsid w:val="00EB33B1"/>
    <w:rsid w:val="00EB3E6C"/>
    <w:rsid w:val="00EB4243"/>
    <w:rsid w:val="00EB4361"/>
    <w:rsid w:val="00EB49F9"/>
    <w:rsid w:val="00EB4BBB"/>
    <w:rsid w:val="00EB56ED"/>
    <w:rsid w:val="00EB5C6A"/>
    <w:rsid w:val="00EB6497"/>
    <w:rsid w:val="00EB65B8"/>
    <w:rsid w:val="00EB690F"/>
    <w:rsid w:val="00EB6F9B"/>
    <w:rsid w:val="00EB74B4"/>
    <w:rsid w:val="00EC0306"/>
    <w:rsid w:val="00EC056E"/>
    <w:rsid w:val="00EC05A8"/>
    <w:rsid w:val="00EC0B61"/>
    <w:rsid w:val="00EC0D84"/>
    <w:rsid w:val="00EC15FC"/>
    <w:rsid w:val="00EC16DA"/>
    <w:rsid w:val="00EC19A0"/>
    <w:rsid w:val="00EC1BEB"/>
    <w:rsid w:val="00EC1DE5"/>
    <w:rsid w:val="00EC22B6"/>
    <w:rsid w:val="00EC25BE"/>
    <w:rsid w:val="00EC2710"/>
    <w:rsid w:val="00EC2982"/>
    <w:rsid w:val="00EC3336"/>
    <w:rsid w:val="00EC4045"/>
    <w:rsid w:val="00EC49CE"/>
    <w:rsid w:val="00EC49E2"/>
    <w:rsid w:val="00EC55A5"/>
    <w:rsid w:val="00EC5865"/>
    <w:rsid w:val="00EC5928"/>
    <w:rsid w:val="00EC670E"/>
    <w:rsid w:val="00EC6CC8"/>
    <w:rsid w:val="00EC6D79"/>
    <w:rsid w:val="00EC7629"/>
    <w:rsid w:val="00EC781D"/>
    <w:rsid w:val="00EC7E6F"/>
    <w:rsid w:val="00ED0229"/>
    <w:rsid w:val="00ED02DF"/>
    <w:rsid w:val="00ED0470"/>
    <w:rsid w:val="00ED0488"/>
    <w:rsid w:val="00ED0735"/>
    <w:rsid w:val="00ED07B8"/>
    <w:rsid w:val="00ED095F"/>
    <w:rsid w:val="00ED0C09"/>
    <w:rsid w:val="00ED1341"/>
    <w:rsid w:val="00ED1444"/>
    <w:rsid w:val="00ED23B0"/>
    <w:rsid w:val="00ED2D59"/>
    <w:rsid w:val="00ED367D"/>
    <w:rsid w:val="00ED37EF"/>
    <w:rsid w:val="00ED3805"/>
    <w:rsid w:val="00ED398E"/>
    <w:rsid w:val="00ED3D85"/>
    <w:rsid w:val="00ED3E96"/>
    <w:rsid w:val="00ED4694"/>
    <w:rsid w:val="00ED4BCB"/>
    <w:rsid w:val="00ED55FB"/>
    <w:rsid w:val="00ED5D2B"/>
    <w:rsid w:val="00ED6BEE"/>
    <w:rsid w:val="00ED738D"/>
    <w:rsid w:val="00ED74ED"/>
    <w:rsid w:val="00ED7688"/>
    <w:rsid w:val="00ED7F4A"/>
    <w:rsid w:val="00ED7F72"/>
    <w:rsid w:val="00EE0D07"/>
    <w:rsid w:val="00EE1524"/>
    <w:rsid w:val="00EE1716"/>
    <w:rsid w:val="00EE1806"/>
    <w:rsid w:val="00EE1BB1"/>
    <w:rsid w:val="00EE1EB8"/>
    <w:rsid w:val="00EE2161"/>
    <w:rsid w:val="00EE2323"/>
    <w:rsid w:val="00EE23F5"/>
    <w:rsid w:val="00EE2903"/>
    <w:rsid w:val="00EE30B1"/>
    <w:rsid w:val="00EE3F18"/>
    <w:rsid w:val="00EE40E0"/>
    <w:rsid w:val="00EE4777"/>
    <w:rsid w:val="00EE4850"/>
    <w:rsid w:val="00EE48B7"/>
    <w:rsid w:val="00EE53BD"/>
    <w:rsid w:val="00EE552F"/>
    <w:rsid w:val="00EE60C9"/>
    <w:rsid w:val="00EE68AC"/>
    <w:rsid w:val="00EE7367"/>
    <w:rsid w:val="00EE753A"/>
    <w:rsid w:val="00EF048C"/>
    <w:rsid w:val="00EF0B17"/>
    <w:rsid w:val="00EF0C2F"/>
    <w:rsid w:val="00EF12B9"/>
    <w:rsid w:val="00EF18CB"/>
    <w:rsid w:val="00EF1A0B"/>
    <w:rsid w:val="00EF20F7"/>
    <w:rsid w:val="00EF2C20"/>
    <w:rsid w:val="00EF2D9C"/>
    <w:rsid w:val="00EF341F"/>
    <w:rsid w:val="00EF3851"/>
    <w:rsid w:val="00EF3AEA"/>
    <w:rsid w:val="00EF3C1A"/>
    <w:rsid w:val="00EF45F4"/>
    <w:rsid w:val="00EF4B38"/>
    <w:rsid w:val="00EF4FE2"/>
    <w:rsid w:val="00EF52B6"/>
    <w:rsid w:val="00EF5805"/>
    <w:rsid w:val="00EF6475"/>
    <w:rsid w:val="00EF7C50"/>
    <w:rsid w:val="00EF7D60"/>
    <w:rsid w:val="00F002BC"/>
    <w:rsid w:val="00F004EB"/>
    <w:rsid w:val="00F0079C"/>
    <w:rsid w:val="00F00FED"/>
    <w:rsid w:val="00F01826"/>
    <w:rsid w:val="00F01BA6"/>
    <w:rsid w:val="00F02154"/>
    <w:rsid w:val="00F03064"/>
    <w:rsid w:val="00F03736"/>
    <w:rsid w:val="00F039CA"/>
    <w:rsid w:val="00F039DF"/>
    <w:rsid w:val="00F041A2"/>
    <w:rsid w:val="00F0429D"/>
    <w:rsid w:val="00F04463"/>
    <w:rsid w:val="00F04A99"/>
    <w:rsid w:val="00F05B34"/>
    <w:rsid w:val="00F05EAE"/>
    <w:rsid w:val="00F0634C"/>
    <w:rsid w:val="00F0658C"/>
    <w:rsid w:val="00F06A8F"/>
    <w:rsid w:val="00F10431"/>
    <w:rsid w:val="00F10737"/>
    <w:rsid w:val="00F10CD4"/>
    <w:rsid w:val="00F11155"/>
    <w:rsid w:val="00F11275"/>
    <w:rsid w:val="00F113A5"/>
    <w:rsid w:val="00F11A81"/>
    <w:rsid w:val="00F11B5C"/>
    <w:rsid w:val="00F11D86"/>
    <w:rsid w:val="00F120B9"/>
    <w:rsid w:val="00F120E7"/>
    <w:rsid w:val="00F12F96"/>
    <w:rsid w:val="00F13C09"/>
    <w:rsid w:val="00F14C4D"/>
    <w:rsid w:val="00F15DC9"/>
    <w:rsid w:val="00F179F5"/>
    <w:rsid w:val="00F17C68"/>
    <w:rsid w:val="00F203E1"/>
    <w:rsid w:val="00F205FE"/>
    <w:rsid w:val="00F21709"/>
    <w:rsid w:val="00F21D05"/>
    <w:rsid w:val="00F228AD"/>
    <w:rsid w:val="00F22A75"/>
    <w:rsid w:val="00F22F20"/>
    <w:rsid w:val="00F23146"/>
    <w:rsid w:val="00F234C6"/>
    <w:rsid w:val="00F236A1"/>
    <w:rsid w:val="00F238A9"/>
    <w:rsid w:val="00F2398B"/>
    <w:rsid w:val="00F2523E"/>
    <w:rsid w:val="00F2573F"/>
    <w:rsid w:val="00F257D3"/>
    <w:rsid w:val="00F261D3"/>
    <w:rsid w:val="00F26274"/>
    <w:rsid w:val="00F26A4C"/>
    <w:rsid w:val="00F270ED"/>
    <w:rsid w:val="00F277D9"/>
    <w:rsid w:val="00F300F2"/>
    <w:rsid w:val="00F3093D"/>
    <w:rsid w:val="00F30AB0"/>
    <w:rsid w:val="00F31082"/>
    <w:rsid w:val="00F3149C"/>
    <w:rsid w:val="00F3197D"/>
    <w:rsid w:val="00F32D4C"/>
    <w:rsid w:val="00F33731"/>
    <w:rsid w:val="00F33E65"/>
    <w:rsid w:val="00F3438D"/>
    <w:rsid w:val="00F34851"/>
    <w:rsid w:val="00F35250"/>
    <w:rsid w:val="00F359F5"/>
    <w:rsid w:val="00F35BE2"/>
    <w:rsid w:val="00F35C59"/>
    <w:rsid w:val="00F36073"/>
    <w:rsid w:val="00F36450"/>
    <w:rsid w:val="00F36E38"/>
    <w:rsid w:val="00F3750A"/>
    <w:rsid w:val="00F400A3"/>
    <w:rsid w:val="00F40152"/>
    <w:rsid w:val="00F40250"/>
    <w:rsid w:val="00F402B7"/>
    <w:rsid w:val="00F40A3E"/>
    <w:rsid w:val="00F40F4D"/>
    <w:rsid w:val="00F410FA"/>
    <w:rsid w:val="00F41E24"/>
    <w:rsid w:val="00F42086"/>
    <w:rsid w:val="00F421E3"/>
    <w:rsid w:val="00F42696"/>
    <w:rsid w:val="00F42D0F"/>
    <w:rsid w:val="00F43F38"/>
    <w:rsid w:val="00F4498A"/>
    <w:rsid w:val="00F44B45"/>
    <w:rsid w:val="00F44B7A"/>
    <w:rsid w:val="00F44E39"/>
    <w:rsid w:val="00F454C1"/>
    <w:rsid w:val="00F45711"/>
    <w:rsid w:val="00F4635E"/>
    <w:rsid w:val="00F46E08"/>
    <w:rsid w:val="00F470A6"/>
    <w:rsid w:val="00F47BF8"/>
    <w:rsid w:val="00F47F20"/>
    <w:rsid w:val="00F5001C"/>
    <w:rsid w:val="00F502D8"/>
    <w:rsid w:val="00F5103C"/>
    <w:rsid w:val="00F52500"/>
    <w:rsid w:val="00F54116"/>
    <w:rsid w:val="00F54253"/>
    <w:rsid w:val="00F54C34"/>
    <w:rsid w:val="00F56626"/>
    <w:rsid w:val="00F56C24"/>
    <w:rsid w:val="00F57A57"/>
    <w:rsid w:val="00F57A87"/>
    <w:rsid w:val="00F57B38"/>
    <w:rsid w:val="00F57D2E"/>
    <w:rsid w:val="00F609DE"/>
    <w:rsid w:val="00F60FAC"/>
    <w:rsid w:val="00F61055"/>
    <w:rsid w:val="00F61DFE"/>
    <w:rsid w:val="00F61E4D"/>
    <w:rsid w:val="00F62AA8"/>
    <w:rsid w:val="00F634A3"/>
    <w:rsid w:val="00F6390E"/>
    <w:rsid w:val="00F64BA5"/>
    <w:rsid w:val="00F65875"/>
    <w:rsid w:val="00F65BBF"/>
    <w:rsid w:val="00F66148"/>
    <w:rsid w:val="00F662AC"/>
    <w:rsid w:val="00F663D5"/>
    <w:rsid w:val="00F66750"/>
    <w:rsid w:val="00F669AF"/>
    <w:rsid w:val="00F66D51"/>
    <w:rsid w:val="00F67011"/>
    <w:rsid w:val="00F673F6"/>
    <w:rsid w:val="00F67673"/>
    <w:rsid w:val="00F67704"/>
    <w:rsid w:val="00F67C75"/>
    <w:rsid w:val="00F700C2"/>
    <w:rsid w:val="00F703B1"/>
    <w:rsid w:val="00F707BB"/>
    <w:rsid w:val="00F70984"/>
    <w:rsid w:val="00F70CB5"/>
    <w:rsid w:val="00F70D29"/>
    <w:rsid w:val="00F70E23"/>
    <w:rsid w:val="00F71006"/>
    <w:rsid w:val="00F714F2"/>
    <w:rsid w:val="00F7195B"/>
    <w:rsid w:val="00F71A46"/>
    <w:rsid w:val="00F71B9D"/>
    <w:rsid w:val="00F731DC"/>
    <w:rsid w:val="00F73307"/>
    <w:rsid w:val="00F73665"/>
    <w:rsid w:val="00F739E7"/>
    <w:rsid w:val="00F73FDE"/>
    <w:rsid w:val="00F744F3"/>
    <w:rsid w:val="00F74608"/>
    <w:rsid w:val="00F74A1D"/>
    <w:rsid w:val="00F74D26"/>
    <w:rsid w:val="00F75288"/>
    <w:rsid w:val="00F75798"/>
    <w:rsid w:val="00F758C0"/>
    <w:rsid w:val="00F7596F"/>
    <w:rsid w:val="00F7617F"/>
    <w:rsid w:val="00F76A13"/>
    <w:rsid w:val="00F7781C"/>
    <w:rsid w:val="00F77919"/>
    <w:rsid w:val="00F77A3F"/>
    <w:rsid w:val="00F80908"/>
    <w:rsid w:val="00F80C51"/>
    <w:rsid w:val="00F812F0"/>
    <w:rsid w:val="00F8136F"/>
    <w:rsid w:val="00F813C8"/>
    <w:rsid w:val="00F81AE2"/>
    <w:rsid w:val="00F81C09"/>
    <w:rsid w:val="00F82320"/>
    <w:rsid w:val="00F824A6"/>
    <w:rsid w:val="00F82BA5"/>
    <w:rsid w:val="00F82D65"/>
    <w:rsid w:val="00F82E9C"/>
    <w:rsid w:val="00F83730"/>
    <w:rsid w:val="00F83899"/>
    <w:rsid w:val="00F83ABA"/>
    <w:rsid w:val="00F83E5B"/>
    <w:rsid w:val="00F84C32"/>
    <w:rsid w:val="00F8514F"/>
    <w:rsid w:val="00F856A5"/>
    <w:rsid w:val="00F85C77"/>
    <w:rsid w:val="00F8608D"/>
    <w:rsid w:val="00F8651A"/>
    <w:rsid w:val="00F86A91"/>
    <w:rsid w:val="00F86A97"/>
    <w:rsid w:val="00F87143"/>
    <w:rsid w:val="00F8734C"/>
    <w:rsid w:val="00F87972"/>
    <w:rsid w:val="00F90AD2"/>
    <w:rsid w:val="00F91684"/>
    <w:rsid w:val="00F916DB"/>
    <w:rsid w:val="00F91AE4"/>
    <w:rsid w:val="00F91EDC"/>
    <w:rsid w:val="00F927FE"/>
    <w:rsid w:val="00F931A4"/>
    <w:rsid w:val="00F9459A"/>
    <w:rsid w:val="00F94C8B"/>
    <w:rsid w:val="00F95551"/>
    <w:rsid w:val="00F957F0"/>
    <w:rsid w:val="00F95C4D"/>
    <w:rsid w:val="00F96D22"/>
    <w:rsid w:val="00F97163"/>
    <w:rsid w:val="00F97A6C"/>
    <w:rsid w:val="00FA0192"/>
    <w:rsid w:val="00FA072F"/>
    <w:rsid w:val="00FA08D5"/>
    <w:rsid w:val="00FA1C33"/>
    <w:rsid w:val="00FA2503"/>
    <w:rsid w:val="00FA3591"/>
    <w:rsid w:val="00FA3782"/>
    <w:rsid w:val="00FA4643"/>
    <w:rsid w:val="00FA48EC"/>
    <w:rsid w:val="00FA49D8"/>
    <w:rsid w:val="00FA4BA6"/>
    <w:rsid w:val="00FA4CA1"/>
    <w:rsid w:val="00FA525E"/>
    <w:rsid w:val="00FA5301"/>
    <w:rsid w:val="00FA6434"/>
    <w:rsid w:val="00FA64BE"/>
    <w:rsid w:val="00FA709D"/>
    <w:rsid w:val="00FA7452"/>
    <w:rsid w:val="00FA7DE0"/>
    <w:rsid w:val="00FB02A5"/>
    <w:rsid w:val="00FB042E"/>
    <w:rsid w:val="00FB12CC"/>
    <w:rsid w:val="00FB133C"/>
    <w:rsid w:val="00FB141B"/>
    <w:rsid w:val="00FB1C65"/>
    <w:rsid w:val="00FB22A4"/>
    <w:rsid w:val="00FB23FE"/>
    <w:rsid w:val="00FB2448"/>
    <w:rsid w:val="00FB3338"/>
    <w:rsid w:val="00FB3489"/>
    <w:rsid w:val="00FB3A4B"/>
    <w:rsid w:val="00FB3F3F"/>
    <w:rsid w:val="00FB4272"/>
    <w:rsid w:val="00FB4632"/>
    <w:rsid w:val="00FB46F0"/>
    <w:rsid w:val="00FB4F4B"/>
    <w:rsid w:val="00FB500F"/>
    <w:rsid w:val="00FB50DA"/>
    <w:rsid w:val="00FB5290"/>
    <w:rsid w:val="00FB5557"/>
    <w:rsid w:val="00FB589F"/>
    <w:rsid w:val="00FB6088"/>
    <w:rsid w:val="00FB65B0"/>
    <w:rsid w:val="00FB6B46"/>
    <w:rsid w:val="00FB6BA7"/>
    <w:rsid w:val="00FB71D4"/>
    <w:rsid w:val="00FB74DC"/>
    <w:rsid w:val="00FB7FA4"/>
    <w:rsid w:val="00FC0180"/>
    <w:rsid w:val="00FC01FB"/>
    <w:rsid w:val="00FC02DC"/>
    <w:rsid w:val="00FC030F"/>
    <w:rsid w:val="00FC0331"/>
    <w:rsid w:val="00FC0DFB"/>
    <w:rsid w:val="00FC0DFF"/>
    <w:rsid w:val="00FC12E5"/>
    <w:rsid w:val="00FC263E"/>
    <w:rsid w:val="00FC2895"/>
    <w:rsid w:val="00FC3627"/>
    <w:rsid w:val="00FC3B96"/>
    <w:rsid w:val="00FC3D7F"/>
    <w:rsid w:val="00FC44FE"/>
    <w:rsid w:val="00FC4765"/>
    <w:rsid w:val="00FC4AE1"/>
    <w:rsid w:val="00FC4B09"/>
    <w:rsid w:val="00FC544E"/>
    <w:rsid w:val="00FC59DC"/>
    <w:rsid w:val="00FC5A7F"/>
    <w:rsid w:val="00FC5CCE"/>
    <w:rsid w:val="00FC5FF5"/>
    <w:rsid w:val="00FC6200"/>
    <w:rsid w:val="00FC7153"/>
    <w:rsid w:val="00FD09F7"/>
    <w:rsid w:val="00FD0B28"/>
    <w:rsid w:val="00FD0DC4"/>
    <w:rsid w:val="00FD1A34"/>
    <w:rsid w:val="00FD1ED7"/>
    <w:rsid w:val="00FD20DF"/>
    <w:rsid w:val="00FD2775"/>
    <w:rsid w:val="00FD2BD7"/>
    <w:rsid w:val="00FD316A"/>
    <w:rsid w:val="00FD3D3E"/>
    <w:rsid w:val="00FD4320"/>
    <w:rsid w:val="00FD4584"/>
    <w:rsid w:val="00FD4646"/>
    <w:rsid w:val="00FD5699"/>
    <w:rsid w:val="00FD6250"/>
    <w:rsid w:val="00FD6C4C"/>
    <w:rsid w:val="00FD71B9"/>
    <w:rsid w:val="00FD71F3"/>
    <w:rsid w:val="00FD7305"/>
    <w:rsid w:val="00FD734B"/>
    <w:rsid w:val="00FD76C3"/>
    <w:rsid w:val="00FD794E"/>
    <w:rsid w:val="00FE00F4"/>
    <w:rsid w:val="00FE05FF"/>
    <w:rsid w:val="00FE0F2D"/>
    <w:rsid w:val="00FE12D7"/>
    <w:rsid w:val="00FE18A7"/>
    <w:rsid w:val="00FE1D0E"/>
    <w:rsid w:val="00FE1DDC"/>
    <w:rsid w:val="00FE2BBB"/>
    <w:rsid w:val="00FE2EF0"/>
    <w:rsid w:val="00FE3975"/>
    <w:rsid w:val="00FE419F"/>
    <w:rsid w:val="00FE4F15"/>
    <w:rsid w:val="00FE523C"/>
    <w:rsid w:val="00FE5C67"/>
    <w:rsid w:val="00FE67AA"/>
    <w:rsid w:val="00FE6E46"/>
    <w:rsid w:val="00FE6FA6"/>
    <w:rsid w:val="00FE76FF"/>
    <w:rsid w:val="00FE7AE4"/>
    <w:rsid w:val="00FE7D41"/>
    <w:rsid w:val="00FE7F7D"/>
    <w:rsid w:val="00FF08A3"/>
    <w:rsid w:val="00FF132D"/>
    <w:rsid w:val="00FF16E5"/>
    <w:rsid w:val="00FF185E"/>
    <w:rsid w:val="00FF2B5F"/>
    <w:rsid w:val="00FF2F5B"/>
    <w:rsid w:val="00FF3180"/>
    <w:rsid w:val="00FF3302"/>
    <w:rsid w:val="00FF3672"/>
    <w:rsid w:val="00FF3685"/>
    <w:rsid w:val="00FF3CDD"/>
    <w:rsid w:val="00FF5027"/>
    <w:rsid w:val="00FF58F8"/>
    <w:rsid w:val="00FF590C"/>
    <w:rsid w:val="00FF59D4"/>
    <w:rsid w:val="00FF5E9C"/>
    <w:rsid w:val="00FF62BB"/>
    <w:rsid w:val="00FF68A0"/>
    <w:rsid w:val="00FF6D58"/>
    <w:rsid w:val="00FF71E1"/>
    <w:rsid w:val="00FF7A12"/>
    <w:rsid w:val="00FF7C2C"/>
    <w:rsid w:val="00FF7F09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C0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637"/>
    <w:pPr>
      <w:spacing w:line="36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812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C7E6F"/>
    <w:pPr>
      <w:keepNext/>
      <w:keepLines/>
      <w:spacing w:before="240" w:after="240" w:line="276" w:lineRule="auto"/>
      <w:outlineLvl w:val="1"/>
    </w:pPr>
    <w:rPr>
      <w:rFonts w:eastAsiaTheme="majorEastAsia" w:cstheme="minorHAns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3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67AA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7A3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FE67AA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67AA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221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10"/>
  </w:style>
  <w:style w:type="paragraph" w:styleId="Stopka">
    <w:name w:val="footer"/>
    <w:basedOn w:val="Normalny"/>
    <w:link w:val="Stopka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10"/>
  </w:style>
  <w:style w:type="character" w:customStyle="1" w:styleId="Nagwek1Znak">
    <w:name w:val="Nagłówek 1 Znak"/>
    <w:basedOn w:val="Domylnaczcionkaakapitu"/>
    <w:link w:val="Nagwek1"/>
    <w:uiPriority w:val="99"/>
    <w:rsid w:val="00812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221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07666B"/>
    <w:pPr>
      <w:tabs>
        <w:tab w:val="right" w:leader="dot" w:pos="10196"/>
      </w:tabs>
      <w:spacing w:after="100"/>
    </w:pPr>
  </w:style>
  <w:style w:type="paragraph" w:styleId="Akapitzlist">
    <w:name w:val="List Paragraph"/>
    <w:aliases w:val="A_wyliczenie,K-P_odwolanie,Akapit z listą5,maz_wyliczenie,opis dzialania,Akapit z listą 1,Table of contents numbered,L1,Numerowanie,List Paragraph"/>
    <w:basedOn w:val="Normalny"/>
    <w:link w:val="AkapitzlistZnak"/>
    <w:uiPriority w:val="99"/>
    <w:qFormat/>
    <w:rsid w:val="00EA1F4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D59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D59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"/>
    <w:link w:val="Akapitzlist"/>
    <w:uiPriority w:val="99"/>
    <w:qFormat/>
    <w:rsid w:val="000B69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9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9F5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0B69F5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0B69F5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59466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st1">
    <w:name w:val="st1"/>
    <w:rsid w:val="008037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F0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F0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unktorkiKonspektynumerowane">
    <w:name w:val="Punktorki + Konspekty numerowane"/>
    <w:basedOn w:val="Nagwek1"/>
    <w:uiPriority w:val="99"/>
    <w:qFormat/>
    <w:rsid w:val="008D3912"/>
    <w:pPr>
      <w:keepLines w:val="0"/>
      <w:tabs>
        <w:tab w:val="left" w:pos="851"/>
      </w:tabs>
      <w:spacing w:before="240" w:after="60" w:line="240" w:lineRule="auto"/>
      <w:ind w:left="720" w:hanging="360"/>
      <w:jc w:val="both"/>
    </w:pPr>
    <w:rPr>
      <w:rFonts w:ascii="Calibri" w:eastAsia="Times New Roman" w:hAnsi="Calibri" w:cs="Times New Roman"/>
      <w:b w:val="0"/>
      <w:color w:val="auto"/>
      <w:spacing w:val="-2"/>
      <w:kern w:val="32"/>
      <w:sz w:val="2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EC7E6F"/>
    <w:rPr>
      <w:rFonts w:eastAsiaTheme="majorEastAsia" w:cstheme="minorHAnsi"/>
      <w:b/>
      <w:b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3E3CB9"/>
    <w:pPr>
      <w:tabs>
        <w:tab w:val="right" w:leader="dot" w:pos="10196"/>
      </w:tabs>
      <w:spacing w:after="100"/>
      <w:ind w:left="220"/>
    </w:pPr>
  </w:style>
  <w:style w:type="paragraph" w:customStyle="1" w:styleId="Default">
    <w:name w:val="Default"/>
    <w:rsid w:val="00F744F3"/>
    <w:pPr>
      <w:autoSpaceDE w:val="0"/>
      <w:autoSpaceDN w:val="0"/>
      <w:adjustRightInd w:val="0"/>
      <w:spacing w:before="240" w:after="60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A3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A33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7A33D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A33D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A33D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A33D4"/>
    <w:pPr>
      <w:ind w:left="1132" w:hanging="283"/>
      <w:contextualSpacing/>
    </w:pPr>
  </w:style>
  <w:style w:type="paragraph" w:styleId="Legenda">
    <w:name w:val="caption"/>
    <w:basedOn w:val="Normalny"/>
    <w:next w:val="Normalny"/>
    <w:uiPriority w:val="99"/>
    <w:unhideWhenUsed/>
    <w:qFormat/>
    <w:rsid w:val="007A3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7A3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3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7A33D4"/>
    <w:pPr>
      <w:spacing w:after="120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7A33D4"/>
  </w:style>
  <w:style w:type="paragraph" w:styleId="Tekstpodstawowywcity">
    <w:name w:val="Body Text Indent"/>
    <w:basedOn w:val="Normalny"/>
    <w:link w:val="TekstpodstawowywcityZnak"/>
    <w:uiPriority w:val="99"/>
    <w:unhideWhenUsed/>
    <w:rsid w:val="007A33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33D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A33D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A33D4"/>
  </w:style>
  <w:style w:type="numbering" w:customStyle="1" w:styleId="Regulaminkonkursu2">
    <w:name w:val="Regulamin konkursu 2"/>
    <w:uiPriority w:val="99"/>
    <w:rsid w:val="009C49CB"/>
    <w:pPr>
      <w:numPr>
        <w:numId w:val="1"/>
      </w:numPr>
    </w:pPr>
  </w:style>
  <w:style w:type="paragraph" w:styleId="Poprawka">
    <w:name w:val="Revision"/>
    <w:hidden/>
    <w:uiPriority w:val="99"/>
    <w:semiHidden/>
    <w:rsid w:val="0064294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7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F67673"/>
    <w:pPr>
      <w:suppressAutoHyphens/>
      <w:autoSpaceDE w:val="0"/>
      <w:autoSpaceDN w:val="0"/>
      <w:adjustRightInd w:val="0"/>
      <w:spacing w:after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table" w:styleId="Tabela-Siatka">
    <w:name w:val="Table Grid"/>
    <w:basedOn w:val="Standardowy"/>
    <w:uiPriority w:val="99"/>
    <w:rsid w:val="0008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3825"/>
  </w:style>
  <w:style w:type="table" w:customStyle="1" w:styleId="Tabela-Siatka1">
    <w:name w:val="Tabela - Siatka1"/>
    <w:basedOn w:val="Standardowy"/>
    <w:next w:val="Tabela-Siatka"/>
    <w:uiPriority w:val="59"/>
    <w:rsid w:val="0093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adoption">
    <w:name w:val="Date d'adoption"/>
    <w:basedOn w:val="Normalny"/>
    <w:next w:val="Normalny"/>
    <w:uiPriority w:val="99"/>
    <w:rsid w:val="00BE0E52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E67AA"/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E67A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FE67AA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customStyle="1" w:styleId="Nagwek1Znak1">
    <w:name w:val="Nagłówek 1 Znak1"/>
    <w:locked/>
    <w:rsid w:val="00FE67A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PKTpunkt">
    <w:name w:val="PKT – punkt"/>
    <w:uiPriority w:val="13"/>
    <w:qFormat/>
    <w:rsid w:val="00FE67A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lainlinks">
    <w:name w:val="plainlinks"/>
    <w:rsid w:val="00FE67AA"/>
  </w:style>
  <w:style w:type="paragraph" w:customStyle="1" w:styleId="Tekstpodstawowy31">
    <w:name w:val="Tekst podstawowy 31"/>
    <w:basedOn w:val="Normalny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FE67A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Cs w:val="24"/>
      <w:lang w:eastAsia="pl-PL"/>
    </w:rPr>
  </w:style>
  <w:style w:type="paragraph" w:customStyle="1" w:styleId="xl67">
    <w:name w:val="xl67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FE67A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67A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Numerstrony">
    <w:name w:val="page number"/>
    <w:uiPriority w:val="99"/>
    <w:rsid w:val="00FE67AA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FE67AA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FE67AA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67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ZPORR">
    <w:name w:val="tekst ZPORR"/>
    <w:basedOn w:val="Normalny"/>
    <w:uiPriority w:val="99"/>
    <w:rsid w:val="00FE67AA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FE67A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E67AA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FE67AA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FE67AA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FE67A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FE67A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E67AA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komentarzaZnak1">
    <w:name w:val="Tekst komentarza Znak1"/>
    <w:uiPriority w:val="99"/>
    <w:semiHidden/>
    <w:rsid w:val="00FE67AA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uiPriority w:val="99"/>
    <w:rsid w:val="00FE67AA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FE67A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FE67AA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FE67AA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FE67AA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FE67AA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FE67AA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FE67AA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FE67AA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FE67AA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FE67AA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FE67AA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FE67AA"/>
    <w:pPr>
      <w:keepLines/>
      <w:autoSpaceDE w:val="0"/>
      <w:autoSpaceDN w:val="0"/>
      <w:spacing w:after="0" w:line="240" w:lineRule="auto"/>
      <w:ind w:right="2880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Kopie">
    <w:name w:val="Kopie"/>
    <w:basedOn w:val="Tekstpodstawowy"/>
    <w:uiPriority w:val="99"/>
    <w:rsid w:val="00FE67AA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Podpis--Firma">
    <w:name w:val="Podpis -- Firma"/>
    <w:basedOn w:val="Podpis"/>
    <w:next w:val="Normalny"/>
    <w:uiPriority w:val="99"/>
    <w:rsid w:val="00FE67AA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FE67AA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uiPriority w:val="99"/>
    <w:rsid w:val="00FE67AA"/>
    <w:pPr>
      <w:keepNext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Inicjay">
    <w:name w:val="Inicjały"/>
    <w:basedOn w:val="Tekstpodstawowy"/>
    <w:next w:val="Zacznik"/>
    <w:uiPriority w:val="99"/>
    <w:rsid w:val="00FE67AA"/>
    <w:pPr>
      <w:keepNext/>
      <w:autoSpaceDE w:val="0"/>
      <w:autoSpaceDN w:val="0"/>
      <w:spacing w:before="240"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Wiersztematu">
    <w:name w:val="Wiersz tematu"/>
    <w:basedOn w:val="Tekstpodstawowy"/>
    <w:next w:val="Tekstpodstawowy"/>
    <w:uiPriority w:val="99"/>
    <w:rsid w:val="00FE67AA"/>
    <w:pPr>
      <w:keepNext/>
      <w:keepLines/>
      <w:autoSpaceDE w:val="0"/>
      <w:autoSpaceDN w:val="0"/>
      <w:spacing w:after="240" w:line="240" w:lineRule="auto"/>
      <w:jc w:val="center"/>
    </w:pPr>
    <w:rPr>
      <w:rFonts w:ascii="Courier New" w:eastAsia="Times New Roman" w:hAnsi="Courier New" w:cs="Courier New"/>
      <w:sz w:val="20"/>
      <w:szCs w:val="24"/>
      <w:u w:val="single"/>
      <w:lang w:eastAsia="pl-PL"/>
    </w:rPr>
  </w:style>
  <w:style w:type="paragraph" w:customStyle="1" w:styleId="font8">
    <w:name w:val="font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FE67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FE67AA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FE67AA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FE67AA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FE67AA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FE67AA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FE67A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67A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iheader1">
    <w:name w:val="iheader1"/>
    <w:uiPriority w:val="99"/>
    <w:rsid w:val="00FE67AA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FE67AA"/>
    <w:pPr>
      <w:spacing w:before="360" w:after="120"/>
    </w:pPr>
  </w:style>
  <w:style w:type="paragraph" w:customStyle="1" w:styleId="mjtekst">
    <w:name w:val="mój tekst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FE67AA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FE67AA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FE67AA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andardowyStandardowy1">
    <w:name w:val="Standardowy.Standardowy1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FE67AA"/>
    <w:rPr>
      <w:sz w:val="20"/>
      <w:szCs w:val="20"/>
    </w:rPr>
  </w:style>
  <w:style w:type="character" w:styleId="Uwydatnienie">
    <w:name w:val="Emphasis"/>
    <w:uiPriority w:val="99"/>
    <w:qFormat/>
    <w:rsid w:val="00FE67AA"/>
    <w:rPr>
      <w:rFonts w:cs="Times New Roman"/>
      <w:i/>
    </w:rPr>
  </w:style>
  <w:style w:type="paragraph" w:customStyle="1" w:styleId="font11">
    <w:name w:val="font11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Cs w:val="24"/>
      <w:lang w:eastAsia="pl-PL"/>
    </w:rPr>
  </w:style>
  <w:style w:type="paragraph" w:customStyle="1" w:styleId="cel">
    <w:name w:val="cel"/>
    <w:basedOn w:val="Normalny"/>
    <w:uiPriority w:val="99"/>
    <w:rsid w:val="00FE67AA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FE67AA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FE67AA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FE67AA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uiPriority w:val="99"/>
    <w:rsid w:val="00FE67AA"/>
    <w:rPr>
      <w:b/>
    </w:rPr>
  </w:style>
  <w:style w:type="paragraph" w:customStyle="1" w:styleId="Tabelatekst">
    <w:name w:val="Tabela tekst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FE67AA"/>
    <w:rPr>
      <w:b/>
    </w:rPr>
  </w:style>
  <w:style w:type="paragraph" w:customStyle="1" w:styleId="tekst">
    <w:name w:val="tekst"/>
    <w:basedOn w:val="Normalny"/>
    <w:uiPriority w:val="99"/>
    <w:rsid w:val="00FE67AA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E67AA"/>
    <w:pPr>
      <w:spacing w:line="240" w:lineRule="auto"/>
      <w:ind w:firstLine="21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E6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1">
    <w:name w:val="Temat komentarza Znak1"/>
    <w:uiPriority w:val="99"/>
    <w:semiHidden/>
    <w:rsid w:val="00FE67AA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FE67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instrukcjaI">
    <w:name w:val="Stylinstrukcja_I"/>
    <w:basedOn w:val="Nagwek"/>
    <w:uiPriority w:val="99"/>
    <w:rsid w:val="00FE67AA"/>
    <w:pPr>
      <w:numPr>
        <w:numId w:val="6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customStyle="1" w:styleId="TytuGwnyInstrukcja">
    <w:name w:val="Tytuł Główny_Instrukcja"/>
    <w:link w:val="TytuGwnyInstrukcjaZnak"/>
    <w:autoRedefine/>
    <w:uiPriority w:val="99"/>
    <w:rsid w:val="00FE67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rFonts w:ascii="Times New Roman" w:eastAsia="Times New Roman" w:hAnsi="Times New Roman" w:cs="Times New Roman"/>
      <w:b/>
      <w:bCs/>
      <w:iCs/>
      <w:sz w:val="20"/>
      <w:szCs w:val="20"/>
      <w:lang w:eastAsia="pl-PL"/>
    </w:rPr>
  </w:style>
  <w:style w:type="character" w:customStyle="1" w:styleId="TytuGwnyInstrukcjaZnak">
    <w:name w:val="Tytuł Główny_Instrukcja Znak"/>
    <w:link w:val="TytuGwnyInstrukcja"/>
    <w:uiPriority w:val="99"/>
    <w:locked/>
    <w:rsid w:val="00FE67AA"/>
    <w:rPr>
      <w:rFonts w:ascii="Times New Roman" w:eastAsia="Times New Roman" w:hAnsi="Times New Roman" w:cs="Times New Roman"/>
      <w:b/>
      <w:bCs/>
      <w:iCs/>
      <w:sz w:val="20"/>
      <w:szCs w:val="20"/>
      <w:shd w:val="clear" w:color="auto" w:fill="D9D9D9"/>
      <w:lang w:eastAsia="pl-PL"/>
    </w:rPr>
  </w:style>
  <w:style w:type="paragraph" w:customStyle="1" w:styleId="Tytuowa1">
    <w:name w:val="Tytułowa 1"/>
    <w:basedOn w:val="Tytu"/>
    <w:rsid w:val="00FE67A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E67AA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E67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67A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umberbody">
    <w:name w:val="Numberbody"/>
    <w:basedOn w:val="Normalny"/>
    <w:autoRedefine/>
    <w:uiPriority w:val="99"/>
    <w:rsid w:val="00FE67AA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 w:cs="Times New Roman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FE67AA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FE67AA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FE67AA"/>
    <w:pPr>
      <w:spacing w:after="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TIRzmtirartykuempunktem">
    <w:name w:val="Z/TIR – zm. tir. artykułem (punktem)"/>
    <w:basedOn w:val="Normalny"/>
    <w:next w:val="PKTpunkt"/>
    <w:uiPriority w:val="33"/>
    <w:qFormat/>
    <w:rsid w:val="003A2E18"/>
    <w:pPr>
      <w:spacing w:after="0"/>
      <w:ind w:left="907" w:hanging="397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2149C"/>
    <w:pPr>
      <w:ind w:left="1020"/>
    </w:pPr>
  </w:style>
  <w:style w:type="table" w:customStyle="1" w:styleId="Tabela-Siatka2">
    <w:name w:val="Tabela - Siatka2"/>
    <w:basedOn w:val="Standardowy"/>
    <w:next w:val="Tabela-Siatka"/>
    <w:uiPriority w:val="99"/>
    <w:rsid w:val="00C1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3B5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1B28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A34C01"/>
    <w:rPr>
      <w:i/>
      <w:iCs/>
      <w:color w:val="4F81BD" w:themeColor="accent1"/>
    </w:rPr>
  </w:style>
  <w:style w:type="paragraph" w:customStyle="1" w:styleId="ARTartustawynprozporzdzenia">
    <w:name w:val="ART(§) – art. ustawy (§ np. rozporządzenia)"/>
    <w:uiPriority w:val="11"/>
    <w:qFormat/>
    <w:rsid w:val="00CC752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C752A"/>
    <w:pPr>
      <w:spacing w:before="0"/>
    </w:pPr>
    <w:rPr>
      <w:bCs/>
    </w:rPr>
  </w:style>
  <w:style w:type="character" w:customStyle="1" w:styleId="Ppogrubienie">
    <w:name w:val="_P_ – pogrubienie"/>
    <w:basedOn w:val="Domylnaczcionkaakapitu"/>
    <w:uiPriority w:val="1"/>
    <w:qFormat/>
    <w:rsid w:val="00CC752A"/>
    <w:rPr>
      <w:b/>
      <w:bCs w:val="0"/>
    </w:rPr>
  </w:style>
  <w:style w:type="character" w:customStyle="1" w:styleId="Kkursywa">
    <w:name w:val="_K_ – kursywa"/>
    <w:basedOn w:val="Domylnaczcionkaakapitu"/>
    <w:uiPriority w:val="1"/>
    <w:qFormat/>
    <w:rsid w:val="00CC752A"/>
    <w:rPr>
      <w:i/>
      <w:iCs w:val="0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C0180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wis-uslugirozwojowe.parp.gov.pl/informacje-o-bazie-uslug-rozwojowyc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ucja_dabrowska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_czykalo@parp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904B-32DA-41C1-AE34-B84C86FF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3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Akademia Menadżera MMŚP – kompetencje w zakresie cyfryzacji</vt:lpstr>
    </vt:vector>
  </TitlesOfParts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Akademia Menadżera MMŚP – kompetencje w zakresie cyfryzacji</dc:title>
  <dc:subject>Akademia Menadżera MMŚP – kompetencje w zakresie cyfryzacji</dc:subject>
  <dc:creator/>
  <cp:keywords>PL, PARP</cp:keywords>
  <dc:description/>
  <cp:lastModifiedBy/>
  <cp:revision>1</cp:revision>
  <dcterms:created xsi:type="dcterms:W3CDTF">2023-06-17T16:12:00Z</dcterms:created>
  <dcterms:modified xsi:type="dcterms:W3CDTF">2023-06-17T16:30:00Z</dcterms:modified>
</cp:coreProperties>
</file>